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6094" w:rsidRPr="00206E70" w:rsidRDefault="00FF0F3C" w:rsidP="00653BEF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  <w:r w:rsidRPr="00206E70">
        <w:rPr>
          <w:rFonts w:ascii="TH Sarabun New" w:hAnsi="TH Sarabun New" w:cs="TH Sarabun New"/>
          <w:b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285428</wp:posOffset>
                </wp:positionH>
                <wp:positionV relativeFrom="paragraph">
                  <wp:posOffset>-1212680</wp:posOffset>
                </wp:positionV>
                <wp:extent cx="283610" cy="317839"/>
                <wp:effectExtent l="0" t="0" r="21590" b="254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610" cy="31783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36EAC5" id="Rectangle 3" o:spid="_x0000_s1026" style="position:absolute;margin-left:416.2pt;margin-top:-95.5pt;width:22.35pt;height:25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" fillcolor="white [3212]" strokecolor="white [3212]" strokeweight="1pt"/>
            </w:pict>
          </mc:Fallback>
        </mc:AlternateContent>
      </w:r>
      <w:r w:rsidR="00D76094" w:rsidRPr="00206E70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>บทที่</w:t>
      </w:r>
      <w:r w:rsidR="00C354C9" w:rsidRPr="00206E70">
        <w:rPr>
          <w:rFonts w:ascii="TH Sarabun New" w:hAnsi="TH Sarabun New" w:cs="TH Sarabun New"/>
          <w:b/>
          <w:bCs/>
          <w:color w:val="000000"/>
          <w:sz w:val="36"/>
          <w:szCs w:val="36"/>
        </w:rPr>
        <w:t xml:space="preserve"> </w:t>
      </w:r>
      <w:r w:rsidR="00932110" w:rsidRPr="00206E70">
        <w:rPr>
          <w:rFonts w:ascii="TH Sarabun New" w:hAnsi="TH Sarabun New" w:cs="TH Sarabun New"/>
          <w:b/>
          <w:bCs/>
          <w:color w:val="000000"/>
          <w:sz w:val="36"/>
          <w:szCs w:val="36"/>
        </w:rPr>
        <w:t>2</w:t>
      </w:r>
    </w:p>
    <w:p w:rsidR="00D76094" w:rsidRPr="00206E70" w:rsidRDefault="00932110" w:rsidP="00653BEF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</w:pPr>
      <w:r w:rsidRPr="00206E70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>การทบทวนวรรณกรรม</w:t>
      </w:r>
    </w:p>
    <w:p w:rsidR="00D76094" w:rsidRPr="00206E70" w:rsidRDefault="00D76094" w:rsidP="00653BEF">
      <w:pPr>
        <w:spacing w:after="0" w:line="240" w:lineRule="auto"/>
        <w:jc w:val="center"/>
        <w:rPr>
          <w:rFonts w:ascii="TH Sarabun New" w:hAnsi="TH Sarabun New" w:cs="TH Sarabun New"/>
          <w:color w:val="000000"/>
          <w:sz w:val="32"/>
          <w:szCs w:val="32"/>
        </w:rPr>
      </w:pPr>
    </w:p>
    <w:p w:rsidR="00D76094" w:rsidRPr="00206E70" w:rsidRDefault="00D76094" w:rsidP="00191FCD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</w:rPr>
      </w:pP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="00191FCD" w:rsidRPr="00206E70">
        <w:rPr>
          <w:rFonts w:ascii="TH Sarabun New" w:hAnsi="TH Sarabun New" w:cs="TH Sarabun New"/>
          <w:color w:val="000000"/>
          <w:sz w:val="32"/>
          <w:szCs w:val="32"/>
          <w:cs/>
        </w:rPr>
        <w:t>การวิจัยเรื่อง ปัจจัยของการพัฒนาโปรแกรมสำเร็จรูปทางการบัญชีสำหรับวิทยาลัยนวัตกรรม ได้มีการรวบรวมข้อมูลจากหนังสือ วารสาร บทความ เอกสาร แนวคิด ทฤษฎี ระเบียบข้อบังคับของวิทยาลัยและงานวิจัยที่เกี่ยวข้องดังนี้</w:t>
      </w:r>
    </w:p>
    <w:p w:rsidR="00191FCD" w:rsidRPr="00206E70" w:rsidRDefault="00191FCD" w:rsidP="00191FCD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</w:rPr>
      </w:pPr>
    </w:p>
    <w:p w:rsidR="00191FCD" w:rsidRPr="00206E70" w:rsidRDefault="00191FCD" w:rsidP="00EB7D74">
      <w:pPr>
        <w:pStyle w:val="ListParagraph"/>
        <w:numPr>
          <w:ilvl w:val="0"/>
          <w:numId w:val="21"/>
        </w:numPr>
        <w:rPr>
          <w:rFonts w:ascii="TH Sarabun New" w:hAnsi="TH Sarabun New" w:cs="TH Sarabun New"/>
          <w:b/>
          <w:bCs/>
          <w:sz w:val="24"/>
          <w:szCs w:val="32"/>
        </w:rPr>
      </w:pPr>
      <w:r w:rsidRPr="00206E70">
        <w:rPr>
          <w:rFonts w:ascii="TH Sarabun New" w:hAnsi="TH Sarabun New" w:cs="TH Sarabun New"/>
          <w:b/>
          <w:bCs/>
          <w:sz w:val="24"/>
          <w:szCs w:val="32"/>
          <w:cs/>
        </w:rPr>
        <w:t>ความหมายของระบบสารสนเทศทางบัญชี</w:t>
      </w:r>
    </w:p>
    <w:p w:rsidR="00191FCD" w:rsidRPr="00206E70" w:rsidRDefault="00191FCD" w:rsidP="00191FCD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 xml:space="preserve">ระบบสารสนเทศทางบัญชีมีความหมายว่า </w:t>
      </w:r>
      <w:r w:rsidRPr="00206E70">
        <w:rPr>
          <w:rFonts w:ascii="TH Sarabun New" w:hAnsi="TH Sarabun New" w:cs="TH Sarabun New"/>
          <w:sz w:val="32"/>
          <w:szCs w:val="32"/>
        </w:rPr>
        <w:t>“</w:t>
      </w:r>
      <w:r w:rsidRPr="00206E70">
        <w:rPr>
          <w:rFonts w:ascii="TH Sarabun New" w:hAnsi="TH Sarabun New" w:cs="TH Sarabun New"/>
          <w:sz w:val="32"/>
          <w:szCs w:val="32"/>
          <w:cs/>
        </w:rPr>
        <w:t>ระบบสารสนเทศทางบัญชีที่ใช้โปรแกรมระบบงานบัญชี ในการบันทึก ประมวล จัดประเภท วิเคราะห์การจัดทำรายงานทางบัญชี ระบบงานบัญชีหนึ่งประกอบด้วยระบบงานย่อยหรือวงจรย่อย เช่น ระบบงานบัญชีรายได้ ประกอบกด้วย ระบบงานย่อยในการรับคำสั่งซื้อ การส่งมอบสินค้า การจัดทำบิล การเรียกเก็บหนี้ และระบบงานบัญชีค่าใช้จ่าย ประกอบด้วย ระบบงานย่อยในการอนุมัติคำสั่งซื้อการรับสินค้า การบันทึกหนี้ การชำระหนี้ เป็นต้น</w:t>
      </w:r>
      <w:r w:rsidRPr="00206E70">
        <w:rPr>
          <w:rFonts w:ascii="TH Sarabun New" w:hAnsi="TH Sarabun New" w:cs="TH Sarabun New"/>
          <w:sz w:val="32"/>
          <w:szCs w:val="32"/>
        </w:rPr>
        <w:t>” (</w:t>
      </w:r>
      <w:r w:rsidRPr="00206E70">
        <w:rPr>
          <w:rFonts w:ascii="TH Sarabun New" w:hAnsi="TH Sarabun New" w:cs="TH Sarabun New"/>
          <w:sz w:val="32"/>
          <w:szCs w:val="32"/>
          <w:cs/>
        </w:rPr>
        <w:t>อุษณา ภัทรมนตรี</w:t>
      </w:r>
      <w:r w:rsidRPr="00206E70">
        <w:rPr>
          <w:rFonts w:ascii="TH Sarabun New" w:hAnsi="TH Sarabun New" w:cs="TH Sarabun New"/>
          <w:sz w:val="32"/>
          <w:szCs w:val="32"/>
        </w:rPr>
        <w:t>,2558)</w:t>
      </w:r>
    </w:p>
    <w:p w:rsidR="00191FCD" w:rsidRPr="00206E70" w:rsidRDefault="00191FCD" w:rsidP="00191FCD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คำจำกัดความของระบบสารสนเทศทางการบัญชี คือ ระบบการทำงานระบบหนึ่งประกอบด้วย เทคโนโลยีสารสนเทศ ทรัพยากรมนุษย์ และนโยบายของบริษัท เน้นถึงการใช้ข้อมูลทางการบัญชีที่เกิดจากการดำเนินกิจกรรมทางธุรกิจเพื่อ ให้บรรลุวัตถุประสงค์หลักดังนี้</w:t>
      </w:r>
    </w:p>
    <w:p w:rsidR="00191FCD" w:rsidRPr="00206E70" w:rsidRDefault="00191FCD" w:rsidP="00EB7D74">
      <w:pPr>
        <w:pStyle w:val="ListParagraph"/>
        <w:numPr>
          <w:ilvl w:val="0"/>
          <w:numId w:val="11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การเก็บรวบรวมและบันทึกรายการค้าของธุรกิจ</w:t>
      </w:r>
    </w:p>
    <w:p w:rsidR="00191FCD" w:rsidRPr="00206E70" w:rsidRDefault="00191FCD" w:rsidP="00EB7D74">
      <w:pPr>
        <w:pStyle w:val="ListParagraph"/>
        <w:numPr>
          <w:ilvl w:val="0"/>
          <w:numId w:val="11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การประเมินผลข้อมูลเพื่อให้ได้สารสนเทศที่มีประโยชน์ การวางแผน การสั่งการ และการควบคุม</w:t>
      </w:r>
    </w:p>
    <w:p w:rsidR="00191FCD" w:rsidRPr="00206E70" w:rsidRDefault="00191FCD" w:rsidP="00EB7D74">
      <w:pPr>
        <w:pStyle w:val="ListParagraph"/>
        <w:numPr>
          <w:ilvl w:val="0"/>
          <w:numId w:val="11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การจัดให้มีการควบคุมข้อมูลของธุรกิจเพื่อให้แน่ใจว่าข้อมูลมีความครบถ้วน ถูกต้อง และเชื่อถือได้</w:t>
      </w:r>
    </w:p>
    <w:p w:rsidR="00191FCD" w:rsidRPr="00206E70" w:rsidRDefault="00191FCD" w:rsidP="00191FCD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 xml:space="preserve">โดยอ้างอิงจากหนังสือ </w:t>
      </w:r>
      <w:r w:rsidRPr="00206E70">
        <w:rPr>
          <w:rFonts w:ascii="TH Sarabun New" w:hAnsi="TH Sarabun New" w:cs="TH Sarabun New"/>
          <w:sz w:val="32"/>
          <w:szCs w:val="32"/>
        </w:rPr>
        <w:t>Accounting Information Systems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06E70">
        <w:rPr>
          <w:rFonts w:ascii="TH Sarabun New" w:hAnsi="TH Sarabun New" w:cs="TH Sarabun New"/>
          <w:sz w:val="32"/>
          <w:szCs w:val="32"/>
        </w:rPr>
        <w:t xml:space="preserve">(Romney and </w:t>
      </w:r>
      <w:proofErr w:type="spellStart"/>
      <w:r w:rsidRPr="00206E70">
        <w:rPr>
          <w:rFonts w:ascii="TH Sarabun New" w:hAnsi="TH Sarabun New" w:cs="TH Sarabun New"/>
          <w:sz w:val="32"/>
          <w:szCs w:val="32"/>
        </w:rPr>
        <w:t>Steinbart</w:t>
      </w:r>
      <w:proofErr w:type="spellEnd"/>
      <w:r w:rsidRPr="00206E70">
        <w:rPr>
          <w:rFonts w:ascii="TH Sarabun New" w:hAnsi="TH Sarabun New" w:cs="TH Sarabun New"/>
          <w:sz w:val="32"/>
          <w:szCs w:val="32"/>
        </w:rPr>
        <w:t xml:space="preserve"> ,2546:2)</w:t>
      </w:r>
    </w:p>
    <w:p w:rsidR="00BE7D63" w:rsidRPr="00206E70" w:rsidRDefault="00BE7D63" w:rsidP="00EB7D74">
      <w:pPr>
        <w:pStyle w:val="ListParagraph"/>
        <w:numPr>
          <w:ilvl w:val="0"/>
          <w:numId w:val="21"/>
        </w:numPr>
        <w:rPr>
          <w:rFonts w:ascii="TH Sarabun New" w:hAnsi="TH Sarabun New" w:cs="TH Sarabun New"/>
          <w:b/>
          <w:bCs/>
          <w:sz w:val="32"/>
          <w:szCs w:val="32"/>
          <w:cs/>
        </w:rPr>
        <w:sectPr w:rsidR="00BE7D63" w:rsidRPr="00206E70" w:rsidSect="005E5EA7">
          <w:headerReference w:type="first" r:id="rId8"/>
          <w:type w:val="continuous"/>
          <w:pgSz w:w="11906" w:h="16838"/>
          <w:pgMar w:top="2880" w:right="1440" w:bottom="1728" w:left="1872" w:header="1080" w:footer="1080" w:gutter="0"/>
          <w:pgNumType w:start="3"/>
          <w:cols w:space="708"/>
          <w:titlePg/>
          <w:docGrid w:linePitch="360"/>
        </w:sectPr>
      </w:pPr>
    </w:p>
    <w:p w:rsidR="00191FCD" w:rsidRPr="00206E70" w:rsidRDefault="00191FCD" w:rsidP="00EB7D74">
      <w:pPr>
        <w:pStyle w:val="ListParagraph"/>
        <w:numPr>
          <w:ilvl w:val="0"/>
          <w:numId w:val="21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206E70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โปรแกรมทางการบัญชี</w:t>
      </w:r>
      <w:r w:rsidRPr="00206E7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206E70">
        <w:rPr>
          <w:rFonts w:ascii="TH Sarabun New" w:hAnsi="TH Sarabun New" w:cs="TH Sarabun New"/>
          <w:b/>
          <w:bCs/>
          <w:sz w:val="32"/>
          <w:szCs w:val="32"/>
          <w:cs/>
        </w:rPr>
        <w:t>กับการทำบัญชี</w:t>
      </w:r>
    </w:p>
    <w:p w:rsidR="00191FCD" w:rsidRPr="00206E70" w:rsidRDefault="00191FCD" w:rsidP="00191FCD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206E70">
        <w:rPr>
          <w:rFonts w:ascii="TH Sarabun New" w:hAnsi="TH Sarabun New" w:cs="TH Sarabun New"/>
          <w:sz w:val="32"/>
          <w:szCs w:val="32"/>
          <w:cs/>
        </w:rPr>
        <w:t>สุภาภรณี คงสวัสดิ์ (</w:t>
      </w:r>
      <w:r w:rsidRPr="00206E70">
        <w:rPr>
          <w:rFonts w:ascii="TH Sarabun New" w:hAnsi="TH Sarabun New" w:cs="TH Sarabun New"/>
          <w:sz w:val="32"/>
          <w:szCs w:val="32"/>
        </w:rPr>
        <w:t xml:space="preserve">2553) </w:t>
      </w:r>
      <w:r w:rsidRPr="00206E70">
        <w:rPr>
          <w:rFonts w:ascii="TH Sarabun New" w:hAnsi="TH Sarabun New" w:cs="TH Sarabun New"/>
          <w:sz w:val="32"/>
          <w:szCs w:val="32"/>
          <w:cs/>
        </w:rPr>
        <w:t>ได้อธิบายว่า ปัจจุบันการจัดทำบัญชีด้วยโปรแกรมสำเร็จรูปเป็นการช่วยให้นักบัญชีทำงานได้สะดวกรวดเร็วขึ้น และผู้บริหารกิจการสามารถตัดสินใจในการบริหารได้รวดเร็วขึ้นอีกด้วย</w:t>
      </w:r>
    </w:p>
    <w:p w:rsidR="00191FCD" w:rsidRPr="00206E70" w:rsidRDefault="00191FCD" w:rsidP="00191FCD">
      <w:pPr>
        <w:jc w:val="thaiDistribute"/>
        <w:rPr>
          <w:rFonts w:ascii="TH Sarabun New" w:hAnsi="TH Sarabun New" w:cs="TH Sarabun New"/>
          <w:sz w:val="24"/>
          <w:szCs w:val="32"/>
        </w:rPr>
      </w:pPr>
      <w:r w:rsidRPr="00206E70">
        <w:rPr>
          <w:rFonts w:ascii="TH Sarabun New" w:hAnsi="TH Sarabun New" w:cs="TH Sarabun New"/>
          <w:sz w:val="32"/>
          <w:szCs w:val="32"/>
        </w:rPr>
        <w:tab/>
      </w:r>
      <w:r w:rsidRPr="00206E70">
        <w:rPr>
          <w:rFonts w:ascii="TH Sarabun New" w:hAnsi="TH Sarabun New" w:cs="TH Sarabun New"/>
          <w:sz w:val="32"/>
          <w:szCs w:val="32"/>
          <w:cs/>
        </w:rPr>
        <w:t>การจัดทำบัญชีในปัจจุบัน คงกล่าวได้ว่ามีกิจการจำนวนไม่มากนักที่ยังคงใช้การบันทึกบัญชีด้วยมือ เนื่องจากใช้เวลาในการทำบัญชีค่อนข้างมากผู้บริหารกิจการได้รับข้อมูลรายงานทางการเงินล่าช้า อาจไม่สามารถตัดสินใจในการบริหารได้ทันท่วงที หรือตัดสินใจผิดพลาดได้ ดังนั้น ในปัจจุบันซึ่งเป็นยุคมีการแข่งขันรุนแรง กิจการส่วนใหญ่จึงมีการนำคอมพิวเตอร์มาช่วยในการจัดทำบัญชีมากขึ้น สามารถลดเวลาในการจัดทำบัญชีลงได้ รวมถึงการที่ผู้บริหารได้รับข้อมูลรายงานทางการเงินที่ถูกต้องรวดเร็ว ทันต่อการตัดสินใจของผู้บริหาร ทำให้ผู้บริหารสามารถตัดสินใจได้อย่างถูกต้องและรวดเร็วมากยิ่งขึ้น โดยการใช้โปรแกรมสำเร็จรูปทางการบัญชี บริษัทผู้ผลิตโปรแกรมจะมีการคิดค้นและพัฒนาเพื่อให้โปรแกรมใช้งานได้ง่ายและตอบสนอบความต้องการของผู้ใช้งานได้มากที่สุด</w:t>
      </w:r>
    </w:p>
    <w:p w:rsidR="00191FCD" w:rsidRPr="00206E70" w:rsidRDefault="00191FCD" w:rsidP="00191FCD">
      <w:pPr>
        <w:rPr>
          <w:rFonts w:ascii="TH Sarabun New" w:hAnsi="TH Sarabun New" w:cs="TH Sarabun New"/>
          <w:b/>
          <w:bCs/>
          <w:sz w:val="24"/>
          <w:szCs w:val="32"/>
        </w:rPr>
      </w:pPr>
    </w:p>
    <w:p w:rsidR="00191FCD" w:rsidRPr="00206E70" w:rsidRDefault="00191FCD" w:rsidP="00EB7D74">
      <w:pPr>
        <w:pStyle w:val="ListParagraph"/>
        <w:numPr>
          <w:ilvl w:val="0"/>
          <w:numId w:val="21"/>
        </w:numPr>
        <w:rPr>
          <w:rFonts w:ascii="TH Sarabun New" w:hAnsi="TH Sarabun New" w:cs="TH Sarabun New"/>
          <w:b/>
          <w:bCs/>
          <w:sz w:val="24"/>
          <w:szCs w:val="32"/>
        </w:rPr>
      </w:pPr>
      <w:r w:rsidRPr="00206E70">
        <w:rPr>
          <w:rFonts w:ascii="TH Sarabun New" w:hAnsi="TH Sarabun New" w:cs="TH Sarabun New"/>
          <w:b/>
          <w:bCs/>
          <w:sz w:val="24"/>
          <w:szCs w:val="32"/>
          <w:cs/>
        </w:rPr>
        <w:t>การเลือกโปรแกรมทางการบัญชี</w:t>
      </w:r>
    </w:p>
    <w:p w:rsidR="00191FCD" w:rsidRPr="00206E70" w:rsidRDefault="00191FCD" w:rsidP="00D73B11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 xml:space="preserve">จากเอกสารของบริษัท </w:t>
      </w:r>
      <w:r w:rsidRPr="00206E70">
        <w:rPr>
          <w:rFonts w:ascii="TH Sarabun New" w:hAnsi="TH Sarabun New" w:cs="TH Sarabun New"/>
          <w:sz w:val="32"/>
          <w:szCs w:val="32"/>
        </w:rPr>
        <w:t xml:space="preserve">Forward </w:t>
      </w:r>
      <w:proofErr w:type="spellStart"/>
      <w:r w:rsidRPr="00206E70">
        <w:rPr>
          <w:rFonts w:ascii="TH Sarabun New" w:hAnsi="TH Sarabun New" w:cs="TH Sarabun New"/>
          <w:sz w:val="32"/>
          <w:szCs w:val="32"/>
        </w:rPr>
        <w:t>Mangaement</w:t>
      </w:r>
      <w:proofErr w:type="spellEnd"/>
      <w:r w:rsidRPr="00206E70">
        <w:rPr>
          <w:rFonts w:ascii="TH Sarabun New" w:hAnsi="TH Sarabun New" w:cs="TH Sarabun New"/>
          <w:sz w:val="32"/>
          <w:szCs w:val="32"/>
        </w:rPr>
        <w:t xml:space="preserve"> Services </w:t>
      </w:r>
      <w:proofErr w:type="spellStart"/>
      <w:r w:rsidRPr="00206E70">
        <w:rPr>
          <w:rFonts w:ascii="TH Sarabun New" w:hAnsi="TH Sarabun New" w:cs="TH Sarabun New"/>
          <w:sz w:val="32"/>
          <w:szCs w:val="32"/>
        </w:rPr>
        <w:t>Co.,Ltd</w:t>
      </w:r>
      <w:proofErr w:type="spellEnd"/>
      <w:r w:rsidRPr="00206E70">
        <w:rPr>
          <w:rFonts w:ascii="TH Sarabun New" w:hAnsi="TH Sarabun New" w:cs="TH Sarabun New"/>
          <w:sz w:val="32"/>
          <w:szCs w:val="32"/>
        </w:rPr>
        <w:t xml:space="preserve">. 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พบว่า องค์กรแต่ละแห่งสามารถพัฒนาโปรแกรมทางการบัญชีขึ้นมาเองหรือจะซื้อโปรแกรมสำเร็จรูปจากบริษัทผู้ผลิตโปรแกรมโดยเฉพาะก็เป็นได้ ทั้งนี้ขึ้นอยู่กับความเหมาะสมและทรัพยากรที่มีอยู่ของแต่ละองค์กรตารางต่อไปนี้จะแสดงถึงข้อแตกต่างระหว่าง </w:t>
      </w:r>
      <w:r w:rsidRPr="00206E70">
        <w:rPr>
          <w:rFonts w:ascii="TH Sarabun New" w:hAnsi="TH Sarabun New" w:cs="TH Sarabun New"/>
          <w:sz w:val="32"/>
          <w:szCs w:val="32"/>
        </w:rPr>
        <w:t xml:space="preserve">2 </w:t>
      </w:r>
      <w:r w:rsidRPr="00206E70">
        <w:rPr>
          <w:rFonts w:ascii="TH Sarabun New" w:hAnsi="TH Sarabun New" w:cs="TH Sarabun New"/>
          <w:sz w:val="32"/>
          <w:szCs w:val="32"/>
          <w:cs/>
        </w:rPr>
        <w:t>ทางเลือกในการจัดหาโปรแกรมทางการบัญชี</w:t>
      </w:r>
    </w:p>
    <w:p w:rsidR="006944A8" w:rsidRPr="00206E70" w:rsidRDefault="006944A8" w:rsidP="00D73B11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6944A8" w:rsidRPr="00206E70" w:rsidRDefault="006944A8" w:rsidP="00D73B11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6944A8" w:rsidRPr="00206E70" w:rsidRDefault="006944A8" w:rsidP="00D73B11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6944A8" w:rsidRPr="00206E70" w:rsidRDefault="006944A8" w:rsidP="00D73B11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3080"/>
        <w:gridCol w:w="3081"/>
        <w:gridCol w:w="3161"/>
      </w:tblGrid>
      <w:tr w:rsidR="00191FCD" w:rsidRPr="00206E70" w:rsidTr="006944A8">
        <w:trPr>
          <w:tblHeader/>
        </w:trPr>
        <w:tc>
          <w:tcPr>
            <w:tcW w:w="3080" w:type="dxa"/>
          </w:tcPr>
          <w:p w:rsidR="00191FCD" w:rsidRPr="00206E70" w:rsidRDefault="00191FCD" w:rsidP="00FC639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206E70">
              <w:rPr>
                <w:rFonts w:ascii="TH Sarabun New" w:hAnsi="TH Sarabun New" w:cs="TH Sarabun New"/>
                <w:b/>
                <w:bCs/>
                <w:sz w:val="28"/>
                <w:cs/>
              </w:rPr>
              <w:lastRenderedPageBreak/>
              <w:t>ปัจจัย</w:t>
            </w:r>
          </w:p>
        </w:tc>
        <w:tc>
          <w:tcPr>
            <w:tcW w:w="3081" w:type="dxa"/>
          </w:tcPr>
          <w:p w:rsidR="00191FCD" w:rsidRPr="00206E70" w:rsidRDefault="00191FCD" w:rsidP="00FC639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206E70">
              <w:rPr>
                <w:rFonts w:ascii="TH Sarabun New" w:hAnsi="TH Sarabun New" w:cs="TH Sarabun New"/>
                <w:b/>
                <w:bCs/>
                <w:sz w:val="28"/>
                <w:cs/>
              </w:rPr>
              <w:t>พัฒนาใช้เอง</w:t>
            </w:r>
          </w:p>
        </w:tc>
        <w:tc>
          <w:tcPr>
            <w:tcW w:w="3161" w:type="dxa"/>
          </w:tcPr>
          <w:p w:rsidR="00191FCD" w:rsidRPr="00206E70" w:rsidRDefault="00191FCD" w:rsidP="00FC639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206E70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ซื้อโปรแกรมสำเร็จรูป ( </w:t>
            </w:r>
            <w:r w:rsidRPr="00206E70">
              <w:rPr>
                <w:rFonts w:ascii="TH Sarabun New" w:hAnsi="TH Sarabun New" w:cs="TH Sarabun New"/>
                <w:b/>
                <w:bCs/>
                <w:sz w:val="28"/>
              </w:rPr>
              <w:t>Package )</w:t>
            </w:r>
          </w:p>
        </w:tc>
      </w:tr>
      <w:tr w:rsidR="00191FCD" w:rsidRPr="00206E70" w:rsidTr="006944A8">
        <w:trPr>
          <w:tblHeader/>
        </w:trPr>
        <w:tc>
          <w:tcPr>
            <w:tcW w:w="3080" w:type="dxa"/>
          </w:tcPr>
          <w:p w:rsidR="00191FCD" w:rsidRPr="00206E70" w:rsidRDefault="00191FCD" w:rsidP="00FC6397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206E70">
              <w:rPr>
                <w:rFonts w:ascii="TH Sarabun New" w:hAnsi="TH Sarabun New" w:cs="TH Sarabun New"/>
                <w:sz w:val="28"/>
                <w:cs/>
              </w:rPr>
              <w:t>คุณภาพ</w:t>
            </w:r>
          </w:p>
        </w:tc>
        <w:tc>
          <w:tcPr>
            <w:tcW w:w="3081" w:type="dxa"/>
          </w:tcPr>
          <w:p w:rsidR="00191FCD" w:rsidRPr="00206E70" w:rsidRDefault="00191FCD" w:rsidP="00FC6397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206E70">
              <w:rPr>
                <w:rFonts w:ascii="TH Sarabun New" w:hAnsi="TH Sarabun New" w:cs="TH Sarabun New"/>
                <w:sz w:val="28"/>
                <w:cs/>
              </w:rPr>
              <w:t>มั่นใจในคุณภาพ</w:t>
            </w:r>
          </w:p>
        </w:tc>
        <w:tc>
          <w:tcPr>
            <w:tcW w:w="3161" w:type="dxa"/>
          </w:tcPr>
          <w:p w:rsidR="00191FCD" w:rsidRPr="00206E70" w:rsidRDefault="00191FCD" w:rsidP="00FC6397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206E70">
              <w:rPr>
                <w:rFonts w:ascii="TH Sarabun New" w:hAnsi="TH Sarabun New" w:cs="TH Sarabun New"/>
                <w:sz w:val="28"/>
                <w:cs/>
              </w:rPr>
              <w:t>ความสามารถของโปรแกรมอาจไม่ตรงกับลักษณะของธุรกิจ ทำให้ไม่ได้คุณภาพตามต้องการ</w:t>
            </w:r>
          </w:p>
        </w:tc>
      </w:tr>
      <w:tr w:rsidR="00191FCD" w:rsidRPr="00206E70" w:rsidTr="006944A8">
        <w:trPr>
          <w:tblHeader/>
        </w:trPr>
        <w:tc>
          <w:tcPr>
            <w:tcW w:w="3080" w:type="dxa"/>
          </w:tcPr>
          <w:p w:rsidR="00191FCD" w:rsidRPr="00206E70" w:rsidRDefault="00191FCD" w:rsidP="00FC6397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206E70">
              <w:rPr>
                <w:rFonts w:ascii="TH Sarabun New" w:hAnsi="TH Sarabun New" w:cs="TH Sarabun New"/>
                <w:sz w:val="28"/>
                <w:cs/>
              </w:rPr>
              <w:t>การฝึกอบรมและบำรุงรักษา</w:t>
            </w:r>
          </w:p>
        </w:tc>
        <w:tc>
          <w:tcPr>
            <w:tcW w:w="3081" w:type="dxa"/>
          </w:tcPr>
          <w:p w:rsidR="00191FCD" w:rsidRPr="00206E70" w:rsidRDefault="00191FCD" w:rsidP="00FC6397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206E70">
              <w:rPr>
                <w:rFonts w:ascii="TH Sarabun New" w:hAnsi="TH Sarabun New" w:cs="TH Sarabun New"/>
                <w:sz w:val="28"/>
                <w:cs/>
              </w:rPr>
              <w:t>ต้องจ้างโปรแกรมเมอร์มาเขียนโปรแกรม</w:t>
            </w:r>
          </w:p>
        </w:tc>
        <w:tc>
          <w:tcPr>
            <w:tcW w:w="3161" w:type="dxa"/>
          </w:tcPr>
          <w:p w:rsidR="00191FCD" w:rsidRPr="00206E70" w:rsidRDefault="00191FCD" w:rsidP="00FC6397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206E70">
              <w:rPr>
                <w:rFonts w:ascii="TH Sarabun New" w:hAnsi="TH Sarabun New" w:cs="TH Sarabun New"/>
                <w:sz w:val="28"/>
                <w:cs/>
              </w:rPr>
              <w:t>บริษัทผู้ขายจัดฝึกอบรมและบำรุงรักษา</w:t>
            </w:r>
          </w:p>
        </w:tc>
      </w:tr>
      <w:tr w:rsidR="00191FCD" w:rsidRPr="00206E70" w:rsidTr="006944A8">
        <w:trPr>
          <w:tblHeader/>
        </w:trPr>
        <w:tc>
          <w:tcPr>
            <w:tcW w:w="3080" w:type="dxa"/>
          </w:tcPr>
          <w:p w:rsidR="00191FCD" w:rsidRPr="00206E70" w:rsidRDefault="00191FCD" w:rsidP="00FC6397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206E70">
              <w:rPr>
                <w:rFonts w:ascii="TH Sarabun New" w:hAnsi="TH Sarabun New" w:cs="TH Sarabun New"/>
                <w:sz w:val="28"/>
                <w:cs/>
              </w:rPr>
              <w:t>โปรแกรมเมอร์</w:t>
            </w:r>
          </w:p>
        </w:tc>
        <w:tc>
          <w:tcPr>
            <w:tcW w:w="3081" w:type="dxa"/>
          </w:tcPr>
          <w:p w:rsidR="00191FCD" w:rsidRPr="00206E70" w:rsidRDefault="00191FCD" w:rsidP="00FC6397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206E70">
              <w:rPr>
                <w:rFonts w:ascii="TH Sarabun New" w:hAnsi="TH Sarabun New" w:cs="TH Sarabun New"/>
                <w:sz w:val="28"/>
                <w:cs/>
              </w:rPr>
              <w:t>ต้องจ้างโปรแกรมเมอร์มาเขียนโปรแกรม</w:t>
            </w:r>
          </w:p>
        </w:tc>
        <w:tc>
          <w:tcPr>
            <w:tcW w:w="3161" w:type="dxa"/>
          </w:tcPr>
          <w:p w:rsidR="00191FCD" w:rsidRPr="00206E70" w:rsidRDefault="00191FCD" w:rsidP="00FC6397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206E70">
              <w:rPr>
                <w:rFonts w:ascii="TH Sarabun New" w:hAnsi="TH Sarabun New" w:cs="TH Sarabun New"/>
                <w:sz w:val="28"/>
                <w:cs/>
              </w:rPr>
              <w:t>ไม่ต้องจ้างโปรแกรมเมอร์</w:t>
            </w:r>
          </w:p>
        </w:tc>
      </w:tr>
      <w:tr w:rsidR="00191FCD" w:rsidRPr="00206E70" w:rsidTr="006944A8">
        <w:trPr>
          <w:tblHeader/>
        </w:trPr>
        <w:tc>
          <w:tcPr>
            <w:tcW w:w="3080" w:type="dxa"/>
          </w:tcPr>
          <w:p w:rsidR="00191FCD" w:rsidRPr="00206E70" w:rsidRDefault="00191FCD" w:rsidP="00FC6397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206E70">
              <w:rPr>
                <w:rFonts w:ascii="TH Sarabun New" w:hAnsi="TH Sarabun New" w:cs="TH Sarabun New"/>
                <w:sz w:val="28"/>
                <w:cs/>
              </w:rPr>
              <w:t>ตรงตามความต้องการ</w:t>
            </w:r>
          </w:p>
        </w:tc>
        <w:tc>
          <w:tcPr>
            <w:tcW w:w="3081" w:type="dxa"/>
          </w:tcPr>
          <w:p w:rsidR="00191FCD" w:rsidRPr="00206E70" w:rsidRDefault="00191FCD" w:rsidP="00FC6397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206E70">
              <w:rPr>
                <w:rFonts w:ascii="TH Sarabun New" w:hAnsi="TH Sarabun New" w:cs="TH Sarabun New"/>
                <w:sz w:val="28"/>
                <w:cs/>
              </w:rPr>
              <w:t>ละเอียด ตรงตามความต้องการ</w:t>
            </w:r>
          </w:p>
        </w:tc>
        <w:tc>
          <w:tcPr>
            <w:tcW w:w="3161" w:type="dxa"/>
          </w:tcPr>
          <w:p w:rsidR="00191FCD" w:rsidRPr="00206E70" w:rsidRDefault="00191FCD" w:rsidP="00FC6397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206E70">
              <w:rPr>
                <w:rFonts w:ascii="TH Sarabun New" w:hAnsi="TH Sarabun New" w:cs="TH Sarabun New"/>
                <w:sz w:val="28"/>
                <w:cs/>
              </w:rPr>
              <w:t>เป็นมาตรฐาน อาจต้องมีการแก้ไข ความละเอียดขึ้นอยู่กับราคา</w:t>
            </w:r>
          </w:p>
        </w:tc>
      </w:tr>
      <w:tr w:rsidR="00191FCD" w:rsidRPr="00206E70" w:rsidTr="006944A8">
        <w:trPr>
          <w:tblHeader/>
        </w:trPr>
        <w:tc>
          <w:tcPr>
            <w:tcW w:w="3080" w:type="dxa"/>
          </w:tcPr>
          <w:p w:rsidR="00191FCD" w:rsidRPr="00206E70" w:rsidRDefault="00191FCD" w:rsidP="00FC6397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206E70">
              <w:rPr>
                <w:rFonts w:ascii="TH Sarabun New" w:hAnsi="TH Sarabun New" w:cs="TH Sarabun New"/>
                <w:sz w:val="28"/>
                <w:cs/>
              </w:rPr>
              <w:t>ต้นทุน</w:t>
            </w:r>
          </w:p>
        </w:tc>
        <w:tc>
          <w:tcPr>
            <w:tcW w:w="3081" w:type="dxa"/>
          </w:tcPr>
          <w:p w:rsidR="00191FCD" w:rsidRPr="00206E70" w:rsidRDefault="00191FCD" w:rsidP="00FC6397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206E70">
              <w:rPr>
                <w:rFonts w:ascii="TH Sarabun New" w:hAnsi="TH Sarabun New" w:cs="TH Sarabun New"/>
                <w:sz w:val="28"/>
                <w:cs/>
              </w:rPr>
              <w:t>ต้นทุนสูงและยากในการประมาณการล่วงหน้า</w:t>
            </w:r>
          </w:p>
        </w:tc>
        <w:tc>
          <w:tcPr>
            <w:tcW w:w="3161" w:type="dxa"/>
          </w:tcPr>
          <w:p w:rsidR="00191FCD" w:rsidRPr="00206E70" w:rsidRDefault="00191FCD" w:rsidP="00FC6397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206E70">
              <w:rPr>
                <w:rFonts w:ascii="TH Sarabun New" w:hAnsi="TH Sarabun New" w:cs="TH Sarabun New"/>
                <w:sz w:val="28"/>
                <w:cs/>
              </w:rPr>
              <w:t>ต้นทุนต่ำและประมาณการล่วงหน้าได้</w:t>
            </w:r>
          </w:p>
        </w:tc>
      </w:tr>
      <w:tr w:rsidR="00191FCD" w:rsidRPr="00206E70" w:rsidTr="006944A8">
        <w:trPr>
          <w:tblHeader/>
        </w:trPr>
        <w:tc>
          <w:tcPr>
            <w:tcW w:w="3080" w:type="dxa"/>
          </w:tcPr>
          <w:p w:rsidR="00191FCD" w:rsidRPr="00206E70" w:rsidRDefault="00191FCD" w:rsidP="00FC6397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206E70">
              <w:rPr>
                <w:rFonts w:ascii="TH Sarabun New" w:hAnsi="TH Sarabun New" w:cs="TH Sarabun New"/>
                <w:sz w:val="28"/>
                <w:cs/>
              </w:rPr>
              <w:t>ระยะเวลา</w:t>
            </w:r>
          </w:p>
        </w:tc>
        <w:tc>
          <w:tcPr>
            <w:tcW w:w="3081" w:type="dxa"/>
          </w:tcPr>
          <w:p w:rsidR="00191FCD" w:rsidRPr="00206E70" w:rsidRDefault="00191FCD" w:rsidP="00FC6397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206E70">
              <w:rPr>
                <w:rFonts w:ascii="TH Sarabun New" w:hAnsi="TH Sarabun New" w:cs="TH Sarabun New"/>
                <w:sz w:val="28"/>
                <w:cs/>
              </w:rPr>
              <w:t>ใช้เวลาในการพัฒนานาน</w:t>
            </w:r>
          </w:p>
        </w:tc>
        <w:tc>
          <w:tcPr>
            <w:tcW w:w="3161" w:type="dxa"/>
          </w:tcPr>
          <w:p w:rsidR="00191FCD" w:rsidRPr="00206E70" w:rsidRDefault="00191FCD" w:rsidP="00FC6397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206E70">
              <w:rPr>
                <w:rFonts w:ascii="TH Sarabun New" w:hAnsi="TH Sarabun New" w:cs="TH Sarabun New"/>
                <w:sz w:val="28"/>
                <w:cs/>
              </w:rPr>
              <w:t>ซื้อเมื่อต้องการ</w:t>
            </w:r>
          </w:p>
        </w:tc>
      </w:tr>
      <w:tr w:rsidR="00191FCD" w:rsidRPr="00206E70" w:rsidTr="006944A8">
        <w:trPr>
          <w:tblHeader/>
        </w:trPr>
        <w:tc>
          <w:tcPr>
            <w:tcW w:w="3080" w:type="dxa"/>
          </w:tcPr>
          <w:p w:rsidR="00191FCD" w:rsidRPr="00206E70" w:rsidRDefault="00191FCD" w:rsidP="00FC6397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206E70">
              <w:rPr>
                <w:rFonts w:ascii="TH Sarabun New" w:hAnsi="TH Sarabun New" w:cs="TH Sarabun New"/>
                <w:sz w:val="28"/>
                <w:cs/>
              </w:rPr>
              <w:t>เข้ากันได้กับระบบงาน</w:t>
            </w:r>
          </w:p>
        </w:tc>
        <w:tc>
          <w:tcPr>
            <w:tcW w:w="3081" w:type="dxa"/>
          </w:tcPr>
          <w:p w:rsidR="00191FCD" w:rsidRPr="00206E70" w:rsidRDefault="00191FCD" w:rsidP="00FC6397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206E70">
              <w:rPr>
                <w:rFonts w:ascii="TH Sarabun New" w:hAnsi="TH Sarabun New" w:cs="TH Sarabun New"/>
                <w:sz w:val="28"/>
                <w:cs/>
              </w:rPr>
              <w:t>ออกแบบเพื่อให้เข้ากับระบบงานได้ดี</w:t>
            </w:r>
          </w:p>
        </w:tc>
        <w:tc>
          <w:tcPr>
            <w:tcW w:w="3161" w:type="dxa"/>
          </w:tcPr>
          <w:p w:rsidR="00191FCD" w:rsidRPr="00206E70" w:rsidRDefault="00191FCD" w:rsidP="00FC6397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206E70">
              <w:rPr>
                <w:rFonts w:ascii="TH Sarabun New" w:hAnsi="TH Sarabun New" w:cs="TH Sarabun New"/>
                <w:sz w:val="28"/>
                <w:cs/>
              </w:rPr>
              <w:t>ต้องเลือกประเภทและชนิดที่เข้ากับระบบงานได้มากที่สุด</w:t>
            </w:r>
          </w:p>
        </w:tc>
      </w:tr>
      <w:tr w:rsidR="00191FCD" w:rsidRPr="00206E70" w:rsidTr="006944A8">
        <w:trPr>
          <w:tblHeader/>
        </w:trPr>
        <w:tc>
          <w:tcPr>
            <w:tcW w:w="3080" w:type="dxa"/>
          </w:tcPr>
          <w:p w:rsidR="00191FCD" w:rsidRPr="00206E70" w:rsidRDefault="00191FCD" w:rsidP="00FC6397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206E70">
              <w:rPr>
                <w:rFonts w:ascii="TH Sarabun New" w:hAnsi="TH Sarabun New" w:cs="TH Sarabun New"/>
                <w:sz w:val="28"/>
                <w:cs/>
              </w:rPr>
              <w:t>หาได้ในท้องตลาด</w:t>
            </w:r>
          </w:p>
        </w:tc>
        <w:tc>
          <w:tcPr>
            <w:tcW w:w="3081" w:type="dxa"/>
          </w:tcPr>
          <w:p w:rsidR="00191FCD" w:rsidRPr="00206E70" w:rsidRDefault="00191FCD" w:rsidP="00FC6397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206E70">
              <w:rPr>
                <w:rFonts w:ascii="TH Sarabun New" w:hAnsi="TH Sarabun New" w:cs="TH Sarabun New"/>
                <w:sz w:val="28"/>
                <w:cs/>
              </w:rPr>
              <w:t>ไม่มีจำหน่ายในท้องตลาด</w:t>
            </w:r>
          </w:p>
        </w:tc>
        <w:tc>
          <w:tcPr>
            <w:tcW w:w="3161" w:type="dxa"/>
          </w:tcPr>
          <w:p w:rsidR="00191FCD" w:rsidRPr="00206E70" w:rsidRDefault="00191FCD" w:rsidP="00FC6397">
            <w:pPr>
              <w:keepNext/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206E70">
              <w:rPr>
                <w:rFonts w:ascii="TH Sarabun New" w:hAnsi="TH Sarabun New" w:cs="TH Sarabun New"/>
                <w:sz w:val="28"/>
                <w:cs/>
              </w:rPr>
              <w:t>มีจำหน่ายในท้องตลาด ราคาอยู่ในระดับที่สามารถซื้อขายได้</w:t>
            </w:r>
          </w:p>
        </w:tc>
      </w:tr>
    </w:tbl>
    <w:p w:rsidR="00191FCD" w:rsidRPr="00206E70" w:rsidRDefault="00191FCD" w:rsidP="00191FCD">
      <w:pPr>
        <w:pStyle w:val="Caption"/>
        <w:jc w:val="center"/>
        <w:rPr>
          <w:rFonts w:ascii="TH Sarabun New" w:hAnsi="TH Sarabun New" w:cs="TH Sarabun New"/>
          <w:i w:val="0"/>
          <w:iCs w:val="0"/>
          <w:color w:val="auto"/>
          <w:sz w:val="20"/>
          <w:szCs w:val="24"/>
        </w:rPr>
      </w:pPr>
    </w:p>
    <w:p w:rsidR="00191FCD" w:rsidRPr="00206E70" w:rsidRDefault="00191FCD" w:rsidP="00191FCD">
      <w:pPr>
        <w:pStyle w:val="Caption"/>
        <w:jc w:val="center"/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</w:pPr>
      <w:r w:rsidRPr="00206E70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 xml:space="preserve">ตารางที่ </w:t>
      </w:r>
      <w:r w:rsidRPr="00206E70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fldChar w:fldCharType="begin"/>
      </w:r>
      <w:r w:rsidRPr="00206E70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instrText xml:space="preserve"> </w:instrText>
      </w:r>
      <w:r w:rsidRPr="00206E70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instrText xml:space="preserve">SEQ </w:instrText>
      </w:r>
      <w:r w:rsidRPr="00206E70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instrText xml:space="preserve">ตาราง </w:instrText>
      </w:r>
      <w:r w:rsidRPr="00206E70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instrText>\* ARABIC</w:instrText>
      </w:r>
      <w:r w:rsidRPr="00206E70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instrText xml:space="preserve"> </w:instrText>
      </w:r>
      <w:r w:rsidRPr="00206E70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fldChar w:fldCharType="separate"/>
      </w:r>
      <w:r w:rsidR="00E14F4A" w:rsidRPr="00206E70">
        <w:rPr>
          <w:rFonts w:ascii="TH Sarabun New" w:hAnsi="TH Sarabun New" w:cs="TH Sarabun New"/>
          <w:i w:val="0"/>
          <w:iCs w:val="0"/>
          <w:noProof/>
          <w:color w:val="auto"/>
          <w:sz w:val="28"/>
          <w:szCs w:val="28"/>
          <w:cs/>
        </w:rPr>
        <w:t>1</w:t>
      </w:r>
      <w:r w:rsidRPr="00206E70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fldChar w:fldCharType="end"/>
      </w:r>
      <w:r w:rsidRPr="00206E70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 xml:space="preserve"> </w:t>
      </w:r>
      <w:r w:rsidRPr="00206E70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 xml:space="preserve">: </w:t>
      </w:r>
      <w:r w:rsidRPr="00206E70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>ตารางเปรียบเทียบระหว่างการพัฒนาซอฟต์แวร์กับซื้อโปรแกรมสำเร็จรูป</w:t>
      </w:r>
    </w:p>
    <w:p w:rsidR="00191FCD" w:rsidRPr="00206E70" w:rsidRDefault="00191FCD" w:rsidP="00191FCD">
      <w:pPr>
        <w:jc w:val="center"/>
        <w:rPr>
          <w:rFonts w:ascii="TH Sarabun New" w:hAnsi="TH Sarabun New" w:cs="TH Sarabun New"/>
          <w:sz w:val="28"/>
        </w:rPr>
      </w:pPr>
      <w:r w:rsidRPr="00206E70">
        <w:rPr>
          <w:rFonts w:ascii="TH Sarabun New" w:hAnsi="TH Sarabun New" w:cs="TH Sarabun New"/>
          <w:sz w:val="28"/>
        </w:rPr>
        <w:t>(</w:t>
      </w:r>
      <w:proofErr w:type="gramStart"/>
      <w:r w:rsidRPr="00206E70">
        <w:rPr>
          <w:rFonts w:ascii="TH Sarabun New" w:hAnsi="TH Sarabun New" w:cs="TH Sarabun New"/>
          <w:sz w:val="28"/>
          <w:cs/>
        </w:rPr>
        <w:t xml:space="preserve">ที่มา </w:t>
      </w:r>
      <w:r w:rsidRPr="00206E70">
        <w:rPr>
          <w:rFonts w:ascii="TH Sarabun New" w:hAnsi="TH Sarabun New" w:cs="TH Sarabun New"/>
          <w:sz w:val="28"/>
        </w:rPr>
        <w:t>:</w:t>
      </w:r>
      <w:proofErr w:type="gramEnd"/>
      <w:r w:rsidRPr="00206E70">
        <w:rPr>
          <w:rFonts w:ascii="TH Sarabun New" w:hAnsi="TH Sarabun New" w:cs="TH Sarabun New"/>
          <w:sz w:val="28"/>
        </w:rPr>
        <w:t xml:space="preserve"> Accounting</w:t>
      </w:r>
      <w:r w:rsidRPr="00206E70">
        <w:rPr>
          <w:rFonts w:ascii="TH Sarabun New" w:hAnsi="TH Sarabun New" w:cs="TH Sarabun New"/>
          <w:sz w:val="28"/>
          <w:cs/>
        </w:rPr>
        <w:t xml:space="preserve"> </w:t>
      </w:r>
      <w:r w:rsidRPr="00206E70">
        <w:rPr>
          <w:rFonts w:ascii="TH Sarabun New" w:hAnsi="TH Sarabun New" w:cs="TH Sarabun New"/>
          <w:sz w:val="28"/>
        </w:rPr>
        <w:t xml:space="preserve">Software , </w:t>
      </w:r>
      <w:r w:rsidRPr="00206E70">
        <w:rPr>
          <w:rFonts w:ascii="TH Sarabun New" w:hAnsi="TH Sarabun New" w:cs="TH Sarabun New"/>
          <w:sz w:val="28"/>
          <w:cs/>
        </w:rPr>
        <w:t>ม.ป.ป.</w:t>
      </w:r>
      <w:r w:rsidRPr="00206E70">
        <w:rPr>
          <w:rFonts w:ascii="TH Sarabun New" w:hAnsi="TH Sarabun New" w:cs="TH Sarabun New"/>
          <w:sz w:val="28"/>
        </w:rPr>
        <w:t>)</w:t>
      </w:r>
    </w:p>
    <w:p w:rsidR="00191FCD" w:rsidRPr="00206E70" w:rsidRDefault="00191FCD" w:rsidP="00191FCD">
      <w:pPr>
        <w:ind w:firstLine="720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โปรแกรมที่พัฒนาขึ้นมาใช้งานเอง</w:t>
      </w:r>
    </w:p>
    <w:p w:rsidR="00191FCD" w:rsidRPr="00206E70" w:rsidRDefault="00191FCD" w:rsidP="00191FCD">
      <w:pPr>
        <w:ind w:left="1440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 xml:space="preserve">ข้อดี </w:t>
      </w:r>
      <w:r w:rsidRPr="00206E70">
        <w:rPr>
          <w:rFonts w:ascii="TH Sarabun New" w:hAnsi="TH Sarabun New" w:cs="TH Sarabun New"/>
          <w:sz w:val="32"/>
          <w:szCs w:val="32"/>
        </w:rPr>
        <w:t xml:space="preserve">– </w:t>
      </w:r>
      <w:r w:rsidRPr="00206E70">
        <w:rPr>
          <w:rFonts w:ascii="TH Sarabun New" w:hAnsi="TH Sarabun New" w:cs="TH Sarabun New"/>
          <w:sz w:val="32"/>
          <w:szCs w:val="32"/>
          <w:cs/>
        </w:rPr>
        <w:t>ตรงกับความต้องการของผู้ใช้</w:t>
      </w:r>
      <w:r w:rsidRPr="00206E70">
        <w:rPr>
          <w:rFonts w:ascii="TH Sarabun New" w:hAnsi="TH Sarabun New" w:cs="TH Sarabun New"/>
          <w:sz w:val="32"/>
          <w:szCs w:val="32"/>
        </w:rPr>
        <w:t xml:space="preserve">, </w:t>
      </w:r>
      <w:r w:rsidRPr="00206E70">
        <w:rPr>
          <w:rFonts w:ascii="TH Sarabun New" w:hAnsi="TH Sarabun New" w:cs="TH Sarabun New"/>
          <w:sz w:val="32"/>
          <w:szCs w:val="32"/>
          <w:cs/>
        </w:rPr>
        <w:t>มีความยืดหยุ่นสูง</w:t>
      </w:r>
      <w:r w:rsidRPr="00206E70">
        <w:rPr>
          <w:rFonts w:ascii="TH Sarabun New" w:hAnsi="TH Sarabun New" w:cs="TH Sarabun New"/>
          <w:sz w:val="32"/>
          <w:szCs w:val="32"/>
          <w:cs/>
        </w:rPr>
        <w:br/>
        <w:t xml:space="preserve">ข้อเสีย </w:t>
      </w:r>
      <w:r w:rsidRPr="00206E70">
        <w:rPr>
          <w:rFonts w:ascii="TH Sarabun New" w:hAnsi="TH Sarabun New" w:cs="TH Sarabun New"/>
          <w:sz w:val="32"/>
          <w:szCs w:val="32"/>
        </w:rPr>
        <w:t xml:space="preserve">– </w:t>
      </w:r>
      <w:r w:rsidRPr="00206E70">
        <w:rPr>
          <w:rFonts w:ascii="TH Sarabun New" w:hAnsi="TH Sarabun New" w:cs="TH Sarabun New"/>
          <w:sz w:val="32"/>
          <w:szCs w:val="32"/>
          <w:cs/>
        </w:rPr>
        <w:t>ลงทุนสูง</w:t>
      </w:r>
      <w:r w:rsidRPr="00206E70">
        <w:rPr>
          <w:rFonts w:ascii="TH Sarabun New" w:hAnsi="TH Sarabun New" w:cs="TH Sarabun New"/>
          <w:sz w:val="32"/>
          <w:szCs w:val="32"/>
        </w:rPr>
        <w:t xml:space="preserve">, </w:t>
      </w:r>
      <w:r w:rsidRPr="00206E70">
        <w:rPr>
          <w:rFonts w:ascii="TH Sarabun New" w:hAnsi="TH Sarabun New" w:cs="TH Sarabun New"/>
          <w:sz w:val="32"/>
          <w:szCs w:val="32"/>
          <w:cs/>
        </w:rPr>
        <w:t>ใช้เวลาในการพัฒนานาน</w:t>
      </w:r>
      <w:r w:rsidRPr="00206E70">
        <w:rPr>
          <w:rFonts w:ascii="TH Sarabun New" w:hAnsi="TH Sarabun New" w:cs="TH Sarabun New"/>
          <w:sz w:val="32"/>
          <w:szCs w:val="32"/>
        </w:rPr>
        <w:t xml:space="preserve">, </w:t>
      </w:r>
      <w:r w:rsidRPr="00206E70">
        <w:rPr>
          <w:rFonts w:ascii="TH Sarabun New" w:hAnsi="TH Sarabun New" w:cs="TH Sarabun New"/>
          <w:sz w:val="32"/>
          <w:szCs w:val="32"/>
          <w:cs/>
        </w:rPr>
        <w:t>โอกาสพัฒนาไม่สำเร็จมีสูง ถ้ามีการเปลี่ยนแปลงคณะทีมงาน</w:t>
      </w:r>
    </w:p>
    <w:p w:rsidR="00191FCD" w:rsidRPr="00206E70" w:rsidRDefault="00191FCD" w:rsidP="00191FCD">
      <w:pPr>
        <w:ind w:firstLine="720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lastRenderedPageBreak/>
        <w:t>โปรแกรมสำเร็จรูป (</w:t>
      </w:r>
      <w:r w:rsidRPr="00206E70">
        <w:rPr>
          <w:rFonts w:ascii="TH Sarabun New" w:hAnsi="TH Sarabun New" w:cs="TH Sarabun New"/>
          <w:sz w:val="32"/>
          <w:szCs w:val="32"/>
        </w:rPr>
        <w:t>Package)</w:t>
      </w:r>
    </w:p>
    <w:p w:rsidR="00191FCD" w:rsidRPr="00206E70" w:rsidRDefault="00191FCD" w:rsidP="00191FCD">
      <w:pPr>
        <w:ind w:left="1440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 xml:space="preserve">ข้อดี </w:t>
      </w:r>
      <w:r w:rsidRPr="00206E70">
        <w:rPr>
          <w:rFonts w:ascii="TH Sarabun New" w:hAnsi="TH Sarabun New" w:cs="TH Sarabun New"/>
          <w:sz w:val="32"/>
          <w:szCs w:val="32"/>
        </w:rPr>
        <w:t xml:space="preserve">– </w:t>
      </w:r>
      <w:r w:rsidRPr="00206E70">
        <w:rPr>
          <w:rFonts w:ascii="TH Sarabun New" w:hAnsi="TH Sarabun New" w:cs="TH Sarabun New"/>
          <w:sz w:val="32"/>
          <w:szCs w:val="32"/>
          <w:cs/>
        </w:rPr>
        <w:t>สามารถใช้งานได้ทันทีเมื่อทาการติดตั้งสำเร็จ</w:t>
      </w:r>
      <w:r w:rsidRPr="00206E70">
        <w:rPr>
          <w:rFonts w:ascii="TH Sarabun New" w:hAnsi="TH Sarabun New" w:cs="TH Sarabun New"/>
          <w:sz w:val="32"/>
          <w:szCs w:val="32"/>
        </w:rPr>
        <w:t xml:space="preserve">, </w:t>
      </w:r>
      <w:r w:rsidRPr="00206E70">
        <w:rPr>
          <w:rFonts w:ascii="TH Sarabun New" w:hAnsi="TH Sarabun New" w:cs="TH Sarabun New"/>
          <w:sz w:val="32"/>
          <w:szCs w:val="32"/>
          <w:cs/>
        </w:rPr>
        <w:t>ราคาถูกกว่าพัฒนาโปรแกรมใช้เองมาก</w:t>
      </w:r>
      <w:r w:rsidRPr="00206E70">
        <w:rPr>
          <w:rFonts w:ascii="TH Sarabun New" w:hAnsi="TH Sarabun New" w:cs="TH Sarabun New"/>
          <w:sz w:val="32"/>
          <w:szCs w:val="32"/>
        </w:rPr>
        <w:br/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ข้อเสีย </w:t>
      </w:r>
      <w:r w:rsidRPr="00206E70">
        <w:rPr>
          <w:rFonts w:ascii="TH Sarabun New" w:hAnsi="TH Sarabun New" w:cs="TH Sarabun New"/>
          <w:sz w:val="32"/>
          <w:szCs w:val="32"/>
        </w:rPr>
        <w:t xml:space="preserve">– </w:t>
      </w:r>
      <w:r w:rsidRPr="00206E70">
        <w:rPr>
          <w:rFonts w:ascii="TH Sarabun New" w:hAnsi="TH Sarabun New" w:cs="TH Sarabun New"/>
          <w:sz w:val="32"/>
          <w:szCs w:val="32"/>
          <w:cs/>
        </w:rPr>
        <w:t>ไม่มีความยืดหยุ่น</w:t>
      </w:r>
      <w:r w:rsidRPr="00206E70">
        <w:rPr>
          <w:rFonts w:ascii="TH Sarabun New" w:hAnsi="TH Sarabun New" w:cs="TH Sarabun New"/>
          <w:sz w:val="32"/>
          <w:szCs w:val="32"/>
        </w:rPr>
        <w:t xml:space="preserve">, </w:t>
      </w:r>
      <w:r w:rsidRPr="00206E70">
        <w:rPr>
          <w:rFonts w:ascii="TH Sarabun New" w:hAnsi="TH Sarabun New" w:cs="TH Sarabun New"/>
          <w:sz w:val="32"/>
          <w:szCs w:val="32"/>
          <w:cs/>
        </w:rPr>
        <w:t>ไม่รับปรับเปลี่ยนให้กับลูกค้า</w:t>
      </w:r>
    </w:p>
    <w:p w:rsidR="00191FCD" w:rsidRPr="00206E70" w:rsidRDefault="00191FCD" w:rsidP="00191FCD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</w:rPr>
        <w:t xml:space="preserve">Ryan </w:t>
      </w:r>
      <w:proofErr w:type="spellStart"/>
      <w:r w:rsidRPr="00206E70">
        <w:rPr>
          <w:rFonts w:ascii="TH Sarabun New" w:hAnsi="TH Sarabun New" w:cs="TH Sarabun New"/>
          <w:sz w:val="32"/>
          <w:szCs w:val="32"/>
        </w:rPr>
        <w:t>Comingdeer</w:t>
      </w:r>
      <w:proofErr w:type="spellEnd"/>
      <w:r w:rsidRPr="00206E70">
        <w:rPr>
          <w:rFonts w:ascii="TH Sarabun New" w:hAnsi="TH Sarabun New" w:cs="TH Sarabun New"/>
          <w:sz w:val="32"/>
          <w:szCs w:val="32"/>
        </w:rPr>
        <w:t xml:space="preserve"> </w:t>
      </w:r>
      <w:r w:rsidRPr="00206E70">
        <w:rPr>
          <w:rFonts w:ascii="TH Sarabun New" w:hAnsi="TH Sarabun New" w:cs="TH Sarabun New"/>
          <w:sz w:val="32"/>
          <w:szCs w:val="32"/>
          <w:cs/>
        </w:rPr>
        <w:t>ซึ่งเป็น</w:t>
      </w:r>
      <w:r w:rsidRPr="00206E70">
        <w:rPr>
          <w:rFonts w:ascii="TH Sarabun New" w:hAnsi="TH Sarabun New" w:cs="TH Sarabun New"/>
          <w:sz w:val="32"/>
          <w:szCs w:val="32"/>
        </w:rPr>
        <w:t xml:space="preserve"> Chief technology officer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06E70">
        <w:rPr>
          <w:rFonts w:ascii="TH Sarabun New" w:hAnsi="TH Sarabun New" w:cs="TH Sarabun New"/>
          <w:sz w:val="32"/>
          <w:szCs w:val="32"/>
        </w:rPr>
        <w:t xml:space="preserve">(CTO) 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ของบริษัท </w:t>
      </w:r>
      <w:r w:rsidRPr="00206E70">
        <w:rPr>
          <w:rFonts w:ascii="TH Sarabun New" w:hAnsi="TH Sarabun New" w:cs="TH Sarabun New"/>
          <w:sz w:val="32"/>
          <w:szCs w:val="32"/>
        </w:rPr>
        <w:t xml:space="preserve">Five Talent </w:t>
      </w:r>
      <w:r w:rsidRPr="00206E70">
        <w:rPr>
          <w:rFonts w:ascii="TH Sarabun New" w:hAnsi="TH Sarabun New" w:cs="TH Sarabun New"/>
          <w:sz w:val="32"/>
          <w:szCs w:val="32"/>
          <w:cs/>
        </w:rPr>
        <w:t>ได้กล่าวเปรียบเทียบข้อดี ข้อเสียของการเลือกซอฟต์แวร์ไว้ดังนี้</w:t>
      </w:r>
    </w:p>
    <w:tbl>
      <w:tblPr>
        <w:tblStyle w:val="TableGrid"/>
        <w:tblW w:w="9475" w:type="dxa"/>
        <w:tblLook w:val="04A0" w:firstRow="1" w:lastRow="0" w:firstColumn="1" w:lastColumn="0" w:noHBand="0" w:noVBand="1"/>
      </w:tblPr>
      <w:tblGrid>
        <w:gridCol w:w="2376"/>
        <w:gridCol w:w="3701"/>
        <w:gridCol w:w="3398"/>
      </w:tblGrid>
      <w:tr w:rsidR="00191FCD" w:rsidRPr="00206E70" w:rsidTr="00FC6397">
        <w:trPr>
          <w:trHeight w:val="422"/>
        </w:trPr>
        <w:tc>
          <w:tcPr>
            <w:tcW w:w="2376" w:type="dxa"/>
          </w:tcPr>
          <w:p w:rsidR="00191FCD" w:rsidRPr="00206E70" w:rsidRDefault="00191FCD" w:rsidP="00FC639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06E70">
              <w:rPr>
                <w:rFonts w:ascii="TH Sarabun New" w:hAnsi="TH Sarabun New" w:cs="TH Sarabun New"/>
                <w:sz w:val="32"/>
                <w:szCs w:val="32"/>
                <w:cs/>
              </w:rPr>
              <w:t>ตัวเลือก</w:t>
            </w:r>
          </w:p>
        </w:tc>
        <w:tc>
          <w:tcPr>
            <w:tcW w:w="3701" w:type="dxa"/>
          </w:tcPr>
          <w:p w:rsidR="00191FCD" w:rsidRPr="00206E70" w:rsidRDefault="00191FCD" w:rsidP="00FC639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06E70">
              <w:rPr>
                <w:rFonts w:ascii="TH Sarabun New" w:hAnsi="TH Sarabun New" w:cs="TH Sarabun New"/>
                <w:sz w:val="32"/>
                <w:szCs w:val="32"/>
                <w:cs/>
              </w:rPr>
              <w:t>ข้อดี</w:t>
            </w:r>
          </w:p>
        </w:tc>
        <w:tc>
          <w:tcPr>
            <w:tcW w:w="3398" w:type="dxa"/>
          </w:tcPr>
          <w:p w:rsidR="00191FCD" w:rsidRPr="00206E70" w:rsidRDefault="00191FCD" w:rsidP="00FC639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06E70">
              <w:rPr>
                <w:rFonts w:ascii="TH Sarabun New" w:hAnsi="TH Sarabun New" w:cs="TH Sarabun New"/>
                <w:sz w:val="32"/>
                <w:szCs w:val="32"/>
                <w:cs/>
              </w:rPr>
              <w:t>ข้อเสีย</w:t>
            </w:r>
          </w:p>
        </w:tc>
      </w:tr>
      <w:tr w:rsidR="00191FCD" w:rsidRPr="00206E70" w:rsidTr="00FC6397">
        <w:trPr>
          <w:trHeight w:val="2567"/>
        </w:trPr>
        <w:tc>
          <w:tcPr>
            <w:tcW w:w="2376" w:type="dxa"/>
          </w:tcPr>
          <w:p w:rsidR="00191FCD" w:rsidRPr="00206E70" w:rsidRDefault="00191FCD" w:rsidP="00FC639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06E70">
              <w:rPr>
                <w:rFonts w:ascii="TH Sarabun New" w:hAnsi="TH Sarabun New" w:cs="TH Sarabun New"/>
                <w:sz w:val="32"/>
                <w:szCs w:val="32"/>
                <w:cs/>
              </w:rPr>
              <w:t>จ้างพัฒนาซอฟต์แวร์</w:t>
            </w:r>
          </w:p>
        </w:tc>
        <w:tc>
          <w:tcPr>
            <w:tcW w:w="3701" w:type="dxa"/>
          </w:tcPr>
          <w:p w:rsidR="00191FCD" w:rsidRPr="00206E70" w:rsidRDefault="00191FCD" w:rsidP="00EB7D7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22" w:hanging="283"/>
              <w:rPr>
                <w:rFonts w:ascii="TH Sarabun New" w:hAnsi="TH Sarabun New" w:cs="TH Sarabun New"/>
                <w:sz w:val="32"/>
                <w:szCs w:val="32"/>
              </w:rPr>
            </w:pPr>
            <w:r w:rsidRPr="00206E70">
              <w:rPr>
                <w:rFonts w:ascii="TH Sarabun New" w:hAnsi="TH Sarabun New" w:cs="TH Sarabun New"/>
                <w:sz w:val="32"/>
                <w:szCs w:val="32"/>
                <w:cs/>
              </w:rPr>
              <w:t>ช่วยให้ได้ซอฟต์แวร์ที่ต้องการและเหมาะสม</w:t>
            </w:r>
          </w:p>
          <w:p w:rsidR="00191FCD" w:rsidRPr="00206E70" w:rsidRDefault="00191FCD" w:rsidP="00EB7D7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22" w:hanging="283"/>
              <w:rPr>
                <w:rFonts w:ascii="TH Sarabun New" w:hAnsi="TH Sarabun New" w:cs="TH Sarabun New"/>
                <w:sz w:val="32"/>
                <w:szCs w:val="32"/>
              </w:rPr>
            </w:pPr>
            <w:r w:rsidRPr="00206E70">
              <w:rPr>
                <w:rFonts w:ascii="TH Sarabun New" w:hAnsi="TH Sarabun New" w:cs="TH Sarabun New"/>
                <w:sz w:val="32"/>
                <w:szCs w:val="32"/>
                <w:cs/>
              </w:rPr>
              <w:t>สามารถเพิ่มเติมสิ่งที่ต้องการเข้าไปได้</w:t>
            </w:r>
          </w:p>
          <w:p w:rsidR="00191FCD" w:rsidRPr="00206E70" w:rsidRDefault="00191FCD" w:rsidP="00EB7D7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22" w:hanging="283"/>
              <w:rPr>
                <w:rFonts w:ascii="TH Sarabun New" w:hAnsi="TH Sarabun New" w:cs="TH Sarabun New"/>
                <w:sz w:val="32"/>
                <w:szCs w:val="32"/>
              </w:rPr>
            </w:pPr>
            <w:r w:rsidRPr="00206E70">
              <w:rPr>
                <w:rFonts w:ascii="TH Sarabun New" w:hAnsi="TH Sarabun New" w:cs="TH Sarabun New"/>
                <w:sz w:val="32"/>
                <w:szCs w:val="32"/>
                <w:cs/>
              </w:rPr>
              <w:t>ปรับสิทธ์การใช้งานต่าง ๆ ได้เหมาะสมตามที่ต้องการ</w:t>
            </w:r>
          </w:p>
        </w:tc>
        <w:tc>
          <w:tcPr>
            <w:tcW w:w="3398" w:type="dxa"/>
          </w:tcPr>
          <w:p w:rsidR="00191FCD" w:rsidRPr="00206E70" w:rsidRDefault="00191FCD" w:rsidP="00EB7D7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60" w:hanging="284"/>
              <w:rPr>
                <w:rFonts w:ascii="TH Sarabun New" w:hAnsi="TH Sarabun New" w:cs="TH Sarabun New"/>
                <w:sz w:val="32"/>
                <w:szCs w:val="32"/>
              </w:rPr>
            </w:pPr>
            <w:r w:rsidRPr="00206E70">
              <w:rPr>
                <w:rFonts w:ascii="TH Sarabun New" w:hAnsi="TH Sarabun New" w:cs="TH Sarabun New"/>
                <w:sz w:val="32"/>
                <w:szCs w:val="32"/>
                <w:cs/>
              </w:rPr>
              <w:t>ค่าใช้จ่ายที่สูง</w:t>
            </w:r>
          </w:p>
          <w:p w:rsidR="00191FCD" w:rsidRPr="00206E70" w:rsidRDefault="00191FCD" w:rsidP="00EB7D7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60" w:hanging="284"/>
              <w:rPr>
                <w:rFonts w:ascii="TH Sarabun New" w:hAnsi="TH Sarabun New" w:cs="TH Sarabun New"/>
                <w:sz w:val="32"/>
                <w:szCs w:val="32"/>
              </w:rPr>
            </w:pPr>
            <w:r w:rsidRPr="00206E70">
              <w:rPr>
                <w:rFonts w:ascii="TH Sarabun New" w:hAnsi="TH Sarabun New" w:cs="TH Sarabun New"/>
                <w:sz w:val="32"/>
                <w:szCs w:val="32"/>
                <w:cs/>
              </w:rPr>
              <w:t>ใช้เวลาพัฒนานาน</w:t>
            </w:r>
          </w:p>
          <w:p w:rsidR="00191FCD" w:rsidRPr="00206E70" w:rsidRDefault="00191FCD" w:rsidP="00EB7D7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60" w:hanging="284"/>
              <w:rPr>
                <w:rFonts w:ascii="TH Sarabun New" w:hAnsi="TH Sarabun New" w:cs="TH Sarabun New"/>
                <w:sz w:val="32"/>
                <w:szCs w:val="32"/>
              </w:rPr>
            </w:pPr>
            <w:r w:rsidRPr="00206E70">
              <w:rPr>
                <w:rFonts w:ascii="TH Sarabun New" w:hAnsi="TH Sarabun New" w:cs="TH Sarabun New"/>
                <w:sz w:val="32"/>
                <w:szCs w:val="32"/>
                <w:cs/>
              </w:rPr>
              <w:t>ต้องเข้าใจกระบวนการทำงานของระบบที่จะต้องการพัฒนา</w:t>
            </w:r>
          </w:p>
          <w:p w:rsidR="00191FCD" w:rsidRPr="00206E70" w:rsidRDefault="00191FCD" w:rsidP="00EB7D7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60" w:hanging="284"/>
              <w:rPr>
                <w:rFonts w:ascii="TH Sarabun New" w:hAnsi="TH Sarabun New" w:cs="TH Sarabun New"/>
                <w:sz w:val="32"/>
                <w:szCs w:val="32"/>
              </w:rPr>
            </w:pPr>
            <w:r w:rsidRPr="00206E70">
              <w:rPr>
                <w:rFonts w:ascii="TH Sarabun New" w:hAnsi="TH Sarabun New" w:cs="TH Sarabun New"/>
                <w:sz w:val="32"/>
                <w:szCs w:val="32"/>
                <w:cs/>
              </w:rPr>
              <w:t>ต้องมีการดูแลระบบอย่างต่อเนื่องจากพนักงานหรือผู้ขายซอฟต์แวร์</w:t>
            </w:r>
          </w:p>
        </w:tc>
      </w:tr>
      <w:tr w:rsidR="00191FCD" w:rsidRPr="00206E70" w:rsidTr="00FC6397">
        <w:trPr>
          <w:trHeight w:val="3419"/>
        </w:trPr>
        <w:tc>
          <w:tcPr>
            <w:tcW w:w="2376" w:type="dxa"/>
          </w:tcPr>
          <w:p w:rsidR="00191FCD" w:rsidRPr="00206E70" w:rsidRDefault="00191FCD" w:rsidP="00FC639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06E70">
              <w:rPr>
                <w:rFonts w:ascii="TH Sarabun New" w:hAnsi="TH Sarabun New" w:cs="TH Sarabun New"/>
                <w:sz w:val="32"/>
                <w:szCs w:val="32"/>
                <w:cs/>
              </w:rPr>
              <w:t>ซื้อซอฟต์แวร์สำเร็จรูป</w:t>
            </w:r>
          </w:p>
        </w:tc>
        <w:tc>
          <w:tcPr>
            <w:tcW w:w="3701" w:type="dxa"/>
          </w:tcPr>
          <w:p w:rsidR="00191FCD" w:rsidRPr="00206E70" w:rsidRDefault="00191FCD" w:rsidP="00EB7D7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22" w:hanging="283"/>
              <w:rPr>
                <w:rFonts w:ascii="TH Sarabun New" w:hAnsi="TH Sarabun New" w:cs="TH Sarabun New"/>
                <w:sz w:val="32"/>
                <w:szCs w:val="32"/>
              </w:rPr>
            </w:pPr>
            <w:r w:rsidRPr="00206E70">
              <w:rPr>
                <w:rFonts w:ascii="TH Sarabun New" w:hAnsi="TH Sarabun New" w:cs="TH Sarabun New"/>
                <w:sz w:val="32"/>
                <w:szCs w:val="32"/>
                <w:cs/>
              </w:rPr>
              <w:t>มีหลากหลายราคาให้เลือก</w:t>
            </w:r>
          </w:p>
          <w:p w:rsidR="00191FCD" w:rsidRPr="00206E70" w:rsidRDefault="00191FCD" w:rsidP="00EB7D7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22" w:hanging="283"/>
              <w:rPr>
                <w:rFonts w:ascii="TH Sarabun New" w:hAnsi="TH Sarabun New" w:cs="TH Sarabun New"/>
                <w:sz w:val="32"/>
                <w:szCs w:val="32"/>
              </w:rPr>
            </w:pPr>
            <w:r w:rsidRPr="00206E70">
              <w:rPr>
                <w:rFonts w:ascii="TH Sarabun New" w:hAnsi="TH Sarabun New" w:cs="TH Sarabun New"/>
                <w:sz w:val="32"/>
                <w:szCs w:val="32"/>
                <w:cs/>
              </w:rPr>
              <w:t>ต้องปรับวิธีการดำเนินงานให้เข้ากับตัวซอฟต์แวร์</w:t>
            </w:r>
          </w:p>
          <w:p w:rsidR="00191FCD" w:rsidRPr="00206E70" w:rsidRDefault="00191FCD" w:rsidP="00EB7D7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22" w:hanging="283"/>
              <w:rPr>
                <w:rFonts w:ascii="TH Sarabun New" w:hAnsi="TH Sarabun New" w:cs="TH Sarabun New"/>
                <w:sz w:val="32"/>
                <w:szCs w:val="32"/>
              </w:rPr>
            </w:pPr>
            <w:r w:rsidRPr="00206E70">
              <w:rPr>
                <w:rFonts w:ascii="TH Sarabun New" w:hAnsi="TH Sarabun New" w:cs="TH Sarabun New"/>
                <w:sz w:val="32"/>
                <w:szCs w:val="32"/>
                <w:cs/>
              </w:rPr>
              <w:t>มีบริการหลังการขาย</w:t>
            </w:r>
          </w:p>
        </w:tc>
        <w:tc>
          <w:tcPr>
            <w:tcW w:w="3398" w:type="dxa"/>
          </w:tcPr>
          <w:p w:rsidR="00191FCD" w:rsidRPr="00206E70" w:rsidRDefault="00191FCD" w:rsidP="00EB7D7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60" w:hanging="284"/>
              <w:rPr>
                <w:rFonts w:ascii="TH Sarabun New" w:hAnsi="TH Sarabun New" w:cs="TH Sarabun New"/>
                <w:sz w:val="32"/>
                <w:szCs w:val="32"/>
              </w:rPr>
            </w:pPr>
            <w:r w:rsidRPr="00206E70">
              <w:rPr>
                <w:rFonts w:ascii="TH Sarabun New" w:hAnsi="TH Sarabun New" w:cs="TH Sarabun New"/>
                <w:sz w:val="32"/>
                <w:szCs w:val="32"/>
                <w:cs/>
              </w:rPr>
              <w:t>ไม่ยึดหยุ่น</w:t>
            </w:r>
          </w:p>
          <w:p w:rsidR="00191FCD" w:rsidRPr="00206E70" w:rsidRDefault="00191FCD" w:rsidP="00EB7D7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60" w:hanging="284"/>
              <w:rPr>
                <w:rFonts w:ascii="TH Sarabun New" w:hAnsi="TH Sarabun New" w:cs="TH Sarabun New"/>
                <w:sz w:val="32"/>
                <w:szCs w:val="32"/>
              </w:rPr>
            </w:pPr>
            <w:r w:rsidRPr="00206E70">
              <w:rPr>
                <w:rFonts w:ascii="TH Sarabun New" w:hAnsi="TH Sarabun New" w:cs="TH Sarabun New"/>
                <w:sz w:val="32"/>
                <w:szCs w:val="32"/>
                <w:cs/>
              </w:rPr>
              <w:t>มีค่าใช้จ่ายในการปรับแต่งซอฟต์แวร์</w:t>
            </w:r>
          </w:p>
          <w:p w:rsidR="00191FCD" w:rsidRPr="00206E70" w:rsidRDefault="00191FCD" w:rsidP="00EB7D7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60" w:hanging="284"/>
              <w:rPr>
                <w:rFonts w:ascii="TH Sarabun New" w:hAnsi="TH Sarabun New" w:cs="TH Sarabun New"/>
                <w:sz w:val="32"/>
                <w:szCs w:val="32"/>
              </w:rPr>
            </w:pPr>
            <w:r w:rsidRPr="00206E70">
              <w:rPr>
                <w:rFonts w:ascii="TH Sarabun New" w:hAnsi="TH Sarabun New" w:cs="TH Sarabun New"/>
                <w:sz w:val="32"/>
                <w:szCs w:val="32"/>
                <w:cs/>
              </w:rPr>
              <w:t>การนำข้อมูลออกมีความยุ่งยาก</w:t>
            </w:r>
          </w:p>
          <w:p w:rsidR="00191FCD" w:rsidRPr="00206E70" w:rsidRDefault="00191FCD" w:rsidP="00EB7D7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60" w:hanging="284"/>
              <w:rPr>
                <w:rFonts w:ascii="TH Sarabun New" w:hAnsi="TH Sarabun New" w:cs="TH Sarabun New"/>
                <w:sz w:val="32"/>
                <w:szCs w:val="32"/>
              </w:rPr>
            </w:pPr>
            <w:r w:rsidRPr="00206E70">
              <w:rPr>
                <w:rFonts w:ascii="TH Sarabun New" w:hAnsi="TH Sarabun New" w:cs="TH Sarabun New"/>
                <w:sz w:val="32"/>
                <w:szCs w:val="32"/>
                <w:cs/>
              </w:rPr>
              <w:t>ข้อมูลการส่งออกจะยุ่งและมีราคาแพง</w:t>
            </w:r>
          </w:p>
          <w:p w:rsidR="00191FCD" w:rsidRPr="00206E70" w:rsidRDefault="00191FCD" w:rsidP="00EB7D74">
            <w:pPr>
              <w:pStyle w:val="ListParagraph"/>
              <w:keepNext/>
              <w:numPr>
                <w:ilvl w:val="0"/>
                <w:numId w:val="18"/>
              </w:numPr>
              <w:spacing w:after="0" w:line="240" w:lineRule="auto"/>
              <w:ind w:left="360" w:hanging="284"/>
              <w:rPr>
                <w:rFonts w:ascii="TH Sarabun New" w:hAnsi="TH Sarabun New" w:cs="TH Sarabun New"/>
                <w:sz w:val="32"/>
                <w:szCs w:val="32"/>
              </w:rPr>
            </w:pPr>
            <w:r w:rsidRPr="00206E70">
              <w:rPr>
                <w:rFonts w:ascii="TH Sarabun New" w:hAnsi="TH Sarabun New" w:cs="TH Sarabun New"/>
                <w:sz w:val="32"/>
                <w:szCs w:val="32"/>
                <w:cs/>
              </w:rPr>
              <w:t>อาจมีฟังค์ชั่นการทำงานที่ไม่ได้ใช้งาน</w:t>
            </w:r>
          </w:p>
        </w:tc>
      </w:tr>
    </w:tbl>
    <w:p w:rsidR="00191FCD" w:rsidRPr="00206E70" w:rsidRDefault="00191FCD" w:rsidP="00191FCD">
      <w:pPr>
        <w:pStyle w:val="Caption"/>
        <w:jc w:val="center"/>
        <w:rPr>
          <w:rFonts w:ascii="TH Sarabun New" w:hAnsi="TH Sarabun New" w:cs="TH Sarabun New"/>
          <w:i w:val="0"/>
          <w:iCs w:val="0"/>
          <w:color w:val="auto"/>
          <w:sz w:val="22"/>
          <w:szCs w:val="28"/>
        </w:rPr>
      </w:pPr>
    </w:p>
    <w:p w:rsidR="00191FCD" w:rsidRPr="00206E70" w:rsidRDefault="00191FCD" w:rsidP="00191FCD">
      <w:pPr>
        <w:pStyle w:val="Caption"/>
        <w:jc w:val="center"/>
        <w:rPr>
          <w:rFonts w:ascii="TH Sarabun New" w:hAnsi="TH Sarabun New" w:cs="TH Sarabun New"/>
          <w:i w:val="0"/>
          <w:iCs w:val="0"/>
          <w:color w:val="auto"/>
          <w:sz w:val="22"/>
          <w:szCs w:val="28"/>
        </w:rPr>
      </w:pPr>
      <w:r w:rsidRPr="00206E70">
        <w:rPr>
          <w:rFonts w:ascii="TH Sarabun New" w:hAnsi="TH Sarabun New" w:cs="TH Sarabun New"/>
          <w:i w:val="0"/>
          <w:iCs w:val="0"/>
          <w:color w:val="auto"/>
          <w:sz w:val="22"/>
          <w:szCs w:val="28"/>
          <w:cs/>
        </w:rPr>
        <w:t xml:space="preserve">ตารางที่ </w:t>
      </w:r>
      <w:r w:rsidRPr="00206E70">
        <w:rPr>
          <w:rFonts w:ascii="TH Sarabun New" w:hAnsi="TH Sarabun New" w:cs="TH Sarabun New"/>
          <w:i w:val="0"/>
          <w:iCs w:val="0"/>
          <w:color w:val="auto"/>
          <w:sz w:val="22"/>
          <w:szCs w:val="28"/>
          <w:cs/>
        </w:rPr>
        <w:fldChar w:fldCharType="begin"/>
      </w:r>
      <w:r w:rsidRPr="00206E70">
        <w:rPr>
          <w:rFonts w:ascii="TH Sarabun New" w:hAnsi="TH Sarabun New" w:cs="TH Sarabun New"/>
          <w:i w:val="0"/>
          <w:iCs w:val="0"/>
          <w:color w:val="auto"/>
          <w:sz w:val="22"/>
          <w:szCs w:val="28"/>
          <w:cs/>
        </w:rPr>
        <w:instrText xml:space="preserve"> </w:instrText>
      </w:r>
      <w:r w:rsidRPr="00206E70">
        <w:rPr>
          <w:rFonts w:ascii="TH Sarabun New" w:hAnsi="TH Sarabun New" w:cs="TH Sarabun New"/>
          <w:i w:val="0"/>
          <w:iCs w:val="0"/>
          <w:color w:val="auto"/>
          <w:sz w:val="22"/>
          <w:szCs w:val="28"/>
        </w:rPr>
        <w:instrText xml:space="preserve">SEQ </w:instrText>
      </w:r>
      <w:r w:rsidRPr="00206E70">
        <w:rPr>
          <w:rFonts w:ascii="TH Sarabun New" w:hAnsi="TH Sarabun New" w:cs="TH Sarabun New"/>
          <w:i w:val="0"/>
          <w:iCs w:val="0"/>
          <w:color w:val="auto"/>
          <w:sz w:val="22"/>
          <w:szCs w:val="28"/>
          <w:cs/>
        </w:rPr>
        <w:instrText xml:space="preserve">ตาราง </w:instrText>
      </w:r>
      <w:r w:rsidRPr="00206E70">
        <w:rPr>
          <w:rFonts w:ascii="TH Sarabun New" w:hAnsi="TH Sarabun New" w:cs="TH Sarabun New"/>
          <w:i w:val="0"/>
          <w:iCs w:val="0"/>
          <w:color w:val="auto"/>
          <w:sz w:val="22"/>
          <w:szCs w:val="28"/>
        </w:rPr>
        <w:instrText>\* ARABIC</w:instrText>
      </w:r>
      <w:r w:rsidRPr="00206E70">
        <w:rPr>
          <w:rFonts w:ascii="TH Sarabun New" w:hAnsi="TH Sarabun New" w:cs="TH Sarabun New"/>
          <w:i w:val="0"/>
          <w:iCs w:val="0"/>
          <w:color w:val="auto"/>
          <w:sz w:val="22"/>
          <w:szCs w:val="28"/>
          <w:cs/>
        </w:rPr>
        <w:instrText xml:space="preserve"> </w:instrText>
      </w:r>
      <w:r w:rsidRPr="00206E70">
        <w:rPr>
          <w:rFonts w:ascii="TH Sarabun New" w:hAnsi="TH Sarabun New" w:cs="TH Sarabun New"/>
          <w:i w:val="0"/>
          <w:iCs w:val="0"/>
          <w:color w:val="auto"/>
          <w:sz w:val="22"/>
          <w:szCs w:val="28"/>
          <w:cs/>
        </w:rPr>
        <w:fldChar w:fldCharType="separate"/>
      </w:r>
      <w:r w:rsidR="00E14F4A" w:rsidRPr="00206E70">
        <w:rPr>
          <w:rFonts w:ascii="TH Sarabun New" w:hAnsi="TH Sarabun New" w:cs="TH Sarabun New"/>
          <w:i w:val="0"/>
          <w:iCs w:val="0"/>
          <w:noProof/>
          <w:color w:val="auto"/>
          <w:sz w:val="22"/>
          <w:szCs w:val="28"/>
          <w:cs/>
        </w:rPr>
        <w:t>2</w:t>
      </w:r>
      <w:r w:rsidRPr="00206E70">
        <w:rPr>
          <w:rFonts w:ascii="TH Sarabun New" w:hAnsi="TH Sarabun New" w:cs="TH Sarabun New"/>
          <w:i w:val="0"/>
          <w:iCs w:val="0"/>
          <w:color w:val="auto"/>
          <w:sz w:val="22"/>
          <w:szCs w:val="28"/>
          <w:cs/>
        </w:rPr>
        <w:fldChar w:fldCharType="end"/>
      </w:r>
      <w:r w:rsidRPr="00206E70">
        <w:rPr>
          <w:rFonts w:ascii="TH Sarabun New" w:hAnsi="TH Sarabun New" w:cs="TH Sarabun New"/>
          <w:i w:val="0"/>
          <w:iCs w:val="0"/>
          <w:color w:val="auto"/>
          <w:sz w:val="22"/>
          <w:szCs w:val="28"/>
          <w:cs/>
        </w:rPr>
        <w:t xml:space="preserve"> </w:t>
      </w:r>
      <w:r w:rsidRPr="00206E70">
        <w:rPr>
          <w:rFonts w:ascii="TH Sarabun New" w:hAnsi="TH Sarabun New" w:cs="TH Sarabun New"/>
          <w:i w:val="0"/>
          <w:iCs w:val="0"/>
          <w:color w:val="auto"/>
          <w:sz w:val="22"/>
          <w:szCs w:val="28"/>
        </w:rPr>
        <w:t xml:space="preserve">: </w:t>
      </w:r>
      <w:r w:rsidRPr="00206E70">
        <w:rPr>
          <w:rFonts w:ascii="TH Sarabun New" w:hAnsi="TH Sarabun New" w:cs="TH Sarabun New"/>
          <w:i w:val="0"/>
          <w:iCs w:val="0"/>
          <w:color w:val="auto"/>
          <w:sz w:val="22"/>
          <w:szCs w:val="28"/>
          <w:cs/>
        </w:rPr>
        <w:t>ตารางข้อดีและข้อเสียของการพัฒนาซอฟต์แวร์และซื้อโปรแกรมสำเร็จรูป</w:t>
      </w:r>
    </w:p>
    <w:p w:rsidR="00191FCD" w:rsidRPr="00206E70" w:rsidRDefault="00191FCD" w:rsidP="00191FCD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มีการสรุปปัจจัยที่มีผลต่อการจัดหาโปรแกรมทางการบัญชีว่า ต้องคำนึงถึงความเหมาะสมกับกิจการ คุณสมบัติของซอฟต์แวร์ ราคา ความง่ายในการใช้งาน ผู้บริหารต้องเลือกโปรแกรมที่สามารถตอบสนองต่อความต้องการใช้งาน การเลือกโปรแกรมบัญชีที่เหมาะสมกับธุรกิจจะช่วยเพิ่มประสิทธิภาพ</w:t>
      </w:r>
      <w:r w:rsidRPr="00206E70">
        <w:rPr>
          <w:rFonts w:ascii="TH Sarabun New" w:hAnsi="TH Sarabun New" w:cs="TH Sarabun New"/>
          <w:sz w:val="32"/>
          <w:szCs w:val="32"/>
          <w:cs/>
        </w:rPr>
        <w:lastRenderedPageBreak/>
        <w:t xml:space="preserve">ในการทำงาน ทำให้ประหยัดเวลา ลดทรัพยากรมนุษย์ ช่วยลดต้นทุนการดำเนินงานทำให้ประหยัดกระดาษและลดความผิดพลาดที่อาจเกิดขึ้นจากการทำงาน ซึ่งโปรแกรมต้องมีคุณลักษณะสามารถจัดทำบัญชีแยกประเภทและสมุดรายวันครบถ้วน เหมาะสมกับขนาดและประเภทของกิจการและมีระบบที่รองรับ การผ่านรายการที่กิจการสามารถเลือกใช้ให้เหมาะสมกับรายการบัญชีนั้น ๆ มีหลักฐานในการตรวจสอบ การบันทึกบัญชี มีระบบควบคุมการนำเข้า การระมวลผล เพื่อให้สารสนเทศทางการบัญชีมีความถูกต้องครบถ้วนเชื่อถือได้ มีการป้องกันการเข้าถึงข้อมูลและมีการสำรองข้อมูลเมื่อคอมพิวเตอร์ขัดข้อง </w:t>
      </w:r>
      <w:r w:rsidRPr="00206E70">
        <w:rPr>
          <w:rFonts w:ascii="TH Sarabun New" w:hAnsi="TH Sarabun New" w:cs="TH Sarabun New"/>
          <w:sz w:val="32"/>
          <w:szCs w:val="32"/>
        </w:rPr>
        <w:t>(</w:t>
      </w:r>
      <w:r w:rsidRPr="00206E70">
        <w:rPr>
          <w:rFonts w:ascii="TH Sarabun New" w:hAnsi="TH Sarabun New" w:cs="TH Sarabun New"/>
          <w:sz w:val="32"/>
          <w:szCs w:val="32"/>
          <w:cs/>
        </w:rPr>
        <w:t>ปรียนันท์ วรรณเมธี</w:t>
      </w:r>
      <w:r w:rsidRPr="00206E70">
        <w:rPr>
          <w:rFonts w:ascii="TH Sarabun New" w:hAnsi="TH Sarabun New" w:cs="TH Sarabun New"/>
          <w:sz w:val="32"/>
          <w:szCs w:val="32"/>
        </w:rPr>
        <w:t xml:space="preserve">, 2554 ; </w:t>
      </w:r>
      <w:r w:rsidRPr="00206E70">
        <w:rPr>
          <w:rFonts w:ascii="TH Sarabun New" w:hAnsi="TH Sarabun New" w:cs="TH Sarabun New"/>
          <w:sz w:val="32"/>
          <w:szCs w:val="32"/>
          <w:cs/>
        </w:rPr>
        <w:t>จารุณี อภิวัฒน์ไพศาล</w:t>
      </w:r>
      <w:r w:rsidRPr="00206E70">
        <w:rPr>
          <w:rFonts w:ascii="TH Sarabun New" w:hAnsi="TH Sarabun New" w:cs="TH Sarabun New"/>
          <w:sz w:val="32"/>
          <w:szCs w:val="32"/>
        </w:rPr>
        <w:t xml:space="preserve">, 2554 ; </w:t>
      </w:r>
      <w:r w:rsidRPr="00206E70">
        <w:rPr>
          <w:rFonts w:ascii="TH Sarabun New" w:hAnsi="TH Sarabun New" w:cs="TH Sarabun New"/>
          <w:sz w:val="32"/>
          <w:szCs w:val="32"/>
          <w:cs/>
        </w:rPr>
        <w:t>นภาพร ลิขิตวงศ์ขจรและไพลิน ตรงเมธีรัตน์</w:t>
      </w:r>
      <w:r w:rsidRPr="00206E70">
        <w:rPr>
          <w:rFonts w:ascii="TH Sarabun New" w:hAnsi="TH Sarabun New" w:cs="TH Sarabun New"/>
          <w:sz w:val="32"/>
          <w:szCs w:val="32"/>
        </w:rPr>
        <w:t>, 2551)</w:t>
      </w:r>
    </w:p>
    <w:p w:rsidR="00191FCD" w:rsidRPr="00206E70" w:rsidRDefault="00191FCD" w:rsidP="00EB7D74">
      <w:pPr>
        <w:pStyle w:val="ListParagraph"/>
        <w:numPr>
          <w:ilvl w:val="0"/>
          <w:numId w:val="21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206E70">
        <w:rPr>
          <w:rFonts w:ascii="TH Sarabun New" w:hAnsi="TH Sarabun New" w:cs="TH Sarabun New"/>
          <w:b/>
          <w:bCs/>
          <w:sz w:val="32"/>
          <w:szCs w:val="32"/>
          <w:cs/>
        </w:rPr>
        <w:t>การจัดทำงบและการออกรายงานด้วยซอฟต์แวร์บัญชี</w:t>
      </w:r>
    </w:p>
    <w:p w:rsidR="00191FCD" w:rsidRPr="00206E70" w:rsidRDefault="00191FCD" w:rsidP="00FD6F0F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การจัดทำงบและรายงานด้วยโปรแกรมซอฟต์แวร์บัญชีว่า ในการใช้โปรแกรมซอฟต์แวร์บัญชีจัดทำงบต่าง ๆ  นั้นมีการนำซอฟต์แวร์บัญชีมาใช้ในการจัดทำงบดุลและงบกำไรขาดทุนมากที่สุด และข้อมูลต่าง ๆ ที่ได้จากการทำบัญชีด้วยซอฟต์แวร์โปรแกรมบัญชี ส่วนใหญ่นั้นจะนำไปใช้ในการจัดทำรายงานเกี่ยวกับการขายและลูกหนี้ รายงานเกี่ยวกับการซื้อและเจ้าหนี้ รายง่ายเกี่ยวกับสินค้าคงเหลือ รายงานเกี่ยวกับสินทรัพย์ถาวร และรายงานต้นทุน เพราะเป็นรายงานที่เกี่ยวข้องกับข้อมูลที่นำไปแสดงในข้อมูลทางการบัญชีการเงิน อีกทั้งยังเป็นรายงานพื้นฐานสำหรับธุรกิจซึ่งผู้บริหารทุกระดับสามารถนำไปใช้ประโยชน์ในการบริหารได้</w:t>
      </w:r>
      <w:r w:rsidRPr="00206E70">
        <w:rPr>
          <w:rFonts w:ascii="TH Sarabun New" w:hAnsi="TH Sarabun New" w:cs="TH Sarabun New"/>
          <w:sz w:val="32"/>
          <w:szCs w:val="32"/>
        </w:rPr>
        <w:t xml:space="preserve"> (</w:t>
      </w:r>
      <w:r w:rsidRPr="00206E70">
        <w:rPr>
          <w:rFonts w:ascii="TH Sarabun New" w:hAnsi="TH Sarabun New" w:cs="TH Sarabun New"/>
          <w:sz w:val="32"/>
          <w:szCs w:val="32"/>
          <w:cs/>
        </w:rPr>
        <w:t>จุฑามาศ ชัยศิริถาวรกุล และอรสา อร่ามรัตน์</w:t>
      </w:r>
      <w:r w:rsidRPr="00206E70">
        <w:rPr>
          <w:rFonts w:ascii="TH Sarabun New" w:hAnsi="TH Sarabun New" w:cs="TH Sarabun New"/>
          <w:sz w:val="32"/>
          <w:szCs w:val="32"/>
        </w:rPr>
        <w:t xml:space="preserve">, </w:t>
      </w:r>
      <w:r w:rsidRPr="00206E70">
        <w:rPr>
          <w:rFonts w:ascii="TH Sarabun New" w:hAnsi="TH Sarabun New" w:cs="TH Sarabun New"/>
          <w:sz w:val="32"/>
          <w:szCs w:val="32"/>
          <w:cs/>
        </w:rPr>
        <w:t>2552</w:t>
      </w:r>
      <w:r w:rsidRPr="00206E70">
        <w:rPr>
          <w:rFonts w:ascii="TH Sarabun New" w:hAnsi="TH Sarabun New" w:cs="TH Sarabun New"/>
          <w:sz w:val="32"/>
          <w:szCs w:val="32"/>
        </w:rPr>
        <w:t>)</w:t>
      </w:r>
    </w:p>
    <w:p w:rsidR="00191FCD" w:rsidRPr="00206E70" w:rsidRDefault="00191FCD" w:rsidP="00EB7D74">
      <w:pPr>
        <w:pStyle w:val="ListParagraph"/>
        <w:numPr>
          <w:ilvl w:val="0"/>
          <w:numId w:val="21"/>
        </w:num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206E70">
        <w:rPr>
          <w:rFonts w:ascii="TH Sarabun New" w:hAnsi="TH Sarabun New" w:cs="TH Sarabun New"/>
          <w:b/>
          <w:bCs/>
          <w:sz w:val="32"/>
          <w:szCs w:val="32"/>
          <w:cs/>
        </w:rPr>
        <w:t>ข้อแตกต่างระหว่างบัญชีการเงินและบัญชีภาษีอากร</w:t>
      </w:r>
    </w:p>
    <w:p w:rsidR="00191FCD" w:rsidRPr="00206E70" w:rsidRDefault="00191FCD" w:rsidP="00191FCD">
      <w:pPr>
        <w:ind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อังคณา นิวาศะบุตร (</w:t>
      </w:r>
      <w:r w:rsidRPr="00206E70">
        <w:rPr>
          <w:rFonts w:ascii="TH Sarabun New" w:hAnsi="TH Sarabun New" w:cs="TH Sarabun New"/>
          <w:sz w:val="32"/>
          <w:szCs w:val="32"/>
        </w:rPr>
        <w:t xml:space="preserve">2556) </w:t>
      </w:r>
      <w:r w:rsidRPr="00206E70">
        <w:rPr>
          <w:rFonts w:ascii="TH Sarabun New" w:hAnsi="TH Sarabun New" w:cs="TH Sarabun New"/>
          <w:sz w:val="32"/>
          <w:szCs w:val="32"/>
          <w:cs/>
        </w:rPr>
        <w:t>ได้อธิบายถึงข้อแตกต่างระหว่างบัญชีการเงินและบัญชีภาษีอากรได้ดังแสดงในตารางที่ 3</w:t>
      </w:r>
    </w:p>
    <w:tbl>
      <w:tblPr>
        <w:tblStyle w:val="TableGrid"/>
        <w:tblW w:w="0" w:type="auto"/>
        <w:tblInd w:w="1021" w:type="dxa"/>
        <w:tblLayout w:type="fixed"/>
        <w:tblLook w:val="04A0" w:firstRow="1" w:lastRow="0" w:firstColumn="1" w:lastColumn="0" w:noHBand="0" w:noVBand="1"/>
      </w:tblPr>
      <w:tblGrid>
        <w:gridCol w:w="4190"/>
        <w:gridCol w:w="4031"/>
      </w:tblGrid>
      <w:tr w:rsidR="00191FCD" w:rsidRPr="00206E70" w:rsidTr="00FC6397">
        <w:tc>
          <w:tcPr>
            <w:tcW w:w="4190" w:type="dxa"/>
          </w:tcPr>
          <w:p w:rsidR="00191FCD" w:rsidRPr="00206E70" w:rsidRDefault="00191FCD" w:rsidP="00FC639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06E70">
              <w:rPr>
                <w:rFonts w:ascii="TH Sarabun New" w:hAnsi="TH Sarabun New" w:cs="TH Sarabun New"/>
                <w:sz w:val="32"/>
                <w:szCs w:val="32"/>
                <w:cs/>
              </w:rPr>
              <w:t>บัญชีการเงิน</w:t>
            </w:r>
          </w:p>
        </w:tc>
        <w:tc>
          <w:tcPr>
            <w:tcW w:w="4031" w:type="dxa"/>
          </w:tcPr>
          <w:p w:rsidR="00191FCD" w:rsidRPr="00206E70" w:rsidRDefault="00191FCD" w:rsidP="00FC639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06E70">
              <w:rPr>
                <w:rFonts w:ascii="TH Sarabun New" w:hAnsi="TH Sarabun New" w:cs="TH Sarabun New"/>
                <w:sz w:val="32"/>
                <w:szCs w:val="32"/>
                <w:cs/>
              </w:rPr>
              <w:t>บัญชีภาษีอากร</w:t>
            </w:r>
          </w:p>
        </w:tc>
      </w:tr>
      <w:tr w:rsidR="00191FCD" w:rsidRPr="00206E70" w:rsidTr="00FC6397">
        <w:tc>
          <w:tcPr>
            <w:tcW w:w="4190" w:type="dxa"/>
          </w:tcPr>
          <w:p w:rsidR="00191FCD" w:rsidRPr="00206E70" w:rsidRDefault="00191FCD" w:rsidP="00EB7D7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181" w:hanging="142"/>
              <w:rPr>
                <w:rFonts w:ascii="TH Sarabun New" w:hAnsi="TH Sarabun New" w:cs="TH Sarabun New"/>
                <w:sz w:val="32"/>
                <w:szCs w:val="32"/>
              </w:rPr>
            </w:pPr>
            <w:r w:rsidRPr="00206E7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ช่วยในด้านการควบคุมรายรับ รายจ่ายสินทรัพย์ </w:t>
            </w:r>
            <w:r w:rsidRPr="00206E70">
              <w:rPr>
                <w:rFonts w:ascii="TH Sarabun New" w:hAnsi="TH Sarabun New" w:cs="TH Sarabun New"/>
                <w:sz w:val="32"/>
                <w:szCs w:val="32"/>
              </w:rPr>
              <w:t xml:space="preserve">– </w:t>
            </w:r>
            <w:r w:rsidRPr="00206E7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หนี้สินและส่วนของเจ้าของ </w:t>
            </w:r>
          </w:p>
          <w:p w:rsidR="00191FCD" w:rsidRPr="00206E70" w:rsidRDefault="00191FCD" w:rsidP="00EB7D7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181" w:hanging="142"/>
              <w:rPr>
                <w:rFonts w:ascii="TH Sarabun New" w:hAnsi="TH Sarabun New" w:cs="TH Sarabun New"/>
                <w:sz w:val="32"/>
                <w:szCs w:val="32"/>
              </w:rPr>
            </w:pPr>
            <w:r w:rsidRPr="00206E7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ช่วยในการบริหารงานของกิจการ </w:t>
            </w:r>
          </w:p>
          <w:p w:rsidR="00191FCD" w:rsidRPr="00206E70" w:rsidRDefault="00191FCD" w:rsidP="00EB7D7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181" w:hanging="142"/>
              <w:rPr>
                <w:rFonts w:ascii="TH Sarabun New" w:hAnsi="TH Sarabun New" w:cs="TH Sarabun New"/>
                <w:sz w:val="32"/>
                <w:szCs w:val="32"/>
              </w:rPr>
            </w:pPr>
            <w:r w:rsidRPr="00206E7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ช่วยในการตัดสินใจในการดำเนินงานขยาย </w:t>
            </w:r>
            <w:r w:rsidRPr="00206E70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เลิกกิจการ ฯลฯ เพื่อประโยชน์แก่บุคคลภายนอกโดยเฉพาะผู้ถือหุ้นที่ต้องการข้อมูลไปใช้ในการตัดสินใจหลักฐานพิสูจน์ความถูกต้องในการจัดทำบัญชีการรวบรวมข้อมูลทางบัญชีการเงิน</w:t>
            </w:r>
          </w:p>
        </w:tc>
        <w:tc>
          <w:tcPr>
            <w:tcW w:w="4031" w:type="dxa"/>
          </w:tcPr>
          <w:p w:rsidR="00191FCD" w:rsidRPr="00206E70" w:rsidRDefault="00191FCD" w:rsidP="00FC6397">
            <w:pPr>
              <w:keepNext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06E70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ปรับหลักการบัญชีให้เข้ากับกฎหมายภาษีอากรหาข้อยุติทางบัญชีและภาษีอากรให้สอดคล้องกันปรับปรุงการบันทึกบัญชีให้เหมาะสมถูกต้องตามกฎหมายภาษีอากรจัดทำ</w:t>
            </w:r>
            <w:r w:rsidRPr="00206E70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บัญชีที่กฎหมายภาษีอากรกำหนดให้ทำ เช่น บัญชีพิเศษแสดงการหักภาษี ณ ที่จ่ายและการนำส่งภาษีรายงานภาษีมูลค่าเพิ่มปรับปรุงรายรับทางบัญชีให้ตรงกับภาษีอากร</w:t>
            </w:r>
          </w:p>
        </w:tc>
      </w:tr>
    </w:tbl>
    <w:p w:rsidR="00191FCD" w:rsidRPr="00206E70" w:rsidRDefault="00191FCD" w:rsidP="00191FCD">
      <w:pPr>
        <w:pStyle w:val="Caption"/>
        <w:jc w:val="center"/>
        <w:rPr>
          <w:rFonts w:ascii="TH Sarabun New" w:hAnsi="TH Sarabun New" w:cs="TH Sarabun New"/>
          <w:i w:val="0"/>
          <w:iCs w:val="0"/>
          <w:color w:val="auto"/>
          <w:sz w:val="22"/>
          <w:szCs w:val="28"/>
        </w:rPr>
      </w:pPr>
    </w:p>
    <w:p w:rsidR="00191FCD" w:rsidRPr="00206E70" w:rsidRDefault="00191FCD" w:rsidP="00191FCD">
      <w:pPr>
        <w:pStyle w:val="Caption"/>
        <w:jc w:val="center"/>
        <w:rPr>
          <w:rFonts w:ascii="TH Sarabun New" w:hAnsi="TH Sarabun New" w:cs="TH Sarabun New"/>
          <w:i w:val="0"/>
          <w:iCs w:val="0"/>
          <w:color w:val="auto"/>
          <w:sz w:val="22"/>
          <w:szCs w:val="28"/>
        </w:rPr>
      </w:pPr>
      <w:r w:rsidRPr="00206E70">
        <w:rPr>
          <w:rFonts w:ascii="TH Sarabun New" w:hAnsi="TH Sarabun New" w:cs="TH Sarabun New"/>
          <w:i w:val="0"/>
          <w:iCs w:val="0"/>
          <w:color w:val="auto"/>
          <w:sz w:val="22"/>
          <w:szCs w:val="28"/>
          <w:cs/>
        </w:rPr>
        <w:t xml:space="preserve">ตารางที่ 3 </w:t>
      </w:r>
      <w:r w:rsidRPr="00206E70">
        <w:rPr>
          <w:rFonts w:ascii="TH Sarabun New" w:hAnsi="TH Sarabun New" w:cs="TH Sarabun New"/>
          <w:i w:val="0"/>
          <w:iCs w:val="0"/>
          <w:color w:val="auto"/>
          <w:sz w:val="22"/>
          <w:szCs w:val="28"/>
        </w:rPr>
        <w:t xml:space="preserve">: </w:t>
      </w:r>
      <w:r w:rsidRPr="00206E70">
        <w:rPr>
          <w:rFonts w:ascii="TH Sarabun New" w:hAnsi="TH Sarabun New" w:cs="TH Sarabun New"/>
          <w:i w:val="0"/>
          <w:iCs w:val="0"/>
          <w:color w:val="auto"/>
          <w:sz w:val="22"/>
          <w:szCs w:val="28"/>
          <w:cs/>
        </w:rPr>
        <w:t>ตารางแสดงข้อแตกต่างระหว่างบัญชีการเงินและบัญชีภาษีอากร</w:t>
      </w:r>
    </w:p>
    <w:p w:rsidR="00191FCD" w:rsidRPr="00206E70" w:rsidRDefault="00191FCD" w:rsidP="00191FCD">
      <w:pPr>
        <w:rPr>
          <w:rFonts w:ascii="TH Sarabun New" w:hAnsi="TH Sarabun New" w:cs="TH Sarabun New"/>
        </w:rPr>
      </w:pPr>
    </w:p>
    <w:p w:rsidR="00191FCD" w:rsidRPr="00206E70" w:rsidRDefault="00191FCD" w:rsidP="00FD6F0F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ความแตกต่างระหว่าง บัญชีการเงินและบัญชีภาษีอากรในการจัดทำบัญชีของธุรกิจ ต้องมีความรู้ด้านบัญชีไม่ว่าจะเป็นหลักการบัญชีทั่วไป มาตรฐานการบัญชีและภาษีอากร</w:t>
      </w:r>
    </w:p>
    <w:p w:rsidR="00FD6F0F" w:rsidRPr="00206E70" w:rsidRDefault="00FD6F0F" w:rsidP="00FD6F0F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191FCD" w:rsidRPr="00206E70" w:rsidRDefault="00191FCD" w:rsidP="00EB7D74">
      <w:pPr>
        <w:pStyle w:val="ListParagraph"/>
        <w:numPr>
          <w:ilvl w:val="0"/>
          <w:numId w:val="21"/>
        </w:num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206E70">
        <w:rPr>
          <w:rFonts w:ascii="TH Sarabun New" w:hAnsi="TH Sarabun New" w:cs="TH Sarabun New"/>
          <w:b/>
          <w:bCs/>
          <w:sz w:val="32"/>
          <w:szCs w:val="32"/>
          <w:cs/>
        </w:rPr>
        <w:t>ระบบฐานข้อมูลเชิงสัมพันธ์</w:t>
      </w:r>
    </w:p>
    <w:p w:rsidR="00191FCD" w:rsidRPr="00206E70" w:rsidRDefault="00191FCD" w:rsidP="00191FCD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ฐานข้อมูลเชิงสัมพันธ์ (</w:t>
      </w:r>
      <w:r w:rsidRPr="00206E70">
        <w:rPr>
          <w:rFonts w:ascii="TH Sarabun New" w:hAnsi="TH Sarabun New" w:cs="TH Sarabun New"/>
          <w:sz w:val="32"/>
          <w:szCs w:val="32"/>
        </w:rPr>
        <w:t xml:space="preserve">Relational Database) </w:t>
      </w:r>
      <w:r w:rsidRPr="00206E70">
        <w:rPr>
          <w:rFonts w:ascii="TH Sarabun New" w:hAnsi="TH Sarabun New" w:cs="TH Sarabun New"/>
          <w:sz w:val="32"/>
          <w:szCs w:val="32"/>
          <w:cs/>
        </w:rPr>
        <w:t>คือ ฐานข้อมูลที่ได้รับการใช้มากที่สุด โดยขึ้นกับพื้นฐานทางทฤษฎีที่เข้มแข็ง ด้านพีชคณิตเชิงสัมพันธ์ ไม่มีความจำเป็นในการทำความเข้าใจทางทฤษฎีความสัมพันธ์ในการใช้ฐานข้อมูลเชิงสัมพันธ์ แต่จำเป็นต้องเข้าใจแนวคิดฐานข้อมูลพื้นฐานบางประการสัมพันธ์ ฐานข้อมูลแบบนี้แสดง การจัดเก็บข้อมูลในรูปแบบของตาราง ที่มีลักษณะเป็นสองมิติ คือ แถว (</w:t>
      </w:r>
      <w:r w:rsidRPr="00206E70">
        <w:rPr>
          <w:rFonts w:ascii="TH Sarabun New" w:hAnsi="TH Sarabun New" w:cs="TH Sarabun New"/>
          <w:sz w:val="32"/>
          <w:szCs w:val="32"/>
        </w:rPr>
        <w:t xml:space="preserve">Row) </w:t>
      </w:r>
      <w:r w:rsidRPr="00206E70">
        <w:rPr>
          <w:rFonts w:ascii="TH Sarabun New" w:hAnsi="TH Sarabun New" w:cs="TH Sarabun New"/>
          <w:sz w:val="32"/>
          <w:szCs w:val="32"/>
          <w:cs/>
        </w:rPr>
        <w:t>และคอลัมน์ (</w:t>
      </w:r>
      <w:r w:rsidRPr="00206E70">
        <w:rPr>
          <w:rFonts w:ascii="TH Sarabun New" w:hAnsi="TH Sarabun New" w:cs="TH Sarabun New"/>
          <w:sz w:val="32"/>
          <w:szCs w:val="32"/>
        </w:rPr>
        <w:t xml:space="preserve">Column) 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ซึ่งในการเชื่อมโยงกันระหว่างข้อมูลในตาราง 2 ตาราง หรือมากกว่า จะเชื่อมโยงโดยใช้คุณสมบัติ </w:t>
      </w:r>
      <w:r w:rsidRPr="00206E70">
        <w:rPr>
          <w:rFonts w:ascii="TH Sarabun New" w:hAnsi="TH Sarabun New" w:cs="TH Sarabun New"/>
          <w:sz w:val="32"/>
          <w:szCs w:val="32"/>
        </w:rPr>
        <w:t xml:space="preserve">(Attribute) </w:t>
      </w:r>
      <w:r w:rsidRPr="00206E70">
        <w:rPr>
          <w:rFonts w:ascii="TH Sarabun New" w:hAnsi="TH Sarabun New" w:cs="TH Sarabun New"/>
          <w:sz w:val="32"/>
          <w:szCs w:val="32"/>
          <w:cs/>
        </w:rPr>
        <w:t>ที่มีอยู่ในตารางที่ต้องการเชื่อมโยงข้อมูลกัน โดยผ่านกระบวนการทำสร้างความสัมพันธ์</w:t>
      </w:r>
      <w:r w:rsidRPr="00206E70">
        <w:rPr>
          <w:rFonts w:ascii="TH Sarabun New" w:hAnsi="TH Sarabun New" w:cs="TH Sarabun New"/>
          <w:sz w:val="32"/>
          <w:szCs w:val="32"/>
        </w:rPr>
        <w:t xml:space="preserve"> (Relationship) </w:t>
      </w:r>
      <w:r w:rsidRPr="00206E70">
        <w:rPr>
          <w:rFonts w:ascii="TH Sarabun New" w:hAnsi="TH Sarabun New" w:cs="TH Sarabun New"/>
          <w:sz w:val="32"/>
          <w:szCs w:val="32"/>
          <w:cs/>
        </w:rPr>
        <w:t>ให้เป็นบรรทัดฐาน (</w:t>
      </w:r>
      <w:r w:rsidRPr="00206E70">
        <w:rPr>
          <w:rFonts w:ascii="TH Sarabun New" w:hAnsi="TH Sarabun New" w:cs="TH Sarabun New"/>
          <w:sz w:val="32"/>
          <w:szCs w:val="32"/>
        </w:rPr>
        <w:t xml:space="preserve">Normalized) </w:t>
      </w:r>
      <w:r w:rsidRPr="00206E70">
        <w:rPr>
          <w:rFonts w:ascii="TH Sarabun New" w:hAnsi="TH Sarabun New" w:cs="TH Sarabun New"/>
          <w:sz w:val="32"/>
          <w:szCs w:val="32"/>
          <w:cs/>
        </w:rPr>
        <w:t>ในระหว่าง การออกแบบเพื่อละความซ้ำซ้อน เพื่อให้การจัดการฐานข้อมูลเป็นไปอย่างมีประสิทธิภาพ</w:t>
      </w:r>
    </w:p>
    <w:p w:rsidR="00191FCD" w:rsidRPr="00206E70" w:rsidRDefault="00191FCD" w:rsidP="00191FCD">
      <w:pPr>
        <w:ind w:firstLine="720"/>
        <w:jc w:val="center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noProof/>
          <w:sz w:val="24"/>
          <w:szCs w:val="32"/>
        </w:rPr>
        <w:lastRenderedPageBreak/>
        <w:drawing>
          <wp:inline distT="0" distB="0" distL="0" distR="0" wp14:anchorId="485F9DD1" wp14:editId="17363F68">
            <wp:extent cx="4218317" cy="4728079"/>
            <wp:effectExtent l="0" t="0" r="0" b="0"/>
            <wp:docPr id="2" name="รูปภาพ 2" descr="https://www.assembla.com/spaces/elephant/documents/a0ezSosGar3PVdeJe5aVNr/download/Database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assembla.com/spaces/elephant/documents/a0ezSosGar3PVdeJe5aVNr/download/DatabaseDiagram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317" cy="4728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FCD" w:rsidRPr="00206E70" w:rsidRDefault="00365510" w:rsidP="00191FCD">
      <w:pPr>
        <w:ind w:firstLine="720"/>
        <w:jc w:val="center"/>
        <w:rPr>
          <w:rFonts w:ascii="TH Sarabun New" w:hAnsi="TH Sarabun New" w:cs="TH Sarabun New"/>
          <w:sz w:val="28"/>
        </w:rPr>
      </w:pPr>
      <w:r w:rsidRPr="00206E70">
        <w:rPr>
          <w:rFonts w:ascii="TH Sarabun New" w:hAnsi="TH Sarabun New" w:cs="TH Sarabun New" w:hint="cs"/>
          <w:sz w:val="28"/>
          <w:cs/>
        </w:rPr>
        <w:t>ภาพ</w:t>
      </w:r>
      <w:r w:rsidR="00191FCD" w:rsidRPr="00206E70">
        <w:rPr>
          <w:rFonts w:ascii="TH Sarabun New" w:hAnsi="TH Sarabun New" w:cs="TH Sarabun New"/>
          <w:sz w:val="28"/>
          <w:cs/>
        </w:rPr>
        <w:t xml:space="preserve">ที่ 1 </w:t>
      </w:r>
      <w:r w:rsidR="00191FCD" w:rsidRPr="00206E70">
        <w:rPr>
          <w:rFonts w:ascii="TH Sarabun New" w:hAnsi="TH Sarabun New" w:cs="TH Sarabun New"/>
          <w:sz w:val="28"/>
        </w:rPr>
        <w:t xml:space="preserve">: </w:t>
      </w:r>
      <w:r w:rsidR="00191FCD" w:rsidRPr="00206E70">
        <w:rPr>
          <w:rFonts w:ascii="TH Sarabun New" w:hAnsi="TH Sarabun New" w:cs="TH Sarabun New"/>
          <w:sz w:val="28"/>
          <w:cs/>
        </w:rPr>
        <w:t>ตัวอย่างการออกแบบฐานข้อมูลเชิงสัมพันธ์</w:t>
      </w:r>
    </w:p>
    <w:p w:rsidR="00191FCD" w:rsidRPr="00206E70" w:rsidRDefault="00191FCD" w:rsidP="00191FCD">
      <w:pPr>
        <w:ind w:firstLine="720"/>
        <w:jc w:val="center"/>
        <w:rPr>
          <w:rFonts w:ascii="TH Sarabun New" w:hAnsi="TH Sarabun New" w:cs="TH Sarabun New"/>
          <w:sz w:val="28"/>
        </w:rPr>
      </w:pPr>
      <w:r w:rsidRPr="00206E70">
        <w:rPr>
          <w:rFonts w:ascii="TH Sarabun New" w:hAnsi="TH Sarabun New" w:cs="TH Sarabun New"/>
          <w:sz w:val="28"/>
        </w:rPr>
        <w:t>(</w:t>
      </w:r>
      <w:proofErr w:type="gramStart"/>
      <w:r w:rsidRPr="00206E70">
        <w:rPr>
          <w:rFonts w:ascii="TH Sarabun New" w:hAnsi="TH Sarabun New" w:cs="TH Sarabun New"/>
          <w:sz w:val="28"/>
          <w:cs/>
        </w:rPr>
        <w:t xml:space="preserve">ที่มา </w:t>
      </w:r>
      <w:r w:rsidRPr="00206E70">
        <w:rPr>
          <w:rFonts w:ascii="TH Sarabun New" w:hAnsi="TH Sarabun New" w:cs="TH Sarabun New"/>
          <w:sz w:val="28"/>
        </w:rPr>
        <w:t>:</w:t>
      </w:r>
      <w:proofErr w:type="gramEnd"/>
      <w:r w:rsidRPr="00206E70">
        <w:rPr>
          <w:rFonts w:ascii="TH Sarabun New" w:hAnsi="TH Sarabun New" w:cs="TH Sarabun New"/>
          <w:sz w:val="28"/>
          <w:cs/>
        </w:rPr>
        <w:t xml:space="preserve"> </w:t>
      </w:r>
      <w:r w:rsidRPr="00206E70">
        <w:rPr>
          <w:rFonts w:ascii="TH Sarabun New" w:hAnsi="TH Sarabun New" w:cs="TH Sarabun New"/>
          <w:sz w:val="28"/>
        </w:rPr>
        <w:t>ASSEMBLA</w:t>
      </w:r>
      <w:r w:rsidRPr="00206E70">
        <w:rPr>
          <w:rFonts w:ascii="TH Sarabun New" w:hAnsi="TH Sarabun New" w:cs="TH Sarabun New"/>
        </w:rPr>
        <w:t>,</w:t>
      </w:r>
      <w:r w:rsidRPr="00206E70">
        <w:rPr>
          <w:rFonts w:ascii="TH Sarabun New" w:hAnsi="TH Sarabun New" w:cs="TH Sarabun New"/>
          <w:cs/>
        </w:rPr>
        <w:t xml:space="preserve"> ม.ป.ป.</w:t>
      </w:r>
      <w:r w:rsidRPr="00206E70">
        <w:rPr>
          <w:rFonts w:ascii="TH Sarabun New" w:hAnsi="TH Sarabun New" w:cs="TH Sarabun New"/>
          <w:sz w:val="28"/>
        </w:rPr>
        <w:t>)</w:t>
      </w:r>
    </w:p>
    <w:p w:rsidR="00191FCD" w:rsidRPr="00206E70" w:rsidRDefault="00191FCD" w:rsidP="00EB7D74">
      <w:pPr>
        <w:pStyle w:val="ListParagraph"/>
        <w:numPr>
          <w:ilvl w:val="0"/>
          <w:numId w:val="21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206E70">
        <w:rPr>
          <w:rFonts w:ascii="TH Sarabun New" w:hAnsi="TH Sarabun New" w:cs="TH Sarabun New"/>
          <w:b/>
          <w:bCs/>
          <w:sz w:val="32"/>
          <w:szCs w:val="32"/>
          <w:cs/>
        </w:rPr>
        <w:t>โปรแกรมบัญชีแยกประเภท (</w:t>
      </w:r>
      <w:r w:rsidRPr="00206E70">
        <w:rPr>
          <w:rFonts w:ascii="TH Sarabun New" w:hAnsi="TH Sarabun New" w:cs="TH Sarabun New"/>
          <w:b/>
          <w:bCs/>
          <w:sz w:val="32"/>
          <w:szCs w:val="32"/>
        </w:rPr>
        <w:t>General Ledger)</w:t>
      </w:r>
    </w:p>
    <w:p w:rsidR="00191FCD" w:rsidRPr="00206E70" w:rsidRDefault="00191FCD" w:rsidP="00191FCD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โปรแกรมบัญชีแยกประเภท เป็นโปรแกรมพื้นฐานสำหรับธุรกิจ ที่จะช่วยให้ทราบเกี่ยวกับผลการดำเนินงานและสถานะภาพของกิจการ เพื่อใช้เป็นข้อมูลสำคัญในการวิเคราะห์ผลการดำเนินงานหรือขยายกิจการต่อไปในอนาคตโปรแกรมบัญชีแยกประเภทสามารถใช้ได้กับกิจการทุกประเภทและทุกรูปแบบ รวมไปถึงกิจการประเภทอุตสาหกรรมที่ต้องมีการออกงบต้นทุนผลิตด้วย รายงานทุกตัวท่านไม่ต้องออกแบบเอง เพราะโปรแกรมจะจัดการให้อย่างเหมาะสมตามประเภทของกิจการที่กำหนดให้โดยอัตโนมัติ การทำงานของโปรแกรมได้รับการออกแบบให้มีความยืดหยุ่นในการทำงานสูงแต่เรียบง่ายต่อ</w:t>
      </w:r>
      <w:r w:rsidRPr="00206E70">
        <w:rPr>
          <w:rFonts w:ascii="TH Sarabun New" w:hAnsi="TH Sarabun New" w:cs="TH Sarabun New"/>
          <w:sz w:val="32"/>
          <w:szCs w:val="32"/>
          <w:cs/>
        </w:rPr>
        <w:lastRenderedPageBreak/>
        <w:t xml:space="preserve">การใช้งาน โดยมีวิธีบันทึกรายการใกล้เคียงกับการลงสมุดรายวันทางบัญชีทั่วไป พร้อมระบบการสร้างรายการบันทึกอัตโนมัติ ซึ่งจะช่วยให้ผู้ใช้งานที่ไม่มีพื้นฐานทางบัญชีมาก่อนสามารถลงรายการประจำวันได้ทันที </w:t>
      </w:r>
      <w:r w:rsidRPr="00206E70">
        <w:rPr>
          <w:rFonts w:ascii="TH Sarabun New" w:hAnsi="TH Sarabun New" w:cs="TH Sarabun New"/>
          <w:sz w:val="32"/>
          <w:szCs w:val="32"/>
        </w:rPr>
        <w:t>(Business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06E70">
        <w:rPr>
          <w:rFonts w:ascii="TH Sarabun New" w:hAnsi="TH Sarabun New" w:cs="TH Sarabun New"/>
          <w:sz w:val="32"/>
          <w:szCs w:val="32"/>
        </w:rPr>
        <w:t>Soft, 2553)</w:t>
      </w:r>
    </w:p>
    <w:p w:rsidR="00191FCD" w:rsidRPr="00206E70" w:rsidRDefault="00191FCD" w:rsidP="00191FCD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โปรแกรมบัญชีแยกประเภทถือเป็นส่วนสำคัญของการบัญชี  เพื่อใช้เป็นข้อมูลพื้นฐานในการทำรายงานด้านการเงินต่าง ๆ  เช่น งบทดลอง งบกำไรขาดทุน และงบดุล การทำรายการในระบบขายและระบบซื้อจะผ่านรายการเข้าระบบบัญชีแยกประเภทโดยอัตโนมัติ แต่ละฟังก์ชั่นของบัญชีต่าง ๆ  เช่น ระบบสินค้าคงคลัง มีการเชื่อมต่อกันและจะส่งผลในบัญชีแยกประเภททั่วไป</w:t>
      </w:r>
      <w:r w:rsidRPr="00206E70">
        <w:rPr>
          <w:rFonts w:ascii="TH Sarabun New" w:hAnsi="TH Sarabun New" w:cs="TH Sarabun New"/>
          <w:sz w:val="32"/>
          <w:szCs w:val="32"/>
        </w:rPr>
        <w:t xml:space="preserve"> (A++ software, </w:t>
      </w:r>
      <w:r w:rsidRPr="00206E70">
        <w:rPr>
          <w:rFonts w:ascii="TH Sarabun New" w:hAnsi="TH Sarabun New" w:cs="TH Sarabun New"/>
          <w:sz w:val="32"/>
          <w:szCs w:val="32"/>
          <w:cs/>
        </w:rPr>
        <w:t>ม.ป.ป.</w:t>
      </w:r>
      <w:r w:rsidRPr="00206E70">
        <w:rPr>
          <w:rFonts w:ascii="TH Sarabun New" w:hAnsi="TH Sarabun New" w:cs="TH Sarabun New"/>
          <w:sz w:val="32"/>
          <w:szCs w:val="32"/>
        </w:rPr>
        <w:t>)</w:t>
      </w:r>
    </w:p>
    <w:p w:rsidR="00191FCD" w:rsidRPr="00206E70" w:rsidRDefault="00191FCD" w:rsidP="00191FCD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โปรแกรมบัญชีแยกประเภท หมายถึง โปรแกรมบัญชีที่รวบรวมการบันทึกรายการค้าที่เกิดขึ้นไว้เป็นหมวดหมู่ หลังจากการบันทึกรายการค้าในสมุดรายวันทั่วไป เรียบร้อยแล้ว จัดเรียงลำดับผังบัญชีของกิจการ เช่น บัญชีเงินสดเป็นบัญชีที่รวบรวมรายการค้าที่เกี่ยวกับเงินสด  บัญชีลูกหนี้ เป็นบัญชีที่รวบรวม รายการค้าที่เกี่ยวกับลูกหนี้ การบันทึกรายการในแต่ละบัญชี จะบันทึกไม่ปะปนกันเพื่อให้ตรงตามข้อเท็จจริง เพื่อความเป็นระเบียบเรียบร้อยและสะดวก ในการค้าหาหรือแก้ไขข้อผิดพลาด และต้องพัฒนาขึ้นตามหลักบัญชีสากล รับรองจากกรมสรรพากร เหมาะอย่างยิ่งต่อการเป็นเครื่องมือที่สำคัญสำหรับองค์กรต่าง ๆ มีความสามารถในการจัดทำ รายงานสถิติ รายงานการวิเคราะห์การเงินขององค์กร (</w:t>
      </w:r>
      <w:r w:rsidRPr="00206E70">
        <w:rPr>
          <w:rFonts w:ascii="TH Sarabun New" w:hAnsi="TH Sarabun New" w:cs="TH Sarabun New"/>
          <w:sz w:val="32"/>
          <w:szCs w:val="32"/>
        </w:rPr>
        <w:t xml:space="preserve">Financial Analysis) 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เพื่อประโยชน์ในด้านการพยากรณ์ การประกอบการตัดสินใจของผู้บริหารเช่น การจัดทำดัชนีชี้วัดทางการเงิน การจัดทำงบกระแสเงินสด (ทางอ้อม) เป็นต้น </w:t>
      </w:r>
      <w:r w:rsidRPr="00206E70">
        <w:rPr>
          <w:rFonts w:ascii="TH Sarabun New" w:hAnsi="TH Sarabun New" w:cs="TH Sarabun New"/>
          <w:sz w:val="32"/>
          <w:szCs w:val="32"/>
        </w:rPr>
        <w:t>(</w:t>
      </w:r>
      <w:r w:rsidRPr="00206E70">
        <w:rPr>
          <w:rFonts w:ascii="TH Sarabun New" w:hAnsi="TH Sarabun New" w:cs="TH Sarabun New"/>
          <w:sz w:val="32"/>
          <w:szCs w:val="32"/>
          <w:cs/>
        </w:rPr>
        <w:t>พีเคทีซอฟต์</w:t>
      </w:r>
      <w:r w:rsidRPr="00206E70">
        <w:rPr>
          <w:rFonts w:ascii="TH Sarabun New" w:hAnsi="TH Sarabun New" w:cs="TH Sarabun New"/>
          <w:sz w:val="32"/>
          <w:szCs w:val="32"/>
        </w:rPr>
        <w:t xml:space="preserve">, </w:t>
      </w:r>
      <w:r w:rsidRPr="00206E70">
        <w:rPr>
          <w:rFonts w:ascii="TH Sarabun New" w:hAnsi="TH Sarabun New" w:cs="TH Sarabun New"/>
          <w:sz w:val="32"/>
          <w:szCs w:val="32"/>
          <w:cs/>
        </w:rPr>
        <w:t>ม.ป.ป.</w:t>
      </w:r>
      <w:r w:rsidRPr="00206E70">
        <w:rPr>
          <w:rFonts w:ascii="TH Sarabun New" w:hAnsi="TH Sarabun New" w:cs="TH Sarabun New"/>
          <w:sz w:val="32"/>
          <w:szCs w:val="32"/>
        </w:rPr>
        <w:t>)</w:t>
      </w:r>
    </w:p>
    <w:p w:rsidR="00191FCD" w:rsidRPr="00206E70" w:rsidRDefault="00191FCD" w:rsidP="00191FCD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4226C7" w:rsidRPr="00206E70" w:rsidRDefault="004226C7" w:rsidP="00191FCD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4226C7" w:rsidRPr="00206E70" w:rsidRDefault="004226C7" w:rsidP="00191FCD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4226C7" w:rsidRPr="00206E70" w:rsidRDefault="004226C7" w:rsidP="00191FCD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F92FF2" w:rsidRPr="00206E70" w:rsidRDefault="00F92FF2" w:rsidP="00191FCD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F92FF2" w:rsidRPr="00206E70" w:rsidRDefault="00F92FF2" w:rsidP="00191FCD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F92FF2" w:rsidRPr="00206E70" w:rsidRDefault="00F92FF2" w:rsidP="00191FCD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191FCD" w:rsidRPr="00206E70" w:rsidRDefault="00191FCD" w:rsidP="00191FCD">
      <w:pPr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:rsidR="00191FCD" w:rsidRPr="00206E70" w:rsidRDefault="00191FCD" w:rsidP="00EB7D74">
      <w:pPr>
        <w:pStyle w:val="ListParagraph"/>
        <w:numPr>
          <w:ilvl w:val="0"/>
          <w:numId w:val="21"/>
        </w:numPr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206E70">
        <w:rPr>
          <w:rFonts w:ascii="TH Sarabun New" w:hAnsi="TH Sarabun New" w:cs="TH Sarabun New"/>
          <w:b/>
          <w:bCs/>
          <w:sz w:val="32"/>
          <w:szCs w:val="32"/>
          <w:cs/>
        </w:rPr>
        <w:t>ระบบย่อยของระบบบัญชี</w:t>
      </w:r>
    </w:p>
    <w:p w:rsidR="00191FCD" w:rsidRPr="00206E70" w:rsidRDefault="00191FCD" w:rsidP="00191FCD">
      <w:pPr>
        <w:ind w:firstLine="720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 xml:space="preserve">อภิชาต สมรัตน์ </w:t>
      </w:r>
      <w:r w:rsidRPr="00206E70">
        <w:rPr>
          <w:rFonts w:ascii="TH Sarabun New" w:hAnsi="TH Sarabun New" w:cs="TH Sarabun New"/>
          <w:sz w:val="32"/>
          <w:szCs w:val="32"/>
        </w:rPr>
        <w:t xml:space="preserve">(2558) </w:t>
      </w:r>
      <w:r w:rsidRPr="00206E70">
        <w:rPr>
          <w:rFonts w:ascii="TH Sarabun New" w:hAnsi="TH Sarabun New" w:cs="TH Sarabun New"/>
          <w:sz w:val="32"/>
          <w:szCs w:val="32"/>
          <w:cs/>
        </w:rPr>
        <w:t>ได้อธิบายถึงระบบย่อยของระบบบัญชีดังนี้</w:t>
      </w:r>
    </w:p>
    <w:p w:rsidR="00191FCD" w:rsidRPr="00206E70" w:rsidRDefault="00191FCD" w:rsidP="00191FCD">
      <w:pPr>
        <w:ind w:firstLine="720"/>
        <w:rPr>
          <w:rFonts w:ascii="TH Sarabun New" w:hAnsi="TH Sarabun New" w:cs="TH Sarabun New"/>
          <w:sz w:val="32"/>
          <w:szCs w:val="32"/>
          <w:cs/>
        </w:rPr>
      </w:pPr>
    </w:p>
    <w:p w:rsidR="00191FCD" w:rsidRPr="00206E70" w:rsidRDefault="00191FCD" w:rsidP="00191FCD">
      <w:pPr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noProof/>
          <w:sz w:val="32"/>
          <w:szCs w:val="32"/>
        </w:rPr>
        <mc:AlternateContent>
          <mc:Choice Requires="wpg">
            <w:drawing>
              <wp:inline distT="0" distB="0" distL="0" distR="0" wp14:anchorId="172B4283" wp14:editId="71A36B3C">
                <wp:extent cx="5915770" cy="2293998"/>
                <wp:effectExtent l="0" t="0" r="27940" b="11430"/>
                <wp:docPr id="38" name="กลุ่ม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5770" cy="2293998"/>
                          <a:chOff x="0" y="0"/>
                          <a:chExt cx="6840033" cy="2653094"/>
                        </a:xfrm>
                      </wpg:grpSpPr>
                      <wps:wsp>
                        <wps:cNvPr id="39" name="TextBox 3"/>
                        <wps:cNvSpPr txBox="1"/>
                        <wps:spPr>
                          <a:xfrm>
                            <a:off x="1224056" y="0"/>
                            <a:ext cx="208788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191FCD" w:rsidRPr="00425E79" w:rsidRDefault="00191FCD" w:rsidP="00191FC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425E79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cs/>
                                </w:rPr>
                                <w:t xml:space="preserve">ระบบการขายสินค้าและออกใบกำกับ </w:t>
                              </w:r>
                              <w:r w:rsidRPr="00425E79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</w:rPr>
                                <w:t>(Billing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0" name="TextBox 5"/>
                        <wps:cNvSpPr txBox="1"/>
                        <wps:spPr>
                          <a:xfrm>
                            <a:off x="3888177" y="0"/>
                            <a:ext cx="208788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191FCD" w:rsidRPr="00425E79" w:rsidRDefault="00191FCD" w:rsidP="00191FC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425E79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cs/>
                                </w:rPr>
                                <w:t xml:space="preserve">ระบบจัดซื้อสินค้า </w:t>
                              </w:r>
                              <w:r w:rsidRPr="00425E79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</w:rPr>
                                <w:br/>
                                <w:t>(Purchase Order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1" name="TextBox 6"/>
                        <wps:cNvSpPr txBox="1"/>
                        <wps:spPr>
                          <a:xfrm>
                            <a:off x="0" y="964662"/>
                            <a:ext cx="208788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191FCD" w:rsidRPr="00425E79" w:rsidRDefault="00191FCD" w:rsidP="00191FC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425E79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cs/>
                                </w:rPr>
                                <w:t xml:space="preserve">ระบบลูกหนี้และรายได้ </w:t>
                              </w:r>
                              <w:r w:rsidRPr="00425E79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</w:rPr>
                                <w:t>(Account Receivable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2" name="TextBox 7"/>
                        <wps:cNvSpPr txBox="1"/>
                        <wps:spPr>
                          <a:xfrm>
                            <a:off x="2376108" y="964662"/>
                            <a:ext cx="208788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191FCD" w:rsidRPr="00425E79" w:rsidRDefault="00191FCD" w:rsidP="00191FC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425E79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cs/>
                                </w:rPr>
                                <w:t xml:space="preserve">ระบบสินค้าคงคลัง </w:t>
                              </w:r>
                              <w:r w:rsidRPr="00425E79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</w:rPr>
                                <w:br/>
                                <w:t>(Inventory Control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3" name="TextBox 8"/>
                        <wps:cNvSpPr txBox="1"/>
                        <wps:spPr>
                          <a:xfrm>
                            <a:off x="4752153" y="964662"/>
                            <a:ext cx="208788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191FCD" w:rsidRPr="00425E79" w:rsidRDefault="00191FCD" w:rsidP="00191FC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425E79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cs/>
                                </w:rPr>
                                <w:t>ระบบเจ้าหนี้และค่าใช้จ่าย</w:t>
                              </w:r>
                              <w:r w:rsidRPr="00425E79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cs/>
                                </w:rPr>
                                <w:br/>
                              </w:r>
                              <w:r w:rsidRPr="00425E79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</w:rPr>
                                <w:t>(Account Payable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4" name="TextBox 9"/>
                        <wps:cNvSpPr txBox="1"/>
                        <wps:spPr>
                          <a:xfrm>
                            <a:off x="2396311" y="2068894"/>
                            <a:ext cx="208788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191FCD" w:rsidRPr="00425E79" w:rsidRDefault="00191FCD" w:rsidP="00191FC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425E79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cs/>
                                </w:rPr>
                                <w:t>ระบบบัญชีแยกประเภท</w:t>
                              </w:r>
                              <w:r w:rsidRPr="00425E79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cs/>
                                </w:rPr>
                                <w:br/>
                              </w:r>
                              <w:r w:rsidRPr="00425E79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</w:rPr>
                                <w:t>(General Ledger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5" name="ตัวเชื่อมต่อตรง 45"/>
                        <wps:cNvCnPr/>
                        <wps:spPr>
                          <a:xfrm>
                            <a:off x="2268252" y="523220"/>
                            <a:ext cx="0" cy="19686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ตัวเชื่อมต่อตรง 46"/>
                        <wps:cNvCnPr/>
                        <wps:spPr>
                          <a:xfrm>
                            <a:off x="936104" y="720080"/>
                            <a:ext cx="2484276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ตัวเชื่อมต่อตรง 47"/>
                        <wps:cNvCnPr/>
                        <wps:spPr>
                          <a:xfrm>
                            <a:off x="4904928" y="523220"/>
                            <a:ext cx="0" cy="19686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ตัวเชื่อมต่อตรง 48"/>
                        <wps:cNvCnPr/>
                        <wps:spPr>
                          <a:xfrm>
                            <a:off x="3572780" y="720080"/>
                            <a:ext cx="2484276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ลูกศรเชื่อมต่อแบบตรง 49"/>
                        <wps:cNvCnPr/>
                        <wps:spPr>
                          <a:xfrm>
                            <a:off x="936104" y="720080"/>
                            <a:ext cx="0" cy="24460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ลูกศรเชื่อมต่อแบบตรง 50"/>
                        <wps:cNvCnPr/>
                        <wps:spPr>
                          <a:xfrm>
                            <a:off x="3420380" y="720079"/>
                            <a:ext cx="0" cy="24460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ลูกศรเชื่อมต่อแบบตรง 51"/>
                        <wps:cNvCnPr/>
                        <wps:spPr>
                          <a:xfrm>
                            <a:off x="3597323" y="720080"/>
                            <a:ext cx="0" cy="24460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ลูกศรเชื่อมต่อแบบตรง 52"/>
                        <wps:cNvCnPr/>
                        <wps:spPr>
                          <a:xfrm>
                            <a:off x="6052140" y="703321"/>
                            <a:ext cx="0" cy="24460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ลูกศรเชื่อมต่อแบบตรง 53"/>
                        <wps:cNvCnPr/>
                        <wps:spPr>
                          <a:xfrm>
                            <a:off x="3440616" y="1756773"/>
                            <a:ext cx="0" cy="31229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ตัวเชื่อมต่อตรง 54"/>
                        <wps:cNvCnPr/>
                        <wps:spPr>
                          <a:xfrm>
                            <a:off x="846094" y="1756773"/>
                            <a:ext cx="5210962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ตัวเชื่อมต่อตรง 55"/>
                        <wps:cNvCnPr/>
                        <wps:spPr>
                          <a:xfrm flipV="1">
                            <a:off x="846094" y="1487905"/>
                            <a:ext cx="0" cy="26886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ตัวเชื่อมต่อตรง 56"/>
                        <wps:cNvCnPr/>
                        <wps:spPr>
                          <a:xfrm flipV="1">
                            <a:off x="3440616" y="1503528"/>
                            <a:ext cx="0" cy="26886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ตัวเชื่อมต่อตรง 57"/>
                        <wps:cNvCnPr/>
                        <wps:spPr>
                          <a:xfrm flipV="1">
                            <a:off x="6057056" y="1487905"/>
                            <a:ext cx="0" cy="26886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72B4283" id="กลุ่ม 32" o:spid="_x0000_s1026" style="width:465.8pt;height:180.65pt;mso-position-horizontal-relative:char;mso-position-vertical-relative:line" coordsize="68400,26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3" o:spid="_x0000_s1027" type="#_x0000_t202" style="position:absolute;left:12240;width:20879;height:5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LqdsQA&#10;AADbAAAADwAAAGRycy9kb3ducmV2LnhtbESPS6vCMBSE94L/IRzBnaYq+Og1ig8EEV34QO7y0Jzb&#10;ltuclCZq/fdGEFwOM/MNM53XphB3qlxuWUGvG4EgTqzOOVVwOW86YxDOI2ssLJOCJzmYz5qNKcba&#10;PvhI95NPRYCwi1FB5n0ZS+mSjAy6ri2Jg/dnK4M+yCqVusJHgJtC9qNoKA3mHBYyLGmVUfJ/uhkF&#10;2/NzdxytDkOzW65/91fprpv1Xql2q178gPBU+2/4095qBYMJvL+EHyB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+y6nbEAAAA2wAAAA8AAAAAAAAAAAAAAAAAmAIAAGRycy9k&#10;b3ducmV2LnhtbFBLBQYAAAAABAAEAPUAAACJAwAAAAA=&#10;" filled="f" strokecolor="black [3213]">
                  <v:textbox>
                    <w:txbxContent>
                      <w:p w:rsidR="00191FCD" w:rsidRPr="00425E79" w:rsidRDefault="00191FCD" w:rsidP="00191FC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  <w:r w:rsidRPr="00425E79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cs/>
                          </w:rPr>
                          <w:t xml:space="preserve">ระบบการขายสินค้าและออกใบกำกับ </w:t>
                        </w:r>
                        <w:r w:rsidRPr="00425E79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</w:rPr>
                          <w:t>(Billing)</w:t>
                        </w:r>
                      </w:p>
                    </w:txbxContent>
                  </v:textbox>
                </v:shape>
                <v:shape id="TextBox 5" o:spid="_x0000_s1028" type="#_x0000_t202" style="position:absolute;left:38881;width:20879;height:5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4wlr4A&#10;AADbAAAADwAAAGRycy9kb3ducmV2LnhtbERPyQrCMBC9C/5DGMGbpoqoVKO4IIjowQXxODRjW2wm&#10;pYla/94cBI+Pt0/ntSnEiyqXW1bQ60YgiBOrc04VXM6bzhiE88gaC8uk4EMO5rNmY4qxtm8+0uvk&#10;UxFC2MWoIPO+jKV0SUYGXdeWxIG728qgD7BKpa7wHcJNIftRNJQGcw4NGZa0yih5nJ5Gwfb82R1H&#10;q8PQ7Jbr2/4q3XWz3ivVbtWLCQhPtf+Lf+6tVjAI68OX8APk7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aOMJa+AAAA2wAAAA8AAAAAAAAAAAAAAAAAmAIAAGRycy9kb3ducmV2&#10;LnhtbFBLBQYAAAAABAAEAPUAAACDAwAAAAA=&#10;" filled="f" strokecolor="black [3213]">
                  <v:textbox>
                    <w:txbxContent>
                      <w:p w:rsidR="00191FCD" w:rsidRPr="00425E79" w:rsidRDefault="00191FCD" w:rsidP="00191FC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  <w:r w:rsidRPr="00425E79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cs/>
                          </w:rPr>
                          <w:t xml:space="preserve">ระบบจัดซื้อสินค้า </w:t>
                        </w:r>
                        <w:r w:rsidRPr="00425E79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</w:rPr>
                          <w:br/>
                          <w:t>(Purchase Order)</w:t>
                        </w:r>
                      </w:p>
                    </w:txbxContent>
                  </v:textbox>
                </v:shape>
                <v:shape id="TextBox 6" o:spid="_x0000_s1029" type="#_x0000_t202" style="position:absolute;top:9646;width:20878;height:5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KVDcYA&#10;AADbAAAADwAAAGRycy9kb3ducmV2LnhtbESPT2vCQBTE7wW/w/KE3urGUqyk2YiNCCL2EC3S4yP7&#10;mgSzb0N2mz/fvlsoeBxm5jdMshlNI3rqXG1ZwXIRgSAurK65VPB52T+tQTiPrLGxTAomcrBJZw8J&#10;xtoOnFN/9qUIEHYxKqi8b2MpXVGRQbewLXHwvm1n0AfZlVJ3OAS4aeRzFK2kwZrDQoUtZRUVt/OP&#10;UXC4TMf8NftYmeP77ut0le66352UepyP2zcQnkZ/D/+3D1rByxL+voQfIN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cKVDcYAAADbAAAADwAAAAAAAAAAAAAAAACYAgAAZHJz&#10;L2Rvd25yZXYueG1sUEsFBgAAAAAEAAQA9QAAAIsDAAAAAA==&#10;" filled="f" strokecolor="black [3213]">
                  <v:textbox>
                    <w:txbxContent>
                      <w:p w:rsidR="00191FCD" w:rsidRPr="00425E79" w:rsidRDefault="00191FCD" w:rsidP="00191FC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  <w:r w:rsidRPr="00425E79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cs/>
                          </w:rPr>
                          <w:t xml:space="preserve">ระบบลูกหนี้และรายได้ </w:t>
                        </w:r>
                        <w:r w:rsidRPr="00425E79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</w:rPr>
                          <w:t>(Account Receivable)</w:t>
                        </w:r>
                      </w:p>
                    </w:txbxContent>
                  </v:textbox>
                </v:shape>
                <v:shape id="TextBox 7" o:spid="_x0000_s1030" type="#_x0000_t202" style="position:absolute;left:23761;top:9646;width:20878;height:5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ALesUA&#10;AADbAAAADwAAAGRycy9kb3ducmV2LnhtbESPQWvCQBSE74X+h+UJvdWNIlZSV7FKIIg9mBTp8ZF9&#10;TYLZtyG7xvjvu4LgcZiZb5jlejCN6KlztWUFk3EEgriwuuZSwU+evC9AOI+ssbFMCm7kYL16fVli&#10;rO2Vj9RnvhQBwi5GBZX3bSylKyoy6Ma2JQ7en+0M+iC7UuoOrwFuGjmNork0WHNYqLClbUXFObsY&#10;BWl+2x8/tt9zs//a/R5O0p2S3UGpt9Gw+QThafDP8KOdagWzKdy/hB8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EAt6xQAAANsAAAAPAAAAAAAAAAAAAAAAAJgCAABkcnMv&#10;ZG93bnJldi54bWxQSwUGAAAAAAQABAD1AAAAigMAAAAA&#10;" filled="f" strokecolor="black [3213]">
                  <v:textbox>
                    <w:txbxContent>
                      <w:p w:rsidR="00191FCD" w:rsidRPr="00425E79" w:rsidRDefault="00191FCD" w:rsidP="00191FC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  <w:r w:rsidRPr="00425E79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cs/>
                          </w:rPr>
                          <w:t xml:space="preserve">ระบบสินค้าคงคลัง </w:t>
                        </w:r>
                        <w:r w:rsidRPr="00425E79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</w:rPr>
                          <w:br/>
                          <w:t>(Inventory Control)</w:t>
                        </w:r>
                      </w:p>
                    </w:txbxContent>
                  </v:textbox>
                </v:shape>
                <v:shape id="TextBox 8" o:spid="_x0000_s1031" type="#_x0000_t202" style="position:absolute;left:47521;top:9646;width:20879;height:5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yu4cUA&#10;AADbAAAADwAAAGRycy9kb3ducmV2LnhtbESPS4vCQBCE7wv7H4Ze2JtO9oFKdAy7CYKIHnwgHptM&#10;mwQzPSEzq8m/dwRhj0VVfUXNks7U4kqtqywr+BhGIIhzqysuFBz2i8EEhPPIGmvLpKAnB8n89WWG&#10;sbY33tJ15wsRIOxiVFB638RSurwkg25oG+LgnW1r0AfZFlK3eAtwU8vPKBpJgxWHhRIbSkvKL7s/&#10;o2C571fbcboZmdVvdlofpTsusrVS72/dzxSEp87/h5/tpVbw/QWPL+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XK7hxQAAANsAAAAPAAAAAAAAAAAAAAAAAJgCAABkcnMv&#10;ZG93bnJldi54bWxQSwUGAAAAAAQABAD1AAAAigMAAAAA&#10;" filled="f" strokecolor="black [3213]">
                  <v:textbox>
                    <w:txbxContent>
                      <w:p w:rsidR="00191FCD" w:rsidRPr="00425E79" w:rsidRDefault="00191FCD" w:rsidP="00191FC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  <w:r w:rsidRPr="00425E79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cs/>
                          </w:rPr>
                          <w:t>ระบบเจ้าหนี้และค่าใช้จ่าย</w:t>
                        </w:r>
                        <w:r w:rsidRPr="00425E79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cs/>
                          </w:rPr>
                          <w:br/>
                        </w:r>
                        <w:r w:rsidRPr="00425E79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</w:rPr>
                          <w:t>(Account Payable)</w:t>
                        </w:r>
                      </w:p>
                    </w:txbxContent>
                  </v:textbox>
                </v:shape>
                <v:shape id="TextBox 9" o:spid="_x0000_s1032" type="#_x0000_t202" style="position:absolute;left:23963;top:20688;width:20878;height:5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U2lcMA&#10;AADbAAAADwAAAGRycy9kb3ducmV2LnhtbESPzarCMBSE94LvEI7gTlNFVHqN4g+CiC7Ui9zloTm3&#10;LTYnpYm1vr0RBJfDzHzDzBaNKURNlcstKxj0IxDEidU5pwp+L9veFITzyBoLy6TgSQ4W83ZrhrG2&#10;Dz5RffapCBB2MSrIvC9jKV2SkUHXtyVx8P5tZdAHWaVSV/gIcFPIYRSNpcGcw0KGJa0zSm7nu1Gw&#10;uzz3p8n6ODb71ebvcJXuut0clOp2muUPCE+N/4Y/7Z1WMBrB+0v4AX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U2lcMAAADbAAAADwAAAAAAAAAAAAAAAACYAgAAZHJzL2Rv&#10;d25yZXYueG1sUEsFBgAAAAAEAAQA9QAAAIgDAAAAAA==&#10;" filled="f" strokecolor="black [3213]">
                  <v:textbox>
                    <w:txbxContent>
                      <w:p w:rsidR="00191FCD" w:rsidRPr="00425E79" w:rsidRDefault="00191FCD" w:rsidP="00191FC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  <w:r w:rsidRPr="00425E79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cs/>
                          </w:rPr>
                          <w:t>ระบบบัญชีแยกประเภท</w:t>
                        </w:r>
                        <w:r w:rsidRPr="00425E79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cs/>
                          </w:rPr>
                          <w:br/>
                        </w:r>
                        <w:r w:rsidRPr="00425E79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</w:rPr>
                          <w:t>(General Ledger)</w:t>
                        </w:r>
                      </w:p>
                    </w:txbxContent>
                  </v:textbox>
                </v:shape>
                <v:line id="ตัวเชื่อมต่อตรง 45" o:spid="_x0000_s1033" style="position:absolute;visibility:visible;mso-wrap-style:square" from="22682,5232" to="22682,7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8uXwMQAAADbAAAADwAAAGRycy9kb3ducmV2LnhtbESPQWsCMRSE7wX/Q3iF3mrWoqW7GkWE&#10;grQH6VrB42Pz3CzdvGQ3Ubf/3hQKHoeZ+YZZrAbbigv1oXGsYDLOQBBXTjdcK/jevz+/gQgRWWPr&#10;mBT8UoDVcvSwwEK7K3/RpYy1SBAOBSowMfpCylAZshjGzhMn7+R6izHJvpa6x2uC21a+ZNmrtNhw&#10;WjDoaWOo+inPVkH3UZWfs3py8Fu/MbsO8+6Y50o9PQ7rOYhIQ7yH/9tbrWA6g78v6QfI5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y5fAxAAAANsAAAAPAAAAAAAAAAAA&#10;AAAAAKECAABkcnMvZG93bnJldi54bWxQSwUGAAAAAAQABAD5AAAAkgMAAAAA&#10;" strokecolor="black [3213]" strokeweight=".5pt">
                  <v:stroke joinstyle="miter"/>
                </v:line>
                <v:line id="ตัวเชื่อมต่อตรง 46" o:spid="_x0000_s1034" style="position:absolute;visibility:visible;mso-wrap-style:square" from="9361,7200" to="34203,7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xkJt8QAAADbAAAADwAAAGRycy9kb3ducmV2LnhtbESPQWsCMRSE7wX/Q3gFbzWrVOlujSKC&#10;IPYgXVvo8bF53SzdvGQ3qW7/vREKHoeZ+YZZrgfbijP1oXGsYDrJQBBXTjdcK/g47Z5eQISIrLF1&#10;TAr+KMB6NXpYYqHdhd/pXMZaJAiHAhWYGH0hZagMWQwT54mT9+16izHJvpa6x0uC21bOsmwhLTac&#10;Fgx62hqqfspfq6A7VOXbvJ5++r3fmmOHefeV50qNH4fNK4hIQ7yH/9t7reB5Abcv6QfI1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GQm3xAAAANsAAAAPAAAAAAAAAAAA&#10;AAAAAKECAABkcnMvZG93bnJldi54bWxQSwUGAAAAAAQABAD5AAAAkgMAAAAA&#10;" strokecolor="black [3213]" strokeweight=".5pt">
                  <v:stroke joinstyle="miter"/>
                </v:line>
                <v:line id="ตัวเชื่อมต่อตรง 47" o:spid="_x0000_s1035" style="position:absolute;visibility:visible;mso-wrap-style:square" from="49049,5232" to="49049,7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WsLMUAAADbAAAADwAAAGRycy9kb3ducmV2LnhtbESPQWsCMRSE7wX/Q3hCb5pVtO1ujSKC&#10;IPZQum2hx8fmdbN085LdpLr+e1MQehxm5htmtRlsK07Uh8axgtk0A0FcOd1wreDjfT95AhEissbW&#10;MSm4UIDNenS3wkK7M7/RqYy1SBAOBSowMfpCylAZshimzhMn79v1FmOSfS11j+cEt62cZ9mDtNhw&#10;WjDoaWeo+il/rYLuWJUvy3r26Q9+Z147zLuvPFfqfjxsn0FEGuJ/+NY+aAWLR/j7kn6AX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FWsLMUAAADbAAAADwAAAAAAAAAA&#10;AAAAAAChAgAAZHJzL2Rvd25yZXYueG1sUEsFBgAAAAAEAAQA+QAAAJMDAAAAAA==&#10;" strokecolor="black [3213]" strokeweight=".5pt">
                  <v:stroke joinstyle="miter"/>
                </v:line>
                <v:line id="ตัวเชื่อมต่อตรง 48" o:spid="_x0000_s1036" style="position:absolute;visibility:visible;mso-wrap-style:square" from="35727,7200" to="60570,7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o4XsEAAADbAAAADwAAAGRycy9kb3ducmV2LnhtbERPz2vCMBS+D/wfwhO8zVRxY61GEWEg&#10;7jDWKXh8NM+m2LykTab1v18Ogx0/vt+rzWBbcaM+NI4VzKYZCOLK6YZrBcfv9+c3ECEia2wdk4IH&#10;BdisR08rLLS78xfdyliLFMKhQAUmRl9IGSpDFsPUeeLEXVxvMSbY11L3eE/htpXzLHuVFhtODQY9&#10;7QxV1/LHKugOVfnxUs9Ofu935rPDvDvnuVKT8bBdgog0xH/xn3uvFSzS2PQl/QC5/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9yjhewQAAANsAAAAPAAAAAAAAAAAAAAAA&#10;AKECAABkcnMvZG93bnJldi54bWxQSwUGAAAAAAQABAD5AAAAjwMAAAAA&#10;" strokecolor="black [3213]" strokeweight=".5pt">
                  <v:stroke joinstyle="miter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ลูกศรเชื่อมต่อแบบตรง 49" o:spid="_x0000_s1037" type="#_x0000_t32" style="position:absolute;left:9361;top:7200;width:0;height:244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4oEMMYAAADbAAAADwAAAGRycy9kb3ducmV2LnhtbESPQWsCMRSE7wX/Q3iCF9FsSyt2NYot&#10;loogou2h3p6b5+7q5mVJUl3/fSMIPQ4z8w0znjamEmdyvrSs4LGfgCDOrC45V/D99dEbgvABWWNl&#10;mRRcycN00noYY6rthTd03oZcRAj7FBUUIdSplD4ryKDv25o4egfrDIYoXS61w0uEm0o+JclAGiw5&#10;LhRY03tB2Wn7axR03/zP9fR5fNnv5iu/dkterCQr1Wk3sxGIQE34D9/bC63g+RVuX+IPkJ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uKBDDGAAAA2wAAAA8AAAAAAAAA&#10;AAAAAAAAoQIAAGRycy9kb3ducmV2LnhtbFBLBQYAAAAABAAEAPkAAACUAwAAAAA=&#10;" strokecolor="black [3213]" strokeweight=".5pt">
                  <v:stroke endarrow="open" joinstyle="miter"/>
                </v:shape>
                <v:shape id="ลูกศรเชื่อมต่อแบบตรง 50" o:spid="_x0000_s1038" type="#_x0000_t32" style="position:absolute;left:34203;top:7200;width:0;height:244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k7cMIAAADbAAAADwAAAGRycy9kb3ducmV2LnhtbERPz2vCMBS+C/4P4Q28yEwVlNEZZYqi&#10;CCLrdthub81bW21eShK1/vfmIHj8+H5P562pxYWcrywrGA4SEMS51RUXCr6/1q9vIHxA1lhbJgU3&#10;8jCfdTtTTLW98iddslCIGMI+RQVlCE0qpc9LMugHtiGO3L91BkOErpDa4TWGm1qOkmQiDVYcG0ps&#10;aFlSfsrORkF/4X9up81x/Pe72vuD2/F2L1mp3kv78Q4iUBue4od7qxWM4/r4Jf4AOb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2k7cMIAAADbAAAADwAAAAAAAAAAAAAA&#10;AAChAgAAZHJzL2Rvd25yZXYueG1sUEsFBgAAAAAEAAQA+QAAAJADAAAAAA==&#10;" strokecolor="black [3213]" strokeweight=".5pt">
                  <v:stroke endarrow="open" joinstyle="miter"/>
                </v:shape>
                <v:shape id="ลูกศรเชื่อมต่อแบบตรง 51" o:spid="_x0000_s1039" type="#_x0000_t32" style="position:absolute;left:35973;top:7200;width:0;height:244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We68YAAADbAAAADwAAAGRycy9kb3ducmV2LnhtbESPQWvCQBSE70L/w/IKXopuFCwluoa2&#10;KIaCSNWD3l6zr0lq9m3YXTX++26h4HGYmW+YWdaZRlzI+dqygtEwAUFcWF1zqWC/Ww5eQPiArLGx&#10;TApu5CGbP/RmmGp75U+6bEMpIoR9igqqENpUSl9UZNAPbUscvW/rDIYoXSm1w2uEm0aOk+RZGqw5&#10;LlTY0ntFxWl7Ngqe3vzhdlr9TL6Oi7XfuA/O15KV6j92r1MQgbpwD/+3c61gMoK/L/EHyP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AlnuvGAAAA2wAAAA8AAAAAAAAA&#10;AAAAAAAAoQIAAGRycy9kb3ducmV2LnhtbFBLBQYAAAAABAAEAPkAAACUAwAAAAA=&#10;" strokecolor="black [3213]" strokeweight=".5pt">
                  <v:stroke endarrow="open" joinstyle="miter"/>
                </v:shape>
                <v:shape id="ลูกศรเชื่อมต่อแบบตรง 52" o:spid="_x0000_s1040" type="#_x0000_t32" style="position:absolute;left:60521;top:7033;width:0;height:244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cAnMYAAADbAAAADwAAAGRycy9kb3ducmV2LnhtbESPQWvCQBSE74X+h+UVvIhuFCwluoa2&#10;KIaCSNWD3l6zr0lq9m3YXTX++25B6HGYmW+YWdaZRlzI+dqygtEwAUFcWF1zqWC/Ww5eQPiArLGx&#10;TApu5CGbPz7MMNX2yp902YZSRAj7FBVUIbSplL6oyKAf2pY4et/WGQxRulJqh9cIN40cJ8mzNFhz&#10;XKiwpfeKitP2bBT03/zhdlr9TL6Oi7XfuA/O15KV6j11r1MQgbrwH763c61gMoa/L/EHyP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D3AJzGAAAA2wAAAA8AAAAAAAAA&#10;AAAAAAAAoQIAAGRycy9kb3ducmV2LnhtbFBLBQYAAAAABAAEAPkAAACUAwAAAAA=&#10;" strokecolor="black [3213]" strokeweight=".5pt">
                  <v:stroke endarrow="open" joinstyle="miter"/>
                </v:shape>
                <v:shape id="ลูกศรเชื่อมต่อแบบตรง 53" o:spid="_x0000_s1041" type="#_x0000_t32" style="position:absolute;left:34406;top:17567;width:0;height:312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7ulB8YAAADbAAAADwAAAGRycy9kb3ducmV2LnhtbESPT2sCMRTE70K/Q3iFXkSztiiyNUoV&#10;S0UQ8c/B3l43r7tbNy9Lkur67Y0geBxm5jfMaNKYSpzI+dKygl43AUGcWV1yrmC/++wMQfiArLGy&#10;TAou5GEyfmqNMNX2zBs6bUMuIoR9igqKEOpUSp8VZNB3bU0cvV/rDIYoXS61w3OEm0q+JslAGiw5&#10;LhRY06yg7Lj9NwraU3+4HL/++j/f85VfuyUvVpKVenluPt5BBGrCI3xvL7SC/hvcvsQfIM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+7pQfGAAAA2wAAAA8AAAAAAAAA&#10;AAAAAAAAoQIAAGRycy9kb3ducmV2LnhtbFBLBQYAAAAABAAEAPkAAACUAwAAAAA=&#10;" strokecolor="black [3213]" strokeweight=".5pt">
                  <v:stroke endarrow="open" joinstyle="miter"/>
                </v:shape>
                <v:line id="ตัวเชื่อมต่อตรง 54" o:spid="_x0000_s1042" style="position:absolute;visibility:visible;mso-wrap-style:square" from="8460,17567" to="60570,175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6khsQAAADbAAAADwAAAGRycy9kb3ducmV2LnhtbESPQWsCMRSE7wX/Q3iF3mrWoqW7GkWE&#10;grQH6VrB42Pz3CzdvGQ3Ubf/3hQKHoeZ+YZZrAbbigv1oXGsYDLOQBBXTjdcK/jevz+/gQgRWWPr&#10;mBT8UoDVcvSwwEK7K3/RpYy1SBAOBSowMfpCylAZshjGzhMn7+R6izHJvpa6x2uC21a+ZNmrtNhw&#10;WjDoaWOo+inPVkH3UZWfs3py8Fu/MbsO8+6Y50o9PQ7rOYhIQ7yH/9tbrWA2hb8v6QfI5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XqSGxAAAANsAAAAPAAAAAAAAAAAA&#10;AAAAAKECAABkcnMvZG93bnJldi54bWxQSwUGAAAAAAQABAD5AAAAkgMAAAAA&#10;" strokecolor="black [3213]" strokeweight=".5pt">
                  <v:stroke joinstyle="miter"/>
                </v:line>
                <v:line id="ตัวเชื่อมต่อตรง 55" o:spid="_x0000_s1043" style="position:absolute;flip:y;visibility:visible;mso-wrap-style:square" from="8460,14879" to="8460,175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x/iMMAAADbAAAADwAAAGRycy9kb3ducmV2LnhtbESPQWsCMRSE70L/Q3gFb5q1oJTVKLJg&#10;20MvtbJ4fGyeu6vJy5JEXfvrG0HwOMzMN8xi1VsjLuRD61jBZJyBIK6cbrlWsPvdjN5BhIis0Tgm&#10;BTcKsFq+DBaYa3flH7psYy0ShEOOCpoYu1zKUDVkMYxdR5y8g/MWY5K+ltrjNcGtkW9ZNpMWW04L&#10;DXZUNFSdtmeroDDlvv/88BzL49/h/E2b4miMUsPXfj0HEamPz/Cj/aUVTKdw/5J+gFz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W8f4jDAAAA2w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56" o:spid="_x0000_s1044" style="position:absolute;flip:y;visibility:visible;mso-wrap-style:square" from="34406,15035" to="34406,177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7h/8MAAADbAAAADwAAAGRycy9kb3ducmV2LnhtbESPQWsCMRSE7wX/Q3iCt5pVUGQ1iixo&#10;e/BSLdLjY/PcXU1eliTq2l/fFASPw8x8wyxWnTXiRj40jhWMhhkI4tLphisF34fN+wxEiMgajWNS&#10;8KAAq2XvbYG5dnf+ots+ViJBOOSooI6xzaUMZU0Ww9C1xMk7OW8xJukrqT3eE9waOc6yqbTYcFqo&#10;saWipvKyv1oFhTn+dB9bz/F4/j1dd7QpzsYoNeh36zmISF18hZ/tT61gMoX/L+kHy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Vu4f/DAAAA2w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57" o:spid="_x0000_s1045" style="position:absolute;flip:y;visibility:visible;mso-wrap-style:square" from="60570,14879" to="60570,175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iJEZMQAAADbAAAADwAAAGRycy9kb3ducmV2LnhtbESPT2sCMRTE74LfITzBm2ZbaJWtWSkL&#10;th56qS3i8bF57p8mL0sSdfXTN4WCx2FmfsOs1oM14kw+tI4VPMwzEMSV0y3XCr6/NrMliBCRNRrH&#10;pOBKAdbFeLTCXLsLf9J5F2uRIBxyVNDE2OdShqohi2HueuLkHZ23GJP0tdQeLwlujXzMsmdpseW0&#10;0GBPZUPVz+5kFZRmfxje3zzHfXc7nj5oU3bGKDWdDK8vICIN8R7+b2+1gqcF/H1JP0AW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IkRkxAAAANsAAAAPAAAAAAAAAAAA&#10;AAAAAKECAABkcnMvZG93bnJldi54bWxQSwUGAAAAAAQABAD5AAAAkgMAAAAA&#10;" strokecolor="black [3213]" strokeweight=".5pt">
                  <v:stroke joinstyle="miter"/>
                </v:line>
                <w10:anchorlock/>
              </v:group>
            </w:pict>
          </mc:Fallback>
        </mc:AlternateContent>
      </w:r>
    </w:p>
    <w:p w:rsidR="00191FCD" w:rsidRPr="00206E70" w:rsidRDefault="00365510" w:rsidP="00191FCD">
      <w:pPr>
        <w:ind w:firstLine="720"/>
        <w:jc w:val="center"/>
        <w:rPr>
          <w:rFonts w:ascii="TH Sarabun New" w:hAnsi="TH Sarabun New" w:cs="TH Sarabun New"/>
          <w:sz w:val="28"/>
        </w:rPr>
      </w:pPr>
      <w:r w:rsidRPr="00206E70">
        <w:rPr>
          <w:rFonts w:ascii="TH Sarabun New" w:hAnsi="TH Sarabun New" w:cs="TH Sarabun New"/>
          <w:sz w:val="28"/>
          <w:cs/>
        </w:rPr>
        <w:t>ภาพที่ 2</w:t>
      </w:r>
      <w:r w:rsidR="00191FCD" w:rsidRPr="00206E70">
        <w:rPr>
          <w:rFonts w:ascii="TH Sarabun New" w:hAnsi="TH Sarabun New" w:cs="TH Sarabun New"/>
          <w:sz w:val="28"/>
          <w:cs/>
        </w:rPr>
        <w:t xml:space="preserve"> </w:t>
      </w:r>
      <w:r w:rsidR="00191FCD" w:rsidRPr="00206E70">
        <w:rPr>
          <w:rFonts w:ascii="TH Sarabun New" w:hAnsi="TH Sarabun New" w:cs="TH Sarabun New"/>
          <w:sz w:val="28"/>
        </w:rPr>
        <w:t xml:space="preserve">: </w:t>
      </w:r>
      <w:r w:rsidR="00191FCD" w:rsidRPr="00206E70">
        <w:rPr>
          <w:rFonts w:ascii="TH Sarabun New" w:hAnsi="TH Sarabun New" w:cs="TH Sarabun New"/>
          <w:sz w:val="28"/>
          <w:cs/>
        </w:rPr>
        <w:t>แผนภาพระบบย่อยของระบบบัญชี</w:t>
      </w:r>
    </w:p>
    <w:p w:rsidR="00191FCD" w:rsidRPr="00206E70" w:rsidRDefault="00191FCD" w:rsidP="00191FCD">
      <w:pPr>
        <w:ind w:firstLine="720"/>
        <w:jc w:val="center"/>
        <w:rPr>
          <w:rFonts w:ascii="TH Sarabun New" w:hAnsi="TH Sarabun New" w:cs="TH Sarabun New"/>
          <w:sz w:val="28"/>
        </w:rPr>
      </w:pPr>
      <w:r w:rsidRPr="00206E70">
        <w:rPr>
          <w:rFonts w:ascii="TH Sarabun New" w:hAnsi="TH Sarabun New" w:cs="TH Sarabun New"/>
          <w:sz w:val="28"/>
        </w:rPr>
        <w:t>(</w:t>
      </w:r>
      <w:proofErr w:type="gramStart"/>
      <w:r w:rsidRPr="00206E70">
        <w:rPr>
          <w:rFonts w:ascii="TH Sarabun New" w:hAnsi="TH Sarabun New" w:cs="TH Sarabun New"/>
          <w:sz w:val="28"/>
          <w:cs/>
        </w:rPr>
        <w:t xml:space="preserve">ที่มา </w:t>
      </w:r>
      <w:r w:rsidRPr="00206E70">
        <w:rPr>
          <w:rFonts w:ascii="TH Sarabun New" w:hAnsi="TH Sarabun New" w:cs="TH Sarabun New"/>
          <w:sz w:val="28"/>
        </w:rPr>
        <w:t>:</w:t>
      </w:r>
      <w:proofErr w:type="gramEnd"/>
      <w:r w:rsidRPr="00206E70">
        <w:rPr>
          <w:rFonts w:ascii="TH Sarabun New" w:hAnsi="TH Sarabun New" w:cs="TH Sarabun New"/>
          <w:sz w:val="28"/>
        </w:rPr>
        <w:t xml:space="preserve"> </w:t>
      </w:r>
      <w:r w:rsidRPr="00206E70">
        <w:rPr>
          <w:rFonts w:ascii="TH Sarabun New" w:hAnsi="TH Sarabun New" w:cs="TH Sarabun New"/>
          <w:sz w:val="28"/>
          <w:cs/>
        </w:rPr>
        <w:t>อภิชาต สมรัตน์</w:t>
      </w:r>
      <w:r w:rsidRPr="00206E70">
        <w:rPr>
          <w:rFonts w:ascii="TH Sarabun New" w:hAnsi="TH Sarabun New" w:cs="TH Sarabun New"/>
          <w:sz w:val="28"/>
        </w:rPr>
        <w:t xml:space="preserve"> , 2558)</w:t>
      </w:r>
    </w:p>
    <w:p w:rsidR="00191FCD" w:rsidRPr="00206E70" w:rsidRDefault="00191FCD" w:rsidP="00EB7D74">
      <w:pPr>
        <w:pStyle w:val="ListParagraph"/>
        <w:numPr>
          <w:ilvl w:val="0"/>
          <w:numId w:val="1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เมื่อมีการบันทึกซื้อสินค้าเข้ามาข้อมูลจะถูกโอนเข้าระบบลูกหนี้และรายได้</w:t>
      </w:r>
      <w:r w:rsidRPr="00206E70">
        <w:rPr>
          <w:rFonts w:ascii="TH Sarabun New" w:hAnsi="TH Sarabun New" w:cs="TH Sarabun New"/>
          <w:sz w:val="32"/>
          <w:szCs w:val="32"/>
        </w:rPr>
        <w:t xml:space="preserve"> </w:t>
      </w:r>
      <w:r w:rsidRPr="00206E70">
        <w:rPr>
          <w:rFonts w:ascii="TH Sarabun New" w:hAnsi="TH Sarabun New" w:cs="TH Sarabun New"/>
          <w:sz w:val="32"/>
          <w:szCs w:val="32"/>
          <w:cs/>
        </w:rPr>
        <w:t>เพื่อสร้างรายการเจ้าหนี และโอนเข้าระบบสินค้าคงคลัง</w:t>
      </w:r>
      <w:r w:rsidRPr="00206E70">
        <w:rPr>
          <w:rFonts w:ascii="TH Sarabun New" w:hAnsi="TH Sarabun New" w:cs="TH Sarabun New"/>
          <w:sz w:val="32"/>
          <w:szCs w:val="32"/>
        </w:rPr>
        <w:t xml:space="preserve"> </w:t>
      </w:r>
      <w:r w:rsidRPr="00206E70">
        <w:rPr>
          <w:rFonts w:ascii="TH Sarabun New" w:hAnsi="TH Sarabun New" w:cs="TH Sarabun New"/>
          <w:sz w:val="32"/>
          <w:szCs w:val="32"/>
          <w:cs/>
        </w:rPr>
        <w:t>เพื่อเพิ่มสินค้าคงคลังให้โดยอัตโนมัติ</w:t>
      </w:r>
    </w:p>
    <w:p w:rsidR="00191FCD" w:rsidRPr="00206E70" w:rsidRDefault="00191FCD" w:rsidP="00EB7D74">
      <w:pPr>
        <w:pStyle w:val="ListParagraph"/>
        <w:numPr>
          <w:ilvl w:val="0"/>
          <w:numId w:val="1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เมื่อมีการออกใบกำกับเพื่อขายสินค้าข้อมูลจะโอนเข้าระบบลูกหนี้และรายได้</w:t>
      </w:r>
      <w:r w:rsidRPr="00206E70">
        <w:rPr>
          <w:rFonts w:ascii="TH Sarabun New" w:hAnsi="TH Sarabun New" w:cs="TH Sarabun New"/>
          <w:sz w:val="32"/>
          <w:szCs w:val="32"/>
        </w:rPr>
        <w:t xml:space="preserve"> </w:t>
      </w:r>
      <w:r w:rsidRPr="00206E70">
        <w:rPr>
          <w:rFonts w:ascii="TH Sarabun New" w:hAnsi="TH Sarabun New" w:cs="TH Sarabun New"/>
          <w:sz w:val="32"/>
          <w:szCs w:val="32"/>
          <w:cs/>
        </w:rPr>
        <w:t>เพื่อติดตามการชำระหนี ต่อไปและโอนเข้าระบบสินค้าคงคลัง</w:t>
      </w:r>
      <w:r w:rsidRPr="00206E70">
        <w:rPr>
          <w:rFonts w:ascii="TH Sarabun New" w:hAnsi="TH Sarabun New" w:cs="TH Sarabun New"/>
          <w:sz w:val="32"/>
          <w:szCs w:val="32"/>
        </w:rPr>
        <w:t xml:space="preserve"> </w:t>
      </w:r>
      <w:r w:rsidRPr="00206E70">
        <w:rPr>
          <w:rFonts w:ascii="TH Sarabun New" w:hAnsi="TH Sarabun New" w:cs="TH Sarabun New"/>
          <w:sz w:val="32"/>
          <w:szCs w:val="32"/>
          <w:cs/>
        </w:rPr>
        <w:t>เพื่อตัดสินค้าคงคลัง</w:t>
      </w:r>
    </w:p>
    <w:p w:rsidR="00191FCD" w:rsidRPr="00206E70" w:rsidRDefault="00191FCD" w:rsidP="00EB7D74">
      <w:pPr>
        <w:pStyle w:val="ListParagraph"/>
        <w:numPr>
          <w:ilvl w:val="0"/>
          <w:numId w:val="1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จากข้อมูลที อยู่ในระบบสินค้าคงคลัง ระบบเจ้าหนี้และค่าใช้จ่าย ระบบลูกหนี้และรายได้</w:t>
      </w:r>
      <w:r w:rsidRPr="00206E70">
        <w:rPr>
          <w:rFonts w:ascii="TH Sarabun New" w:hAnsi="TH Sarabun New" w:cs="TH Sarabun New"/>
          <w:sz w:val="32"/>
          <w:szCs w:val="32"/>
        </w:rPr>
        <w:t xml:space="preserve"> </w:t>
      </w:r>
      <w:r w:rsidRPr="00206E70">
        <w:rPr>
          <w:rFonts w:ascii="TH Sarabun New" w:hAnsi="TH Sarabun New" w:cs="TH Sarabun New"/>
          <w:sz w:val="32"/>
          <w:szCs w:val="32"/>
          <w:cs/>
        </w:rPr>
        <w:t>จะถูกโอนเข้างบการเงินเพื่อออกรายงานการเงินต่อไป</w:t>
      </w:r>
    </w:p>
    <w:p w:rsidR="004226C7" w:rsidRPr="00206E70" w:rsidRDefault="004226C7" w:rsidP="004226C7">
      <w:pPr>
        <w:pStyle w:val="ListParagraph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</w:p>
    <w:p w:rsidR="004226C7" w:rsidRPr="00206E70" w:rsidRDefault="004226C7" w:rsidP="004226C7">
      <w:pPr>
        <w:pStyle w:val="ListParagraph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</w:p>
    <w:p w:rsidR="00F92FF2" w:rsidRPr="00206E70" w:rsidRDefault="00F92FF2" w:rsidP="004226C7">
      <w:pPr>
        <w:pStyle w:val="ListParagraph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</w:p>
    <w:p w:rsidR="00F92FF2" w:rsidRPr="00206E70" w:rsidRDefault="00F92FF2" w:rsidP="004226C7">
      <w:pPr>
        <w:pStyle w:val="ListParagraph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</w:p>
    <w:p w:rsidR="004226C7" w:rsidRPr="00206E70" w:rsidRDefault="004226C7" w:rsidP="004226C7">
      <w:pPr>
        <w:pStyle w:val="ListParagraph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</w:p>
    <w:p w:rsidR="004226C7" w:rsidRPr="00206E70" w:rsidRDefault="004226C7" w:rsidP="004226C7">
      <w:pPr>
        <w:pStyle w:val="ListParagraph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</w:p>
    <w:p w:rsidR="00191FCD" w:rsidRPr="00206E70" w:rsidRDefault="00191FCD" w:rsidP="00EB7D74">
      <w:pPr>
        <w:pStyle w:val="ListParagraph"/>
        <w:numPr>
          <w:ilvl w:val="0"/>
          <w:numId w:val="21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206E70">
        <w:rPr>
          <w:rFonts w:ascii="TH Sarabun New" w:hAnsi="TH Sarabun New" w:cs="TH Sarabun New"/>
          <w:b/>
          <w:bCs/>
          <w:sz w:val="32"/>
          <w:szCs w:val="32"/>
          <w:cs/>
        </w:rPr>
        <w:t>ลักษณะของโปรแกรมสำเร็จรูปทางการบัญชีที่กำหนดโดยกรมสรรพากร</w:t>
      </w:r>
    </w:p>
    <w:p w:rsidR="00191FCD" w:rsidRPr="00206E70" w:rsidRDefault="00191FCD" w:rsidP="00191FCD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 xml:space="preserve">กรมสรรพากร ตระหนักถึงความสำคัญของโปรแกรมสำเร็จรูปทางการบัญชี เนื่องจากใช้ในการจัดทำบัญชีและรายงานทางการเงินจึงออกประกาศอธิบดีกรมสรรพากรเกี่ยวกับภาษมูลค่าเพิ่ม (ฉบับที่ </w:t>
      </w:r>
      <w:r w:rsidRPr="00206E70">
        <w:rPr>
          <w:rFonts w:ascii="TH Sarabun New" w:hAnsi="TH Sarabun New" w:cs="TH Sarabun New"/>
          <w:sz w:val="32"/>
          <w:szCs w:val="32"/>
        </w:rPr>
        <w:t xml:space="preserve">89) </w:t>
      </w:r>
      <w:r w:rsidRPr="00206E70">
        <w:rPr>
          <w:rFonts w:ascii="TH Sarabun New" w:hAnsi="TH Sarabun New" w:cs="TH Sarabun New"/>
          <w:sz w:val="32"/>
          <w:szCs w:val="32"/>
          <w:cs/>
        </w:rPr>
        <w:t>เรื่อง กำหนดแบบ หลักเกณฑ์ วิธีการและเงื่อนไข เกี่ยวกับการจัดทำรายงาน การลงรายการในรายงาน การเก็บใบกำกับภาษีและเอกสารอื่นที่ใช้ประกอบการลงรายงาน โดยกำหนดให้ผู้ประกอบการที่จดทะเบียนภาษีมูลค่าเพิ่ม ซึ่งประสงค์จะทำรายการในรายงานภาษีขาย รายงานภาษีซื้อ รายงานสินค้า วัตถุดิบและรายงานมูลค่าของฐานภาษี โดยใช้เครื่องคอมพิวเตอร์ ซึ่งต้องใช้โปรแกรมสำเร็จรูปทางการบัญชีที่มีคุณสมบัติเป็นไปตามกฎหมายฉบับนี้ เพื่อต้องการให้โปรแกรมสำเร็จรูปทางการบัญชีในประเทศไทยมีคุณสมบัติเป็นไปตามมาตรฐานเดียวกัน</w:t>
      </w:r>
    </w:p>
    <w:p w:rsidR="00191FCD" w:rsidRPr="00206E70" w:rsidRDefault="00191FCD" w:rsidP="00191FCD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 xml:space="preserve">การพิจารณาว่าผู้ประกอบการรายใดเข้าข่ายตามประกาศอธิบดีกรมสรรพากร เกี่ยวกับภาษีมูลค่าเพิ่ม (ฉบับที่ </w:t>
      </w:r>
      <w:r w:rsidRPr="00206E70">
        <w:rPr>
          <w:rFonts w:ascii="TH Sarabun New" w:hAnsi="TH Sarabun New" w:cs="TH Sarabun New"/>
          <w:sz w:val="32"/>
          <w:szCs w:val="32"/>
        </w:rPr>
        <w:t xml:space="preserve">89) 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หรือไม่ มีเงื่อนไขดังต่อไปนี้ </w:t>
      </w:r>
    </w:p>
    <w:p w:rsidR="00191FCD" w:rsidRPr="00206E70" w:rsidRDefault="00191FCD" w:rsidP="00EB7D74">
      <w:pPr>
        <w:pStyle w:val="ListParagraph"/>
        <w:numPr>
          <w:ilvl w:val="0"/>
          <w:numId w:val="2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 xml:space="preserve">ผู้ประกอบการจะไม่เข้าข่ายตามประกาศอธิบดีกรมสรรพากรเกี่ยวกับภาษีมูลค่าเพิ่ม (ฉบับที่ </w:t>
      </w:r>
      <w:r w:rsidRPr="00206E70">
        <w:rPr>
          <w:rFonts w:ascii="TH Sarabun New" w:hAnsi="TH Sarabun New" w:cs="TH Sarabun New"/>
          <w:sz w:val="32"/>
          <w:szCs w:val="32"/>
        </w:rPr>
        <w:t xml:space="preserve">89) </w:t>
      </w:r>
      <w:r w:rsidRPr="00206E70">
        <w:rPr>
          <w:rFonts w:ascii="TH Sarabun New" w:hAnsi="TH Sarabun New" w:cs="TH Sarabun New"/>
          <w:sz w:val="32"/>
          <w:szCs w:val="32"/>
          <w:cs/>
        </w:rPr>
        <w:t>เมื่อ ผู้ประกอบการรายนั้นยังจัดทำรายงานทางบัญชีด้วยมือ ได้แก่ รายงานภาษีขาย รายงานภาษีซื้อ รายงาน สินค้าและวัตถุดิบ และรายงานมูลค่าของฐานภาษี โดยไม่ยอมใช้ระบบคอมพิวเตอร์ และการจัดทำรายงานดังกล่าวจะต้องเขียนด้วยหมึกหรือพิมพ์ดีดหรือตีพิมพ์</w:t>
      </w:r>
    </w:p>
    <w:p w:rsidR="00191FCD" w:rsidRPr="00206E70" w:rsidRDefault="00191FCD" w:rsidP="00EB7D74">
      <w:pPr>
        <w:pStyle w:val="ListParagraph"/>
        <w:numPr>
          <w:ilvl w:val="0"/>
          <w:numId w:val="2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 xml:space="preserve">ผู้ประกอบการจะเข้าข่ายตามประกาศอธิบดีกรมสรรพากร เกี่ยวกับภาษีมูลค่าเพิ่ม (ฉบับที่ </w:t>
      </w:r>
      <w:r w:rsidRPr="00206E70">
        <w:rPr>
          <w:rFonts w:ascii="TH Sarabun New" w:hAnsi="TH Sarabun New" w:cs="TH Sarabun New"/>
          <w:sz w:val="32"/>
          <w:szCs w:val="32"/>
        </w:rPr>
        <w:t xml:space="preserve">89) </w:t>
      </w:r>
      <w:r w:rsidRPr="00206E70">
        <w:rPr>
          <w:rFonts w:ascii="TH Sarabun New" w:hAnsi="TH Sarabun New" w:cs="TH Sarabun New"/>
          <w:sz w:val="32"/>
          <w:szCs w:val="32"/>
          <w:cs/>
        </w:rPr>
        <w:t>เมื่อ ผู้ประกอบการรายนั้นจัดทำ รายงานภาษีขาย รายงานภาษีซื้อ รายงานสินค้า และวัตถุดิบ และรายงานมูลค่าของฐานภาษี โดยใช้เครื่องคอมพิวเตอร์ โปรแกรมทางการบัญชีที่ใช้จะต้องมีคุณสมบัติเป็นไปตามประกาศทันทีและการจัดทำรายงานข้างต้น ถ้าจัดทำด้วยคอมพิวเตอร์ก็ต้องจัดทำทุกรายงานจะจัดทำรายงานบางตัวด้วยมือ บางตัวด้วยคอมพิวเตอร์ไม่ได้ ซึ่งถือว่าไม่ตรงตามคุณสมบัติของโปรแกรมทางการบัญชีของกรมสรรพากร</w:t>
      </w:r>
    </w:p>
    <w:p w:rsidR="00191FCD" w:rsidRPr="00206E70" w:rsidRDefault="00191FCD" w:rsidP="00191FCD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lastRenderedPageBreak/>
        <w:t xml:space="preserve">มาตรฐานโปรแกรมสำเร็จรูปทางการบัญชีตามประกาศอธิบดี กรมสรรพากร เกี่ยวกับภาษีมูลค่าเพิ่ม (ฉบับที่ </w:t>
      </w:r>
      <w:r w:rsidRPr="00206E70">
        <w:rPr>
          <w:rFonts w:ascii="TH Sarabun New" w:hAnsi="TH Sarabun New" w:cs="TH Sarabun New"/>
          <w:sz w:val="32"/>
          <w:szCs w:val="32"/>
        </w:rPr>
        <w:t>89)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 สามารถแบ่งประเภทของโปรแกรมสำเร็จรูปทางการบัญชีออกได้ </w:t>
      </w:r>
      <w:r w:rsidRPr="00206E70">
        <w:rPr>
          <w:rFonts w:ascii="TH Sarabun New" w:hAnsi="TH Sarabun New" w:cs="TH Sarabun New"/>
          <w:sz w:val="32"/>
          <w:szCs w:val="32"/>
        </w:rPr>
        <w:t>4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 ชนิด คือ ชนิด ก. ชนิด ข. ชนิด ค. และชนิด ง. โดยสรุปได้ว่า</w:t>
      </w:r>
    </w:p>
    <w:p w:rsidR="00191FCD" w:rsidRPr="00206E70" w:rsidRDefault="00191FCD" w:rsidP="00EB7D74">
      <w:pPr>
        <w:pStyle w:val="ListParagraph"/>
        <w:numPr>
          <w:ilvl w:val="0"/>
          <w:numId w:val="3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โปรแกรมสำเร็จรูปทางการบัญชี ชนิด ก. เป็นคุณสมบัติของโปรแกรมสำเร็จรูปทางการบัญชีแยกประเภทและระบบรักษาความปลอดภัยเท่านั้น</w:t>
      </w:r>
    </w:p>
    <w:p w:rsidR="00191FCD" w:rsidRPr="00206E70" w:rsidRDefault="00191FCD" w:rsidP="00EB7D74">
      <w:pPr>
        <w:pStyle w:val="ListParagraph"/>
        <w:numPr>
          <w:ilvl w:val="0"/>
          <w:numId w:val="3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โปรแกรมสำเร็จรูปทางการบัญชี ชนิด ข. มีคุณสมบัติเหมือนโปรแกรมชนิด ก. และมีการใช้งานระบบงานเพิ่มเติมบางระบบด้วยคอมพิวเตอร์ เช่น ระบบขาย ระบบพัสดุ ฯลฯ ซึ่งการบันทึกบัญชีนั้นต้องสามารถโอนเข้าระบบบัญชีแยกประเภทได้โดยตรงและแก้ไขโดยไร้ร่องรอยไม่ได้</w:t>
      </w:r>
    </w:p>
    <w:p w:rsidR="00191FCD" w:rsidRPr="00206E70" w:rsidRDefault="00191FCD" w:rsidP="00EB7D74">
      <w:pPr>
        <w:pStyle w:val="ListParagraph"/>
        <w:numPr>
          <w:ilvl w:val="0"/>
          <w:numId w:val="3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โปรแกรมสำเร็จรูปทางการบัญชี ชนิด ค. มีคุณสมบัติเหมือนโปรแกรมชนิด ก. และมีการใช้ระบบงานทุกระบบด้วยคอมพิวเตอร์ซึ่งบันทึกเข้าระบบบัญชีแยกประเภทโดยอัตโนมัติและแก้ไขโดยไร้ร่องรอยได้</w:t>
      </w:r>
    </w:p>
    <w:p w:rsidR="00191FCD" w:rsidRPr="00206E70" w:rsidRDefault="00191FCD" w:rsidP="00EB7D74">
      <w:pPr>
        <w:pStyle w:val="ListParagraph"/>
        <w:numPr>
          <w:ilvl w:val="0"/>
          <w:numId w:val="3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โปรแกรมสำเร็จรูปทางการบัญชี ชนิด ง. มีคุณสมบัติเหมือนโปรแกรมชนิด ค. โดยเพิ่มเติมในส่วนที่เป็นรหัสไว้กับกรมสรรพากร เพื่อให้สามารถผ่านระบบรักษาความปลอดภัยได้</w:t>
      </w:r>
    </w:p>
    <w:p w:rsidR="00191FCD" w:rsidRPr="00206E70" w:rsidRDefault="00191FCD" w:rsidP="00191FCD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 xml:space="preserve">การที่กรมสรรพากรได้ทำการแบ่งโปรแกรมสำเร็จรูปทางการบัญชีออกเป็น </w:t>
      </w:r>
      <w:r w:rsidRPr="00206E70">
        <w:rPr>
          <w:rFonts w:ascii="TH Sarabun New" w:hAnsi="TH Sarabun New" w:cs="TH Sarabun New"/>
          <w:sz w:val="32"/>
          <w:szCs w:val="32"/>
        </w:rPr>
        <w:t>4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 ชนิดนี้มีวัตถุประสงค์เพื่อให้เกิดความสะดวกในการตรวจสอบบริษัท ซึ่งได้นำโปรแกรมดังกล่าวไปใช้ เนื่องจากโปรแกรมแต่ละประเภทจะมีระบบงานแตกต่างกัน ดังนั้นการตรวจสอบจึงจำเป็นต้องใช้ผู้เชี่ยวชาญเฉพาะด้านสำหรับโปรแกรมบัญชี</w:t>
      </w:r>
    </w:p>
    <w:p w:rsidR="00191FCD" w:rsidRPr="00206E70" w:rsidRDefault="00191FCD" w:rsidP="00191FCD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4226C7" w:rsidRPr="00206E70" w:rsidRDefault="004226C7" w:rsidP="00191FCD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345F6C" w:rsidRPr="00206E70" w:rsidRDefault="00345F6C" w:rsidP="00191FCD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4226C7" w:rsidRPr="00206E70" w:rsidRDefault="004226C7" w:rsidP="00D06BF7">
      <w:pPr>
        <w:rPr>
          <w:rFonts w:ascii="TH Sarabun New" w:hAnsi="TH Sarabun New" w:cs="TH Sarabun New"/>
          <w:sz w:val="32"/>
          <w:szCs w:val="32"/>
        </w:rPr>
      </w:pPr>
    </w:p>
    <w:p w:rsidR="00191FCD" w:rsidRPr="00206E70" w:rsidRDefault="00191FCD" w:rsidP="00191FCD">
      <w:pPr>
        <w:jc w:val="center"/>
        <w:rPr>
          <w:rFonts w:ascii="TH Sarabun New" w:hAnsi="TH Sarabun New" w:cs="TH Sarabun New"/>
          <w:sz w:val="24"/>
          <w:szCs w:val="24"/>
        </w:rPr>
      </w:pPr>
      <w:r w:rsidRPr="00206E70">
        <w:rPr>
          <w:rFonts w:ascii="TH Sarabun New" w:hAnsi="TH Sarabun New" w:cs="TH Sarabun New"/>
          <w:sz w:val="24"/>
          <w:szCs w:val="24"/>
          <w:cs/>
        </w:rPr>
        <w:lastRenderedPageBreak/>
        <w:t>แบบแจ้งการจำหน่ายซอฟต์แวร์ตามมาตรฐานซอฟต์แวรของกรมสรรพากร</w:t>
      </w:r>
    </w:p>
    <w:p w:rsidR="00191FCD" w:rsidRPr="00206E70" w:rsidRDefault="00191FCD" w:rsidP="00191FCD">
      <w:pPr>
        <w:jc w:val="center"/>
        <w:rPr>
          <w:rFonts w:ascii="TH Sarabun New" w:hAnsi="TH Sarabun New" w:cs="TH Sarabun New"/>
          <w:sz w:val="24"/>
          <w:szCs w:val="24"/>
        </w:rPr>
      </w:pPr>
      <w:r w:rsidRPr="00206E70">
        <w:rPr>
          <w:rFonts w:ascii="TH Sarabun New" w:hAnsi="TH Sarabun New" w:cs="TH Sarabun New"/>
          <w:sz w:val="24"/>
          <w:szCs w:val="24"/>
          <w:cs/>
        </w:rPr>
        <w:t>บริษัท / ห้าง ............... เลขประจำตัวผู้เสียภาษี .....................................</w:t>
      </w:r>
    </w:p>
    <w:p w:rsidR="00191FCD" w:rsidRPr="00206E70" w:rsidRDefault="00191FCD" w:rsidP="00191FCD">
      <w:pPr>
        <w:jc w:val="center"/>
        <w:rPr>
          <w:rFonts w:ascii="TH Sarabun New" w:hAnsi="TH Sarabun New" w:cs="TH Sarabun New"/>
          <w:sz w:val="24"/>
          <w:szCs w:val="24"/>
        </w:rPr>
      </w:pPr>
      <w:r w:rsidRPr="00206E70">
        <w:rPr>
          <w:rFonts w:ascii="TH Sarabun New" w:hAnsi="TH Sarabun New" w:cs="TH Sarabun New"/>
          <w:sz w:val="24"/>
          <w:szCs w:val="24"/>
          <w:cs/>
        </w:rPr>
        <w:t>สำหรับงวดเดือน ........................ ถึงเดือน .......................... พ.ศ. ............. เลขประจำตัวซอฟต์แวร์เฮ้าส์ ..........</w:t>
      </w:r>
    </w:p>
    <w:tbl>
      <w:tblPr>
        <w:tblW w:w="9067" w:type="dxa"/>
        <w:tblInd w:w="113" w:type="dxa"/>
        <w:tblLook w:val="04A0" w:firstRow="1" w:lastRow="0" w:firstColumn="1" w:lastColumn="0" w:noHBand="0" w:noVBand="1"/>
      </w:tblPr>
      <w:tblGrid>
        <w:gridCol w:w="988"/>
        <w:gridCol w:w="1134"/>
        <w:gridCol w:w="1134"/>
        <w:gridCol w:w="1134"/>
        <w:gridCol w:w="1275"/>
        <w:gridCol w:w="993"/>
        <w:gridCol w:w="992"/>
        <w:gridCol w:w="1417"/>
      </w:tblGrid>
      <w:tr w:rsidR="00191FCD" w:rsidRPr="00206E70" w:rsidTr="00FC6397">
        <w:trPr>
          <w:trHeight w:val="440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FCD" w:rsidRPr="00206E70" w:rsidRDefault="00191FCD" w:rsidP="00FC639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206E70">
              <w:rPr>
                <w:rFonts w:ascii="TH Sarabun New" w:eastAsia="Times New Roman" w:hAnsi="TH Sarabun New" w:cs="TH Sarabun New"/>
                <w:color w:val="000000"/>
                <w:szCs w:val="22"/>
                <w:cs/>
              </w:rPr>
              <w:t>วัน เดือน ปี ที่จัดจำหน่ายซอฟต์แวร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FCD" w:rsidRPr="00206E70" w:rsidRDefault="00191FCD" w:rsidP="00FC639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206E70">
              <w:rPr>
                <w:rFonts w:ascii="TH Sarabun New" w:eastAsia="Times New Roman" w:hAnsi="TH Sarabun New" w:cs="TH Sarabun New"/>
                <w:color w:val="000000"/>
                <w:szCs w:val="22"/>
                <w:cs/>
              </w:rPr>
              <w:t>เลขลำดับที่ของซอฟต์แวร์ที่จำหน่าย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FCD" w:rsidRPr="00206E70" w:rsidRDefault="00191FCD" w:rsidP="00FC639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206E70">
              <w:rPr>
                <w:rFonts w:ascii="TH Sarabun New" w:eastAsia="Times New Roman" w:hAnsi="TH Sarabun New" w:cs="TH Sarabun New"/>
                <w:color w:val="000000"/>
                <w:szCs w:val="22"/>
                <w:cs/>
              </w:rPr>
              <w:t>ชื่อผู้ซื้อซอฟต์แวร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FCD" w:rsidRPr="00206E70" w:rsidRDefault="00191FCD" w:rsidP="00FC639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206E70">
              <w:rPr>
                <w:rFonts w:ascii="TH Sarabun New" w:eastAsia="Times New Roman" w:hAnsi="TH Sarabun New" w:cs="TH Sarabun New"/>
                <w:color w:val="000000"/>
                <w:szCs w:val="22"/>
                <w:cs/>
              </w:rPr>
              <w:t>ที่อยู่ของผู้ซื้อซอฟต์แวร์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FCD" w:rsidRPr="00206E70" w:rsidRDefault="00191FCD" w:rsidP="00FC639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206E70">
              <w:rPr>
                <w:rFonts w:ascii="TH Sarabun New" w:eastAsia="Times New Roman" w:hAnsi="TH Sarabun New" w:cs="TH Sarabun New"/>
                <w:color w:val="000000"/>
                <w:szCs w:val="22"/>
                <w:cs/>
              </w:rPr>
              <w:t>ชื่อของซอฟต์แวร์ที่จำหน่าย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FCD" w:rsidRPr="00206E70" w:rsidRDefault="00191FCD" w:rsidP="00FC639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206E70">
              <w:rPr>
                <w:rFonts w:ascii="TH Sarabun New" w:eastAsia="Times New Roman" w:hAnsi="TH Sarabun New" w:cs="TH Sarabun New"/>
                <w:color w:val="000000"/>
                <w:szCs w:val="22"/>
                <w:cs/>
              </w:rPr>
              <w:t>การจำหน่ายซอฟต์แวร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FCD" w:rsidRPr="00206E70" w:rsidRDefault="00191FCD" w:rsidP="00FC639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206E70">
              <w:rPr>
                <w:rFonts w:ascii="TH Sarabun New" w:eastAsia="Times New Roman" w:hAnsi="TH Sarabun New" w:cs="TH Sarabun New"/>
                <w:color w:val="000000"/>
                <w:szCs w:val="22"/>
                <w:cs/>
              </w:rPr>
              <w:t>หมายเหตุ</w:t>
            </w:r>
          </w:p>
        </w:tc>
      </w:tr>
      <w:tr w:rsidR="00191FCD" w:rsidRPr="00206E70" w:rsidTr="00FC6397">
        <w:trPr>
          <w:trHeight w:val="394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FCD" w:rsidRPr="00206E70" w:rsidRDefault="00191FCD" w:rsidP="00FC639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FCD" w:rsidRPr="00206E70" w:rsidRDefault="00191FCD" w:rsidP="00FC639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FCD" w:rsidRPr="00206E70" w:rsidRDefault="00191FCD" w:rsidP="00FC639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FCD" w:rsidRPr="00206E70" w:rsidRDefault="00191FCD" w:rsidP="00FC639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FCD" w:rsidRPr="00206E70" w:rsidRDefault="00191FCD" w:rsidP="00FC639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FCD" w:rsidRPr="00206E70" w:rsidRDefault="00191FCD" w:rsidP="00FC639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206E70">
              <w:rPr>
                <w:rFonts w:ascii="TH Sarabun New" w:eastAsia="Times New Roman" w:hAnsi="TH Sarabun New" w:cs="TH Sarabun New"/>
                <w:color w:val="000000"/>
                <w:szCs w:val="22"/>
                <w:cs/>
              </w:rPr>
              <w:t>จำหน่ายทั้งระบบงาน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FCD" w:rsidRPr="00206E70" w:rsidRDefault="00191FCD" w:rsidP="00FC639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206E70">
              <w:rPr>
                <w:rFonts w:ascii="TH Sarabun New" w:eastAsia="Times New Roman" w:hAnsi="TH Sarabun New" w:cs="TH Sarabun New"/>
                <w:color w:val="000000"/>
                <w:szCs w:val="22"/>
                <w:cs/>
              </w:rPr>
              <w:t>จำหน่ายบางระบบ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FCD" w:rsidRPr="00206E70" w:rsidRDefault="00191FCD" w:rsidP="00FC639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</w:p>
        </w:tc>
      </w:tr>
      <w:tr w:rsidR="00191FCD" w:rsidRPr="00206E70" w:rsidTr="00FC6397">
        <w:trPr>
          <w:trHeight w:val="149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CD" w:rsidRPr="00206E70" w:rsidRDefault="00191FCD" w:rsidP="00FC639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206E7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CD" w:rsidRPr="00206E70" w:rsidRDefault="00191FCD" w:rsidP="00FC639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206E7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CD" w:rsidRPr="00206E70" w:rsidRDefault="00191FCD" w:rsidP="00FC639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206E7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CD" w:rsidRPr="00206E70" w:rsidRDefault="00191FCD" w:rsidP="00FC639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206E7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CD" w:rsidRPr="00206E70" w:rsidRDefault="00191FCD" w:rsidP="00FC639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206E7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CD" w:rsidRPr="00206E70" w:rsidRDefault="00191FCD" w:rsidP="00FC639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206E7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CD" w:rsidRPr="00206E70" w:rsidRDefault="00191FCD" w:rsidP="00FC639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206E7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CD" w:rsidRPr="00206E70" w:rsidRDefault="00191FCD" w:rsidP="00FC639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206E7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</w:tr>
    </w:tbl>
    <w:p w:rsidR="00191FCD" w:rsidRPr="00206E70" w:rsidRDefault="00191FCD" w:rsidP="00191FCD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191FCD" w:rsidRPr="00206E70" w:rsidRDefault="00191FCD" w:rsidP="006944A8">
      <w:pPr>
        <w:spacing w:after="0"/>
        <w:contextualSpacing/>
        <w:jc w:val="center"/>
        <w:rPr>
          <w:rFonts w:ascii="TH Sarabun New" w:hAnsi="TH Sarabun New" w:cs="TH Sarabun New"/>
          <w:sz w:val="28"/>
        </w:rPr>
      </w:pPr>
      <w:r w:rsidRPr="00206E70">
        <w:rPr>
          <w:rFonts w:ascii="TH Sarabun New" w:hAnsi="TH Sarabun New" w:cs="TH Sarabun New"/>
          <w:sz w:val="28"/>
          <w:cs/>
        </w:rPr>
        <w:t xml:space="preserve">ตารางที่ 4 </w:t>
      </w:r>
      <w:r w:rsidRPr="00206E70">
        <w:rPr>
          <w:rFonts w:ascii="TH Sarabun New" w:hAnsi="TH Sarabun New" w:cs="TH Sarabun New"/>
          <w:sz w:val="28"/>
        </w:rPr>
        <w:t xml:space="preserve">: </w:t>
      </w:r>
      <w:r w:rsidRPr="00206E70">
        <w:rPr>
          <w:rFonts w:ascii="TH Sarabun New" w:hAnsi="TH Sarabun New" w:cs="TH Sarabun New"/>
          <w:sz w:val="28"/>
          <w:cs/>
        </w:rPr>
        <w:t xml:space="preserve"> แบบแจ้งการจำหน่ายซอฟต์แวร์ตามมาตรฐานซอฟต์แวร์ของกรมสรรพากร</w:t>
      </w:r>
    </w:p>
    <w:p w:rsidR="00191FCD" w:rsidRPr="00206E70" w:rsidRDefault="00191FCD" w:rsidP="006944A8">
      <w:pPr>
        <w:spacing w:after="0"/>
        <w:contextualSpacing/>
        <w:jc w:val="center"/>
        <w:rPr>
          <w:rFonts w:ascii="TH Sarabun New" w:hAnsi="TH Sarabun New" w:cs="TH Sarabun New"/>
          <w:sz w:val="28"/>
          <w:cs/>
        </w:rPr>
      </w:pPr>
      <w:r w:rsidRPr="00206E70">
        <w:rPr>
          <w:rFonts w:ascii="TH Sarabun New" w:hAnsi="TH Sarabun New" w:cs="TH Sarabun New"/>
          <w:sz w:val="28"/>
          <w:cs/>
        </w:rPr>
        <w:t xml:space="preserve">(ที่มา </w:t>
      </w:r>
      <w:r w:rsidRPr="00206E70">
        <w:rPr>
          <w:rFonts w:ascii="TH Sarabun New" w:hAnsi="TH Sarabun New" w:cs="TH Sarabun New"/>
          <w:sz w:val="28"/>
        </w:rPr>
        <w:t>:</w:t>
      </w:r>
      <w:r w:rsidRPr="00206E70">
        <w:rPr>
          <w:rFonts w:ascii="TH Sarabun New" w:hAnsi="TH Sarabun New" w:cs="TH Sarabun New"/>
          <w:sz w:val="28"/>
          <w:cs/>
        </w:rPr>
        <w:t xml:space="preserve"> เอกสารลักษณะของโปรแกรมสำเร็จรูปทางการบัญชีที่กำหนดโดยกรมสรรพากร )</w:t>
      </w:r>
    </w:p>
    <w:p w:rsidR="00191FCD" w:rsidRPr="00206E70" w:rsidRDefault="00191FCD" w:rsidP="00191FCD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191FCD" w:rsidRPr="00206E70" w:rsidRDefault="00191FCD" w:rsidP="00EB7D74">
      <w:pPr>
        <w:pStyle w:val="ListParagraph"/>
        <w:numPr>
          <w:ilvl w:val="0"/>
          <w:numId w:val="21"/>
        </w:num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206E70">
        <w:rPr>
          <w:rFonts w:ascii="TH Sarabun New" w:hAnsi="TH Sarabun New" w:cs="TH Sarabun New"/>
          <w:b/>
          <w:bCs/>
          <w:sz w:val="32"/>
          <w:szCs w:val="32"/>
          <w:cs/>
        </w:rPr>
        <w:t>ประโยชน์ของการมีที่ปรึกษาด้านซอฟต์แวร์ (</w:t>
      </w:r>
      <w:r w:rsidRPr="00206E70">
        <w:rPr>
          <w:rFonts w:ascii="TH Sarabun New" w:hAnsi="TH Sarabun New" w:cs="TH Sarabun New"/>
          <w:b/>
          <w:bCs/>
          <w:sz w:val="32"/>
          <w:szCs w:val="32"/>
        </w:rPr>
        <w:t>Consultant)</w:t>
      </w:r>
    </w:p>
    <w:p w:rsidR="00191FCD" w:rsidRPr="00206E70" w:rsidRDefault="00191FCD" w:rsidP="00191FCD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</w:rPr>
        <w:tab/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บริษัท </w:t>
      </w:r>
      <w:r w:rsidRPr="00206E70">
        <w:rPr>
          <w:rFonts w:ascii="TH Sarabun New" w:hAnsi="TH Sarabun New" w:cs="TH Sarabun New"/>
          <w:sz w:val="32"/>
          <w:szCs w:val="32"/>
        </w:rPr>
        <w:t>Sage Software (</w:t>
      </w:r>
      <w:r w:rsidRPr="00206E70">
        <w:rPr>
          <w:rFonts w:ascii="TH Sarabun New" w:hAnsi="TH Sarabun New" w:cs="TH Sarabun New"/>
          <w:sz w:val="32"/>
          <w:szCs w:val="32"/>
          <w:cs/>
        </w:rPr>
        <w:t>ม.ป.ป.</w:t>
      </w:r>
      <w:r w:rsidRPr="00206E70">
        <w:rPr>
          <w:rFonts w:ascii="TH Sarabun New" w:hAnsi="TH Sarabun New" w:cs="TH Sarabun New"/>
          <w:sz w:val="32"/>
          <w:szCs w:val="32"/>
        </w:rPr>
        <w:t>)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ได้กล่าวเกี่ยวกับข้อดีของการเลือกที่ปรึกษาด้านซอฟต์แวร์ ในเอกสาร </w:t>
      </w:r>
      <w:r w:rsidRPr="00206E70">
        <w:rPr>
          <w:rFonts w:ascii="TH Sarabun New" w:hAnsi="TH Sarabun New" w:cs="TH Sarabun New"/>
          <w:sz w:val="32"/>
          <w:szCs w:val="32"/>
        </w:rPr>
        <w:t xml:space="preserve">How to Choose an Accounting System </w:t>
      </w:r>
      <w:r w:rsidRPr="00206E70">
        <w:rPr>
          <w:rFonts w:ascii="TH Sarabun New" w:hAnsi="TH Sarabun New" w:cs="TH Sarabun New"/>
          <w:sz w:val="32"/>
          <w:szCs w:val="32"/>
          <w:cs/>
        </w:rPr>
        <w:t>ว่า ที่ปรึกษาด้านซอฟต์แวร์สามารถช่วยได้มากในการบริหารระบบบัญชี เพราะมีความเชี่ยวชาญพิเศษ และมีประสบการณ์ในการทำงานด้านซอฟต์แวร์และการบริการอย่างมาก จึงเป็นตัวเลือกที่ดีและมีประโยชน์และข้อดีที่บริษัทจะได้รับ มีดังนี้</w:t>
      </w:r>
    </w:p>
    <w:p w:rsidR="00191FCD" w:rsidRPr="00206E70" w:rsidRDefault="00191FCD" w:rsidP="00EB7D74">
      <w:pPr>
        <w:pStyle w:val="ListParagraph"/>
        <w:numPr>
          <w:ilvl w:val="0"/>
          <w:numId w:val="5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จะประเมินและเลือกระบบบัญชีที่ดีที่สุดสำหรับองค์กร</w:t>
      </w:r>
    </w:p>
    <w:p w:rsidR="00191FCD" w:rsidRPr="00206E70" w:rsidRDefault="00191FCD" w:rsidP="00EB7D74">
      <w:pPr>
        <w:pStyle w:val="ListParagraph"/>
        <w:numPr>
          <w:ilvl w:val="0"/>
          <w:numId w:val="5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ประหยัดเวลาและต้นทุนในการติดตั้งระบบและการฝึกอบรม</w:t>
      </w:r>
    </w:p>
    <w:p w:rsidR="00191FCD" w:rsidRPr="00206E70" w:rsidRDefault="00191FCD" w:rsidP="00EB7D74">
      <w:pPr>
        <w:pStyle w:val="ListParagraph"/>
        <w:numPr>
          <w:ilvl w:val="0"/>
          <w:numId w:val="5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ได้รับซอฟต์แวร์ที่เหมาะสมอย่างที่ต้องการ</w:t>
      </w:r>
    </w:p>
    <w:p w:rsidR="00191FCD" w:rsidRPr="00206E70" w:rsidRDefault="00191FCD" w:rsidP="00191FCD">
      <w:pPr>
        <w:ind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 xml:space="preserve">บริษัท </w:t>
      </w:r>
      <w:r w:rsidRPr="00206E70">
        <w:rPr>
          <w:rFonts w:ascii="TH Sarabun New" w:hAnsi="TH Sarabun New" w:cs="TH Sarabun New"/>
          <w:sz w:val="32"/>
          <w:szCs w:val="32"/>
        </w:rPr>
        <w:t xml:space="preserve">All Covered </w:t>
      </w:r>
      <w:r w:rsidRPr="00206E70">
        <w:rPr>
          <w:rFonts w:ascii="TH Sarabun New" w:hAnsi="TH Sarabun New" w:cs="TH Sarabun New"/>
          <w:sz w:val="32"/>
          <w:szCs w:val="32"/>
          <w:cs/>
        </w:rPr>
        <w:t>(ม.ป.ป.)ได้กล่าวเกี่ยวกับประโยชน์ของซอฟแวร์ว่า ในยุคปัจจุบันธุรกิจขนาดเล็กต้องการเทคโนโลยีเพื่อเข้ามาเพิ่มประสิทธิภาพในการทำงาน ซึ่งต้องใช้งบประมาณในการลงทุนอย่างมาก แต่ประโยชน์ที่ได้รับเป็นสิ่งที่คุ้มค่า ช่วยประหยัดเวลาในการดำเนินงาน สามารถช่วยลดต้นทุนได้ในระยะยาว</w:t>
      </w:r>
    </w:p>
    <w:p w:rsidR="00191FCD" w:rsidRPr="00206E70" w:rsidRDefault="00191FCD" w:rsidP="00EB7D74">
      <w:pPr>
        <w:pStyle w:val="ListParagraph"/>
        <w:numPr>
          <w:ilvl w:val="0"/>
          <w:numId w:val="21"/>
        </w:numPr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206E70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กระบวนการพัฒนาซอฟต์แวร์</w:t>
      </w:r>
    </w:p>
    <w:p w:rsidR="00191FCD" w:rsidRPr="00206E70" w:rsidRDefault="00191FCD" w:rsidP="00191FCD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กรมพัฒนาธุรกิจการค้า (ม.ป.ป.) กล่าวถึงกระบวนการในการออกแบบและการจัดทำซอฟต์แวร์ (</w:t>
      </w:r>
      <w:r w:rsidRPr="00206E70">
        <w:rPr>
          <w:rFonts w:ascii="TH Sarabun New" w:hAnsi="TH Sarabun New" w:cs="TH Sarabun New"/>
          <w:sz w:val="32"/>
          <w:szCs w:val="32"/>
        </w:rPr>
        <w:t xml:space="preserve">Software Design And Implementation) </w:t>
      </w:r>
      <w:r w:rsidRPr="00206E70">
        <w:rPr>
          <w:rFonts w:ascii="TH Sarabun New" w:hAnsi="TH Sarabun New" w:cs="TH Sarabun New"/>
          <w:sz w:val="32"/>
          <w:szCs w:val="32"/>
          <w:cs/>
        </w:rPr>
        <w:t>เป็นขั้นตอนการเปลี่ยนคุณสมบัติของระบบไปเป็นระบบที่นำไปใช้งานได้ เริ่มจากการออกแบบซอฟต์แวร์และการออกแบบโครงสร้างซอฟต์แวร์ให้สอดคล้องกับข้อกำหนดคุณสมบัติ หลังจากนั้นก็จะจัดทำเพื่อแปลงโครงสร้างให้เป็น โปรแกรมที่ใช้งานได้ ซึ่งในกระบวนการพัฒนาซอฟต์แวร์ (</w:t>
      </w:r>
      <w:r w:rsidRPr="00206E70">
        <w:rPr>
          <w:rFonts w:ascii="TH Sarabun New" w:hAnsi="TH Sarabun New" w:cs="TH Sarabun New"/>
          <w:sz w:val="32"/>
          <w:szCs w:val="32"/>
        </w:rPr>
        <w:t xml:space="preserve">Software Process) 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ประกอบด้วย </w:t>
      </w:r>
      <w:r w:rsidRPr="00206E70">
        <w:rPr>
          <w:rFonts w:ascii="TH Sarabun New" w:hAnsi="TH Sarabun New" w:cs="TH Sarabun New"/>
          <w:sz w:val="32"/>
          <w:szCs w:val="32"/>
        </w:rPr>
        <w:t>4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 ขั้นตอนดังนี้</w:t>
      </w:r>
    </w:p>
    <w:p w:rsidR="00191FCD" w:rsidRPr="00206E70" w:rsidRDefault="00191FCD" w:rsidP="00191FCD">
      <w:pPr>
        <w:pStyle w:val="ListParagraph"/>
        <w:ind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</w:rPr>
        <w:t xml:space="preserve">1. </w:t>
      </w:r>
      <w:r w:rsidRPr="00206E70">
        <w:rPr>
          <w:rFonts w:ascii="TH Sarabun New" w:hAnsi="TH Sarabun New" w:cs="TH Sarabun New"/>
          <w:sz w:val="32"/>
          <w:szCs w:val="32"/>
          <w:cs/>
        </w:rPr>
        <w:t>จัดทำข้อกำหนดของซอฟต์แวร์ (</w:t>
      </w:r>
      <w:r w:rsidRPr="00206E70">
        <w:rPr>
          <w:rFonts w:ascii="TH Sarabun New" w:hAnsi="TH Sarabun New" w:cs="TH Sarabun New"/>
          <w:sz w:val="32"/>
          <w:szCs w:val="32"/>
        </w:rPr>
        <w:t>Software Specification)</w:t>
      </w:r>
    </w:p>
    <w:p w:rsidR="00191FCD" w:rsidRPr="00206E70" w:rsidRDefault="00191FCD" w:rsidP="00191FCD">
      <w:pPr>
        <w:pStyle w:val="ListParagraph"/>
        <w:ind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</w:rPr>
        <w:t xml:space="preserve">2. </w:t>
      </w:r>
      <w:r w:rsidRPr="00206E70">
        <w:rPr>
          <w:rFonts w:ascii="TH Sarabun New" w:hAnsi="TH Sarabun New" w:cs="TH Sarabun New"/>
          <w:sz w:val="32"/>
          <w:szCs w:val="32"/>
          <w:cs/>
        </w:rPr>
        <w:t>การออกแบบซอฟต์แวร์ (</w:t>
      </w:r>
      <w:r w:rsidRPr="00206E70">
        <w:rPr>
          <w:rFonts w:ascii="TH Sarabun New" w:hAnsi="TH Sarabun New" w:cs="TH Sarabun New"/>
          <w:sz w:val="32"/>
          <w:szCs w:val="32"/>
        </w:rPr>
        <w:t>Software Design)</w:t>
      </w:r>
    </w:p>
    <w:p w:rsidR="00191FCD" w:rsidRPr="00206E70" w:rsidRDefault="00191FCD" w:rsidP="00191FCD">
      <w:pPr>
        <w:pStyle w:val="ListParagraph"/>
        <w:ind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</w:rPr>
        <w:t xml:space="preserve">3. </w:t>
      </w:r>
      <w:r w:rsidRPr="00206E70">
        <w:rPr>
          <w:rFonts w:ascii="TH Sarabun New" w:hAnsi="TH Sarabun New" w:cs="TH Sarabun New"/>
          <w:sz w:val="32"/>
          <w:szCs w:val="32"/>
          <w:cs/>
        </w:rPr>
        <w:t>การทดสอบซอฟต์แวร์ (</w:t>
      </w:r>
      <w:r w:rsidRPr="00206E70">
        <w:rPr>
          <w:rFonts w:ascii="TH Sarabun New" w:hAnsi="TH Sarabun New" w:cs="TH Sarabun New"/>
          <w:sz w:val="32"/>
          <w:szCs w:val="32"/>
        </w:rPr>
        <w:t>Software Validation)</w:t>
      </w:r>
    </w:p>
    <w:p w:rsidR="00191FCD" w:rsidRPr="00206E70" w:rsidRDefault="00191FCD" w:rsidP="00191FCD">
      <w:pPr>
        <w:pStyle w:val="ListParagraph"/>
        <w:ind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</w:rPr>
        <w:t xml:space="preserve">4. </w:t>
      </w:r>
      <w:r w:rsidRPr="00206E70">
        <w:rPr>
          <w:rFonts w:ascii="TH Sarabun New" w:hAnsi="TH Sarabun New" w:cs="TH Sarabun New"/>
          <w:sz w:val="32"/>
          <w:szCs w:val="32"/>
          <w:cs/>
        </w:rPr>
        <w:t>วิวัฒนาการของซอฟต์แวร์ (</w:t>
      </w:r>
      <w:r w:rsidRPr="00206E70">
        <w:rPr>
          <w:rFonts w:ascii="TH Sarabun New" w:hAnsi="TH Sarabun New" w:cs="TH Sarabun New"/>
          <w:sz w:val="32"/>
          <w:szCs w:val="32"/>
        </w:rPr>
        <w:t>Software Evolution)</w:t>
      </w:r>
    </w:p>
    <w:p w:rsidR="00191FCD" w:rsidRPr="00206E70" w:rsidRDefault="00191FCD" w:rsidP="00191FCD">
      <w:pPr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 xml:space="preserve">จากรูปแบบการพัฒนาซอฟต์แวร์มี </w:t>
      </w:r>
      <w:r w:rsidRPr="00206E70">
        <w:rPr>
          <w:rFonts w:ascii="TH Sarabun New" w:hAnsi="TH Sarabun New" w:cs="TH Sarabun New"/>
          <w:sz w:val="32"/>
          <w:szCs w:val="32"/>
        </w:rPr>
        <w:t>4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 แบบดังนี้</w:t>
      </w:r>
    </w:p>
    <w:p w:rsidR="00191FCD" w:rsidRPr="00206E70" w:rsidRDefault="00191FCD" w:rsidP="00191FCD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</w:rPr>
        <w:t xml:space="preserve">1. </w:t>
      </w:r>
      <w:r w:rsidRPr="00206E70">
        <w:rPr>
          <w:rFonts w:ascii="TH Sarabun New" w:hAnsi="TH Sarabun New" w:cs="TH Sarabun New"/>
          <w:sz w:val="32"/>
          <w:szCs w:val="32"/>
          <w:cs/>
        </w:rPr>
        <w:t>รูปแบบน้ำตก (</w:t>
      </w:r>
      <w:r w:rsidRPr="00206E70">
        <w:rPr>
          <w:rFonts w:ascii="TH Sarabun New" w:hAnsi="TH Sarabun New" w:cs="TH Sarabun New"/>
          <w:sz w:val="32"/>
          <w:szCs w:val="32"/>
        </w:rPr>
        <w:t xml:space="preserve">Waterfall model) </w:t>
      </w:r>
      <w:r w:rsidRPr="00206E70">
        <w:rPr>
          <w:rFonts w:ascii="TH Sarabun New" w:hAnsi="TH Sarabun New" w:cs="TH Sarabun New"/>
          <w:sz w:val="32"/>
          <w:szCs w:val="32"/>
          <w:cs/>
        </w:rPr>
        <w:t>รูปแบบการพัฒนานี้เรียกว่าแบบน้ำตก เพราะมีการส่งผลการจากขั้นตอนเริ่มตนสูงขั้นตอนที่อยู่ถัด ๆ ไป คล</w:t>
      </w:r>
      <w:r w:rsidR="00206E70">
        <w:rPr>
          <w:rFonts w:ascii="TH Sarabun New" w:hAnsi="TH Sarabun New" w:cs="TH Sarabun New"/>
          <w:sz w:val="32"/>
          <w:szCs w:val="32"/>
          <w:cs/>
        </w:rPr>
        <w:t xml:space="preserve">้ายการไหลของน้ำที่ตกเป็นชั้น ๆ </w:t>
      </w:r>
      <w:r w:rsidRPr="00206E70">
        <w:rPr>
          <w:rFonts w:ascii="TH Sarabun New" w:hAnsi="TH Sarabun New" w:cs="TH Sarabun New"/>
          <w:sz w:val="32"/>
          <w:szCs w:val="32"/>
          <w:cs/>
        </w:rPr>
        <w:t>นอกจากนี้แต่ละขั้นตอนยังสามารถย้อนกลับไปขั้นตอนก่อนหนาได้หากพบวามีความผิดพลาดหรือไม่สมบูรณ์รูปแบบการพัฒนาแบบน้ำตกมีขั้นตอนดังนี้</w:t>
      </w:r>
    </w:p>
    <w:p w:rsidR="00191FCD" w:rsidRPr="00206E70" w:rsidRDefault="00191FCD" w:rsidP="00EB7D74">
      <w:pPr>
        <w:pStyle w:val="ListParagraph"/>
        <w:numPr>
          <w:ilvl w:val="1"/>
          <w:numId w:val="6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การวิเคราะห์และกำหนดความต้องการ เป็นการวิเคราะห์ความต้องการของผู้ใช้อย่างเป็นระบบ รวมทั้งกระบวนการทำงานและข้อจำกัดต่าง ๆ  จากนั้นก็จะนำมาสร้างเป็นตัวแบบ และข้อกำหนดตอไป</w:t>
      </w:r>
    </w:p>
    <w:p w:rsidR="00191FCD" w:rsidRPr="00206E70" w:rsidRDefault="00191FCD" w:rsidP="00EB7D74">
      <w:pPr>
        <w:pStyle w:val="ListParagraph"/>
        <w:numPr>
          <w:ilvl w:val="1"/>
          <w:numId w:val="6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การออกแบบระบบและซอฟต์แวร์ คือ การออกแบบระบบทั้งฮาร์ดแวร์และซอฟต์แวร์สถาปัตยกรรมของระบบ</w:t>
      </w:r>
    </w:p>
    <w:p w:rsidR="00191FCD" w:rsidRPr="00206E70" w:rsidRDefault="00191FCD" w:rsidP="00EB7D74">
      <w:pPr>
        <w:pStyle w:val="ListParagraph"/>
        <w:numPr>
          <w:ilvl w:val="1"/>
          <w:numId w:val="6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การพัฒนาและการทดสอบหน่วยย่อย การพัฒนาจะเริ่มจากหน่วยย่อย ๆ  และทำการทดสอบแต่ละหน่วยว่าถูกต้องตามข้อกำหนดหรือไม่</w:t>
      </w:r>
    </w:p>
    <w:p w:rsidR="00191FCD" w:rsidRPr="00206E70" w:rsidRDefault="00191FCD" w:rsidP="00EB7D74">
      <w:pPr>
        <w:pStyle w:val="ListParagraph"/>
        <w:numPr>
          <w:ilvl w:val="1"/>
          <w:numId w:val="6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การรวบรวมและการทดสอบระบบ เมื่อแต่ละหน่วยย่อยผ่านการทดสอบแล้วก็จะนำมารวมกันเป็น ระบบใหญ่และทดสอบในภาพรวมอีกครั้ง</w:t>
      </w:r>
    </w:p>
    <w:p w:rsidR="00191FCD" w:rsidRPr="00206E70" w:rsidRDefault="00191FCD" w:rsidP="00EB7D74">
      <w:pPr>
        <w:pStyle w:val="Default"/>
        <w:numPr>
          <w:ilvl w:val="1"/>
          <w:numId w:val="6"/>
        </w:num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lastRenderedPageBreak/>
        <w:t>การทำงานและการบำรุงรักษา</w:t>
      </w:r>
      <w:r w:rsidRPr="00206E70">
        <w:rPr>
          <w:rFonts w:ascii="TH Sarabun New" w:hAnsi="TH Sarabun New" w:cs="TH Sarabun New"/>
          <w:sz w:val="32"/>
          <w:szCs w:val="32"/>
        </w:rPr>
        <w:t xml:space="preserve"> </w:t>
      </w:r>
      <w:r w:rsidRPr="00206E70">
        <w:rPr>
          <w:rFonts w:ascii="TH Sarabun New" w:hAnsi="TH Sarabun New" w:cs="TH Sarabun New"/>
          <w:sz w:val="32"/>
          <w:szCs w:val="32"/>
          <w:cs/>
        </w:rPr>
        <w:t>คือ การนำระบบที่ทำการทดสอบแล้วมาใช้งานจริง</w:t>
      </w:r>
      <w:r w:rsidRPr="00206E70">
        <w:rPr>
          <w:rFonts w:ascii="TH Sarabun New" w:hAnsi="TH Sarabun New" w:cs="TH Sarabun New"/>
          <w:sz w:val="32"/>
          <w:szCs w:val="32"/>
        </w:rPr>
        <w:t xml:space="preserve"> </w:t>
      </w:r>
      <w:r w:rsidRPr="00206E70">
        <w:rPr>
          <w:rFonts w:ascii="TH Sarabun New" w:hAnsi="TH Sarabun New" w:cs="TH Sarabun New"/>
          <w:sz w:val="32"/>
          <w:szCs w:val="32"/>
          <w:cs/>
        </w:rPr>
        <w:t>และวางแผนการบำรุงรักษาระบบให้สามารถทำงานได้อย่างราบรื่น</w:t>
      </w:r>
    </w:p>
    <w:p w:rsidR="00191FCD" w:rsidRPr="00206E70" w:rsidRDefault="00191FCD" w:rsidP="00191FCD">
      <w:pPr>
        <w:pStyle w:val="Default"/>
        <w:spacing w:line="276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</w:rPr>
        <w:t xml:space="preserve">2. </w:t>
      </w:r>
      <w:r w:rsidRPr="00206E70">
        <w:rPr>
          <w:rFonts w:ascii="TH Sarabun New" w:hAnsi="TH Sarabun New" w:cs="TH Sarabun New"/>
          <w:sz w:val="32"/>
          <w:szCs w:val="32"/>
          <w:cs/>
        </w:rPr>
        <w:t>การพัฒนาแบบวิวัฒนาการ (</w:t>
      </w:r>
      <w:r w:rsidRPr="00206E70">
        <w:rPr>
          <w:rFonts w:ascii="TH Sarabun New" w:hAnsi="TH Sarabun New" w:cs="TH Sarabun New"/>
          <w:sz w:val="32"/>
          <w:szCs w:val="32"/>
        </w:rPr>
        <w:t xml:space="preserve">Evolutionary Development) </w:t>
      </w:r>
      <w:r w:rsidRPr="00206E70">
        <w:rPr>
          <w:rFonts w:ascii="TH Sarabun New" w:hAnsi="TH Sarabun New" w:cs="TH Sarabun New"/>
          <w:sz w:val="32"/>
          <w:szCs w:val="32"/>
          <w:cs/>
        </w:rPr>
        <w:t>ไม่ได้มีการจัดทำข้อกำหนดอย่างชัดเจน แต่เป็นการพัฒนาควบคู่กันไป ใช้หลักการพัฒนาตัวอย่าง หลังจากนั้นจึงให้ผู้ใช้ทำการทดสอบ จากนั้นนำผลไปทำการปรับปรุงซอฟต์แวร์ให้ถูกต้องตามความต้องการของผู้ใช้ระบบนี้เหมาะสำหรับระบบขนาดเล็กและกลาง หรือเป็นระบบที่มีการตอบสนองหรือใช้สำหรับระบบที่มีอายุสั้น</w:t>
      </w:r>
    </w:p>
    <w:p w:rsidR="00191FCD" w:rsidRPr="00206E70" w:rsidRDefault="00191FCD" w:rsidP="00191FCD">
      <w:pPr>
        <w:pStyle w:val="Default"/>
        <w:spacing w:line="276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</w:rPr>
        <w:t xml:space="preserve">3. </w:t>
      </w:r>
      <w:r w:rsidRPr="00206E70">
        <w:rPr>
          <w:rFonts w:ascii="TH Sarabun New" w:hAnsi="TH Sarabun New" w:cs="TH Sarabun New"/>
          <w:sz w:val="32"/>
          <w:szCs w:val="32"/>
          <w:cs/>
        </w:rPr>
        <w:t>การพัฒนาระบบอย่างมีรูปแบบ (</w:t>
      </w:r>
      <w:r w:rsidRPr="00206E70">
        <w:rPr>
          <w:rFonts w:ascii="TH Sarabun New" w:hAnsi="TH Sarabun New" w:cs="TH Sarabun New"/>
          <w:sz w:val="32"/>
          <w:szCs w:val="32"/>
        </w:rPr>
        <w:t xml:space="preserve">Formal Systems Development) 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เป็นการพัฒนาระบบโดยใช้รูปแบบทางคณิตศาสตร์ซึ่งจะถูกแปลงให้เป็นการวางระบบ เป็นวิธีการที่คลายกับรูปแบบน้ำตก แต่มีการประยุกต์ใช้หลักการทางคณิตศาสตร์เขามาเปลี่ยนรูปข้อกำหนดให้เป็นโปรแกรมที่ทำงานได้ ในการเปลี่ยนรูปนั้นใช้หลักการ </w:t>
      </w:r>
      <w:r w:rsidRPr="00206E70">
        <w:rPr>
          <w:rFonts w:ascii="TH Sarabun New" w:hAnsi="TH Sarabun New" w:cs="TH Sarabun New"/>
          <w:sz w:val="32"/>
          <w:szCs w:val="32"/>
        </w:rPr>
        <w:t xml:space="preserve">Formal Mathematical </w:t>
      </w:r>
      <w:r w:rsidRPr="00206E70">
        <w:rPr>
          <w:rFonts w:ascii="TH Sarabun New" w:hAnsi="TH Sarabun New" w:cs="TH Sarabun New"/>
          <w:sz w:val="32"/>
          <w:szCs w:val="32"/>
          <w:cs/>
        </w:rPr>
        <w:t>เพื่อสร้างตัวแทนของระบบการเปลี่ยนและแก้ไข โดยใช้ตัวแบบที่สร้างขึ้น</w:t>
      </w:r>
    </w:p>
    <w:p w:rsidR="00191FCD" w:rsidRPr="00206E70" w:rsidRDefault="00191FCD" w:rsidP="00191FCD">
      <w:pPr>
        <w:pStyle w:val="Default"/>
        <w:spacing w:line="276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</w:rPr>
        <w:t xml:space="preserve">4. </w:t>
      </w:r>
      <w:r w:rsidRPr="00206E70">
        <w:rPr>
          <w:rFonts w:ascii="TH Sarabun New" w:hAnsi="TH Sarabun New" w:cs="TH Sarabun New"/>
          <w:sz w:val="32"/>
          <w:szCs w:val="32"/>
          <w:cs/>
        </w:rPr>
        <w:t>การพัฒนาระบบแบบการนำกลับมาใช้ใหม่ (</w:t>
      </w:r>
      <w:r w:rsidRPr="00206E70">
        <w:rPr>
          <w:rFonts w:ascii="TH Sarabun New" w:hAnsi="TH Sarabun New" w:cs="TH Sarabun New"/>
          <w:sz w:val="32"/>
          <w:szCs w:val="32"/>
        </w:rPr>
        <w:t xml:space="preserve">Reuse-Based Development) </w:t>
      </w:r>
      <w:r w:rsidRPr="00206E70">
        <w:rPr>
          <w:rFonts w:ascii="TH Sarabun New" w:hAnsi="TH Sarabun New" w:cs="TH Sarabun New"/>
          <w:sz w:val="32"/>
          <w:szCs w:val="32"/>
          <w:cs/>
        </w:rPr>
        <w:t>โดยระบบจะมีองค์ประกอบของสิ่งที่เคยมีอยู่แล้วและนำกลับมาใช้ใหม่ เช่น การนำเข้าข้อมูล การพิมพ์รายงาน ดังนั้น การนำส่วนประกอบหรือซอฟต์แวร์กลับมาใช้และปรับแต่งให้เข้ากับระบบใหม่จึงเป็นวิธีการที่ทำได้อย่างรวดเร็ว ซึ่งมีขั้นตอนดังนี้</w:t>
      </w:r>
    </w:p>
    <w:p w:rsidR="00191FCD" w:rsidRPr="00206E70" w:rsidRDefault="00191FCD" w:rsidP="00EB7D74">
      <w:pPr>
        <w:pStyle w:val="Default"/>
        <w:numPr>
          <w:ilvl w:val="0"/>
          <w:numId w:val="7"/>
        </w:num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การวิเคราะห์ส่วนประกอบ ทำการค้นหาส่วนประกอบที่เหมาะสมกับข้อกำหนดซึ่งอาจจะไม่ตรงกันทั้งหมด แต่ถ้ามีบางฟังก์ชั่นการทำงานพอที่จะใช้ได้ก็สามารถนำมาประยุกต์ได้</w:t>
      </w:r>
    </w:p>
    <w:p w:rsidR="00191FCD" w:rsidRPr="00206E70" w:rsidRDefault="00191FCD" w:rsidP="00EB7D74">
      <w:pPr>
        <w:pStyle w:val="Default"/>
        <w:numPr>
          <w:ilvl w:val="0"/>
          <w:numId w:val="7"/>
        </w:num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การดัดแปลงความต้องการจากส่วนประกอบที่ได้นำมาแก้ไข ดัดแปลง ให้ตรงกับความต้องการตาม ข้อกำหนด</w:t>
      </w:r>
    </w:p>
    <w:p w:rsidR="00191FCD" w:rsidRPr="00206E70" w:rsidRDefault="00191FCD" w:rsidP="00EB7D74">
      <w:pPr>
        <w:pStyle w:val="Default"/>
        <w:numPr>
          <w:ilvl w:val="0"/>
          <w:numId w:val="7"/>
        </w:num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การออกแบบระบบแบบนำกลับมาใช้ เป็นการออกแบบกรอบการทำงานของที่จะนำส่วนประกอบรวมกัน</w:t>
      </w:r>
    </w:p>
    <w:p w:rsidR="00191FCD" w:rsidRPr="00206E70" w:rsidRDefault="00191FCD" w:rsidP="00EB7D74">
      <w:pPr>
        <w:pStyle w:val="Default"/>
        <w:numPr>
          <w:ilvl w:val="0"/>
          <w:numId w:val="7"/>
        </w:num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การพัฒนาและการรวมระบบ เป็นการรวมระบบทั้งหมดเขาด้วยกัน ซึ่งในบางครั้งอาจจะต้องรวมเอาส่วนประกอบที่เป็นเชิงการค้าหรือซอฟต์แวร์ไลบารี่มาใช้ประกอบด้วยก็ได้ ซึ่งซอฟต์แวร์ไลบรารีในทางวิทยาการคอมพิวเตอร์ คือส่วนที่รวบรวมกระบวนการ (</w:t>
      </w:r>
      <w:r w:rsidRPr="00206E70">
        <w:rPr>
          <w:rFonts w:ascii="TH Sarabun New" w:hAnsi="TH Sarabun New" w:cs="TH Sarabun New"/>
          <w:sz w:val="32"/>
          <w:szCs w:val="32"/>
        </w:rPr>
        <w:t xml:space="preserve">process) 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 ละฟังก์ชันย่อย (</w:t>
      </w:r>
      <w:r w:rsidRPr="00206E70">
        <w:rPr>
          <w:rFonts w:ascii="TH Sarabun New" w:hAnsi="TH Sarabun New" w:cs="TH Sarabun New"/>
          <w:sz w:val="32"/>
          <w:szCs w:val="32"/>
        </w:rPr>
        <w:t xml:space="preserve">subroutine) </w:t>
      </w:r>
      <w:r w:rsidRPr="00206E70">
        <w:rPr>
          <w:rFonts w:ascii="TH Sarabun New" w:hAnsi="TH Sarabun New" w:cs="TH Sarabun New"/>
          <w:sz w:val="32"/>
          <w:szCs w:val="32"/>
          <w:cs/>
        </w:rPr>
        <w:t>ต่าง ๆ ซึ่งอาจจะรวมซอร์สโค้ด</w:t>
      </w:r>
      <w:r w:rsidRPr="00206E70">
        <w:rPr>
          <w:rFonts w:ascii="TH Sarabun New" w:hAnsi="TH Sarabun New" w:cs="TH Sarabun New"/>
          <w:sz w:val="32"/>
          <w:szCs w:val="32"/>
          <w:cs/>
        </w:rPr>
        <w:lastRenderedPageBreak/>
        <w:t xml:space="preserve">หรือไม่ก็ได้ ที่เป็นต้องใช้ในการเขียนซอฟต์แวร์หรือใช้ในการทำงานของโปรแกรมหนึ่งๆ </w:t>
      </w:r>
      <w:r w:rsidRPr="00206E70">
        <w:rPr>
          <w:rFonts w:ascii="TH Sarabun New" w:hAnsi="TH Sarabun New" w:cs="TH Sarabun New"/>
          <w:sz w:val="32"/>
          <w:szCs w:val="32"/>
        </w:rPr>
        <w:t>(Wikipedia, 2557)</w:t>
      </w:r>
    </w:p>
    <w:p w:rsidR="00191FCD" w:rsidRPr="00206E70" w:rsidRDefault="00191FCD" w:rsidP="00EB7D74">
      <w:pPr>
        <w:pStyle w:val="Default"/>
        <w:numPr>
          <w:ilvl w:val="0"/>
          <w:numId w:val="7"/>
        </w:num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การพัฒนาวิธีนี้นับวันจะยิ่งมีความสำคัญมาก แต่ปัญหาคือการขาดแคลนผู้ที่มีความรู้ประสบการณ์ด้านนี้</w:t>
      </w:r>
    </w:p>
    <w:p w:rsidR="00191FCD" w:rsidRPr="00206E70" w:rsidRDefault="00191FCD" w:rsidP="00191FCD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191FCD" w:rsidRPr="00206E70" w:rsidRDefault="00191FCD" w:rsidP="00EB7D74">
      <w:pPr>
        <w:pStyle w:val="ListParagraph"/>
        <w:numPr>
          <w:ilvl w:val="0"/>
          <w:numId w:val="21"/>
        </w:num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206E70">
        <w:rPr>
          <w:rFonts w:ascii="TH Sarabun New" w:hAnsi="TH Sarabun New" w:cs="TH Sarabun New"/>
          <w:b/>
          <w:bCs/>
          <w:sz w:val="32"/>
          <w:szCs w:val="32"/>
          <w:cs/>
        </w:rPr>
        <w:t>ระบบสมุดบัญชีแยกประเภททั่วไป</w:t>
      </w:r>
    </w:p>
    <w:p w:rsidR="00191FCD" w:rsidRPr="00206E70" w:rsidRDefault="00191FCD" w:rsidP="00191FCD">
      <w:pPr>
        <w:pStyle w:val="ListParagraph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อรทัย ดุษฎีดำเกิง</w:t>
      </w:r>
      <w:r w:rsidRPr="00206E70">
        <w:rPr>
          <w:rFonts w:ascii="TH Sarabun New" w:hAnsi="TH Sarabun New" w:cs="TH Sarabun New"/>
          <w:sz w:val="32"/>
          <w:szCs w:val="32"/>
        </w:rPr>
        <w:t xml:space="preserve"> (</w:t>
      </w:r>
      <w:r w:rsidRPr="00206E70">
        <w:rPr>
          <w:rFonts w:ascii="TH Sarabun New" w:hAnsi="TH Sarabun New" w:cs="TH Sarabun New"/>
          <w:sz w:val="32"/>
          <w:szCs w:val="32"/>
          <w:cs/>
        </w:rPr>
        <w:t>ม.ป.ป.</w:t>
      </w:r>
      <w:r w:rsidRPr="00206E70">
        <w:rPr>
          <w:rFonts w:ascii="TH Sarabun New" w:hAnsi="TH Sarabun New" w:cs="TH Sarabun New"/>
          <w:sz w:val="32"/>
          <w:szCs w:val="32"/>
        </w:rPr>
        <w:t>)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 ได้กล่าวเกี่ยวกับระบบสมุดบัญชีแยกประเภททั่วไปว่าเป็นกระบวนการทางการบัญชีที่ทาหน้าที่สรุปผลของการดำเนินกิจกรรมทางธุรกิจโดยเชื่อมโยง</w:t>
      </w:r>
    </w:p>
    <w:p w:rsidR="00191FCD" w:rsidRPr="00206E70" w:rsidRDefault="00191FCD" w:rsidP="00EB7D74">
      <w:pPr>
        <w:pStyle w:val="ListParagraph"/>
        <w:numPr>
          <w:ilvl w:val="0"/>
          <w:numId w:val="9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วงจรรายได้</w:t>
      </w:r>
    </w:p>
    <w:p w:rsidR="00191FCD" w:rsidRPr="00206E70" w:rsidRDefault="00191FCD" w:rsidP="00EB7D74">
      <w:pPr>
        <w:pStyle w:val="ListParagraph"/>
        <w:numPr>
          <w:ilvl w:val="0"/>
          <w:numId w:val="9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วงจรค่าใช้จ่าย</w:t>
      </w:r>
    </w:p>
    <w:p w:rsidR="00191FCD" w:rsidRPr="00206E70" w:rsidRDefault="00191FCD" w:rsidP="00EB7D74">
      <w:pPr>
        <w:pStyle w:val="ListParagraph"/>
        <w:numPr>
          <w:ilvl w:val="0"/>
          <w:numId w:val="9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วงจรการผลิต</w:t>
      </w:r>
    </w:p>
    <w:p w:rsidR="00191FCD" w:rsidRPr="00206E70" w:rsidRDefault="00191FCD" w:rsidP="00EB7D74">
      <w:pPr>
        <w:pStyle w:val="ListParagraph"/>
        <w:numPr>
          <w:ilvl w:val="0"/>
          <w:numId w:val="9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วงจรบัญชีเงินเดือนค่าแรง</w:t>
      </w:r>
    </w:p>
    <w:p w:rsidR="00191FCD" w:rsidRPr="00206E70" w:rsidRDefault="00191FCD" w:rsidP="00191FCD">
      <w:pPr>
        <w:pStyle w:val="ListParagraph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ซึ่งจะใช้ในการเก็บรวบรวมและสรุปผลข้อมูลทางการบัญชีโดยเสนอรายงานทางการเงิน เช่น งบดุล งบกำไรขาดทุน งบกระแสเงินสดและงบกำไรสะสม</w:t>
      </w:r>
    </w:p>
    <w:p w:rsidR="00191FCD" w:rsidRPr="00206E70" w:rsidRDefault="00191FCD" w:rsidP="00191FCD">
      <w:pPr>
        <w:pStyle w:val="ListParagraph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ธนากร เอกเผ่าพันธ์</w:t>
      </w:r>
      <w:r w:rsidRPr="00206E70">
        <w:rPr>
          <w:rFonts w:ascii="TH Sarabun New" w:hAnsi="TH Sarabun New" w:cs="TH Sarabun New"/>
          <w:sz w:val="32"/>
          <w:szCs w:val="32"/>
        </w:rPr>
        <w:t xml:space="preserve"> (</w:t>
      </w:r>
      <w:r w:rsidRPr="00206E70">
        <w:rPr>
          <w:rFonts w:ascii="TH Sarabun New" w:hAnsi="TH Sarabun New" w:cs="TH Sarabun New"/>
          <w:sz w:val="32"/>
          <w:szCs w:val="32"/>
          <w:cs/>
        </w:rPr>
        <w:t>ม.ป.ป.</w:t>
      </w:r>
      <w:r w:rsidRPr="00206E70">
        <w:rPr>
          <w:rFonts w:ascii="TH Sarabun New" w:hAnsi="TH Sarabun New" w:cs="TH Sarabun New"/>
          <w:sz w:val="32"/>
          <w:szCs w:val="32"/>
        </w:rPr>
        <w:t xml:space="preserve">) 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ได้อธิบายเกี่ยวกับบัญชีแยกประเภทว่าเป็นบัญชีที่แสดงสรุปรายการค้า ซึ่งมาจากการบันทึกรายการค้าต่าง ๆ  โดยในบัญชีแยกประเภทนี้จะช่วยแยกรายการค้าต่าง ๆ ที่เกิดขึ้นออกเป็นหมวดหมู่ เพื่อสะดวกต่อการนำข้อมูลไปใช้ในการสรุปผลดำเนินงานและฐานะการเงินของกิจการ </w:t>
      </w:r>
    </w:p>
    <w:p w:rsidR="00191FCD" w:rsidRPr="00206E70" w:rsidRDefault="00191FCD" w:rsidP="00191FCD">
      <w:pPr>
        <w:pStyle w:val="ListParagraph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บัญชีแยกประเภทจะเป็นการแจกแจงตามประเภทของบัญชีและจะนำข้อมูลไปจัดทำรายงานทางการเงิน ซึ่งจะทำให้ทราบข้อมูลรวดเร็วและมีประโยชน์ต่อการสรุปผลการ ดำเนินงานว่ามีกำไรขาดทุนเท่าไร รวมทั้งสรุปฐานะการเงินของกิจการว่าสินทรัพย์ หนี้สิน และส่วนของผู้ถือหุ้นมีจำนวนเท่าใด</w:t>
      </w:r>
    </w:p>
    <w:p w:rsidR="003A3CFF" w:rsidRPr="00206E70" w:rsidRDefault="003A3CFF" w:rsidP="00191FCD">
      <w:pPr>
        <w:pStyle w:val="ListParagraph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3A3CFF" w:rsidRPr="00206E70" w:rsidRDefault="003A3CFF" w:rsidP="00191FCD">
      <w:pPr>
        <w:pStyle w:val="ListParagraph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3A3CFF" w:rsidRPr="00206E70" w:rsidRDefault="003A3CFF" w:rsidP="00191FCD">
      <w:pPr>
        <w:pStyle w:val="ListParagraph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3A3CFF" w:rsidRPr="00206E70" w:rsidRDefault="003A3CFF" w:rsidP="00191FCD">
      <w:pPr>
        <w:pStyle w:val="ListParagraph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191FCD" w:rsidRPr="00206E70" w:rsidRDefault="00191FCD" w:rsidP="00191FCD">
      <w:pPr>
        <w:pStyle w:val="ListParagraph"/>
        <w:ind w:firstLine="720"/>
        <w:jc w:val="center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ภาพแสดงขั้นตอนที่มาของรายการค้าที่แสดงในสมุดบัญชีแยกประเภท</w:t>
      </w:r>
    </w:p>
    <w:p w:rsidR="00191FCD" w:rsidRPr="00206E70" w:rsidRDefault="00191FCD" w:rsidP="00191FCD">
      <w:pPr>
        <w:pStyle w:val="ListParagraph"/>
        <w:ind w:firstLine="720"/>
        <w:jc w:val="center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noProof/>
          <w:sz w:val="24"/>
          <w:szCs w:val="32"/>
        </w:rPr>
        <w:drawing>
          <wp:inline distT="0" distB="0" distL="0" distR="0" wp14:anchorId="2555E039" wp14:editId="6A87B542">
            <wp:extent cx="3711039" cy="1198951"/>
            <wp:effectExtent l="0" t="0" r="3810" b="127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13315" cy="1199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FCD" w:rsidRPr="00206E70" w:rsidRDefault="00365510" w:rsidP="006944A8">
      <w:pPr>
        <w:pStyle w:val="ListParagraph"/>
        <w:spacing w:after="0"/>
        <w:ind w:firstLine="720"/>
        <w:jc w:val="center"/>
        <w:rPr>
          <w:rFonts w:ascii="TH Sarabun New" w:hAnsi="TH Sarabun New" w:cs="TH Sarabun New"/>
          <w:sz w:val="28"/>
          <w:cs/>
        </w:rPr>
      </w:pPr>
      <w:r w:rsidRPr="00206E70">
        <w:rPr>
          <w:rFonts w:ascii="TH Sarabun New" w:hAnsi="TH Sarabun New" w:cs="TH Sarabun New"/>
          <w:sz w:val="28"/>
          <w:cs/>
        </w:rPr>
        <w:t>ภาพที่ 3</w:t>
      </w:r>
      <w:r w:rsidR="00191FCD" w:rsidRPr="00206E70">
        <w:rPr>
          <w:rFonts w:ascii="TH Sarabun New" w:hAnsi="TH Sarabun New" w:cs="TH Sarabun New"/>
          <w:sz w:val="28"/>
          <w:cs/>
        </w:rPr>
        <w:t xml:space="preserve"> </w:t>
      </w:r>
      <w:r w:rsidR="00191FCD" w:rsidRPr="00206E70">
        <w:rPr>
          <w:rFonts w:ascii="TH Sarabun New" w:hAnsi="TH Sarabun New" w:cs="TH Sarabun New"/>
          <w:sz w:val="28"/>
        </w:rPr>
        <w:t xml:space="preserve">: </w:t>
      </w:r>
      <w:r w:rsidR="00191FCD" w:rsidRPr="00206E70">
        <w:rPr>
          <w:rFonts w:ascii="TH Sarabun New" w:hAnsi="TH Sarabun New" w:cs="TH Sarabun New"/>
          <w:sz w:val="28"/>
          <w:cs/>
        </w:rPr>
        <w:t>ภาพแสดงขั้นตอนที่มาของรายการค้าที่แสดงในสมุดบัญชีแยกประเภท</w:t>
      </w:r>
    </w:p>
    <w:p w:rsidR="00191FCD" w:rsidRPr="00206E70" w:rsidRDefault="00191FCD" w:rsidP="006944A8">
      <w:pPr>
        <w:pStyle w:val="ListParagraph"/>
        <w:spacing w:after="0"/>
        <w:ind w:firstLine="720"/>
        <w:jc w:val="center"/>
        <w:rPr>
          <w:rFonts w:ascii="TH Sarabun New" w:hAnsi="TH Sarabun New" w:cs="TH Sarabun New"/>
          <w:sz w:val="28"/>
        </w:rPr>
      </w:pPr>
      <w:proofErr w:type="gramStart"/>
      <w:r w:rsidRPr="00206E70">
        <w:rPr>
          <w:rFonts w:ascii="TH Sarabun New" w:hAnsi="TH Sarabun New" w:cs="TH Sarabun New"/>
          <w:sz w:val="28"/>
        </w:rPr>
        <w:t xml:space="preserve">( </w:t>
      </w:r>
      <w:r w:rsidRPr="00206E70">
        <w:rPr>
          <w:rFonts w:ascii="TH Sarabun New" w:hAnsi="TH Sarabun New" w:cs="TH Sarabun New"/>
          <w:sz w:val="28"/>
          <w:cs/>
        </w:rPr>
        <w:t>ที่มา</w:t>
      </w:r>
      <w:proofErr w:type="gramEnd"/>
      <w:r w:rsidRPr="00206E70">
        <w:rPr>
          <w:rFonts w:ascii="TH Sarabun New" w:hAnsi="TH Sarabun New" w:cs="TH Sarabun New"/>
          <w:sz w:val="28"/>
          <w:cs/>
        </w:rPr>
        <w:t xml:space="preserve"> </w:t>
      </w:r>
      <w:r w:rsidRPr="00206E70">
        <w:rPr>
          <w:rFonts w:ascii="TH Sarabun New" w:hAnsi="TH Sarabun New" w:cs="TH Sarabun New"/>
          <w:sz w:val="28"/>
        </w:rPr>
        <w:t xml:space="preserve">: </w:t>
      </w:r>
      <w:r w:rsidRPr="00206E70">
        <w:rPr>
          <w:rFonts w:ascii="TH Sarabun New" w:hAnsi="TH Sarabun New" w:cs="TH Sarabun New"/>
          <w:sz w:val="28"/>
          <w:cs/>
        </w:rPr>
        <w:t>เอกสารโครงการจัดทำข้อมูลองค์ความรู้ งวดที่ 1  นิยามธุรกิจ การบัญชี</w:t>
      </w:r>
      <w:r w:rsidRPr="00206E70">
        <w:rPr>
          <w:rFonts w:ascii="TH Sarabun New" w:hAnsi="TH Sarabun New" w:cs="TH Sarabun New"/>
          <w:sz w:val="28"/>
        </w:rPr>
        <w:t xml:space="preserve"> )</w:t>
      </w:r>
    </w:p>
    <w:p w:rsidR="00191FCD" w:rsidRPr="00206E70" w:rsidRDefault="00191FCD" w:rsidP="00191FCD">
      <w:pPr>
        <w:pStyle w:val="ListParagraph"/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:rsidR="00191FCD" w:rsidRPr="00206E70" w:rsidRDefault="00191FCD" w:rsidP="00191FCD">
      <w:pPr>
        <w:pStyle w:val="ListParagraph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สมุดบัญชีแยกประเภทแบ่งเป็น 2 ชนิด คือ</w:t>
      </w:r>
    </w:p>
    <w:p w:rsidR="00191FCD" w:rsidRPr="00206E70" w:rsidRDefault="00191FCD" w:rsidP="00191FCD">
      <w:pPr>
        <w:pStyle w:val="ListParagraph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1. บัญชีแยกประเภททั่วไป (</w:t>
      </w:r>
      <w:r w:rsidRPr="00206E70">
        <w:rPr>
          <w:rFonts w:ascii="TH Sarabun New" w:hAnsi="TH Sarabun New" w:cs="TH Sarabun New"/>
          <w:sz w:val="32"/>
          <w:szCs w:val="32"/>
        </w:rPr>
        <w:t xml:space="preserve">General Ledger) </w:t>
      </w:r>
      <w:r w:rsidRPr="00206E70">
        <w:rPr>
          <w:rFonts w:ascii="TH Sarabun New" w:hAnsi="TH Sarabun New" w:cs="TH Sarabun New"/>
          <w:sz w:val="32"/>
          <w:szCs w:val="32"/>
          <w:cs/>
        </w:rPr>
        <w:t>ใช้แยกประเภทหมวดหมู่ตามหลัก บัญชี ได้แก่ สินทรัพย์ หนี้สิน ส่วนของเจ้าของ(ทุน) รายได้ และค่าใช้จ่าย เช่น บัญชีเงินฝากธนาคาร บัญชีเครื่องจักร บัญชีค่าใช้จ่ายค้างจ่าย บัญชีรายได้จากการขายสินค้า บัญชีเงินเดือน บัญชีค่าเสื่อมราคา</w:t>
      </w:r>
    </w:p>
    <w:p w:rsidR="00191FCD" w:rsidRPr="00206E70" w:rsidRDefault="00191FCD" w:rsidP="00191FCD">
      <w:pPr>
        <w:pStyle w:val="ListParagraph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2. บัญชีแยกประเภทย่อย (</w:t>
      </w:r>
      <w:r w:rsidRPr="00206E70">
        <w:rPr>
          <w:rFonts w:ascii="TH Sarabun New" w:hAnsi="TH Sarabun New" w:cs="TH Sarabun New"/>
          <w:sz w:val="32"/>
          <w:szCs w:val="32"/>
        </w:rPr>
        <w:t xml:space="preserve">Subsidiary Ledger) </w:t>
      </w:r>
      <w:r w:rsidRPr="00206E70">
        <w:rPr>
          <w:rFonts w:ascii="TH Sarabun New" w:hAnsi="TH Sarabun New" w:cs="TH Sarabun New"/>
          <w:sz w:val="32"/>
          <w:szCs w:val="32"/>
          <w:cs/>
        </w:rPr>
        <w:t>จะใช้แยกย่อยในส่วนของบัญชีลูกหนี้ และเจ้าหนี้ โดยจะแสดงรายละเอียดลูกหนี้หรือเจ้าหนี้รายบุคคล เช่น บัญชีเจ้าหนี้รายตัว  บัญชีลูกหนี้รายตัว</w:t>
      </w:r>
    </w:p>
    <w:p w:rsidR="00191FCD" w:rsidRPr="00206E70" w:rsidRDefault="00191FCD" w:rsidP="00191FCD">
      <w:pPr>
        <w:pStyle w:val="ListParagraph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</w:p>
    <w:p w:rsidR="00191FCD" w:rsidRPr="00206E70" w:rsidRDefault="00191FCD" w:rsidP="00191FCD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3A3CFF" w:rsidRPr="00206E70" w:rsidRDefault="003A3CFF" w:rsidP="00191FCD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3A3CFF" w:rsidRPr="00206E70" w:rsidRDefault="003A3CFF" w:rsidP="00191FCD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3A3CFF" w:rsidRPr="00206E70" w:rsidRDefault="003A3CFF" w:rsidP="00191FCD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3A3CFF" w:rsidRPr="00206E70" w:rsidRDefault="003A3CFF" w:rsidP="00191FCD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3A3CFF" w:rsidRPr="00206E70" w:rsidRDefault="003A3CFF" w:rsidP="00191FCD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191FCD" w:rsidRPr="00206E70" w:rsidRDefault="00191FCD" w:rsidP="00191FCD">
      <w:pPr>
        <w:jc w:val="center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noProof/>
          <w:sz w:val="24"/>
          <w:szCs w:val="32"/>
        </w:rPr>
        <w:lastRenderedPageBreak/>
        <w:drawing>
          <wp:inline distT="0" distB="0" distL="0" distR="0" wp14:anchorId="73419AE9" wp14:editId="36E0D91A">
            <wp:extent cx="4156143" cy="2856016"/>
            <wp:effectExtent l="0" t="0" r="0" b="1905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58155" cy="2857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FCD" w:rsidRPr="00206E70" w:rsidRDefault="00365510" w:rsidP="00191FCD">
      <w:pPr>
        <w:pStyle w:val="ListParagraph"/>
        <w:ind w:firstLine="720"/>
        <w:jc w:val="center"/>
        <w:rPr>
          <w:rFonts w:ascii="TH Sarabun New" w:hAnsi="TH Sarabun New" w:cs="TH Sarabun New"/>
          <w:sz w:val="28"/>
          <w:cs/>
        </w:rPr>
      </w:pPr>
      <w:r w:rsidRPr="00206E70">
        <w:rPr>
          <w:rFonts w:ascii="TH Sarabun New" w:hAnsi="TH Sarabun New" w:cs="TH Sarabun New"/>
          <w:sz w:val="28"/>
          <w:cs/>
        </w:rPr>
        <w:t>ภาพที่ 4</w:t>
      </w:r>
      <w:r w:rsidR="00191FCD" w:rsidRPr="00206E70">
        <w:rPr>
          <w:rFonts w:ascii="TH Sarabun New" w:hAnsi="TH Sarabun New" w:cs="TH Sarabun New"/>
          <w:sz w:val="28"/>
          <w:cs/>
        </w:rPr>
        <w:t xml:space="preserve"> </w:t>
      </w:r>
      <w:r w:rsidR="00191FCD" w:rsidRPr="00206E70">
        <w:rPr>
          <w:rFonts w:ascii="TH Sarabun New" w:hAnsi="TH Sarabun New" w:cs="TH Sarabun New"/>
          <w:sz w:val="28"/>
        </w:rPr>
        <w:t xml:space="preserve">: </w:t>
      </w:r>
      <w:r w:rsidR="00191FCD" w:rsidRPr="00206E70">
        <w:rPr>
          <w:rFonts w:ascii="TH Sarabun New" w:hAnsi="TH Sarabun New" w:cs="TH Sarabun New"/>
          <w:sz w:val="28"/>
          <w:cs/>
        </w:rPr>
        <w:t>ภาพแสดง</w:t>
      </w:r>
      <w:r w:rsidR="008859C9" w:rsidRPr="00206E70">
        <w:rPr>
          <w:rFonts w:ascii="TH Sarabun New" w:hAnsi="TH Sarabun New" w:cs="TH Sarabun New" w:hint="cs"/>
          <w:sz w:val="28"/>
          <w:cs/>
        </w:rPr>
        <w:t>ชนิดและรายละเอียด</w:t>
      </w:r>
      <w:r w:rsidR="00191FCD" w:rsidRPr="00206E70">
        <w:rPr>
          <w:rFonts w:ascii="TH Sarabun New" w:hAnsi="TH Sarabun New" w:cs="TH Sarabun New"/>
          <w:sz w:val="28"/>
          <w:cs/>
        </w:rPr>
        <w:t>บัญชีแยกประเภท</w:t>
      </w:r>
    </w:p>
    <w:p w:rsidR="00191FCD" w:rsidRPr="00206E70" w:rsidRDefault="00191FCD" w:rsidP="00191FCD">
      <w:pPr>
        <w:pStyle w:val="ListParagraph"/>
        <w:ind w:firstLine="720"/>
        <w:jc w:val="center"/>
        <w:rPr>
          <w:rFonts w:ascii="TH Sarabun New" w:hAnsi="TH Sarabun New" w:cs="TH Sarabun New"/>
          <w:sz w:val="28"/>
        </w:rPr>
      </w:pPr>
      <w:proofErr w:type="gramStart"/>
      <w:r w:rsidRPr="00206E70">
        <w:rPr>
          <w:rFonts w:ascii="TH Sarabun New" w:hAnsi="TH Sarabun New" w:cs="TH Sarabun New"/>
          <w:sz w:val="28"/>
        </w:rPr>
        <w:t xml:space="preserve">( </w:t>
      </w:r>
      <w:r w:rsidRPr="00206E70">
        <w:rPr>
          <w:rFonts w:ascii="TH Sarabun New" w:hAnsi="TH Sarabun New" w:cs="TH Sarabun New"/>
          <w:sz w:val="28"/>
          <w:cs/>
        </w:rPr>
        <w:t>ที่มา</w:t>
      </w:r>
      <w:proofErr w:type="gramEnd"/>
      <w:r w:rsidRPr="00206E70">
        <w:rPr>
          <w:rFonts w:ascii="TH Sarabun New" w:hAnsi="TH Sarabun New" w:cs="TH Sarabun New"/>
          <w:sz w:val="28"/>
          <w:cs/>
        </w:rPr>
        <w:t xml:space="preserve"> </w:t>
      </w:r>
      <w:r w:rsidRPr="00206E70">
        <w:rPr>
          <w:rFonts w:ascii="TH Sarabun New" w:hAnsi="TH Sarabun New" w:cs="TH Sarabun New"/>
          <w:sz w:val="28"/>
        </w:rPr>
        <w:t xml:space="preserve">: </w:t>
      </w:r>
      <w:r w:rsidRPr="00206E70">
        <w:rPr>
          <w:rFonts w:ascii="TH Sarabun New" w:hAnsi="TH Sarabun New" w:cs="TH Sarabun New"/>
          <w:sz w:val="28"/>
          <w:cs/>
        </w:rPr>
        <w:t>เอกสารโครงการจัดทำข้อมูลองค์ความรู้ งวดที่ 1  นิยามธุรกิจ การบัญชี</w:t>
      </w:r>
      <w:r w:rsidRPr="00206E70">
        <w:rPr>
          <w:rFonts w:ascii="TH Sarabun New" w:hAnsi="TH Sarabun New" w:cs="TH Sarabun New"/>
          <w:sz w:val="28"/>
        </w:rPr>
        <w:t xml:space="preserve"> )</w:t>
      </w:r>
    </w:p>
    <w:p w:rsidR="00191FCD" w:rsidRPr="00206E70" w:rsidRDefault="00191FCD" w:rsidP="00191FCD">
      <w:pPr>
        <w:pStyle w:val="ListParagraph"/>
        <w:ind w:firstLine="720"/>
        <w:jc w:val="center"/>
        <w:rPr>
          <w:rFonts w:ascii="TH Sarabun New" w:hAnsi="TH Sarabun New" w:cs="TH Sarabun New"/>
          <w:sz w:val="24"/>
          <w:szCs w:val="24"/>
        </w:rPr>
      </w:pPr>
    </w:p>
    <w:p w:rsidR="00191FCD" w:rsidRPr="00206E70" w:rsidRDefault="00191FCD" w:rsidP="00EB7D74">
      <w:pPr>
        <w:pStyle w:val="ListParagraph"/>
        <w:numPr>
          <w:ilvl w:val="0"/>
          <w:numId w:val="21"/>
        </w:num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206E70">
        <w:rPr>
          <w:rFonts w:ascii="TH Sarabun New" w:hAnsi="TH Sarabun New" w:cs="TH Sarabun New"/>
          <w:b/>
          <w:bCs/>
          <w:sz w:val="32"/>
          <w:szCs w:val="32"/>
          <w:cs/>
        </w:rPr>
        <w:t>ความแตกต่างระหว่างการประมวลผลด้วยมือกับคอมพิวเตอร์</w:t>
      </w:r>
    </w:p>
    <w:p w:rsidR="00191FCD" w:rsidRPr="00206E70" w:rsidRDefault="00191FCD" w:rsidP="00191FCD">
      <w:pPr>
        <w:pStyle w:val="ListParagraph"/>
        <w:ind w:left="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206E70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206E70">
        <w:rPr>
          <w:rFonts w:ascii="TH Sarabun New" w:hAnsi="TH Sarabun New" w:cs="TH Sarabun New"/>
          <w:sz w:val="32"/>
          <w:szCs w:val="32"/>
          <w:cs/>
        </w:rPr>
        <w:t>อรทัย ดุษฎีดำเกิง (ม.ป.ป.)ได้มีการเปรียบเทียบการประมวลผลงบการเงินระหว่างวิธีธรรมดากับใช้โปรแกรมคอมพิวเตอร์ในการประมวลผล</w:t>
      </w:r>
    </w:p>
    <w:p w:rsidR="00191FCD" w:rsidRPr="00206E70" w:rsidRDefault="00191FCD" w:rsidP="00EB7D74">
      <w:pPr>
        <w:pStyle w:val="ListParagraph"/>
        <w:numPr>
          <w:ilvl w:val="0"/>
          <w:numId w:val="8"/>
        </w:numPr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งบการเงินจากการประมวลผลด้วยมือ</w:t>
      </w:r>
    </w:p>
    <w:p w:rsidR="00191FCD" w:rsidRPr="00206E70" w:rsidRDefault="00191FCD" w:rsidP="00191FCD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noProof/>
          <w:sz w:val="32"/>
          <w:szCs w:val="32"/>
        </w:rPr>
        <mc:AlternateContent>
          <mc:Choice Requires="wpg">
            <w:drawing>
              <wp:inline distT="0" distB="0" distL="0" distR="0" wp14:anchorId="6AF5890B" wp14:editId="68975997">
                <wp:extent cx="5587407" cy="1978925"/>
                <wp:effectExtent l="0" t="0" r="13335" b="21590"/>
                <wp:docPr id="11" name="กลุ่ม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7407" cy="1978925"/>
                          <a:chOff x="0" y="0"/>
                          <a:chExt cx="7559957" cy="1323975"/>
                        </a:xfrm>
                      </wpg:grpSpPr>
                      <wps:wsp>
                        <wps:cNvPr id="12" name="TextBox 3"/>
                        <wps:cNvSpPr txBox="1"/>
                        <wps:spPr>
                          <a:xfrm>
                            <a:off x="0" y="14746"/>
                            <a:ext cx="1511935" cy="130905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191FCD" w:rsidRPr="00FA6DEB" w:rsidRDefault="00191FCD" w:rsidP="00191FC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FA6DEB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u w:val="single"/>
                                  <w:cs/>
                                </w:rPr>
                                <w:t>ข้อมูลเข้า</w:t>
                              </w:r>
                            </w:p>
                            <w:p w:rsidR="00191FCD" w:rsidRPr="00FA6DEB" w:rsidRDefault="00191FCD" w:rsidP="00191FC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</w:rPr>
                              </w:pPr>
                            </w:p>
                            <w:p w:rsidR="00191FCD" w:rsidRPr="00FA6DEB" w:rsidRDefault="00191FCD" w:rsidP="00191FC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</w:rPr>
                              </w:pPr>
                            </w:p>
                            <w:p w:rsidR="00191FCD" w:rsidRPr="00FA6DEB" w:rsidRDefault="00191FCD" w:rsidP="00191FC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Bidi" w:hAnsiTheme="majorBidi" w:cstheme="majorBidi"/>
                                  <w:cs/>
                                </w:rPr>
                              </w:pPr>
                              <w:r w:rsidRPr="00FA6DEB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cs/>
                                </w:rPr>
                                <w:t>เอกสารเบื้องต้น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3" name="TextBox 4"/>
                        <wps:cNvSpPr txBox="1"/>
                        <wps:spPr>
                          <a:xfrm>
                            <a:off x="2304094" y="0"/>
                            <a:ext cx="302450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191FCD" w:rsidRPr="00FA6DEB" w:rsidRDefault="00191FCD" w:rsidP="00191FC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FA6DEB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u w:val="single"/>
                                  <w:cs/>
                                </w:rPr>
                                <w:t>การ</w:t>
                              </w:r>
                              <w:r w:rsidRPr="00FA6DEB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u w:val="single"/>
                                  <w:cs/>
                                </w:rPr>
                                <w:t>ประมวลผล</w:t>
                              </w:r>
                            </w:p>
                            <w:p w:rsidR="00191FCD" w:rsidRPr="00FA6DEB" w:rsidRDefault="00191FCD" w:rsidP="00EB7D74">
                              <w:pPr>
                                <w:pStyle w:val="ListParagraph"/>
                                <w:numPr>
                                  <w:ilvl w:val="0"/>
                                  <w:numId w:val="14"/>
                                </w:numPr>
                                <w:spacing w:after="0" w:line="240" w:lineRule="auto"/>
                                <w:rPr>
                                  <w:rFonts w:asciiTheme="majorBidi" w:eastAsia="Times New Roman" w:hAnsiTheme="majorBidi" w:cstheme="majorBidi"/>
                                  <w:cs/>
                                </w:rPr>
                              </w:pPr>
                              <w:r w:rsidRPr="00FA6DEB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cs/>
                                </w:rPr>
                                <w:t>วิเคราะห์เอกสารเบื้องต้น</w:t>
                              </w:r>
                            </w:p>
                            <w:p w:rsidR="00191FCD" w:rsidRPr="00FA6DEB" w:rsidRDefault="00191FCD" w:rsidP="00EB7D74">
                              <w:pPr>
                                <w:pStyle w:val="ListParagraph"/>
                                <w:numPr>
                                  <w:ilvl w:val="0"/>
                                  <w:numId w:val="14"/>
                                </w:numPr>
                                <w:spacing w:after="0" w:line="240" w:lineRule="auto"/>
                                <w:rPr>
                                  <w:rFonts w:asciiTheme="majorBidi" w:eastAsia="Times New Roman" w:hAnsiTheme="majorBidi" w:cstheme="majorBidi"/>
                                  <w:cs/>
                                </w:rPr>
                              </w:pPr>
                              <w:r w:rsidRPr="00FA6DEB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cs/>
                                </w:rPr>
                                <w:t>ลงรายการในสมุดรายวัน</w:t>
                              </w:r>
                            </w:p>
                            <w:p w:rsidR="00191FCD" w:rsidRPr="00FA6DEB" w:rsidRDefault="00191FCD" w:rsidP="00EB7D74">
                              <w:pPr>
                                <w:pStyle w:val="ListParagraph"/>
                                <w:numPr>
                                  <w:ilvl w:val="0"/>
                                  <w:numId w:val="14"/>
                                </w:numPr>
                                <w:spacing w:after="0" w:line="240" w:lineRule="auto"/>
                                <w:rPr>
                                  <w:rFonts w:asciiTheme="majorBidi" w:eastAsia="Times New Roman" w:hAnsiTheme="majorBidi" w:cstheme="majorBidi"/>
                                  <w:cs/>
                                </w:rPr>
                              </w:pPr>
                              <w:r w:rsidRPr="00FA6DEB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cs/>
                                </w:rPr>
                                <w:t>ผ่านบัญชีไปสมุดบัญชีแยกประเภท</w:t>
                              </w:r>
                            </w:p>
                            <w:p w:rsidR="00191FCD" w:rsidRPr="00FA6DEB" w:rsidRDefault="00191FCD" w:rsidP="00EB7D74">
                              <w:pPr>
                                <w:pStyle w:val="ListParagraph"/>
                                <w:numPr>
                                  <w:ilvl w:val="0"/>
                                  <w:numId w:val="14"/>
                                </w:numPr>
                                <w:spacing w:after="0" w:line="240" w:lineRule="auto"/>
                                <w:rPr>
                                  <w:rFonts w:asciiTheme="majorBidi" w:eastAsia="Times New Roman" w:hAnsiTheme="majorBidi" w:cstheme="majorBidi"/>
                                  <w:cs/>
                                </w:rPr>
                              </w:pPr>
                              <w:r w:rsidRPr="00FA6DEB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cs/>
                                </w:rPr>
                                <w:t>หายอดบัญชีแยกประเภทเพื่อสรุปผลในงบการเงิน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4" name="TextBox 5"/>
                        <wps:cNvSpPr txBox="1"/>
                        <wps:spPr>
                          <a:xfrm>
                            <a:off x="6048022" y="0"/>
                            <a:ext cx="1511935" cy="13236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191FCD" w:rsidRPr="00FA6DEB" w:rsidRDefault="00191FCD" w:rsidP="00191FC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FA6DEB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u w:val="single"/>
                                  <w:cs/>
                                </w:rPr>
                                <w:t>ข้อมูล</w:t>
                              </w:r>
                              <w:r w:rsidRPr="00FA6DEB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u w:val="single"/>
                                  <w:cs/>
                                </w:rPr>
                                <w:t>ออก</w:t>
                              </w:r>
                            </w:p>
                            <w:p w:rsidR="00191FCD" w:rsidRPr="00FA6DEB" w:rsidRDefault="00191FCD" w:rsidP="00191FCD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</w:rPr>
                              </w:pPr>
                            </w:p>
                            <w:p w:rsidR="00191FCD" w:rsidRPr="00FA6DEB" w:rsidRDefault="00191FCD" w:rsidP="00191FCD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Theme="majorBidi" w:hAnsiTheme="majorBidi" w:cstheme="majorBidi"/>
                                  <w:cs/>
                                </w:rPr>
                              </w:pPr>
                              <w:r w:rsidRPr="00FA6DEB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cs/>
                                </w:rPr>
                                <w:t>งบดุล</w:t>
                              </w:r>
                            </w:p>
                            <w:p w:rsidR="00191FCD" w:rsidRPr="00FA6DEB" w:rsidRDefault="00191FCD" w:rsidP="00191FCD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Theme="majorBidi" w:hAnsiTheme="majorBidi" w:cstheme="majorBidi"/>
                                  <w:cs/>
                                </w:rPr>
                              </w:pPr>
                              <w:r w:rsidRPr="00FA6DEB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cs/>
                                </w:rPr>
                                <w:t>งบกำไรขาดทุน</w:t>
                              </w:r>
                            </w:p>
                            <w:p w:rsidR="00191FCD" w:rsidRPr="00FA6DEB" w:rsidRDefault="00191FCD" w:rsidP="00191FCD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Theme="majorBidi" w:hAnsiTheme="majorBidi" w:cstheme="majorBidi"/>
                                  <w:cs/>
                                </w:rPr>
                              </w:pPr>
                              <w:r w:rsidRPr="00FA6DEB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cs/>
                                </w:rPr>
                                <w:t>ฯลฯ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" name="ลูกศรเชื่อมต่อแบบตรง 15"/>
                        <wps:cNvCnPr/>
                        <wps:spPr>
                          <a:xfrm flipV="1">
                            <a:off x="1511925" y="766206"/>
                            <a:ext cx="792137" cy="10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ลูกศรเชื่อมต่อแบบตรง 16"/>
                        <wps:cNvCnPr/>
                        <wps:spPr>
                          <a:xfrm>
                            <a:off x="5328599" y="766412"/>
                            <a:ext cx="72008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F5890B" id="กลุ่ม 10" o:spid="_x0000_s1046" style="width:439.95pt;height:155.8pt;mso-position-horizontal-relative:char;mso-position-vertical-relative:line" coordsize="75599,13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">
                <v:shape id="TextBox 3" o:spid="_x0000_s1047" type="#_x0000_t202" style="position:absolute;top:147;width:15119;height:13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MkZ78A&#10;AADbAAAADwAAAGRycy9kb3ducmV2LnhtbERPyQrCMBC9C/5DGMGbpnpQqUZxQRDRgwvicWjGtthM&#10;ShO1/r0RBG/zeOtMZrUpxJMql1tW0OtGIIgTq3NOFZxP684IhPPIGgvLpOBNDmbTZmOCsbYvPtDz&#10;6FMRQtjFqCDzvoyldElGBl3XlsSBu9nKoA+wSqWu8BXCTSH7UTSQBnMODRmWtMwouR8fRsHm9N4e&#10;hsv9wGwXq+vuIt1lvdop1W7V8zEIT7X/i3/ujQ7z+/D9JRwgp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aoyRnvwAAANsAAAAPAAAAAAAAAAAAAAAAAJgCAABkcnMvZG93bnJl&#10;di54bWxQSwUGAAAAAAQABAD1AAAAhAMAAAAA&#10;" filled="f" strokecolor="black [3213]">
                  <v:textbox>
                    <w:txbxContent>
                      <w:p w:rsidR="00191FCD" w:rsidRPr="00FA6DEB" w:rsidRDefault="00191FCD" w:rsidP="00191FC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  <w:r w:rsidRPr="00FA6DEB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u w:val="single"/>
                            <w:cs/>
                          </w:rPr>
                          <w:t>ข้อมูลเข้า</w:t>
                        </w:r>
                      </w:p>
                      <w:p w:rsidR="00191FCD" w:rsidRPr="00FA6DEB" w:rsidRDefault="00191FCD" w:rsidP="00191FC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</w:rPr>
                        </w:pPr>
                      </w:p>
                      <w:p w:rsidR="00191FCD" w:rsidRPr="00FA6DEB" w:rsidRDefault="00191FCD" w:rsidP="00191FC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</w:rPr>
                        </w:pPr>
                      </w:p>
                      <w:p w:rsidR="00191FCD" w:rsidRPr="00FA6DEB" w:rsidRDefault="00191FCD" w:rsidP="00191FC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ajorBidi" w:hAnsiTheme="majorBidi" w:cstheme="majorBidi"/>
                            <w:cs/>
                          </w:rPr>
                        </w:pPr>
                        <w:r w:rsidRPr="00FA6DEB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cs/>
                          </w:rPr>
                          <w:t>เอกสารเบื้องต้น</w:t>
                        </w:r>
                      </w:p>
                    </w:txbxContent>
                  </v:textbox>
                </v:shape>
                <v:shape id="TextBox 4" o:spid="_x0000_s1048" type="#_x0000_t202" style="position:absolute;left:23040;width:30245;height:13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+B/MMA&#10;AADbAAAADwAAAGRycy9kb3ducmV2LnhtbERPTWvCQBC9F/wPywi91U1bUEndSJsQCKIHo0iPQ3aa&#10;hGZnQ3Yb47/vFgre5vE+Z7OdTCdGGlxrWcHzIgJBXFndcq3gfMqf1iCcR9bYWSYFN3KwTWYPG4y1&#10;vfKRxtLXIoSwi1FB430fS+mqhgy6he2JA/dlB4M+wKGWesBrCDedfImipTTYcmhosKe0oeq7/DEK&#10;itNtd1ylh6XZfWSf+4t0lzzbK/U4n97fQHia/F387y50mP8Kf7+EA2Ty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e+B/MMAAADbAAAADwAAAAAAAAAAAAAAAACYAgAAZHJzL2Rv&#10;d25yZXYueG1sUEsFBgAAAAAEAAQA9QAAAIgDAAAAAA==&#10;" filled="f" strokecolor="black [3213]">
                  <v:textbox>
                    <w:txbxContent>
                      <w:p w:rsidR="00191FCD" w:rsidRPr="00FA6DEB" w:rsidRDefault="00191FCD" w:rsidP="00191FC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  <w:r w:rsidRPr="00FA6DEB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u w:val="single"/>
                            <w:cs/>
                          </w:rPr>
                          <w:t>การ</w:t>
                        </w:r>
                        <w:r w:rsidRPr="00FA6DEB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u w:val="single"/>
                            <w:cs/>
                          </w:rPr>
                          <w:t>ประมวลผล</w:t>
                        </w:r>
                      </w:p>
                      <w:p w:rsidR="00191FCD" w:rsidRPr="00FA6DEB" w:rsidRDefault="00191FCD" w:rsidP="00EB7D74">
                        <w:pPr>
                          <w:pStyle w:val="ListParagraph"/>
                          <w:numPr>
                            <w:ilvl w:val="0"/>
                            <w:numId w:val="14"/>
                          </w:numPr>
                          <w:spacing w:after="0" w:line="240" w:lineRule="auto"/>
                          <w:rPr>
                            <w:rFonts w:asciiTheme="majorBidi" w:eastAsia="Times New Roman" w:hAnsiTheme="majorBidi" w:cstheme="majorBidi"/>
                            <w:cs/>
                          </w:rPr>
                        </w:pPr>
                        <w:r w:rsidRPr="00FA6DEB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cs/>
                          </w:rPr>
                          <w:t>วิเคราะห์เอกสารเบื้องต้น</w:t>
                        </w:r>
                      </w:p>
                      <w:p w:rsidR="00191FCD" w:rsidRPr="00FA6DEB" w:rsidRDefault="00191FCD" w:rsidP="00EB7D74">
                        <w:pPr>
                          <w:pStyle w:val="ListParagraph"/>
                          <w:numPr>
                            <w:ilvl w:val="0"/>
                            <w:numId w:val="14"/>
                          </w:numPr>
                          <w:spacing w:after="0" w:line="240" w:lineRule="auto"/>
                          <w:rPr>
                            <w:rFonts w:asciiTheme="majorBidi" w:eastAsia="Times New Roman" w:hAnsiTheme="majorBidi" w:cstheme="majorBidi"/>
                            <w:cs/>
                          </w:rPr>
                        </w:pPr>
                        <w:r w:rsidRPr="00FA6DEB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cs/>
                          </w:rPr>
                          <w:t>ลงรายการในสมุดรายวัน</w:t>
                        </w:r>
                      </w:p>
                      <w:p w:rsidR="00191FCD" w:rsidRPr="00FA6DEB" w:rsidRDefault="00191FCD" w:rsidP="00EB7D74">
                        <w:pPr>
                          <w:pStyle w:val="ListParagraph"/>
                          <w:numPr>
                            <w:ilvl w:val="0"/>
                            <w:numId w:val="14"/>
                          </w:numPr>
                          <w:spacing w:after="0" w:line="240" w:lineRule="auto"/>
                          <w:rPr>
                            <w:rFonts w:asciiTheme="majorBidi" w:eastAsia="Times New Roman" w:hAnsiTheme="majorBidi" w:cstheme="majorBidi"/>
                            <w:cs/>
                          </w:rPr>
                        </w:pPr>
                        <w:r w:rsidRPr="00FA6DEB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cs/>
                          </w:rPr>
                          <w:t>ผ่านบัญชีไปสมุดบัญชีแยกประเภท</w:t>
                        </w:r>
                      </w:p>
                      <w:p w:rsidR="00191FCD" w:rsidRPr="00FA6DEB" w:rsidRDefault="00191FCD" w:rsidP="00EB7D74">
                        <w:pPr>
                          <w:pStyle w:val="ListParagraph"/>
                          <w:numPr>
                            <w:ilvl w:val="0"/>
                            <w:numId w:val="14"/>
                          </w:numPr>
                          <w:spacing w:after="0" w:line="240" w:lineRule="auto"/>
                          <w:rPr>
                            <w:rFonts w:asciiTheme="majorBidi" w:eastAsia="Times New Roman" w:hAnsiTheme="majorBidi" w:cstheme="majorBidi"/>
                            <w:cs/>
                          </w:rPr>
                        </w:pPr>
                        <w:r w:rsidRPr="00FA6DEB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cs/>
                          </w:rPr>
                          <w:t>หายอดบัญชีแยกประเภทเพื่อสรุปผลในงบการเงิน</w:t>
                        </w:r>
                      </w:p>
                    </w:txbxContent>
                  </v:textbox>
                </v:shape>
                <v:shape id="TextBox 5" o:spid="_x0000_s1049" type="#_x0000_t202" style="position:absolute;left:60480;width:15119;height:132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YZiMMA&#10;AADbAAAADwAAAGRycy9kb3ducmV2LnhtbERPTWvCQBC9F/wPywi91U1LUUndSJsQCKIHo0iPQ3aa&#10;hGZnQ3Yb47/vFgre5vE+Z7OdTCdGGlxrWcHzIgJBXFndcq3gfMqf1iCcR9bYWSYFN3KwTWYPG4y1&#10;vfKRxtLXIoSwi1FB430fS+mqhgy6he2JA/dlB4M+wKGWesBrCDedfImipTTYcmhosKe0oeq7/DEK&#10;itNtd1ylh6XZfWSf+4t0lzzbK/U4n97fQHia/F387y50mP8Kf7+EA2Ty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gYZiMMAAADbAAAADwAAAAAAAAAAAAAAAACYAgAAZHJzL2Rv&#10;d25yZXYueG1sUEsFBgAAAAAEAAQA9QAAAIgDAAAAAA==&#10;" filled="f" strokecolor="black [3213]">
                  <v:textbox>
                    <w:txbxContent>
                      <w:p w:rsidR="00191FCD" w:rsidRPr="00FA6DEB" w:rsidRDefault="00191FCD" w:rsidP="00191FC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  <w:r w:rsidRPr="00FA6DEB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u w:val="single"/>
                            <w:cs/>
                          </w:rPr>
                          <w:t>ข้อมูล</w:t>
                        </w:r>
                        <w:r w:rsidRPr="00FA6DEB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u w:val="single"/>
                            <w:cs/>
                          </w:rPr>
                          <w:t>ออก</w:t>
                        </w:r>
                      </w:p>
                      <w:p w:rsidR="00191FCD" w:rsidRPr="00FA6DEB" w:rsidRDefault="00191FCD" w:rsidP="00191FCD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</w:rPr>
                        </w:pPr>
                      </w:p>
                      <w:p w:rsidR="00191FCD" w:rsidRPr="00FA6DEB" w:rsidRDefault="00191FCD" w:rsidP="00191FCD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ajorBidi" w:hAnsiTheme="majorBidi" w:cstheme="majorBidi"/>
                            <w:cs/>
                          </w:rPr>
                        </w:pPr>
                        <w:r w:rsidRPr="00FA6DEB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cs/>
                          </w:rPr>
                          <w:t>งบดุล</w:t>
                        </w:r>
                      </w:p>
                      <w:p w:rsidR="00191FCD" w:rsidRPr="00FA6DEB" w:rsidRDefault="00191FCD" w:rsidP="00191FCD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ajorBidi" w:hAnsiTheme="majorBidi" w:cstheme="majorBidi"/>
                            <w:cs/>
                          </w:rPr>
                        </w:pPr>
                        <w:r w:rsidRPr="00FA6DEB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cs/>
                          </w:rPr>
                          <w:t>งบกำไรขาดทุน</w:t>
                        </w:r>
                      </w:p>
                      <w:p w:rsidR="00191FCD" w:rsidRPr="00FA6DEB" w:rsidRDefault="00191FCD" w:rsidP="00191FCD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ajorBidi" w:hAnsiTheme="majorBidi" w:cstheme="majorBidi"/>
                            <w:cs/>
                          </w:rPr>
                        </w:pPr>
                        <w:r w:rsidRPr="00FA6DEB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cs/>
                          </w:rPr>
                          <w:t>ฯลฯ</w:t>
                        </w:r>
                      </w:p>
                    </w:txbxContent>
                  </v:textbox>
                </v:shape>
                <v:shape id="ลูกศรเชื่อมต่อแบบตรง 15" o:spid="_x0000_s1050" type="#_x0000_t32" style="position:absolute;left:15119;top:7662;width:7921;height: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4/HxcIAAADbAAAADwAAAGRycy9kb3ducmV2LnhtbERP3WrCMBS+F3yHcITdyEzddI5qlDEU&#10;x0RB3QMcmmNTbE5Kk9bu7c1A2N35+H7PYtXZUrRU+8KxgvEoAUGcOV1wruDnvHl+B+EDssbSMSn4&#10;JQ+rZb+3wFS7Gx+pPYVcxBD2KSowIVSplD4zZNGPXEUcuYurLYYI61zqGm8x3JbyJUnepMWCY4PB&#10;ij4NZddTYxV8H6pZszd+pvd2OGna7W5dvu6Uehp0H3MQgbrwL364v3ScP4W/X+IBcnk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4/HxcIAAADbAAAADwAAAAAAAAAAAAAA&#10;AAChAgAAZHJzL2Rvd25yZXYueG1sUEsFBgAAAAAEAAQA+QAAAJADAAAAAA==&#10;" strokecolor="black [3213]" strokeweight=".5pt">
                  <v:stroke endarrow="open" joinstyle="miter"/>
                </v:shape>
                <v:shape id="ลูกศรเชื่อมต่อแบบตรง 16" o:spid="_x0000_s1051" type="#_x0000_t32" style="position:absolute;left:53285;top:7664;width:720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a/X8MAAADbAAAADwAAAGRycy9kb3ducmV2LnhtbERPTWvCQBC9C/0PyxR6KbppQSnRNdjS&#10;oghSaj3obcyOSZrsbNhdNf57Vyh4m8f7nEnWmUacyPnKsoKXQQKCOLe64kLB5ver/wbCB2SNjWVS&#10;cCEP2fShN8FU2zP/0GkdChFD2KeooAyhTaX0eUkG/cC2xJE7WGcwROgKqR2eY7hp5GuSjKTBimND&#10;iS19lJTX66NR8Pzut5d6/jfc7z5X/tstebGSrNTTYzcbgwjUhbv4373Qcf4Ibr/EA+T0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mmv1/DAAAA2wAAAA8AAAAAAAAAAAAA&#10;AAAAoQIAAGRycy9kb3ducmV2LnhtbFBLBQYAAAAABAAEAPkAAACRAwAAAAA=&#10;" strokecolor="black [3213]" strokeweight=".5pt">
                  <v:stroke endarrow="open" joinstyle="miter"/>
                </v:shape>
                <w10:anchorlock/>
              </v:group>
            </w:pict>
          </mc:Fallback>
        </mc:AlternateContent>
      </w:r>
    </w:p>
    <w:p w:rsidR="00191FCD" w:rsidRPr="00206E70" w:rsidRDefault="00365510" w:rsidP="00191FCD">
      <w:pPr>
        <w:jc w:val="center"/>
        <w:rPr>
          <w:rFonts w:ascii="TH Sarabun New" w:hAnsi="TH Sarabun New" w:cs="TH Sarabun New"/>
          <w:sz w:val="28"/>
        </w:rPr>
      </w:pPr>
      <w:r w:rsidRPr="00206E70">
        <w:rPr>
          <w:rFonts w:ascii="TH Sarabun New" w:hAnsi="TH Sarabun New" w:cs="TH Sarabun New"/>
          <w:sz w:val="28"/>
          <w:cs/>
        </w:rPr>
        <w:t>ภาพที่ 5</w:t>
      </w:r>
      <w:r w:rsidR="00191FCD" w:rsidRPr="00206E70">
        <w:rPr>
          <w:rFonts w:ascii="TH Sarabun New" w:hAnsi="TH Sarabun New" w:cs="TH Sarabun New"/>
          <w:sz w:val="28"/>
          <w:cs/>
        </w:rPr>
        <w:t xml:space="preserve"> </w:t>
      </w:r>
      <w:r w:rsidR="00191FCD" w:rsidRPr="00206E70">
        <w:rPr>
          <w:rFonts w:ascii="TH Sarabun New" w:hAnsi="TH Sarabun New" w:cs="TH Sarabun New"/>
          <w:sz w:val="28"/>
        </w:rPr>
        <w:t xml:space="preserve">: </w:t>
      </w:r>
      <w:r w:rsidR="00191FCD" w:rsidRPr="00206E70">
        <w:rPr>
          <w:rFonts w:ascii="TH Sarabun New" w:hAnsi="TH Sarabun New" w:cs="TH Sarabun New"/>
          <w:sz w:val="28"/>
          <w:cs/>
        </w:rPr>
        <w:t>งบการเงินจากการประมวลผลด้วยมือ</w:t>
      </w:r>
    </w:p>
    <w:p w:rsidR="00191FCD" w:rsidRPr="00206E70" w:rsidRDefault="00191FCD" w:rsidP="00191FCD">
      <w:pPr>
        <w:jc w:val="center"/>
        <w:rPr>
          <w:rFonts w:ascii="TH Sarabun New" w:hAnsi="TH Sarabun New" w:cs="TH Sarabun New"/>
          <w:sz w:val="28"/>
          <w:cs/>
        </w:rPr>
      </w:pPr>
      <w:r w:rsidRPr="00206E70">
        <w:rPr>
          <w:rFonts w:ascii="TH Sarabun New" w:hAnsi="TH Sarabun New" w:cs="TH Sarabun New"/>
          <w:sz w:val="28"/>
          <w:cs/>
        </w:rPr>
        <w:t xml:space="preserve">ที่มา </w:t>
      </w:r>
      <w:r w:rsidRPr="00206E70">
        <w:rPr>
          <w:rFonts w:ascii="TH Sarabun New" w:hAnsi="TH Sarabun New" w:cs="TH Sarabun New"/>
          <w:sz w:val="28"/>
        </w:rPr>
        <w:t xml:space="preserve">: </w:t>
      </w:r>
      <w:r w:rsidRPr="00206E70">
        <w:rPr>
          <w:rFonts w:ascii="TH Sarabun New" w:hAnsi="TH Sarabun New" w:cs="TH Sarabun New"/>
          <w:sz w:val="28"/>
          <w:cs/>
        </w:rPr>
        <w:t>(อรทัย ดุษฎีดำเกิง</w:t>
      </w:r>
      <w:r w:rsidRPr="00206E70">
        <w:rPr>
          <w:rFonts w:ascii="TH Sarabun New" w:hAnsi="TH Sarabun New" w:cs="TH Sarabun New"/>
          <w:sz w:val="28"/>
        </w:rPr>
        <w:t xml:space="preserve">, </w:t>
      </w:r>
      <w:r w:rsidRPr="00206E70">
        <w:rPr>
          <w:rFonts w:ascii="TH Sarabun New" w:hAnsi="TH Sarabun New" w:cs="TH Sarabun New"/>
          <w:sz w:val="28"/>
          <w:cs/>
        </w:rPr>
        <w:t>ม.ป.ป.)</w:t>
      </w:r>
    </w:p>
    <w:p w:rsidR="00191FCD" w:rsidRPr="00206E70" w:rsidRDefault="00191FCD" w:rsidP="00EB7D74">
      <w:pPr>
        <w:pStyle w:val="ListParagraph"/>
        <w:numPr>
          <w:ilvl w:val="0"/>
          <w:numId w:val="8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lastRenderedPageBreak/>
        <w:t>งบการเงินจากการประมวลผลด้วยคอมพิวเตอร์</w:t>
      </w:r>
    </w:p>
    <w:p w:rsidR="00191FCD" w:rsidRPr="00206E70" w:rsidRDefault="00191FCD" w:rsidP="00191FCD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154D398" wp14:editId="7E462A9C">
                <wp:simplePos x="0" y="0"/>
                <wp:positionH relativeFrom="column">
                  <wp:posOffset>-158115</wp:posOffset>
                </wp:positionH>
                <wp:positionV relativeFrom="paragraph">
                  <wp:posOffset>611505</wp:posOffset>
                </wp:positionV>
                <wp:extent cx="665480" cy="574675"/>
                <wp:effectExtent l="0" t="0" r="0" b="0"/>
                <wp:wrapNone/>
                <wp:docPr id="25" name="Text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480" cy="5746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91FCD" w:rsidRPr="00FA6DEB" w:rsidRDefault="00191FCD" w:rsidP="00191FC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FA6DEB">
                              <w:rPr>
                                <w:rFonts w:asciiTheme="majorBidi" w:hAnsiTheme="majorBidi" w:cstheme="majorBidi"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>ใบสำคัญสมุดรายวัน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54D398" id="TextBox 12" o:spid="_x0000_s1052" type="#_x0000_t202" style="position:absolute;left:0;text-align:left;margin-left:-12.45pt;margin-top:48.15pt;width:52.4pt;height:45.2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" filled="f" stroked="f">
                <v:textbox>
                  <w:txbxContent>
                    <w:p w:rsidR="00191FCD" w:rsidRPr="00FA6DEB" w:rsidRDefault="00191FCD" w:rsidP="00191FCD">
                      <w:pPr>
                        <w:pStyle w:val="NormalWeb"/>
                        <w:spacing w:before="0" w:beforeAutospacing="0" w:after="0" w:afterAutospacing="0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FA6DEB">
                        <w:rPr>
                          <w:rFonts w:asciiTheme="majorBidi" w:hAnsiTheme="majorBidi" w:cstheme="majorBidi"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>ใบสำคัญสมุดรายวัน</w:t>
                      </w:r>
                    </w:p>
                  </w:txbxContent>
                </v:textbox>
              </v:shape>
            </w:pict>
          </mc:Fallback>
        </mc:AlternateContent>
      </w:r>
      <w:r w:rsidRPr="00206E70">
        <w:rPr>
          <w:rFonts w:ascii="TH Sarabun New" w:hAnsi="TH Sarabun New" w:cs="TH Sarabun New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4DD8BF2" wp14:editId="224EA4B3">
                <wp:simplePos x="0" y="0"/>
                <wp:positionH relativeFrom="column">
                  <wp:posOffset>1653209</wp:posOffset>
                </wp:positionH>
                <wp:positionV relativeFrom="paragraph">
                  <wp:posOffset>1323340</wp:posOffset>
                </wp:positionV>
                <wp:extent cx="563245" cy="0"/>
                <wp:effectExtent l="0" t="76200" r="27305" b="114300"/>
                <wp:wrapNone/>
                <wp:docPr id="26" name="ลูกศรเชื่อมต่อแบบตรง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2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AA89F9" id="ลูกศรเชื่อมต่อแบบตรง 26" o:spid="_x0000_s1026" type="#_x0000_t32" style="position:absolute;margin-left:130.15pt;margin-top:104.2pt;width:44.35pt;height:0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" strokecolor="#5b9bd5 [3204]" strokeweight=".5pt">
                <v:stroke endarrow="open" joinstyle="miter"/>
              </v:shape>
            </w:pict>
          </mc:Fallback>
        </mc:AlternateContent>
      </w:r>
      <w:r w:rsidRPr="00206E70">
        <w:rPr>
          <w:rFonts w:ascii="TH Sarabun New" w:hAnsi="TH Sarabun New" w:cs="TH Sarabun New"/>
          <w:noProof/>
          <w:sz w:val="32"/>
          <w:szCs w:val="32"/>
        </w:rPr>
        <mc:AlternateContent>
          <mc:Choice Requires="wpg">
            <w:drawing>
              <wp:inline distT="0" distB="0" distL="0" distR="0" wp14:anchorId="3E111C14" wp14:editId="316EF5D2">
                <wp:extent cx="5479940" cy="2033516"/>
                <wp:effectExtent l="0" t="0" r="26035" b="24130"/>
                <wp:docPr id="18" name="กลุ่ม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79940" cy="2033516"/>
                          <a:chOff x="72004" y="0"/>
                          <a:chExt cx="7704612" cy="1092343"/>
                        </a:xfrm>
                      </wpg:grpSpPr>
                      <wps:wsp>
                        <wps:cNvPr id="19" name="TextBox 3"/>
                        <wps:cNvSpPr txBox="1"/>
                        <wps:spPr>
                          <a:xfrm>
                            <a:off x="864094" y="14748"/>
                            <a:ext cx="1511935" cy="10775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191FCD" w:rsidRPr="00FA6DEB" w:rsidRDefault="00191FCD" w:rsidP="00191FC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FA6DEB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u w:val="single"/>
                                  <w:cs/>
                                </w:rPr>
                                <w:t>ข้อมูล</w:t>
                              </w:r>
                              <w:r w:rsidRPr="00FA6DEB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u w:val="single"/>
                                  <w:cs/>
                                </w:rPr>
                                <w:t>เข้า</w:t>
                              </w:r>
                            </w:p>
                            <w:p w:rsidR="00191FCD" w:rsidRPr="00FA6DEB" w:rsidRDefault="00191FCD" w:rsidP="00191FCD">
                              <w:pPr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</w:rPr>
                              </w:pPr>
                            </w:p>
                            <w:p w:rsidR="00191FCD" w:rsidRPr="00FA6DEB" w:rsidRDefault="00191FCD" w:rsidP="00191FCD">
                              <w:pPr>
                                <w:spacing w:after="0" w:line="240" w:lineRule="auto"/>
                                <w:rPr>
                                  <w:rFonts w:asciiTheme="majorBidi" w:eastAsia="Times New Roman" w:hAnsiTheme="majorBidi" w:cstheme="majorBidi"/>
                                  <w:cs/>
                                </w:rPr>
                              </w:pPr>
                              <w:r w:rsidRPr="00FA6DEB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cs/>
                                </w:rPr>
                                <w:t>1.สมุดรายวัน</w:t>
                              </w:r>
                            </w:p>
                            <w:p w:rsidR="00191FCD" w:rsidRPr="00FA6DEB" w:rsidRDefault="00191FCD" w:rsidP="00191FCD">
                              <w:pPr>
                                <w:spacing w:after="0" w:line="240" w:lineRule="auto"/>
                                <w:rPr>
                                  <w:rFonts w:asciiTheme="majorBidi" w:eastAsia="Times New Roman" w:hAnsiTheme="majorBidi" w:cstheme="majorBidi"/>
                                  <w:cs/>
                                </w:rPr>
                              </w:pPr>
                              <w:r w:rsidRPr="00FA6DEB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cs/>
                                </w:rPr>
                                <w:t>2.ยอดคงเหลือของบัญชีแยกประเภท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0" name="TextBox 4"/>
                        <wps:cNvSpPr txBox="1"/>
                        <wps:spPr>
                          <a:xfrm>
                            <a:off x="3168171" y="0"/>
                            <a:ext cx="2376171" cy="109208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191FCD" w:rsidRPr="00FA6DEB" w:rsidRDefault="00191FCD" w:rsidP="00191FC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FA6DEB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u w:val="single"/>
                                  <w:cs/>
                                </w:rPr>
                                <w:t>การ</w:t>
                              </w:r>
                              <w:r w:rsidRPr="00FA6DEB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u w:val="single"/>
                                  <w:cs/>
                                </w:rPr>
                                <w:t>ประมวลผล</w:t>
                              </w:r>
                            </w:p>
                            <w:p w:rsidR="00191FCD" w:rsidRPr="00FA6DEB" w:rsidRDefault="00191FCD" w:rsidP="00191FC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Bidi" w:hAnsiTheme="majorBidi" w:cstheme="majorBidi"/>
                                </w:rPr>
                              </w:pPr>
                            </w:p>
                            <w:p w:rsidR="00191FCD" w:rsidRPr="00FA6DEB" w:rsidRDefault="00191FCD" w:rsidP="00191FCD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FA6DEB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cs/>
                                </w:rPr>
                                <w:t>ชุดคำสั่ง ( โปรแกรมสำเร็จรูปทางการบัญชี )</w:t>
                              </w:r>
                            </w:p>
                            <w:p w:rsidR="00191FCD" w:rsidRPr="00FA6DEB" w:rsidRDefault="00191FCD" w:rsidP="00191FCD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Theme="majorBidi" w:hAnsiTheme="majorBidi" w:cstheme="majorBidi"/>
                                </w:rPr>
                              </w:pPr>
                            </w:p>
                            <w:p w:rsidR="00191FCD" w:rsidRPr="00FA6DEB" w:rsidRDefault="00191FCD" w:rsidP="00191FCD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Theme="majorBidi" w:hAnsiTheme="majorBidi" w:cstheme="majorBidi"/>
                                </w:rPr>
                              </w:pPr>
                            </w:p>
                            <w:p w:rsidR="00191FCD" w:rsidRPr="00FA6DEB" w:rsidRDefault="00191FCD" w:rsidP="00191FCD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Theme="majorBidi" w:hAnsiTheme="majorBidi" w:cstheme="majorBidi"/>
                                  <w:cs/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1" name="TextBox 5"/>
                        <wps:cNvSpPr txBox="1"/>
                        <wps:spPr>
                          <a:xfrm>
                            <a:off x="6264681" y="0"/>
                            <a:ext cx="1511935" cy="10775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191FCD" w:rsidRPr="00FA6DEB" w:rsidRDefault="00191FCD" w:rsidP="00191FC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FA6DEB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u w:val="single"/>
                                  <w:cs/>
                                </w:rPr>
                                <w:t>ข้อมูล</w:t>
                              </w:r>
                              <w:r w:rsidRPr="00FA6DEB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u w:val="single"/>
                                  <w:cs/>
                                </w:rPr>
                                <w:t>ออก</w:t>
                              </w:r>
                            </w:p>
                            <w:p w:rsidR="00191FCD" w:rsidRPr="00FA6DEB" w:rsidRDefault="00191FCD" w:rsidP="00191FCD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</w:rPr>
                              </w:pPr>
                            </w:p>
                            <w:p w:rsidR="00191FCD" w:rsidRPr="00FA6DEB" w:rsidRDefault="00191FCD" w:rsidP="00191FCD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Theme="majorBidi" w:hAnsiTheme="majorBidi" w:cstheme="majorBidi"/>
                                  <w:cs/>
                                </w:rPr>
                              </w:pPr>
                              <w:r w:rsidRPr="00FA6DEB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cs/>
                                </w:rPr>
                                <w:t>งบดุล</w:t>
                              </w:r>
                            </w:p>
                            <w:p w:rsidR="00191FCD" w:rsidRPr="00FA6DEB" w:rsidRDefault="00191FCD" w:rsidP="00191FCD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Theme="majorBidi" w:hAnsiTheme="majorBidi" w:cstheme="majorBidi"/>
                                  <w:cs/>
                                </w:rPr>
                              </w:pPr>
                              <w:r w:rsidRPr="00FA6DEB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cs/>
                                </w:rPr>
                                <w:t>งบกำไรขาดทุน</w:t>
                              </w:r>
                            </w:p>
                            <w:p w:rsidR="00191FCD" w:rsidRPr="00FA6DEB" w:rsidRDefault="00191FCD" w:rsidP="00191FCD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Theme="majorBidi" w:hAnsiTheme="majorBidi" w:cstheme="majorBidi"/>
                                  <w:cs/>
                                </w:rPr>
                              </w:pPr>
                              <w:r w:rsidRPr="00FA6DEB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cs/>
                                </w:rPr>
                                <w:t>ฯลฯ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3" name="ลูกศรเชื่อมต่อแบบตรง 23"/>
                        <wps:cNvCnPr/>
                        <wps:spPr>
                          <a:xfrm>
                            <a:off x="5544616" y="745636"/>
                            <a:ext cx="72008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ลูกศรเชื่อมต่อแบบตรง 24"/>
                        <wps:cNvCnPr/>
                        <wps:spPr>
                          <a:xfrm>
                            <a:off x="72004" y="709822"/>
                            <a:ext cx="792044" cy="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E111C14" id="กลุ่ม 13" o:spid="_x0000_s1053" style="width:431.5pt;height:160.1pt;mso-position-horizontal-relative:char;mso-position-vertical-relative:line" coordorigin="720" coordsize="77046,109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">
                <v:shape id="TextBox 3" o:spid="_x0000_s1054" type="#_x0000_t202" style="position:absolute;left:8640;top:147;width:15120;height:107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e2FsIA&#10;AADbAAAADwAAAGRycy9kb3ducmV2LnhtbERPTYvCMBC9C/6HMMLeNN09uFpNZVcRRPRgFfE4NGNb&#10;bCalydb67zeC4G0e73Pmi85UoqXGlZYVfI4iEMSZ1SXnCk7H9XACwnlkjZVlUvAgB4uk35tjrO2d&#10;D9SmPhchhF2MCgrv61hKlxVk0I1sTRy4q20M+gCbXOoG7yHcVPIrisbSYMmhocCalgVlt/TPKNgc&#10;H9vD93I/Ntvf1WV3lu68Xu2U+hh0PzMQnjr/Fr/cGx3mT+H5SzhAJ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B7YWwgAAANsAAAAPAAAAAAAAAAAAAAAAAJgCAABkcnMvZG93&#10;bnJldi54bWxQSwUGAAAAAAQABAD1AAAAhwMAAAAA&#10;" filled="f" strokecolor="black [3213]">
                  <v:textbox>
                    <w:txbxContent>
                      <w:p w:rsidR="00191FCD" w:rsidRPr="00FA6DEB" w:rsidRDefault="00191FCD" w:rsidP="00191FC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  <w:r w:rsidRPr="00FA6DEB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u w:val="single"/>
                            <w:cs/>
                          </w:rPr>
                          <w:t>ข้อมูล</w:t>
                        </w:r>
                        <w:r w:rsidRPr="00FA6DEB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u w:val="single"/>
                            <w:cs/>
                          </w:rPr>
                          <w:t>เข้า</w:t>
                        </w:r>
                      </w:p>
                      <w:p w:rsidR="00191FCD" w:rsidRPr="00FA6DEB" w:rsidRDefault="00191FCD" w:rsidP="00191FCD">
                        <w:pPr>
                          <w:spacing w:after="0" w:line="240" w:lineRule="auto"/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</w:rPr>
                        </w:pPr>
                      </w:p>
                      <w:p w:rsidR="00191FCD" w:rsidRPr="00FA6DEB" w:rsidRDefault="00191FCD" w:rsidP="00191FCD">
                        <w:pPr>
                          <w:spacing w:after="0" w:line="240" w:lineRule="auto"/>
                          <w:rPr>
                            <w:rFonts w:asciiTheme="majorBidi" w:eastAsia="Times New Roman" w:hAnsiTheme="majorBidi" w:cstheme="majorBidi"/>
                            <w:cs/>
                          </w:rPr>
                        </w:pPr>
                        <w:r w:rsidRPr="00FA6DEB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cs/>
                          </w:rPr>
                          <w:t>1.สมุดรายวัน</w:t>
                        </w:r>
                      </w:p>
                      <w:p w:rsidR="00191FCD" w:rsidRPr="00FA6DEB" w:rsidRDefault="00191FCD" w:rsidP="00191FCD">
                        <w:pPr>
                          <w:spacing w:after="0" w:line="240" w:lineRule="auto"/>
                          <w:rPr>
                            <w:rFonts w:asciiTheme="majorBidi" w:eastAsia="Times New Roman" w:hAnsiTheme="majorBidi" w:cstheme="majorBidi"/>
                            <w:cs/>
                          </w:rPr>
                        </w:pPr>
                        <w:r w:rsidRPr="00FA6DEB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cs/>
                          </w:rPr>
                          <w:t>2.ยอดคงเหลือของบัญชีแยกประเภท</w:t>
                        </w:r>
                      </w:p>
                    </w:txbxContent>
                  </v:textbox>
                </v:shape>
                <v:shape id="TextBox 4" o:spid="_x0000_s1055" type="#_x0000_t202" style="position:absolute;left:31681;width:23762;height:10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HVNr4A&#10;AADbAAAADwAAAGRycy9kb3ducmV2LnhtbERPuwrCMBTdBf8hXMFNUx1UqlF8IIjoYBVxvDTXttjc&#10;lCZq/XszCI6H854tGlOKF9WusKxg0I9AEKdWF5wpuJy3vQkI55E1lpZJwYccLObt1gxjbd98olfi&#10;MxFC2MWoIPe+iqV0aU4GXd9WxIG729qgD7DOpK7xHcJNKYdRNJIGCw4NOVa0zil9JE+jYHf+7E/j&#10;9XFk9qvN7XCV7rrdHJTqdprlFISnxv/FP/dOKxiG9eFL+AFy/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tR1Ta+AAAA2wAAAA8AAAAAAAAAAAAAAAAAmAIAAGRycy9kb3ducmV2&#10;LnhtbFBLBQYAAAAABAAEAPUAAACDAwAAAAA=&#10;" filled="f" strokecolor="black [3213]">
                  <v:textbox>
                    <w:txbxContent>
                      <w:p w:rsidR="00191FCD" w:rsidRPr="00FA6DEB" w:rsidRDefault="00191FCD" w:rsidP="00191FC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  <w:r w:rsidRPr="00FA6DEB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u w:val="single"/>
                            <w:cs/>
                          </w:rPr>
                          <w:t>การ</w:t>
                        </w:r>
                        <w:r w:rsidRPr="00FA6DEB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u w:val="single"/>
                            <w:cs/>
                          </w:rPr>
                          <w:t>ประมวลผล</w:t>
                        </w:r>
                      </w:p>
                      <w:p w:rsidR="00191FCD" w:rsidRPr="00FA6DEB" w:rsidRDefault="00191FCD" w:rsidP="00191FC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</w:p>
                      <w:p w:rsidR="00191FCD" w:rsidRPr="00FA6DEB" w:rsidRDefault="00191FCD" w:rsidP="00191FCD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ajorBidi" w:hAnsiTheme="majorBidi" w:cstheme="majorBidi"/>
                          </w:rPr>
                        </w:pPr>
                        <w:r w:rsidRPr="00FA6DEB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cs/>
                          </w:rPr>
                          <w:t>ชุดคำสั่ง ( โปรแกรมสำเร็จรูปทางการบัญชี )</w:t>
                        </w:r>
                      </w:p>
                      <w:p w:rsidR="00191FCD" w:rsidRPr="00FA6DEB" w:rsidRDefault="00191FCD" w:rsidP="00191FCD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ajorBidi" w:hAnsiTheme="majorBidi" w:cstheme="majorBidi"/>
                          </w:rPr>
                        </w:pPr>
                      </w:p>
                      <w:p w:rsidR="00191FCD" w:rsidRPr="00FA6DEB" w:rsidRDefault="00191FCD" w:rsidP="00191FCD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ajorBidi" w:hAnsiTheme="majorBidi" w:cstheme="majorBidi"/>
                          </w:rPr>
                        </w:pPr>
                      </w:p>
                      <w:p w:rsidR="00191FCD" w:rsidRPr="00FA6DEB" w:rsidRDefault="00191FCD" w:rsidP="00191FCD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ajorBidi" w:hAnsiTheme="majorBidi" w:cstheme="majorBidi"/>
                            <w:cs/>
                          </w:rPr>
                        </w:pPr>
                      </w:p>
                    </w:txbxContent>
                  </v:textbox>
                </v:shape>
                <v:shape id="TextBox 5" o:spid="_x0000_s1056" type="#_x0000_t202" style="position:absolute;left:62646;width:15120;height:10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1wrcEA&#10;AADbAAAADwAAAGRycy9kb3ducmV2LnhtbESPSwvCMBCE74L/IazgTVM9qFSj+EAQ0YMPxOPSrG2x&#10;2ZQmav33RhA8DjPzDTOZ1aYQT6pcbllBrxuBIE6szjlVcD6tOyMQziNrLCyTgjc5mE2bjQnG2r74&#10;QM+jT0WAsItRQeZ9GUvpkowMuq4tiYN3s5VBH2SVSl3hK8BNIftRNJAGcw4LGZa0zCi5Hx9Gweb0&#10;3h6Gy/3AbBer6+4i3WW92inVbtXzMQhPtf+Hf+2NVtDvwfdL+AFy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dcK3BAAAA2wAAAA8AAAAAAAAAAAAAAAAAmAIAAGRycy9kb3du&#10;cmV2LnhtbFBLBQYAAAAABAAEAPUAAACGAwAAAAA=&#10;" filled="f" strokecolor="black [3213]">
                  <v:textbox>
                    <w:txbxContent>
                      <w:p w:rsidR="00191FCD" w:rsidRPr="00FA6DEB" w:rsidRDefault="00191FCD" w:rsidP="00191FC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  <w:r w:rsidRPr="00FA6DEB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u w:val="single"/>
                            <w:cs/>
                          </w:rPr>
                          <w:t>ข้อมูล</w:t>
                        </w:r>
                        <w:r w:rsidRPr="00FA6DEB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u w:val="single"/>
                            <w:cs/>
                          </w:rPr>
                          <w:t>ออก</w:t>
                        </w:r>
                      </w:p>
                      <w:p w:rsidR="00191FCD" w:rsidRPr="00FA6DEB" w:rsidRDefault="00191FCD" w:rsidP="00191FCD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</w:rPr>
                        </w:pPr>
                      </w:p>
                      <w:p w:rsidR="00191FCD" w:rsidRPr="00FA6DEB" w:rsidRDefault="00191FCD" w:rsidP="00191FCD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ajorBidi" w:hAnsiTheme="majorBidi" w:cstheme="majorBidi"/>
                            <w:cs/>
                          </w:rPr>
                        </w:pPr>
                        <w:r w:rsidRPr="00FA6DEB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cs/>
                          </w:rPr>
                          <w:t>งบดุล</w:t>
                        </w:r>
                      </w:p>
                      <w:p w:rsidR="00191FCD" w:rsidRPr="00FA6DEB" w:rsidRDefault="00191FCD" w:rsidP="00191FCD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ajorBidi" w:hAnsiTheme="majorBidi" w:cstheme="majorBidi"/>
                            <w:cs/>
                          </w:rPr>
                        </w:pPr>
                        <w:r w:rsidRPr="00FA6DEB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cs/>
                          </w:rPr>
                          <w:t>งบกำไรขาดทุน</w:t>
                        </w:r>
                      </w:p>
                      <w:p w:rsidR="00191FCD" w:rsidRPr="00FA6DEB" w:rsidRDefault="00191FCD" w:rsidP="00191FCD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ajorBidi" w:hAnsiTheme="majorBidi" w:cstheme="majorBidi"/>
                            <w:cs/>
                          </w:rPr>
                        </w:pPr>
                        <w:r w:rsidRPr="00FA6DEB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cs/>
                          </w:rPr>
                          <w:t>ฯลฯ</w:t>
                        </w:r>
                      </w:p>
                    </w:txbxContent>
                  </v:textbox>
                </v:shape>
                <v:shape id="ลูกศรเชื่อมต่อแบบตรง 23" o:spid="_x0000_s1057" type="#_x0000_t32" style="position:absolute;left:55446;top:7456;width:72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73WesYAAADbAAAADwAAAGRycy9kb3ducmV2LnhtbESPT2sCMRTE7wW/Q3hCL6LZKhZZjdKW&#10;loogxT8HvT03z92tm5clSXX99kYQehxm5jfMZNaYSpzJ+dKygpdeAoI4s7rkXMF289UdgfABWWNl&#10;mRRcycNs2nqaYKrthVd0XodcRAj7FBUUIdSplD4ryKDv2Zo4ekfrDIYoXS61w0uEm0r2k+RVGiw5&#10;LhRY00dB2Wn9ZxR03v3uevr+HR72n0v/4xY8X0pW6rndvI1BBGrCf/jRnmsF/QHcv8QfIK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e91nrGAAAA2wAAAA8AAAAAAAAA&#10;AAAAAAAAoQIAAGRycy9kb3ducmV2LnhtbFBLBQYAAAAABAAEAPkAAACUAwAAAAA=&#10;" strokecolor="black [3213]" strokeweight=".5pt">
                  <v:stroke endarrow="open" joinstyle="miter"/>
                </v:shape>
                <v:shape id="ลูกศรเชื่อมต่อแบบตรง 24" o:spid="_x0000_s1058" type="#_x0000_t32" style="position:absolute;left:720;top:7098;width:79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RODsYAAADbAAAADwAAAGRycy9kb3ducmV2LnhtbESPT2sCMRTE7wW/Q3hCL6LZihZZjdKW&#10;loogxT8HvT03z92tm5clSXX99kYQehxm5jfMZNaYSpzJ+dKygpdeAoI4s7rkXMF289UdgfABWWNl&#10;mRRcycNs2nqaYKrthVd0XodcRAj7FBUUIdSplD4ryKDv2Zo4ekfrDIYoXS61w0uEm0r2k+RVGiw5&#10;LhRY00dB2Wn9ZxR03v3uevr+HR72n0v/4xY8X0pW6rndvI1BBGrCf/jRnmsF/QHcv8QfIK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hUTg7GAAAA2wAAAA8AAAAAAAAA&#10;AAAAAAAAoQIAAGRycy9kb3ducmV2LnhtbFBLBQYAAAAABAAEAPkAAACUAwAAAAA=&#10;" strokecolor="black [3213]" strokeweight=".5pt">
                  <v:stroke endarrow="open" joinstyle="miter"/>
                </v:shape>
                <w10:anchorlock/>
              </v:group>
            </w:pict>
          </mc:Fallback>
        </mc:AlternateContent>
      </w:r>
    </w:p>
    <w:p w:rsidR="00191FCD" w:rsidRPr="00206E70" w:rsidRDefault="00365510" w:rsidP="00191FCD">
      <w:pPr>
        <w:jc w:val="center"/>
        <w:rPr>
          <w:rFonts w:ascii="TH Sarabun New" w:hAnsi="TH Sarabun New" w:cs="TH Sarabun New"/>
          <w:sz w:val="28"/>
        </w:rPr>
      </w:pPr>
      <w:r w:rsidRPr="00206E70">
        <w:rPr>
          <w:rFonts w:ascii="TH Sarabun New" w:hAnsi="TH Sarabun New" w:cs="TH Sarabun New"/>
          <w:sz w:val="28"/>
          <w:cs/>
        </w:rPr>
        <w:t>ภาพที่ 6</w:t>
      </w:r>
      <w:r w:rsidR="00191FCD" w:rsidRPr="00206E70">
        <w:rPr>
          <w:rFonts w:ascii="TH Sarabun New" w:hAnsi="TH Sarabun New" w:cs="TH Sarabun New"/>
          <w:sz w:val="28"/>
          <w:cs/>
        </w:rPr>
        <w:t xml:space="preserve"> </w:t>
      </w:r>
      <w:r w:rsidR="00191FCD" w:rsidRPr="00206E70">
        <w:rPr>
          <w:rFonts w:ascii="TH Sarabun New" w:hAnsi="TH Sarabun New" w:cs="TH Sarabun New"/>
          <w:sz w:val="28"/>
        </w:rPr>
        <w:t xml:space="preserve">: </w:t>
      </w:r>
      <w:r w:rsidR="00191FCD" w:rsidRPr="00206E70">
        <w:rPr>
          <w:rFonts w:ascii="TH Sarabun New" w:hAnsi="TH Sarabun New" w:cs="TH Sarabun New"/>
          <w:sz w:val="28"/>
          <w:cs/>
        </w:rPr>
        <w:t>งบการเงินจากการประมวลผลด้วยคอมพิวเตอร์</w:t>
      </w:r>
    </w:p>
    <w:p w:rsidR="00191FCD" w:rsidRPr="00206E70" w:rsidRDefault="00191FCD" w:rsidP="00191FCD">
      <w:pPr>
        <w:jc w:val="center"/>
        <w:rPr>
          <w:rFonts w:ascii="TH Sarabun New" w:hAnsi="TH Sarabun New" w:cs="TH Sarabun New"/>
          <w:sz w:val="28"/>
          <w:cs/>
        </w:rPr>
      </w:pPr>
      <w:r w:rsidRPr="00206E70">
        <w:rPr>
          <w:rFonts w:ascii="TH Sarabun New" w:hAnsi="TH Sarabun New" w:cs="TH Sarabun New"/>
          <w:sz w:val="28"/>
          <w:cs/>
        </w:rPr>
        <w:t xml:space="preserve">ที่มา </w:t>
      </w:r>
      <w:r w:rsidRPr="00206E70">
        <w:rPr>
          <w:rFonts w:ascii="TH Sarabun New" w:hAnsi="TH Sarabun New" w:cs="TH Sarabun New"/>
          <w:sz w:val="28"/>
        </w:rPr>
        <w:t xml:space="preserve">: </w:t>
      </w:r>
      <w:r w:rsidRPr="00206E70">
        <w:rPr>
          <w:rFonts w:ascii="TH Sarabun New" w:hAnsi="TH Sarabun New" w:cs="TH Sarabun New"/>
          <w:sz w:val="28"/>
          <w:cs/>
        </w:rPr>
        <w:t>(อรทัย ดุษฎีดำเกิง</w:t>
      </w:r>
      <w:r w:rsidRPr="00206E70">
        <w:rPr>
          <w:rFonts w:ascii="TH Sarabun New" w:hAnsi="TH Sarabun New" w:cs="TH Sarabun New"/>
          <w:sz w:val="28"/>
        </w:rPr>
        <w:t xml:space="preserve">, </w:t>
      </w:r>
      <w:r w:rsidRPr="00206E70">
        <w:rPr>
          <w:rFonts w:ascii="TH Sarabun New" w:hAnsi="TH Sarabun New" w:cs="TH Sarabun New"/>
          <w:sz w:val="28"/>
          <w:cs/>
        </w:rPr>
        <w:t>ม.ป.ป.)</w:t>
      </w:r>
    </w:p>
    <w:p w:rsidR="00191FCD" w:rsidRPr="00206E70" w:rsidRDefault="00191FCD" w:rsidP="00191FCD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191FCD" w:rsidRPr="00206E70" w:rsidRDefault="00191FCD" w:rsidP="00EB7D74">
      <w:pPr>
        <w:pStyle w:val="ListParagraph"/>
        <w:numPr>
          <w:ilvl w:val="0"/>
          <w:numId w:val="21"/>
        </w:num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206E7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ารออกแบบส่วนประสานกับผู้ใช้ </w:t>
      </w:r>
      <w:r w:rsidRPr="00206E70">
        <w:rPr>
          <w:rFonts w:ascii="TH Sarabun New" w:hAnsi="TH Sarabun New" w:cs="TH Sarabun New"/>
          <w:b/>
          <w:bCs/>
          <w:sz w:val="32"/>
          <w:szCs w:val="32"/>
        </w:rPr>
        <w:t>User Interface</w:t>
      </w:r>
    </w:p>
    <w:p w:rsidR="00191FCD" w:rsidRPr="00206E70" w:rsidRDefault="00191FCD" w:rsidP="00191FCD">
      <w:pPr>
        <w:pStyle w:val="ListParagraph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 xml:space="preserve">อำพล กองเขียว </w:t>
      </w:r>
      <w:r w:rsidRPr="00206E70">
        <w:rPr>
          <w:rFonts w:ascii="TH Sarabun New" w:hAnsi="TH Sarabun New" w:cs="TH Sarabun New"/>
          <w:sz w:val="32"/>
          <w:szCs w:val="32"/>
        </w:rPr>
        <w:t>(</w:t>
      </w:r>
      <w:r w:rsidRPr="00206E70">
        <w:rPr>
          <w:rFonts w:ascii="TH Sarabun New" w:hAnsi="TH Sarabun New" w:cs="TH Sarabun New"/>
          <w:sz w:val="32"/>
          <w:szCs w:val="32"/>
          <w:cs/>
        </w:rPr>
        <w:t>ม.ป.ป.</w:t>
      </w:r>
      <w:r w:rsidRPr="00206E70">
        <w:rPr>
          <w:rFonts w:ascii="TH Sarabun New" w:hAnsi="TH Sarabun New" w:cs="TH Sarabun New"/>
          <w:sz w:val="32"/>
          <w:szCs w:val="32"/>
        </w:rPr>
        <w:t>)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 ได้กล่าวเกี่ยวกับการออกแบบ </w:t>
      </w:r>
      <w:r w:rsidRPr="00206E70">
        <w:rPr>
          <w:rFonts w:ascii="TH Sarabun New" w:hAnsi="TH Sarabun New" w:cs="TH Sarabun New"/>
          <w:sz w:val="32"/>
          <w:szCs w:val="32"/>
        </w:rPr>
        <w:t xml:space="preserve">User Interface </w:t>
      </w:r>
      <w:r w:rsidRPr="00206E70">
        <w:rPr>
          <w:rFonts w:ascii="TH Sarabun New" w:hAnsi="TH Sarabun New" w:cs="TH Sarabun New"/>
          <w:sz w:val="32"/>
          <w:szCs w:val="32"/>
          <w:cs/>
        </w:rPr>
        <w:t>ไว้ว่า ต้องออกแบบให้ผู้ใช้ควบคุมการทำงานบางอย่างได้ แต่ไม่ควรบังคับให้ผู้ใช้โต้ตอบกับระบบโดยไม่จำเป็น</w:t>
      </w:r>
      <w:r w:rsidRPr="00206E70">
        <w:rPr>
          <w:rFonts w:ascii="TH Sarabun New" w:hAnsi="TH Sarabun New" w:cs="TH Sarabun New"/>
          <w:sz w:val="32"/>
          <w:szCs w:val="32"/>
        </w:rPr>
        <w:t xml:space="preserve"> 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และอนุญาตให้โต้ตอบกับระบบได้มากกว่า </w:t>
      </w:r>
      <w:r w:rsidRPr="00206E70">
        <w:rPr>
          <w:rFonts w:ascii="TH Sarabun New" w:hAnsi="TH Sarabun New" w:cs="TH Sarabun New"/>
          <w:sz w:val="32"/>
          <w:szCs w:val="32"/>
        </w:rPr>
        <w:t>1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 ทาง</w:t>
      </w:r>
      <w:r w:rsidRPr="00206E70">
        <w:rPr>
          <w:rFonts w:ascii="TH Sarabun New" w:hAnsi="TH Sarabun New" w:cs="TH Sarabun New"/>
          <w:sz w:val="32"/>
          <w:szCs w:val="32"/>
        </w:rPr>
        <w:t xml:space="preserve"> </w:t>
      </w:r>
      <w:r w:rsidRPr="00206E70">
        <w:rPr>
          <w:rFonts w:ascii="TH Sarabun New" w:hAnsi="TH Sarabun New" w:cs="TH Sarabun New"/>
          <w:sz w:val="32"/>
          <w:szCs w:val="32"/>
          <w:cs/>
        </w:rPr>
        <w:t>และอนุญาตให้สลับการทำงานหรือยกเลิกบางอย่างได้</w:t>
      </w:r>
      <w:r w:rsidRPr="00206E70">
        <w:rPr>
          <w:rFonts w:ascii="TH Sarabun New" w:hAnsi="TH Sarabun New" w:cs="TH Sarabun New"/>
          <w:sz w:val="32"/>
          <w:szCs w:val="32"/>
        </w:rPr>
        <w:t xml:space="preserve"> </w:t>
      </w:r>
      <w:r w:rsidRPr="00206E70">
        <w:rPr>
          <w:rFonts w:ascii="TH Sarabun New" w:hAnsi="TH Sarabun New" w:cs="TH Sarabun New"/>
          <w:sz w:val="32"/>
          <w:szCs w:val="32"/>
          <w:cs/>
        </w:rPr>
        <w:t>เตรียมเครื่องมือสร้างการทำงานแบบอัตโนมัติให้กับผู้ใช้</w:t>
      </w:r>
      <w:r w:rsidRPr="00206E70">
        <w:rPr>
          <w:rFonts w:ascii="TH Sarabun New" w:hAnsi="TH Sarabun New" w:cs="TH Sarabun New"/>
          <w:sz w:val="32"/>
          <w:szCs w:val="32"/>
        </w:rPr>
        <w:t xml:space="preserve">  </w:t>
      </w:r>
      <w:r w:rsidRPr="00206E70">
        <w:rPr>
          <w:rFonts w:ascii="TH Sarabun New" w:hAnsi="TH Sarabun New" w:cs="TH Sarabun New"/>
          <w:sz w:val="32"/>
          <w:szCs w:val="32"/>
          <w:cs/>
        </w:rPr>
        <w:t>และไม่ควรให้ผู้ใช้ติดต่อกับระบบปฏิบัติการด้วยการพิมพ์คำสั่งโดยตรง ต้องคำนึงถึงความยากง่ายในการใช้งาน โดยสามารถลดปริมาณของสิ่งที่ผู้ใช้ต้องจดจำลง</w:t>
      </w:r>
      <w:r w:rsidRPr="00206E70">
        <w:rPr>
          <w:rFonts w:ascii="TH Sarabun New" w:hAnsi="TH Sarabun New" w:cs="TH Sarabun New"/>
          <w:sz w:val="32"/>
          <w:szCs w:val="32"/>
        </w:rPr>
        <w:t xml:space="preserve"> </w:t>
      </w:r>
      <w:r w:rsidRPr="00206E70">
        <w:rPr>
          <w:rFonts w:ascii="TH Sarabun New" w:hAnsi="TH Sarabun New" w:cs="TH Sarabun New"/>
          <w:sz w:val="32"/>
          <w:szCs w:val="32"/>
          <w:cs/>
        </w:rPr>
        <w:t>เช่น กำหนดค่าเริ่มต้นการใช้งานที่เหมาะสม</w:t>
      </w:r>
      <w:r w:rsidRPr="00206E70">
        <w:rPr>
          <w:rFonts w:ascii="TH Sarabun New" w:hAnsi="TH Sarabun New" w:cs="TH Sarabun New"/>
          <w:sz w:val="32"/>
          <w:szCs w:val="32"/>
        </w:rPr>
        <w:t xml:space="preserve"> </w:t>
      </w:r>
      <w:r w:rsidRPr="00206E70">
        <w:rPr>
          <w:rFonts w:ascii="TH Sarabun New" w:hAnsi="TH Sarabun New" w:cs="TH Sarabun New"/>
          <w:sz w:val="32"/>
          <w:szCs w:val="32"/>
          <w:cs/>
        </w:rPr>
        <w:t>ใช้คีย์ลัด ที่สื่อความหมายและจำง่าย</w:t>
      </w:r>
      <w:r w:rsidRPr="00206E70">
        <w:rPr>
          <w:rFonts w:ascii="TH Sarabun New" w:hAnsi="TH Sarabun New" w:cs="TH Sarabun New"/>
          <w:sz w:val="32"/>
          <w:szCs w:val="32"/>
        </w:rPr>
        <w:t xml:space="preserve"> 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และแสดงสถานการทำงานของผู้ใช้ในกระบวนการต่าง ๆ </w:t>
      </w:r>
      <w:r w:rsidRPr="00206E70">
        <w:rPr>
          <w:rFonts w:ascii="TH Sarabun New" w:hAnsi="TH Sarabun New" w:cs="TH Sarabun New"/>
          <w:sz w:val="32"/>
          <w:szCs w:val="32"/>
        </w:rPr>
        <w:t xml:space="preserve"> </w:t>
      </w:r>
      <w:r w:rsidRPr="00206E70">
        <w:rPr>
          <w:rFonts w:ascii="TH Sarabun New" w:hAnsi="TH Sarabun New" w:cs="TH Sarabun New"/>
          <w:sz w:val="32"/>
          <w:szCs w:val="32"/>
          <w:cs/>
        </w:rPr>
        <w:t>และต้องแสดงรายละเอียดการใช้งานพอสังเขป ส่วนเรื่องการใช้สีนั้นควรใช้จำนวนสีไม่มากเกินไป</w:t>
      </w:r>
      <w:r w:rsidRPr="00206E70">
        <w:rPr>
          <w:rFonts w:ascii="TH Sarabun New" w:hAnsi="TH Sarabun New" w:cs="TH Sarabun New"/>
          <w:sz w:val="32"/>
          <w:szCs w:val="32"/>
        </w:rPr>
        <w:t xml:space="preserve"> </w:t>
      </w:r>
      <w:r w:rsidRPr="00206E70">
        <w:rPr>
          <w:rFonts w:ascii="TH Sarabun New" w:hAnsi="TH Sarabun New" w:cs="TH Sarabun New"/>
          <w:sz w:val="32"/>
          <w:szCs w:val="32"/>
          <w:cs/>
        </w:rPr>
        <w:t>ใช้สีแตกต่างกันเมื่อสถานะของระบบเปลี่ยนไป</w:t>
      </w:r>
      <w:r w:rsidRPr="00206E70">
        <w:rPr>
          <w:rFonts w:ascii="TH Sarabun New" w:hAnsi="TH Sarabun New" w:cs="TH Sarabun New"/>
          <w:sz w:val="32"/>
          <w:szCs w:val="32"/>
        </w:rPr>
        <w:t xml:space="preserve"> </w:t>
      </w:r>
      <w:r w:rsidRPr="00206E70">
        <w:rPr>
          <w:rFonts w:ascii="TH Sarabun New" w:hAnsi="TH Sarabun New" w:cs="TH Sarabun New"/>
          <w:sz w:val="32"/>
          <w:szCs w:val="32"/>
          <w:cs/>
        </w:rPr>
        <w:t>และใช้สีเป็นสัญลักษณ์และให้สอดคล้องกับระบบ ไม่ควรใช้สีเปรียบเทียบข้อมูล</w:t>
      </w:r>
    </w:p>
    <w:p w:rsidR="00191FCD" w:rsidRPr="00206E70" w:rsidRDefault="00191FCD" w:rsidP="00191FCD">
      <w:pPr>
        <w:pStyle w:val="ListParagraph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วิชิต เทพประสิทธิ์ (</w:t>
      </w:r>
      <w:r w:rsidRPr="00206E70">
        <w:rPr>
          <w:rFonts w:ascii="TH Sarabun New" w:hAnsi="TH Sarabun New" w:cs="TH Sarabun New"/>
          <w:sz w:val="32"/>
          <w:szCs w:val="32"/>
        </w:rPr>
        <w:t>2552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) ได้กล่าวเกี่ยวกับการออกแบบส่วนประสานผู้ใช้ ไว้ว่าคือ การออกแบบส่วนต่อประสานกับผู้ใช้ ระหว่างผู้ใช้กับคอมพิวเตอร์ ซึ่งมีกระบวนการที่เริ่มจากการรวบรวมข้อมูลที่เกี่ยวข้องตลอดจนภูมิความรู้ของนักจิตวิทยา นักการศึกษา นักออกแบบกราฟิก </w:t>
      </w:r>
      <w:r w:rsidRPr="00206E70">
        <w:rPr>
          <w:rFonts w:ascii="TH Sarabun New" w:hAnsi="TH Sarabun New" w:cs="TH Sarabun New"/>
          <w:sz w:val="32"/>
          <w:szCs w:val="32"/>
          <w:cs/>
        </w:rPr>
        <w:lastRenderedPageBreak/>
        <w:t>ช่างเทคนิค ผู้เชี่ยวชาญด้านมนุษย์วิทยา นักออกแบบสถาปัตยกรรมข้อมูล และนักสังคมศาสตร์ เพื่อมาร่วมกันพัฒนากระบวนการออกแบบพัฒนาส่วนต่อประสานให้ใช้งานได้อย่างมีประสิทธิภาพ</w:t>
      </w:r>
    </w:p>
    <w:p w:rsidR="00191FCD" w:rsidRPr="00206E70" w:rsidRDefault="00191FCD" w:rsidP="00EB7D74">
      <w:pPr>
        <w:pStyle w:val="ListParagraph"/>
        <w:numPr>
          <w:ilvl w:val="0"/>
          <w:numId w:val="21"/>
        </w:num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206E70">
        <w:rPr>
          <w:rFonts w:ascii="TH Sarabun New" w:hAnsi="TH Sarabun New" w:cs="TH Sarabun New"/>
          <w:b/>
          <w:bCs/>
          <w:sz w:val="32"/>
          <w:szCs w:val="32"/>
          <w:cs/>
        </w:rPr>
        <w:t>คุณภาพของซอฟต์แวร์</w:t>
      </w:r>
    </w:p>
    <w:p w:rsidR="00191FCD" w:rsidRPr="00206E70" w:rsidRDefault="00191FCD" w:rsidP="00191FCD">
      <w:pPr>
        <w:pStyle w:val="ListParagraph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 xml:space="preserve">อำพล กองเขียว </w:t>
      </w:r>
      <w:r w:rsidRPr="00206E70">
        <w:rPr>
          <w:rFonts w:ascii="TH Sarabun New" w:hAnsi="TH Sarabun New" w:cs="TH Sarabun New"/>
          <w:sz w:val="32"/>
          <w:szCs w:val="32"/>
        </w:rPr>
        <w:t>(</w:t>
      </w:r>
      <w:r w:rsidRPr="00206E70">
        <w:rPr>
          <w:rFonts w:ascii="TH Sarabun New" w:hAnsi="TH Sarabun New" w:cs="TH Sarabun New"/>
          <w:sz w:val="32"/>
          <w:szCs w:val="32"/>
          <w:cs/>
        </w:rPr>
        <w:t>ม.ป.ป.</w:t>
      </w:r>
      <w:r w:rsidRPr="00206E70">
        <w:rPr>
          <w:rFonts w:ascii="TH Sarabun New" w:hAnsi="TH Sarabun New" w:cs="TH Sarabun New"/>
          <w:sz w:val="32"/>
          <w:szCs w:val="32"/>
        </w:rPr>
        <w:t>)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 ได้กล่าวเกี่ยวกับการจัดการคุณภาพของซอฟต์แวร์เป็นการนำงานบริหารจัดการคุณภาพสาหรับอุตสาหกรรมการผลิตสินค้าทั่วไป เข้ามาใช้กับการผลิตซอฟต์แวร์ในทุกด้าน ไม่ว่าจะเป็นกระบวนการ ตัวผลิตภัณฑ์ซอฟต์แวร์และทรัพยากรที่ใช้ โดยกำหนดมาตรฐานและกระบวนการทำงานเพื่อให้เป็นไปตามมาตรฐานดังกล่าว</w:t>
      </w:r>
      <w:r w:rsidRPr="00206E70">
        <w:rPr>
          <w:rFonts w:ascii="TH Sarabun New" w:hAnsi="TH Sarabun New" w:cs="TH Sarabun New"/>
          <w:sz w:val="32"/>
          <w:szCs w:val="32"/>
        </w:rPr>
        <w:t xml:space="preserve"> 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โดยคุณลักษณะของซอฟต์แวร์ที่มีมาตรฐานคุณภาพซอฟต์แวร์นานาชาติ </w:t>
      </w:r>
      <w:r w:rsidRPr="00206E70">
        <w:rPr>
          <w:rFonts w:ascii="TH Sarabun New" w:hAnsi="TH Sarabun New" w:cs="TH Sarabun New"/>
          <w:sz w:val="32"/>
          <w:szCs w:val="32"/>
        </w:rPr>
        <w:t xml:space="preserve">ISO/IEC </w:t>
      </w:r>
      <w:r w:rsidRPr="00206E70">
        <w:rPr>
          <w:rFonts w:ascii="TH Sarabun New" w:hAnsi="TH Sarabun New" w:cs="TH Sarabun New"/>
          <w:sz w:val="32"/>
          <w:szCs w:val="32"/>
          <w:cs/>
        </w:rPr>
        <w:t>9126 ได้กำหนดคุณสมบัติเชิงคุณภาพไว้ดังนี้</w:t>
      </w:r>
    </w:p>
    <w:p w:rsidR="00191FCD" w:rsidRPr="00206E70" w:rsidRDefault="00191FCD" w:rsidP="00191FCD">
      <w:pPr>
        <w:pStyle w:val="ListParagraph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1. ประโยชน์ใช้สอย</w:t>
      </w:r>
    </w:p>
    <w:p w:rsidR="00191FCD" w:rsidRPr="00206E70" w:rsidRDefault="00191FCD" w:rsidP="00191FCD">
      <w:pPr>
        <w:pStyle w:val="ListParagraph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2. ความน่าเชื่อถือ</w:t>
      </w:r>
    </w:p>
    <w:p w:rsidR="00191FCD" w:rsidRPr="00206E70" w:rsidRDefault="00191FCD" w:rsidP="00191FCD">
      <w:pPr>
        <w:pStyle w:val="ListParagraph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3. การใช้งาน</w:t>
      </w:r>
    </w:p>
    <w:p w:rsidR="00191FCD" w:rsidRPr="00206E70" w:rsidRDefault="00191FCD" w:rsidP="00191FCD">
      <w:pPr>
        <w:pStyle w:val="ListParagraph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4. ประสิทธิภาพ</w:t>
      </w:r>
    </w:p>
    <w:p w:rsidR="00191FCD" w:rsidRPr="00206E70" w:rsidRDefault="00191FCD" w:rsidP="00191FCD">
      <w:pPr>
        <w:pStyle w:val="ListParagraph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5. การบำรุงรักษา</w:t>
      </w:r>
    </w:p>
    <w:p w:rsidR="00191FCD" w:rsidRPr="00206E70" w:rsidRDefault="00191FCD" w:rsidP="00191FCD">
      <w:pPr>
        <w:pStyle w:val="ListParagraph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6. การโอนย้ายระบบ</w:t>
      </w:r>
    </w:p>
    <w:p w:rsidR="00191FCD" w:rsidRPr="00206E70" w:rsidRDefault="00191FCD" w:rsidP="00191FCD">
      <w:pPr>
        <w:pStyle w:val="ListParagraph"/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:rsidR="00191FCD" w:rsidRPr="00206E70" w:rsidRDefault="00191FCD" w:rsidP="00191FCD">
      <w:pPr>
        <w:pStyle w:val="ListParagraph"/>
        <w:ind w:firstLine="720"/>
        <w:jc w:val="center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08D948DE" wp14:editId="12CD1C61">
            <wp:extent cx="3352800" cy="2178596"/>
            <wp:effectExtent l="0" t="0" r="0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958" cy="2180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FCD" w:rsidRPr="00206E70" w:rsidRDefault="00365510" w:rsidP="00191FCD">
      <w:pPr>
        <w:pStyle w:val="ListParagraph"/>
        <w:ind w:firstLine="720"/>
        <w:jc w:val="center"/>
        <w:rPr>
          <w:rFonts w:ascii="TH Sarabun New" w:hAnsi="TH Sarabun New" w:cs="TH Sarabun New"/>
          <w:sz w:val="28"/>
          <w:cs/>
        </w:rPr>
      </w:pPr>
      <w:r w:rsidRPr="00206E70">
        <w:rPr>
          <w:rFonts w:ascii="TH Sarabun New" w:hAnsi="TH Sarabun New" w:cs="TH Sarabun New"/>
          <w:sz w:val="28"/>
          <w:cs/>
        </w:rPr>
        <w:t>ภาพที่ 7</w:t>
      </w:r>
      <w:r w:rsidR="00191FCD" w:rsidRPr="00206E70">
        <w:rPr>
          <w:rFonts w:ascii="TH Sarabun New" w:hAnsi="TH Sarabun New" w:cs="TH Sarabun New"/>
          <w:sz w:val="28"/>
          <w:cs/>
        </w:rPr>
        <w:t xml:space="preserve"> </w:t>
      </w:r>
      <w:r w:rsidR="00191FCD" w:rsidRPr="00206E70">
        <w:rPr>
          <w:rFonts w:ascii="TH Sarabun New" w:hAnsi="TH Sarabun New" w:cs="TH Sarabun New"/>
          <w:sz w:val="28"/>
        </w:rPr>
        <w:t xml:space="preserve">: </w:t>
      </w:r>
      <w:r w:rsidR="00191FCD" w:rsidRPr="00206E70">
        <w:rPr>
          <w:rFonts w:ascii="TH Sarabun New" w:hAnsi="TH Sarabun New" w:cs="TH Sarabun New"/>
          <w:sz w:val="28"/>
          <w:cs/>
        </w:rPr>
        <w:t>ภาพแสดงคุณลักษณะของซอฟต์แวร์ที่มีคุณภาพ</w:t>
      </w:r>
    </w:p>
    <w:p w:rsidR="00191FCD" w:rsidRPr="00206E70" w:rsidRDefault="00191FCD" w:rsidP="00191FCD">
      <w:pPr>
        <w:pStyle w:val="ListParagraph"/>
        <w:ind w:firstLine="720"/>
        <w:jc w:val="center"/>
        <w:rPr>
          <w:rFonts w:ascii="TH Sarabun New" w:hAnsi="TH Sarabun New" w:cs="TH Sarabun New"/>
          <w:sz w:val="28"/>
          <w:cs/>
        </w:rPr>
      </w:pPr>
      <w:proofErr w:type="gramStart"/>
      <w:r w:rsidRPr="00206E70">
        <w:rPr>
          <w:rFonts w:ascii="TH Sarabun New" w:hAnsi="TH Sarabun New" w:cs="TH Sarabun New"/>
          <w:sz w:val="28"/>
        </w:rPr>
        <w:t xml:space="preserve">( </w:t>
      </w:r>
      <w:r w:rsidRPr="00206E70">
        <w:rPr>
          <w:rFonts w:ascii="TH Sarabun New" w:hAnsi="TH Sarabun New" w:cs="TH Sarabun New"/>
          <w:sz w:val="28"/>
          <w:cs/>
        </w:rPr>
        <w:t>ที่มา</w:t>
      </w:r>
      <w:proofErr w:type="gramEnd"/>
      <w:r w:rsidRPr="00206E70">
        <w:rPr>
          <w:rFonts w:ascii="TH Sarabun New" w:hAnsi="TH Sarabun New" w:cs="TH Sarabun New"/>
          <w:sz w:val="28"/>
          <w:cs/>
        </w:rPr>
        <w:t xml:space="preserve"> </w:t>
      </w:r>
      <w:r w:rsidRPr="00206E70">
        <w:rPr>
          <w:rFonts w:ascii="TH Sarabun New" w:hAnsi="TH Sarabun New" w:cs="TH Sarabun New"/>
          <w:sz w:val="28"/>
        </w:rPr>
        <w:t xml:space="preserve">: </w:t>
      </w:r>
      <w:r w:rsidRPr="00206E70">
        <w:rPr>
          <w:rFonts w:ascii="TH Sarabun New" w:hAnsi="TH Sarabun New" w:cs="TH Sarabun New"/>
          <w:sz w:val="28"/>
          <w:cs/>
        </w:rPr>
        <w:t>อำพล กองเขียว</w:t>
      </w:r>
      <w:r w:rsidRPr="00206E70">
        <w:rPr>
          <w:rFonts w:ascii="TH Sarabun New" w:hAnsi="TH Sarabun New" w:cs="TH Sarabun New"/>
          <w:sz w:val="28"/>
        </w:rPr>
        <w:t xml:space="preserve">, </w:t>
      </w:r>
      <w:r w:rsidRPr="00206E70">
        <w:rPr>
          <w:rFonts w:ascii="TH Sarabun New" w:hAnsi="TH Sarabun New" w:cs="TH Sarabun New"/>
          <w:sz w:val="28"/>
          <w:cs/>
        </w:rPr>
        <w:t>ม.ป.ป.</w:t>
      </w:r>
      <w:r w:rsidRPr="00206E70">
        <w:rPr>
          <w:rFonts w:ascii="TH Sarabun New" w:hAnsi="TH Sarabun New" w:cs="TH Sarabun New"/>
          <w:sz w:val="28"/>
        </w:rPr>
        <w:t>)</w:t>
      </w:r>
    </w:p>
    <w:p w:rsidR="00191FCD" w:rsidRPr="00206E70" w:rsidRDefault="00191FCD" w:rsidP="00191FCD">
      <w:pPr>
        <w:pStyle w:val="ListParagraph"/>
        <w:jc w:val="thaiDistribute"/>
        <w:rPr>
          <w:rFonts w:ascii="TH Sarabun New" w:hAnsi="TH Sarabun New" w:cs="TH Sarabun New"/>
          <w:sz w:val="32"/>
          <w:szCs w:val="32"/>
        </w:rPr>
      </w:pPr>
    </w:p>
    <w:p w:rsidR="00191FCD" w:rsidRPr="00206E70" w:rsidRDefault="00191FCD" w:rsidP="00191FCD">
      <w:pPr>
        <w:pStyle w:val="ListParagraph"/>
        <w:jc w:val="thaiDistribute"/>
        <w:rPr>
          <w:rFonts w:ascii="TH Sarabun New" w:hAnsi="TH Sarabun New" w:cs="TH Sarabun New"/>
          <w:sz w:val="32"/>
          <w:szCs w:val="32"/>
        </w:rPr>
      </w:pPr>
    </w:p>
    <w:p w:rsidR="00191FCD" w:rsidRPr="00206E70" w:rsidRDefault="00191FCD" w:rsidP="00191FCD">
      <w:pPr>
        <w:pStyle w:val="ListParagraph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และมีอีกอย่างที่มีความสำคัญเกี่ยวกับคุณภาพของซอฟต์แวร์คือ</w:t>
      </w:r>
      <w:r w:rsidRPr="00206E70">
        <w:rPr>
          <w:rFonts w:ascii="TH Sarabun New" w:hAnsi="TH Sarabun New" w:cs="TH Sarabun New"/>
          <w:sz w:val="32"/>
          <w:szCs w:val="32"/>
        </w:rPr>
        <w:t xml:space="preserve"> </w:t>
      </w:r>
      <w:r w:rsidRPr="00206E70">
        <w:rPr>
          <w:rFonts w:ascii="TH Sarabun New" w:hAnsi="TH Sarabun New" w:cs="TH Sarabun New"/>
          <w:sz w:val="32"/>
          <w:szCs w:val="32"/>
          <w:cs/>
        </w:rPr>
        <w:t>การประกันคุณภาพของซอฟต์แวร์ ซึ่งการประกันคุณภาพ</w:t>
      </w:r>
      <w:r w:rsidRPr="00206E70">
        <w:rPr>
          <w:rFonts w:ascii="TH Sarabun New" w:hAnsi="TH Sarabun New" w:cs="TH Sarabun New"/>
          <w:sz w:val="32"/>
          <w:szCs w:val="32"/>
        </w:rPr>
        <w:t xml:space="preserve"> </w:t>
      </w:r>
      <w:r w:rsidRPr="00206E70">
        <w:rPr>
          <w:rFonts w:ascii="TH Sarabun New" w:hAnsi="TH Sarabun New" w:cs="TH Sarabun New"/>
          <w:sz w:val="32"/>
          <w:szCs w:val="32"/>
          <w:cs/>
        </w:rPr>
        <w:t>เป็นกระบวนการที่รับประกันว่าผลิตภัณฑ์ซอฟต์แวร์ และกระบวนการผลิตตลอดช่วงชีวิตของโครงการ เป็นไปตามความต้องการที่กำหนด ด้วยการวางแผน การประกาศใช้นโยบาย และการดำเนินกิจกรรมต่าง ๆ  เพื่อทำให้มั่นใจว่าซอฟต์แวร์ที่ผลิตจะมีคุณภาพสูงสุด</w:t>
      </w:r>
      <w:r w:rsidRPr="00206E70">
        <w:rPr>
          <w:rFonts w:ascii="TH Sarabun New" w:hAnsi="TH Sarabun New" w:cs="TH Sarabun New"/>
          <w:sz w:val="32"/>
          <w:szCs w:val="32"/>
        </w:rPr>
        <w:t xml:space="preserve"> 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และการประกันคุณภาพ ยังเป็นการรักษาคุณภาพของผลิตภัณฑ์ไว้ตลอดช่วงระยะเวลาการผลิตและซ่อมบำรุง </w:t>
      </w:r>
    </w:p>
    <w:p w:rsidR="00191FCD" w:rsidRPr="00206E70" w:rsidRDefault="00191FCD" w:rsidP="00191FCD">
      <w:pPr>
        <w:pStyle w:val="ListParagraph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สิ่งสำคัญของการประกันคุณภาพคือ การกำหนดมาตรฐานที่จะนำมาใช้ในกระบวนการผลิตและนำมาใช้กับผลิตภัณฑ์ซอฟต์แวร์</w:t>
      </w:r>
    </w:p>
    <w:p w:rsidR="00191FCD" w:rsidRPr="00206E70" w:rsidRDefault="00191FCD" w:rsidP="00EB7D74">
      <w:pPr>
        <w:pStyle w:val="ListParagraph"/>
        <w:numPr>
          <w:ilvl w:val="0"/>
          <w:numId w:val="10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 xml:space="preserve">มาตรฐานของผลิตภัณฑ์ </w:t>
      </w:r>
      <w:r w:rsidRPr="00206E70">
        <w:rPr>
          <w:rFonts w:ascii="TH Sarabun New" w:hAnsi="TH Sarabun New" w:cs="TH Sarabun New"/>
          <w:sz w:val="32"/>
          <w:szCs w:val="32"/>
        </w:rPr>
        <w:t>Product Standard</w:t>
      </w:r>
    </w:p>
    <w:p w:rsidR="00191FCD" w:rsidRPr="00206E70" w:rsidRDefault="00191FCD" w:rsidP="00EB7D74">
      <w:pPr>
        <w:pStyle w:val="ListParagraph"/>
        <w:numPr>
          <w:ilvl w:val="0"/>
          <w:numId w:val="10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 xml:space="preserve">มาตรฐานของกระบวนการ </w:t>
      </w:r>
      <w:r w:rsidRPr="00206E70">
        <w:rPr>
          <w:rFonts w:ascii="TH Sarabun New" w:hAnsi="TH Sarabun New" w:cs="TH Sarabun New"/>
          <w:sz w:val="32"/>
          <w:szCs w:val="32"/>
        </w:rPr>
        <w:t>Process Standard</w:t>
      </w:r>
    </w:p>
    <w:p w:rsidR="00191FCD" w:rsidRPr="00206E70" w:rsidRDefault="00191FCD" w:rsidP="00191FCD">
      <w:pPr>
        <w:pStyle w:val="ListParagraph"/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 xml:space="preserve">ซึ่งทีมงานจะต้องกำหนดมาตรฐานขึ้นมาในองค์กร โดยอ้างอิงมาตรฐานสากล จัดทำเป็นคู่มือมาตรฐาน ส่วนมาตรฐานที่เหมาะสมและนิยม สำหรับการผลิตซอฟต์แวร์ คือ </w:t>
      </w:r>
      <w:r w:rsidRPr="00206E70">
        <w:rPr>
          <w:rFonts w:ascii="TH Sarabun New" w:hAnsi="TH Sarabun New" w:cs="TH Sarabun New"/>
          <w:sz w:val="32"/>
          <w:szCs w:val="32"/>
        </w:rPr>
        <w:t xml:space="preserve">ISO </w:t>
      </w:r>
      <w:r w:rsidRPr="00206E70">
        <w:rPr>
          <w:rFonts w:ascii="TH Sarabun New" w:hAnsi="TH Sarabun New" w:cs="TH Sarabun New"/>
          <w:sz w:val="32"/>
          <w:szCs w:val="32"/>
          <w:cs/>
        </w:rPr>
        <w:t>9001</w:t>
      </w:r>
    </w:p>
    <w:p w:rsidR="00191FCD" w:rsidRPr="00206E70" w:rsidRDefault="00191FCD" w:rsidP="00191FCD">
      <w:pPr>
        <w:pStyle w:val="ListParagraph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</w:rPr>
        <w:t xml:space="preserve">ISO 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9000 เป็นมาตรฐานสำหรับระบบการบริหารจัดการขององค์กรที่มีการประกันคุณภาพของสินค้าหรือบริการที่ลูกค้าได้รับ ในการรับรองคุณภาพจะมีหลักเกณฑ์การประเมิน หากตรงตามหลักเกณฑ์ที่กำหนดไว้ สินค้าหรือบริการ จะได้รับการรับรองคุณภาพจาก </w:t>
      </w:r>
      <w:r w:rsidRPr="00206E70">
        <w:rPr>
          <w:rFonts w:ascii="TH Sarabun New" w:hAnsi="TH Sarabun New" w:cs="TH Sarabun New"/>
          <w:sz w:val="32"/>
          <w:szCs w:val="32"/>
        </w:rPr>
        <w:t>ISO</w:t>
      </w:r>
    </w:p>
    <w:p w:rsidR="00191FCD" w:rsidRPr="00206E70" w:rsidRDefault="00191FCD" w:rsidP="00191FCD">
      <w:pPr>
        <w:rPr>
          <w:rFonts w:ascii="TH Sarabun New" w:hAnsi="TH Sarabun New" w:cs="TH Sarabun New"/>
          <w:b/>
          <w:bCs/>
          <w:sz w:val="24"/>
          <w:szCs w:val="32"/>
        </w:rPr>
      </w:pPr>
    </w:p>
    <w:p w:rsidR="00191FCD" w:rsidRPr="00206E70" w:rsidRDefault="00191FCD" w:rsidP="00EB7D74">
      <w:pPr>
        <w:pStyle w:val="ListParagraph"/>
        <w:numPr>
          <w:ilvl w:val="0"/>
          <w:numId w:val="21"/>
        </w:numPr>
        <w:rPr>
          <w:rFonts w:ascii="TH Sarabun New" w:hAnsi="TH Sarabun New" w:cs="TH Sarabun New"/>
          <w:b/>
          <w:bCs/>
          <w:sz w:val="24"/>
          <w:szCs w:val="32"/>
        </w:rPr>
      </w:pPr>
      <w:r w:rsidRPr="00206E70">
        <w:rPr>
          <w:rFonts w:ascii="TH Sarabun New" w:hAnsi="TH Sarabun New" w:cs="TH Sarabun New"/>
          <w:b/>
          <w:bCs/>
          <w:sz w:val="24"/>
          <w:szCs w:val="32"/>
          <w:cs/>
        </w:rPr>
        <w:t>กรอบงาน</w:t>
      </w:r>
      <w:r w:rsidRPr="00206E70">
        <w:rPr>
          <w:rFonts w:ascii="TH Sarabun New" w:hAnsi="TH Sarabun New" w:cs="TH Sarabun New"/>
          <w:b/>
          <w:bCs/>
          <w:sz w:val="24"/>
          <w:szCs w:val="32"/>
        </w:rPr>
        <w:t xml:space="preserve">  </w:t>
      </w:r>
      <w:r w:rsidRPr="00206E70">
        <w:rPr>
          <w:rFonts w:ascii="TH Sarabun New" w:hAnsi="TH Sarabun New" w:cs="TH Sarabun New"/>
          <w:b/>
          <w:bCs/>
          <w:sz w:val="32"/>
          <w:szCs w:val="32"/>
        </w:rPr>
        <w:t>COBIT</w:t>
      </w:r>
    </w:p>
    <w:p w:rsidR="00191FCD" w:rsidRPr="00206E70" w:rsidRDefault="00191FCD" w:rsidP="00191FCD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อุษณา ภัทรมนตรี (</w:t>
      </w:r>
      <w:r w:rsidRPr="00206E70">
        <w:rPr>
          <w:rFonts w:ascii="TH Sarabun New" w:hAnsi="TH Sarabun New" w:cs="TH Sarabun New"/>
          <w:sz w:val="32"/>
          <w:szCs w:val="32"/>
        </w:rPr>
        <w:t>2558:2-19)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ได้อธิบายเกี่ยวกับกรอบงาน </w:t>
      </w:r>
      <w:r w:rsidRPr="00206E70">
        <w:rPr>
          <w:rFonts w:ascii="TH Sarabun New" w:hAnsi="TH Sarabun New" w:cs="TH Sarabun New"/>
          <w:sz w:val="32"/>
          <w:szCs w:val="32"/>
        </w:rPr>
        <w:t xml:space="preserve">COBIT </w:t>
      </w:r>
      <w:r w:rsidRPr="00206E70">
        <w:rPr>
          <w:rFonts w:ascii="TH Sarabun New" w:hAnsi="TH Sarabun New" w:cs="TH Sarabun New"/>
          <w:sz w:val="32"/>
          <w:szCs w:val="32"/>
          <w:cs/>
        </w:rPr>
        <w:t>ว่า เป็นกรอบงานและแนวปฏิบัติที่ดีที่สุดด้านเทคโนโลยีที่ใช้อ้างอิงระดับสากลทั่วโลก ประกอบด้วยแนวคิดและกลยุทธ์ในการกำกับดูแล การบริหารความเสี่ยง การควบคุมด้านเทคโนโลยีสารสนเทศ เพื่อให้ระบบสารสนเทศเป็นระบบที่มีประสิทธิผลและประสิทธิภาพคุ้มค่าต่อการลงทุนมากที่สุด</w:t>
      </w:r>
    </w:p>
    <w:p w:rsidR="00191FCD" w:rsidRPr="00206E70" w:rsidRDefault="00191FCD" w:rsidP="00191FCD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ดร.บรรจง หะรังษี และ นางสาวภัทราวดี เหมทานนท์ (</w:t>
      </w:r>
      <w:r w:rsidRPr="00206E70">
        <w:rPr>
          <w:rFonts w:ascii="TH Sarabun New" w:hAnsi="TH Sarabun New" w:cs="TH Sarabun New"/>
          <w:sz w:val="32"/>
          <w:szCs w:val="32"/>
        </w:rPr>
        <w:t xml:space="preserve">2555) 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ได้กล่าวถึงหลักการของ </w:t>
      </w:r>
      <w:r w:rsidRPr="00206E70">
        <w:rPr>
          <w:rFonts w:ascii="TH Sarabun New" w:hAnsi="TH Sarabun New" w:cs="TH Sarabun New"/>
          <w:sz w:val="32"/>
          <w:szCs w:val="32"/>
        </w:rPr>
        <w:t xml:space="preserve">COBIT </w:t>
      </w:r>
      <w:r w:rsidRPr="00206E70">
        <w:rPr>
          <w:rFonts w:ascii="TH Sarabun New" w:hAnsi="TH Sarabun New" w:cs="TH Sarabun New"/>
          <w:sz w:val="32"/>
          <w:szCs w:val="32"/>
          <w:cs/>
        </w:rPr>
        <w:t>ว่าเป็นหลักการที่ต้องการให้เกิดการบรรลุเป้าหมายระดับองค์กร (</w:t>
      </w:r>
      <w:r w:rsidRPr="00206E70">
        <w:rPr>
          <w:rFonts w:ascii="TH Sarabun New" w:hAnsi="TH Sarabun New" w:cs="TH Sarabun New"/>
          <w:sz w:val="32"/>
          <w:szCs w:val="32"/>
        </w:rPr>
        <w:t xml:space="preserve">Enterprise Goals) </w:t>
      </w:r>
      <w:r w:rsidRPr="00206E70">
        <w:rPr>
          <w:rFonts w:ascii="TH Sarabun New" w:hAnsi="TH Sarabun New" w:cs="TH Sarabun New"/>
          <w:sz w:val="32"/>
          <w:szCs w:val="32"/>
          <w:cs/>
        </w:rPr>
        <w:t>ที่กำหนด</w:t>
      </w:r>
      <w:r w:rsidRPr="00206E70">
        <w:rPr>
          <w:rFonts w:ascii="TH Sarabun New" w:hAnsi="TH Sarabun New" w:cs="TH Sarabun New"/>
          <w:sz w:val="32"/>
          <w:szCs w:val="32"/>
          <w:cs/>
        </w:rPr>
        <w:lastRenderedPageBreak/>
        <w:t>ไว้ โดยอาศัยปัจจัยก่อเกิด (</w:t>
      </w:r>
      <w:r w:rsidRPr="00206E70">
        <w:rPr>
          <w:rFonts w:ascii="TH Sarabun New" w:hAnsi="TH Sarabun New" w:cs="TH Sarabun New"/>
          <w:sz w:val="32"/>
          <w:szCs w:val="32"/>
        </w:rPr>
        <w:t xml:space="preserve">Enablers) 7 </w:t>
      </w:r>
      <w:r w:rsidRPr="00206E70">
        <w:rPr>
          <w:rFonts w:ascii="TH Sarabun New" w:hAnsi="TH Sarabun New" w:cs="TH Sarabun New"/>
          <w:sz w:val="32"/>
          <w:szCs w:val="32"/>
          <w:cs/>
        </w:rPr>
        <w:t>ปัจจัยดังแสดงในรูปที่เป็นสิ่งที่ทำให้เป้าหมายที่กำหนดไว้สามารถบรรลุได้ โดยปัจจัยก่อเกิดเหล่านี้ต้องทำงานผสานกันหรือร่วมกัน ซึ่งในรูปแสดงเป็นสัญลักษณ์ลูกศรที่อยู่ตรงกลางและชี้โยงไปมาในทิศทางและมิติต่าง ๆ  จึงจะทำให้เกิดความสำเร็จได้</w:t>
      </w:r>
    </w:p>
    <w:p w:rsidR="00191FCD" w:rsidRPr="00206E70" w:rsidRDefault="003A3CFF" w:rsidP="00191FCD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noProof/>
          <w:sz w:val="24"/>
          <w:szCs w:val="32"/>
        </w:rPr>
        <w:drawing>
          <wp:anchor distT="0" distB="0" distL="114300" distR="114300" simplePos="0" relativeHeight="251657216" behindDoc="0" locked="0" layoutInCell="1" allowOverlap="1" wp14:anchorId="3BA4C96E" wp14:editId="3BD05601">
            <wp:simplePos x="0" y="0"/>
            <wp:positionH relativeFrom="column">
              <wp:posOffset>2195195</wp:posOffset>
            </wp:positionH>
            <wp:positionV relativeFrom="paragraph">
              <wp:posOffset>35560</wp:posOffset>
            </wp:positionV>
            <wp:extent cx="2107565" cy="2107565"/>
            <wp:effectExtent l="0" t="0" r="6985" b="6985"/>
            <wp:wrapSquare wrapText="bothSides"/>
            <wp:docPr id="27" name="รูปภาพ 27" descr="http://www.tnetsecurity.com/images/contact_cobit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netsecurity.com/images/contact_cobit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565" cy="210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1FCD" w:rsidRPr="00206E70" w:rsidRDefault="00191FCD" w:rsidP="00191FCD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191FCD" w:rsidRPr="00206E70" w:rsidRDefault="00191FCD" w:rsidP="00191FCD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191FCD" w:rsidRPr="00206E70" w:rsidRDefault="00191FCD" w:rsidP="00191FCD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191FCD" w:rsidRPr="00206E70" w:rsidRDefault="003A3CFF" w:rsidP="00191FCD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223356" wp14:editId="48185AC9">
                <wp:simplePos x="0" y="0"/>
                <wp:positionH relativeFrom="column">
                  <wp:posOffset>1956435</wp:posOffset>
                </wp:positionH>
                <wp:positionV relativeFrom="paragraph">
                  <wp:posOffset>434975</wp:posOffset>
                </wp:positionV>
                <wp:extent cx="2592705" cy="63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27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91FCD" w:rsidRDefault="00365510" w:rsidP="00191FC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highlight w:val="yellow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highlight w:val="yellow"/>
                                <w:cs/>
                              </w:rPr>
                              <w:t>ภาพที่ 8</w:t>
                            </w:r>
                            <w:r w:rsidR="00191FCD" w:rsidRPr="005D0D43">
                              <w:rPr>
                                <w:rFonts w:asciiTheme="majorBidi" w:hAnsiTheme="majorBidi" w:cstheme="majorBidi" w:hint="cs"/>
                                <w:sz w:val="28"/>
                                <w:highlight w:val="yellow"/>
                                <w:cs/>
                              </w:rPr>
                              <w:t xml:space="preserve"> </w:t>
                            </w:r>
                            <w:r w:rsidR="00191FCD" w:rsidRPr="005D0D43">
                              <w:rPr>
                                <w:rFonts w:asciiTheme="majorBidi" w:hAnsiTheme="majorBidi" w:cstheme="majorBidi"/>
                                <w:sz w:val="28"/>
                                <w:highlight w:val="yellow"/>
                              </w:rPr>
                              <w:t xml:space="preserve">: </w:t>
                            </w:r>
                            <w:r w:rsidR="00191FCD">
                              <w:rPr>
                                <w:rFonts w:asciiTheme="majorBidi" w:hAnsiTheme="majorBidi" w:cstheme="majorBidi"/>
                                <w:sz w:val="28"/>
                                <w:highlight w:val="yellow"/>
                              </w:rPr>
                              <w:t>COBIT 5 Enablers</w:t>
                            </w:r>
                          </w:p>
                          <w:p w:rsidR="00191FCD" w:rsidRPr="00FC7FA1" w:rsidRDefault="00191FCD" w:rsidP="00191FC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5D0D43">
                              <w:rPr>
                                <w:rFonts w:asciiTheme="majorBidi" w:hAnsiTheme="majorBidi" w:cstheme="majorBidi"/>
                                <w:sz w:val="28"/>
                                <w:highlight w:val="yellow"/>
                              </w:rPr>
                              <w:t>(</w:t>
                            </w:r>
                            <w:proofErr w:type="gramStart"/>
                            <w:r w:rsidRPr="005D0D43">
                              <w:rPr>
                                <w:rFonts w:asciiTheme="majorBidi" w:hAnsiTheme="majorBidi" w:cstheme="majorBidi"/>
                                <w:sz w:val="28"/>
                                <w:highlight w:val="yellow"/>
                                <w:cs/>
                              </w:rPr>
                              <w:t xml:space="preserve">ที่มา </w:t>
                            </w:r>
                            <w:r w:rsidRPr="005D0D43">
                              <w:rPr>
                                <w:rFonts w:asciiTheme="majorBidi" w:hAnsiTheme="majorBidi" w:cstheme="majorBidi"/>
                                <w:sz w:val="28"/>
                                <w:highlight w:val="yellow"/>
                              </w:rPr>
                              <w:t>:</w:t>
                            </w:r>
                            <w:proofErr w:type="gramEnd"/>
                            <w:r w:rsidRPr="005D0D43">
                              <w:rPr>
                                <w:rFonts w:asciiTheme="majorBidi" w:hAnsiTheme="majorBidi" w:cstheme="majorBidi"/>
                                <w:sz w:val="28"/>
                                <w:highlight w:val="yellow"/>
                              </w:rPr>
                              <w:t xml:space="preserve"> http://www.tnetsecurity.co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223356" id="Text Box 1" o:spid="_x0000_s1059" type="#_x0000_t202" style="position:absolute;left:0;text-align:left;margin-left:154.05pt;margin-top:34.25pt;width:204.15pt;height:.0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" stroked="f">
                <v:textbox style="mso-fit-shape-to-text:t" inset="0,0,0,0">
                  <w:txbxContent>
                    <w:p w:rsidR="00191FCD" w:rsidRDefault="00365510" w:rsidP="00191FCD">
                      <w:pPr>
                        <w:jc w:val="center"/>
                        <w:rPr>
                          <w:rFonts w:asciiTheme="majorBidi" w:hAnsiTheme="majorBidi" w:cstheme="majorBidi"/>
                          <w:sz w:val="28"/>
                          <w:highlight w:val="yellow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28"/>
                          <w:highlight w:val="yellow"/>
                          <w:cs/>
                        </w:rPr>
                        <w:t>ภาพที่ 8</w:t>
                      </w:r>
                      <w:r w:rsidR="00191FCD" w:rsidRPr="005D0D43">
                        <w:rPr>
                          <w:rFonts w:asciiTheme="majorBidi" w:hAnsiTheme="majorBidi" w:cstheme="majorBidi" w:hint="cs"/>
                          <w:sz w:val="28"/>
                          <w:highlight w:val="yellow"/>
                          <w:cs/>
                        </w:rPr>
                        <w:t xml:space="preserve"> </w:t>
                      </w:r>
                      <w:r w:rsidR="00191FCD" w:rsidRPr="005D0D43">
                        <w:rPr>
                          <w:rFonts w:asciiTheme="majorBidi" w:hAnsiTheme="majorBidi" w:cstheme="majorBidi"/>
                          <w:sz w:val="28"/>
                          <w:highlight w:val="yellow"/>
                        </w:rPr>
                        <w:t xml:space="preserve">: </w:t>
                      </w:r>
                      <w:r w:rsidR="00191FCD">
                        <w:rPr>
                          <w:rFonts w:asciiTheme="majorBidi" w:hAnsiTheme="majorBidi" w:cstheme="majorBidi"/>
                          <w:sz w:val="28"/>
                          <w:highlight w:val="yellow"/>
                        </w:rPr>
                        <w:t>COBIT 5 Enablers</w:t>
                      </w:r>
                    </w:p>
                    <w:p w:rsidR="00191FCD" w:rsidRPr="00FC7FA1" w:rsidRDefault="00191FCD" w:rsidP="00191FCD">
                      <w:pPr>
                        <w:jc w:val="center"/>
                        <w:rPr>
                          <w:rFonts w:asciiTheme="majorBidi" w:hAnsiTheme="majorBidi" w:cstheme="majorBidi"/>
                          <w:sz w:val="28"/>
                        </w:rPr>
                      </w:pPr>
                      <w:r w:rsidRPr="005D0D43">
                        <w:rPr>
                          <w:rFonts w:asciiTheme="majorBidi" w:hAnsiTheme="majorBidi" w:cstheme="majorBidi"/>
                          <w:sz w:val="28"/>
                          <w:highlight w:val="yellow"/>
                        </w:rPr>
                        <w:t>(</w:t>
                      </w:r>
                      <w:proofErr w:type="gramStart"/>
                      <w:r w:rsidRPr="005D0D43">
                        <w:rPr>
                          <w:rFonts w:asciiTheme="majorBidi" w:hAnsiTheme="majorBidi" w:cstheme="majorBidi"/>
                          <w:sz w:val="28"/>
                          <w:highlight w:val="yellow"/>
                          <w:cs/>
                        </w:rPr>
                        <w:t xml:space="preserve">ที่มา </w:t>
                      </w:r>
                      <w:r w:rsidRPr="005D0D43">
                        <w:rPr>
                          <w:rFonts w:asciiTheme="majorBidi" w:hAnsiTheme="majorBidi" w:cstheme="majorBidi"/>
                          <w:sz w:val="28"/>
                          <w:highlight w:val="yellow"/>
                        </w:rPr>
                        <w:t>:</w:t>
                      </w:r>
                      <w:proofErr w:type="gramEnd"/>
                      <w:r w:rsidRPr="005D0D43">
                        <w:rPr>
                          <w:rFonts w:asciiTheme="majorBidi" w:hAnsiTheme="majorBidi" w:cstheme="majorBidi"/>
                          <w:sz w:val="28"/>
                          <w:highlight w:val="yellow"/>
                        </w:rPr>
                        <w:t xml:space="preserve"> http://www.tnetsecurity.com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A3CFF" w:rsidRPr="00206E70" w:rsidRDefault="003A3CFF" w:rsidP="00191FCD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3A3CFF" w:rsidRPr="00206E70" w:rsidRDefault="003A3CFF" w:rsidP="00191FCD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191FCD" w:rsidRPr="00206E70" w:rsidRDefault="00191FCD" w:rsidP="00191FCD">
      <w:pPr>
        <w:ind w:left="72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206E70">
        <w:rPr>
          <w:rFonts w:ascii="TH Sarabun New" w:hAnsi="TH Sarabun New" w:cs="TH Sarabun New"/>
          <w:sz w:val="32"/>
          <w:szCs w:val="32"/>
        </w:rPr>
        <w:t xml:space="preserve">COBIT 5 Enablers </w:t>
      </w:r>
      <w:r w:rsidRPr="00206E70">
        <w:rPr>
          <w:rFonts w:ascii="TH Sarabun New" w:hAnsi="TH Sarabun New" w:cs="TH Sarabun New"/>
          <w:sz w:val="32"/>
          <w:szCs w:val="32"/>
          <w:cs/>
        </w:rPr>
        <w:t>มีดังนี้</w:t>
      </w:r>
    </w:p>
    <w:p w:rsidR="00191FCD" w:rsidRPr="00206E70" w:rsidRDefault="00191FCD" w:rsidP="00EB7D74">
      <w:pPr>
        <w:pStyle w:val="ListParagraph"/>
        <w:numPr>
          <w:ilvl w:val="0"/>
          <w:numId w:val="12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กระบวนการ (</w:t>
      </w:r>
      <w:r w:rsidRPr="00206E70">
        <w:rPr>
          <w:rFonts w:ascii="TH Sarabun New" w:hAnsi="TH Sarabun New" w:cs="TH Sarabun New"/>
          <w:sz w:val="32"/>
          <w:szCs w:val="32"/>
        </w:rPr>
        <w:t xml:space="preserve">Processes) </w:t>
      </w:r>
    </w:p>
    <w:p w:rsidR="00191FCD" w:rsidRPr="00206E70" w:rsidRDefault="00191FCD" w:rsidP="00EB7D74">
      <w:pPr>
        <w:pStyle w:val="ListParagraph"/>
        <w:numPr>
          <w:ilvl w:val="0"/>
          <w:numId w:val="12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วัฒนธรรม จริยธรรม และความประพฤติ (</w:t>
      </w:r>
      <w:r w:rsidRPr="00206E70">
        <w:rPr>
          <w:rFonts w:ascii="TH Sarabun New" w:hAnsi="TH Sarabun New" w:cs="TH Sarabun New"/>
          <w:sz w:val="32"/>
          <w:szCs w:val="32"/>
        </w:rPr>
        <w:t xml:space="preserve">Culture, ethics, </w:t>
      </w:r>
      <w:proofErr w:type="spellStart"/>
      <w:r w:rsidRPr="00206E70">
        <w:rPr>
          <w:rFonts w:ascii="TH Sarabun New" w:hAnsi="TH Sarabun New" w:cs="TH Sarabun New"/>
          <w:sz w:val="32"/>
          <w:szCs w:val="32"/>
        </w:rPr>
        <w:t>behaviour</w:t>
      </w:r>
      <w:proofErr w:type="spellEnd"/>
      <w:r w:rsidRPr="00206E70">
        <w:rPr>
          <w:rFonts w:ascii="TH Sarabun New" w:hAnsi="TH Sarabun New" w:cs="TH Sarabun New"/>
          <w:sz w:val="32"/>
          <w:szCs w:val="32"/>
        </w:rPr>
        <w:t xml:space="preserve">) </w:t>
      </w:r>
    </w:p>
    <w:p w:rsidR="00191FCD" w:rsidRPr="00206E70" w:rsidRDefault="00191FCD" w:rsidP="00EB7D74">
      <w:pPr>
        <w:pStyle w:val="ListParagraph"/>
        <w:numPr>
          <w:ilvl w:val="0"/>
          <w:numId w:val="12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โครงสร้างบุคลากร (</w:t>
      </w:r>
      <w:proofErr w:type="spellStart"/>
      <w:r w:rsidRPr="00206E70">
        <w:rPr>
          <w:rFonts w:ascii="TH Sarabun New" w:hAnsi="TH Sarabun New" w:cs="TH Sarabun New"/>
          <w:sz w:val="32"/>
          <w:szCs w:val="32"/>
        </w:rPr>
        <w:t>Organisational</w:t>
      </w:r>
      <w:proofErr w:type="spellEnd"/>
      <w:r w:rsidRPr="00206E70">
        <w:rPr>
          <w:rFonts w:ascii="TH Sarabun New" w:hAnsi="TH Sarabun New" w:cs="TH Sarabun New"/>
          <w:sz w:val="32"/>
          <w:szCs w:val="32"/>
        </w:rPr>
        <w:t xml:space="preserve"> structures) </w:t>
      </w:r>
    </w:p>
    <w:p w:rsidR="00191FCD" w:rsidRPr="00206E70" w:rsidRDefault="00191FCD" w:rsidP="00EB7D74">
      <w:pPr>
        <w:pStyle w:val="ListParagraph"/>
        <w:numPr>
          <w:ilvl w:val="0"/>
          <w:numId w:val="12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ข้อมูล (</w:t>
      </w:r>
      <w:r w:rsidRPr="00206E70">
        <w:rPr>
          <w:rFonts w:ascii="TH Sarabun New" w:hAnsi="TH Sarabun New" w:cs="TH Sarabun New"/>
          <w:sz w:val="32"/>
          <w:szCs w:val="32"/>
        </w:rPr>
        <w:t xml:space="preserve">Information) </w:t>
      </w:r>
    </w:p>
    <w:p w:rsidR="00191FCD" w:rsidRPr="00206E70" w:rsidRDefault="00191FCD" w:rsidP="00EB7D74">
      <w:pPr>
        <w:pStyle w:val="ListParagraph"/>
        <w:numPr>
          <w:ilvl w:val="0"/>
          <w:numId w:val="12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หลักการและนโยบายองค์กร (</w:t>
      </w:r>
      <w:r w:rsidRPr="00206E70">
        <w:rPr>
          <w:rFonts w:ascii="TH Sarabun New" w:hAnsi="TH Sarabun New" w:cs="TH Sarabun New"/>
          <w:sz w:val="32"/>
          <w:szCs w:val="32"/>
        </w:rPr>
        <w:t xml:space="preserve">Principles and policies) </w:t>
      </w:r>
    </w:p>
    <w:p w:rsidR="00191FCD" w:rsidRPr="00206E70" w:rsidRDefault="00191FCD" w:rsidP="00EB7D74">
      <w:pPr>
        <w:pStyle w:val="ListParagraph"/>
        <w:numPr>
          <w:ilvl w:val="0"/>
          <w:numId w:val="12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ทักษะ ความรู้ และความสามารถของบุคลากร (</w:t>
      </w:r>
      <w:r w:rsidRPr="00206E70">
        <w:rPr>
          <w:rFonts w:ascii="TH Sarabun New" w:hAnsi="TH Sarabun New" w:cs="TH Sarabun New"/>
          <w:sz w:val="32"/>
          <w:szCs w:val="32"/>
        </w:rPr>
        <w:t xml:space="preserve">Skills and competences) </w:t>
      </w:r>
    </w:p>
    <w:p w:rsidR="00191FCD" w:rsidRPr="00206E70" w:rsidRDefault="00191FCD" w:rsidP="00EB7D74">
      <w:pPr>
        <w:pStyle w:val="ListParagraph"/>
        <w:numPr>
          <w:ilvl w:val="0"/>
          <w:numId w:val="12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โครงสร้างพื้นฐานของการให้บริการสารสนเทศ (</w:t>
      </w:r>
      <w:r w:rsidRPr="00206E70">
        <w:rPr>
          <w:rFonts w:ascii="TH Sarabun New" w:hAnsi="TH Sarabun New" w:cs="TH Sarabun New"/>
          <w:sz w:val="32"/>
          <w:szCs w:val="32"/>
        </w:rPr>
        <w:t>Service capabilities)</w:t>
      </w:r>
    </w:p>
    <w:p w:rsidR="004226C7" w:rsidRDefault="004226C7" w:rsidP="004226C7">
      <w:pPr>
        <w:pStyle w:val="ListParagraph"/>
        <w:ind w:left="1080"/>
        <w:jc w:val="thaiDistribute"/>
        <w:rPr>
          <w:rFonts w:ascii="TH Sarabun New" w:hAnsi="TH Sarabun New" w:cs="TH Sarabun New"/>
          <w:sz w:val="32"/>
          <w:szCs w:val="32"/>
        </w:rPr>
      </w:pPr>
    </w:p>
    <w:p w:rsidR="00222ADF" w:rsidRPr="00206E70" w:rsidRDefault="00222ADF" w:rsidP="004226C7">
      <w:pPr>
        <w:pStyle w:val="ListParagraph"/>
        <w:ind w:left="1080"/>
        <w:jc w:val="thaiDistribute"/>
        <w:rPr>
          <w:rFonts w:ascii="TH Sarabun New" w:hAnsi="TH Sarabun New" w:cs="TH Sarabun New"/>
          <w:sz w:val="32"/>
          <w:szCs w:val="32"/>
        </w:rPr>
      </w:pPr>
    </w:p>
    <w:p w:rsidR="00191FCD" w:rsidRPr="00206E70" w:rsidRDefault="00191FCD" w:rsidP="00EB7D74">
      <w:pPr>
        <w:pStyle w:val="ListParagraph"/>
        <w:numPr>
          <w:ilvl w:val="0"/>
          <w:numId w:val="21"/>
        </w:num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206E70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มาตรฐานกระบวนการในการพัฒนางาน</w:t>
      </w:r>
      <w:r w:rsidRPr="00206E70">
        <w:rPr>
          <w:rFonts w:ascii="TH Sarabun New" w:hAnsi="TH Sarabun New" w:cs="TH Sarabun New"/>
          <w:b/>
          <w:bCs/>
          <w:sz w:val="32"/>
          <w:szCs w:val="32"/>
        </w:rPr>
        <w:t xml:space="preserve"> (CMMI)</w:t>
      </w:r>
    </w:p>
    <w:p w:rsidR="00191FCD" w:rsidRPr="00206E70" w:rsidRDefault="00191FCD" w:rsidP="00191FCD">
      <w:pPr>
        <w:pStyle w:val="ListParagraph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</w:rPr>
        <w:t>CMMI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 คือมาตรฐานกระบวนการในการพัฒนางาน ย่อมาจาก </w:t>
      </w:r>
      <w:r w:rsidRPr="00206E70">
        <w:rPr>
          <w:rFonts w:ascii="TH Sarabun New" w:hAnsi="TH Sarabun New" w:cs="TH Sarabun New"/>
          <w:sz w:val="32"/>
          <w:szCs w:val="32"/>
        </w:rPr>
        <w:t xml:space="preserve">Capability Maturity Model Integration </w:t>
      </w:r>
      <w:r w:rsidRPr="00206E70">
        <w:rPr>
          <w:rFonts w:ascii="TH Sarabun New" w:hAnsi="TH Sarabun New" w:cs="TH Sarabun New"/>
          <w:sz w:val="32"/>
          <w:szCs w:val="32"/>
          <w:cs/>
        </w:rPr>
        <w:t>โดยผู้กำหนดมาตรฐานนี้ คือ สถาบันวิศวกรรมซอฟต์แวร์ มหาวิทยาลัยคาร์เนกี้เมลลอน สหรัฐอเมริกา (</w:t>
      </w:r>
      <w:r w:rsidRPr="00206E70">
        <w:rPr>
          <w:rFonts w:ascii="TH Sarabun New" w:hAnsi="TH Sarabun New" w:cs="TH Sarabun New"/>
          <w:sz w:val="32"/>
          <w:szCs w:val="32"/>
        </w:rPr>
        <w:t>Software Engineering Institute, Carnegie Mellon University, USA) CMMI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06E70">
        <w:rPr>
          <w:rFonts w:ascii="TH Sarabun New" w:hAnsi="TH Sarabun New" w:cs="TH Sarabun New"/>
          <w:sz w:val="32"/>
          <w:szCs w:val="32"/>
        </w:rPr>
        <w:t xml:space="preserve"> 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เป็นมาตรฐานในการปรับปรุงคุณภาพซอฟต์แวร์ให้มีประสิทธิภาพ เป็นที่รู้จักและยอมรับของสากล หากองค์กรใดได้รับ </w:t>
      </w:r>
      <w:r w:rsidRPr="00206E70">
        <w:rPr>
          <w:rFonts w:ascii="TH Sarabun New" w:hAnsi="TH Sarabun New" w:cs="TH Sarabun New"/>
          <w:sz w:val="32"/>
          <w:szCs w:val="32"/>
        </w:rPr>
        <w:t>CMMI (</w:t>
      </w:r>
      <w:r w:rsidRPr="00206E70">
        <w:rPr>
          <w:rFonts w:ascii="TH Sarabun New" w:hAnsi="TH Sarabun New" w:cs="TH Sarabun New"/>
          <w:sz w:val="32"/>
          <w:szCs w:val="32"/>
          <w:cs/>
        </w:rPr>
        <w:t>แล้วแต่ระดับ</w:t>
      </w:r>
      <w:r w:rsidRPr="00206E70">
        <w:rPr>
          <w:rFonts w:ascii="TH Sarabun New" w:hAnsi="TH Sarabun New" w:cs="TH Sarabun New"/>
          <w:sz w:val="32"/>
          <w:szCs w:val="32"/>
        </w:rPr>
        <w:t xml:space="preserve">) 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ถือว่าองค์กรนั้นมี </w:t>
      </w:r>
      <w:r w:rsidRPr="00206E70">
        <w:rPr>
          <w:rFonts w:ascii="TH Sarabun New" w:hAnsi="TH Sarabun New" w:cs="TH Sarabun New"/>
          <w:sz w:val="32"/>
          <w:szCs w:val="32"/>
        </w:rPr>
        <w:t xml:space="preserve">product </w:t>
      </w:r>
      <w:r w:rsidRPr="00206E70">
        <w:rPr>
          <w:rFonts w:ascii="TH Sarabun New" w:hAnsi="TH Sarabun New" w:cs="TH Sarabun New"/>
          <w:sz w:val="32"/>
          <w:szCs w:val="32"/>
          <w:cs/>
        </w:rPr>
        <w:t>และกระบวนการพัฒนาผลิตภัณฑ์</w:t>
      </w:r>
      <w:r w:rsidRPr="00206E70">
        <w:rPr>
          <w:rFonts w:ascii="TH Sarabun New" w:hAnsi="TH Sarabun New" w:cs="TH Sarabun New"/>
          <w:sz w:val="32"/>
          <w:szCs w:val="32"/>
        </w:rPr>
        <w:t xml:space="preserve"> 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ที่มีประสิทธิภาพ เป็นที่น่าเชื่อถือของลูกค้า และเป็นตัวการันตีชิ้นงานที่ออกไป ดังนั้นปัจจุบันองค์กรและบริษัทจำนวนมากต้องการนำ </w:t>
      </w:r>
      <w:r w:rsidRPr="00206E70">
        <w:rPr>
          <w:rFonts w:ascii="TH Sarabun New" w:hAnsi="TH Sarabun New" w:cs="TH Sarabun New"/>
          <w:sz w:val="32"/>
          <w:szCs w:val="32"/>
        </w:rPr>
        <w:t xml:space="preserve">CMMI </w:t>
      </w:r>
      <w:r w:rsidRPr="00206E70">
        <w:rPr>
          <w:rFonts w:ascii="TH Sarabun New" w:hAnsi="TH Sarabun New" w:cs="TH Sarabun New"/>
          <w:sz w:val="32"/>
          <w:szCs w:val="32"/>
          <w:cs/>
        </w:rPr>
        <w:t>มาใช้ปรับปรุงกระบวนการทำงานให้อยู่ในระดับที่ต้องการ (มี 5 ระดับ)</w:t>
      </w:r>
      <w:r w:rsidRPr="00206E70">
        <w:rPr>
          <w:rFonts w:ascii="TH Sarabun New" w:hAnsi="TH Sarabun New" w:cs="TH Sarabun New"/>
          <w:sz w:val="32"/>
          <w:szCs w:val="32"/>
        </w:rPr>
        <w:t xml:space="preserve"> 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ซึ่ง </w:t>
      </w:r>
      <w:r w:rsidRPr="00206E70">
        <w:rPr>
          <w:rFonts w:ascii="TH Sarabun New" w:hAnsi="TH Sarabun New" w:cs="TH Sarabun New"/>
          <w:sz w:val="32"/>
          <w:szCs w:val="32"/>
        </w:rPr>
        <w:t xml:space="preserve">CMMI </w:t>
      </w:r>
      <w:r w:rsidRPr="00206E70">
        <w:rPr>
          <w:rFonts w:ascii="TH Sarabun New" w:hAnsi="TH Sarabun New" w:cs="TH Sarabun New"/>
          <w:sz w:val="32"/>
          <w:szCs w:val="32"/>
          <w:cs/>
        </w:rPr>
        <w:t>จะมีวิธีการหรือขั้นตอน (</w:t>
      </w:r>
      <w:r w:rsidRPr="00206E70">
        <w:rPr>
          <w:rFonts w:ascii="TH Sarabun New" w:hAnsi="TH Sarabun New" w:cs="TH Sarabun New"/>
          <w:sz w:val="32"/>
          <w:szCs w:val="32"/>
        </w:rPr>
        <w:t xml:space="preserve">process improvement) </w:t>
      </w:r>
      <w:r w:rsidRPr="00206E70">
        <w:rPr>
          <w:rFonts w:ascii="TH Sarabun New" w:hAnsi="TH Sarabun New" w:cs="TH Sarabun New"/>
          <w:sz w:val="32"/>
          <w:szCs w:val="32"/>
          <w:cs/>
        </w:rPr>
        <w:t>เพื่อพัฒนาปรับปรุงคุณภาพของผลิตภัณฑ์ ให้มีประสิทธิภาพ ตั้งแต่กระบวนการออกแบบ จนถึงการส่งมอบ (</w:t>
      </w:r>
      <w:r w:rsidRPr="00206E70">
        <w:rPr>
          <w:rFonts w:ascii="TH Sarabun New" w:hAnsi="TH Sarabun New" w:cs="TH Sarabun New"/>
          <w:sz w:val="32"/>
          <w:szCs w:val="32"/>
        </w:rPr>
        <w:t xml:space="preserve">Release) </w:t>
      </w:r>
      <w:r w:rsidRPr="00206E70">
        <w:rPr>
          <w:rFonts w:ascii="TH Sarabun New" w:hAnsi="TH Sarabun New" w:cs="TH Sarabun New"/>
          <w:sz w:val="32"/>
          <w:szCs w:val="32"/>
          <w:cs/>
        </w:rPr>
        <w:t>และการบำรุงรักษา (</w:t>
      </w:r>
      <w:proofErr w:type="spellStart"/>
      <w:r w:rsidRPr="00206E70">
        <w:rPr>
          <w:rFonts w:ascii="TH Sarabun New" w:hAnsi="TH Sarabun New" w:cs="TH Sarabun New"/>
          <w:sz w:val="32"/>
          <w:szCs w:val="32"/>
        </w:rPr>
        <w:t>Maintainance</w:t>
      </w:r>
      <w:proofErr w:type="spellEnd"/>
      <w:r w:rsidRPr="00206E70">
        <w:rPr>
          <w:rFonts w:ascii="TH Sarabun New" w:hAnsi="TH Sarabun New" w:cs="TH Sarabun New"/>
          <w:sz w:val="32"/>
          <w:szCs w:val="32"/>
        </w:rPr>
        <w:t xml:space="preserve">) </w:t>
      </w:r>
      <w:r w:rsidRPr="00206E70">
        <w:rPr>
          <w:rFonts w:ascii="TH Sarabun New" w:hAnsi="TH Sarabun New" w:cs="TH Sarabun New"/>
          <w:sz w:val="32"/>
          <w:szCs w:val="32"/>
          <w:cs/>
        </w:rPr>
        <w:t>เพื่อให้ทุกองค์กรนำไปใช้ปรับปรุงคุณภาพซอฟต์แวร์ (</w:t>
      </w:r>
      <w:r w:rsidRPr="00206E70">
        <w:rPr>
          <w:rFonts w:ascii="TH Sarabun New" w:hAnsi="TH Sarabun New" w:cs="TH Sarabun New"/>
          <w:sz w:val="32"/>
          <w:szCs w:val="32"/>
        </w:rPr>
        <w:t xml:space="preserve">Software Park, </w:t>
      </w:r>
      <w:r w:rsidRPr="00206E70">
        <w:rPr>
          <w:rFonts w:ascii="TH Sarabun New" w:hAnsi="TH Sarabun New" w:cs="TH Sarabun New"/>
          <w:sz w:val="32"/>
          <w:szCs w:val="32"/>
          <w:cs/>
        </w:rPr>
        <w:t>ม.ป.ป.)</w:t>
      </w:r>
    </w:p>
    <w:p w:rsidR="00191FCD" w:rsidRPr="00206E70" w:rsidRDefault="00191FCD" w:rsidP="00191FCD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191FCD" w:rsidRPr="00206E70" w:rsidRDefault="00191FCD" w:rsidP="00EB7D74">
      <w:pPr>
        <w:pStyle w:val="ListParagraph"/>
        <w:numPr>
          <w:ilvl w:val="0"/>
          <w:numId w:val="21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206E70">
        <w:rPr>
          <w:rFonts w:ascii="TH Sarabun New" w:hAnsi="TH Sarabun New" w:cs="TH Sarabun New"/>
          <w:b/>
          <w:bCs/>
          <w:sz w:val="32"/>
          <w:szCs w:val="32"/>
          <w:cs/>
        </w:rPr>
        <w:t>ความพึงพอใจในการประยุกต์ใช้โปรแกรมสำเร็จรูปทางการบัญชี</w:t>
      </w:r>
    </w:p>
    <w:p w:rsidR="00191FCD" w:rsidRPr="00206E70" w:rsidRDefault="00191FCD" w:rsidP="00191FCD">
      <w:pPr>
        <w:ind w:firstLine="720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 xml:space="preserve">เกษวรางค์ ญาณนาคถวัฒน์ </w:t>
      </w:r>
      <w:r w:rsidRPr="00206E70">
        <w:rPr>
          <w:rFonts w:ascii="TH Sarabun New" w:hAnsi="TH Sarabun New" w:cs="TH Sarabun New"/>
          <w:sz w:val="32"/>
          <w:szCs w:val="32"/>
        </w:rPr>
        <w:t>(2555)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 ได้กล่าวถึงปัจจัยที่ส่งผลต่อความพึงพอใจในการประยุกต์ใช้โปรแกรมสำเร็จรูปทางการบัญชี ประกอบด้วย </w:t>
      </w:r>
      <w:r w:rsidRPr="00206E70">
        <w:rPr>
          <w:rFonts w:ascii="TH Sarabun New" w:hAnsi="TH Sarabun New" w:cs="TH Sarabun New"/>
          <w:sz w:val="32"/>
          <w:szCs w:val="32"/>
        </w:rPr>
        <w:t xml:space="preserve">7 </w:t>
      </w:r>
      <w:r w:rsidRPr="00206E70">
        <w:rPr>
          <w:rFonts w:ascii="TH Sarabun New" w:hAnsi="TH Sarabun New" w:cs="TH Sarabun New"/>
          <w:sz w:val="32"/>
          <w:szCs w:val="32"/>
          <w:cs/>
        </w:rPr>
        <w:t>ปัจจัยหลักดังนี้</w:t>
      </w:r>
    </w:p>
    <w:p w:rsidR="00191FCD" w:rsidRPr="00206E70" w:rsidRDefault="00191FCD" w:rsidP="00EB7D74">
      <w:pPr>
        <w:pStyle w:val="ListParagraph"/>
        <w:numPr>
          <w:ilvl w:val="0"/>
          <w:numId w:val="4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ความสอดคล้องกับลักษณะงานขององค์กรโปรแกรมสำเร็จรูปทางการบัญชีนั้นต้องสามารถนำมาปรับใช้กับงานที่อยู่ในความรับผิดชอบทั้งส่วนของระบบงานการเงิน ระบบงานบัญชี และระบบงานพัสดุได้ รวมทั้ง มีรูปแบบการทำงานที่สอดคล้องกับลักษณะงานตั้งแต่การนำเข้าข้อมูลการประมวลผลข้อมูล รวมถึงการออกรายงานต่าง ๆ  ซึ่งช่วยอำนวยความสะด้วยในการบันทึกบัญชีได้เป็นอย่างดี</w:t>
      </w:r>
    </w:p>
    <w:p w:rsidR="00191FCD" w:rsidRPr="00206E70" w:rsidRDefault="00191FCD" w:rsidP="00EB7D74">
      <w:pPr>
        <w:pStyle w:val="ListParagraph"/>
        <w:numPr>
          <w:ilvl w:val="0"/>
          <w:numId w:val="4"/>
        </w:numPr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คุณภาพของระบบ</w:t>
      </w:r>
      <w:r w:rsidRPr="00206E70">
        <w:rPr>
          <w:rFonts w:ascii="TH Sarabun New" w:hAnsi="TH Sarabun New" w:cs="TH Sarabun New"/>
          <w:sz w:val="32"/>
          <w:szCs w:val="32"/>
          <w:cs/>
        </w:rPr>
        <w:br/>
        <w:t>ทำให้สามารถเข้าถึงข้อมูลได้หลายรูปแบบ รวมทั้งยังช่วยให้สืบค้นข้อมูลได้สะดวกรวดเร็ว ช่วยลดขั้นตอนในการบันทึกบัญชี ลดภาระในการป้อนข้อมูล ลดเวลาในการทำงาน ลดปริมาณการ</w:t>
      </w:r>
      <w:r w:rsidRPr="00206E70">
        <w:rPr>
          <w:rFonts w:ascii="TH Sarabun New" w:hAnsi="TH Sarabun New" w:cs="TH Sarabun New"/>
          <w:sz w:val="32"/>
          <w:szCs w:val="32"/>
          <w:cs/>
        </w:rPr>
        <w:lastRenderedPageBreak/>
        <w:t>ใช้กระดาษ และลดความซ้ำซ้อนของข้อมูลจากฐานข้อมูลเดียวกัน ส่งผลให้ปฏิบัติงานได้อย่างมีประสิทธิภาพ นอกจากนี้ระบบที่มีความพร้อมช่วยให้สามารถบรรลุเป้าหมายที่กำหนด ทำให้รายงานหรือเอกสารประกอบที่ตรงกับความต้องการของผู้ใช้งานมากที่สุด</w:t>
      </w:r>
    </w:p>
    <w:p w:rsidR="00191FCD" w:rsidRPr="00206E70" w:rsidRDefault="00191FCD" w:rsidP="00EB7D74">
      <w:pPr>
        <w:pStyle w:val="ListParagraph"/>
        <w:numPr>
          <w:ilvl w:val="0"/>
          <w:numId w:val="4"/>
        </w:numPr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คุณสมบัติของข้อมูล</w:t>
      </w:r>
      <w:r w:rsidRPr="00206E70">
        <w:rPr>
          <w:rFonts w:ascii="TH Sarabun New" w:hAnsi="TH Sarabun New" w:cs="TH Sarabun New"/>
          <w:sz w:val="32"/>
          <w:szCs w:val="32"/>
        </w:rPr>
        <w:br/>
      </w:r>
      <w:r w:rsidRPr="00206E70">
        <w:rPr>
          <w:rFonts w:ascii="TH Sarabun New" w:hAnsi="TH Sarabun New" w:cs="TH Sarabun New"/>
          <w:sz w:val="32"/>
          <w:szCs w:val="32"/>
          <w:cs/>
        </w:rPr>
        <w:t>ข้อมูลที่มีความถูกต้อง ครบถ้วน ง่ายต่อความเข้าใจ สื่อความหมายได้ชัดเจน แสดงรายละเอียดที่จำเป็นครบถ้วนตรงกับความต้องการใช้งาน รวมทั้งทันเวลาต่อการนำไปใช้ประโยชน์ เป็นข้อมูลที่สามารถนำมาใช้ในการตัดสินใจได้อย่างมีประสิทธิภาพ จัดว่าเป็นข้อมูลที่มีคุณภาพ มีคุณค่า มีความน่าเชื่อถือ ซึ่งสามารถตราวจสอบได้</w:t>
      </w:r>
    </w:p>
    <w:p w:rsidR="00191FCD" w:rsidRPr="00206E70" w:rsidRDefault="00191FCD" w:rsidP="00EB7D74">
      <w:pPr>
        <w:pStyle w:val="ListParagraph"/>
        <w:numPr>
          <w:ilvl w:val="0"/>
          <w:numId w:val="4"/>
        </w:numPr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ความรู้ของผู้ใช้งาน</w:t>
      </w:r>
      <w:r w:rsidRPr="00206E70">
        <w:rPr>
          <w:rFonts w:ascii="TH Sarabun New" w:hAnsi="TH Sarabun New" w:cs="TH Sarabun New"/>
          <w:sz w:val="32"/>
          <w:szCs w:val="32"/>
        </w:rPr>
        <w:br/>
      </w:r>
      <w:r w:rsidRPr="00206E70">
        <w:rPr>
          <w:rFonts w:ascii="TH Sarabun New" w:hAnsi="TH Sarabun New" w:cs="TH Sarabun New"/>
          <w:sz w:val="32"/>
          <w:szCs w:val="32"/>
          <w:cs/>
        </w:rPr>
        <w:t>ผู้ใช้งานจะต้องมีความรู้ ความเข้าใจเกี่ยวกับการทำงานบนโปรแกรมสำเร็จรูปทางการบัญชีเป็นอย่างดี เพื่อให้สามารถปฏิบัติงานที่รับผิดชอบได้ไม่ผิดพลาด ที่สำคัญควรปฏิบัติงานตามขั้นตอนที่ระบบกำหนดไว้อย่างถูกต้อง เมื่อเกิดปัญหาทำให้สามารถแก้ไขปัญหาต่าง ๆ ที่เกิดจากโปรแกรมสำเร็จรูปทางการบัญชีได้ด้วยตนเอง</w:t>
      </w:r>
    </w:p>
    <w:p w:rsidR="00191FCD" w:rsidRPr="00206E70" w:rsidRDefault="00191FCD" w:rsidP="00EB7D74">
      <w:pPr>
        <w:pStyle w:val="ListParagraph"/>
        <w:numPr>
          <w:ilvl w:val="0"/>
          <w:numId w:val="4"/>
        </w:numPr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ความเพียงพอของการฝึกอบรม</w:t>
      </w:r>
      <w:r w:rsidRPr="00206E70">
        <w:rPr>
          <w:rFonts w:ascii="TH Sarabun New" w:hAnsi="TH Sarabun New" w:cs="TH Sarabun New"/>
          <w:sz w:val="32"/>
          <w:szCs w:val="32"/>
        </w:rPr>
        <w:br/>
      </w:r>
      <w:r w:rsidRPr="00206E70">
        <w:rPr>
          <w:rFonts w:ascii="TH Sarabun New" w:hAnsi="TH Sarabun New" w:cs="TH Sarabun New"/>
          <w:sz w:val="32"/>
          <w:szCs w:val="32"/>
          <w:cs/>
        </w:rPr>
        <w:t>ผู้ใช้งานที่ได้รับการฝึกอบรมอย่างเพียงพอต่อการนำมาใช้ปฏิบัติงานจริง และตรงกับงานในหน้าที่ความรับผิดชอบนั้น ทำให้เกิดความคุ้นเคยกับระบบ เมื่อใช้งานแล้วข้อผิดพลาดที่อาจเกิดขึ้นจึงลดน้อยลง</w:t>
      </w:r>
    </w:p>
    <w:p w:rsidR="00191FCD" w:rsidRPr="00206E70" w:rsidRDefault="00191FCD" w:rsidP="00EB7D74">
      <w:pPr>
        <w:pStyle w:val="ListParagraph"/>
        <w:numPr>
          <w:ilvl w:val="0"/>
          <w:numId w:val="4"/>
        </w:numPr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การเปลี่ยนแปลงรูปแบบรายงาน</w:t>
      </w:r>
      <w:r w:rsidRPr="00206E70">
        <w:rPr>
          <w:rFonts w:ascii="TH Sarabun New" w:hAnsi="TH Sarabun New" w:cs="TH Sarabun New"/>
          <w:sz w:val="32"/>
          <w:szCs w:val="32"/>
        </w:rPr>
        <w:br/>
      </w:r>
      <w:r w:rsidRPr="00206E70">
        <w:rPr>
          <w:rFonts w:ascii="TH Sarabun New" w:hAnsi="TH Sarabun New" w:cs="TH Sarabun New"/>
          <w:sz w:val="32"/>
          <w:szCs w:val="32"/>
          <w:cs/>
        </w:rPr>
        <w:t>ผู้ใช้งานสามารถเปลี่ยนแปลงแก้ไขรูปแบบของรายงานเพื่อให้ตรงกับความต้องการได้ง่าย รวมทั้งสามารถเชื่อมต่อกับระบบงานอื่นได้โดยอัตโนมัติ หมายรวมถึง การใช้ข้อมูลกลางบางส่วนร่วมกันระหว่างงานการเงิน งานบัญชีและงานพัสดุ</w:t>
      </w:r>
    </w:p>
    <w:p w:rsidR="00191FCD" w:rsidRPr="00222ADF" w:rsidRDefault="00191FCD" w:rsidP="004226C7">
      <w:pPr>
        <w:pStyle w:val="ListParagraph"/>
        <w:numPr>
          <w:ilvl w:val="0"/>
          <w:numId w:val="4"/>
        </w:numPr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ความปลอดภัยของข้อมูล</w:t>
      </w:r>
      <w:r w:rsidRPr="00206E70">
        <w:rPr>
          <w:rFonts w:ascii="TH Sarabun New" w:hAnsi="TH Sarabun New" w:cs="TH Sarabun New"/>
          <w:sz w:val="32"/>
          <w:szCs w:val="32"/>
        </w:rPr>
        <w:br/>
      </w:r>
      <w:r w:rsidRPr="00206E70">
        <w:rPr>
          <w:rFonts w:ascii="TH Sarabun New" w:hAnsi="TH Sarabun New" w:cs="TH Sarabun New"/>
          <w:sz w:val="32"/>
          <w:szCs w:val="32"/>
          <w:cs/>
        </w:rPr>
        <w:t>ระบบความปลอดภัยในการแก้ไขข้อมูลตามสิทธิ์ผู้ใช้งานนั้นมีความสำคัญ ผู้ใช้งานสามารถกำหนดสิทธิ์ในการเข้าถึงข้อมูลได้แตกต่างกันในหลายระดับ โดยกำหนดเป็นรหัสผ่านในการเข้าใช้งาน เพื่อทราบได้ว่ามีผู้แปลกปลอมเข้าไปแก้ไขข้อมูลบ้างหรือไม่ โดยระบบแสดงรายการที่เข้า</w:t>
      </w:r>
      <w:r w:rsidRPr="00206E70">
        <w:rPr>
          <w:rFonts w:ascii="TH Sarabun New" w:hAnsi="TH Sarabun New" w:cs="TH Sarabun New"/>
          <w:sz w:val="32"/>
          <w:szCs w:val="32"/>
          <w:cs/>
        </w:rPr>
        <w:lastRenderedPageBreak/>
        <w:t>แก้ไขข้อมูล และระบุชื่อผู้แก้ไขได้ ทั้งนี้ผู้ใช้งานจะต้องทำการสำรองข้อมูลทุกครั้ง เพื่อรักษาข้อมูลที่มีอยู่ให้เป็นปัจจุบัน</w:t>
      </w:r>
    </w:p>
    <w:p w:rsidR="002C2108" w:rsidRPr="00206E70" w:rsidRDefault="002C2108" w:rsidP="004226C7">
      <w:pPr>
        <w:rPr>
          <w:rFonts w:ascii="TH Sarabun New" w:hAnsi="TH Sarabun New" w:cs="TH Sarabun New"/>
          <w:sz w:val="32"/>
          <w:szCs w:val="32"/>
        </w:rPr>
      </w:pPr>
    </w:p>
    <w:p w:rsidR="00191FCD" w:rsidRPr="00206E70" w:rsidRDefault="00191FCD" w:rsidP="00EB7D74">
      <w:pPr>
        <w:pStyle w:val="ListParagraph"/>
        <w:numPr>
          <w:ilvl w:val="0"/>
          <w:numId w:val="21"/>
        </w:numPr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ข้อแตกต่างระหว่างโปรแกรมบัญชีบนอินเตอร์เน็ตกับโปรแกรมบัญชีบน </w:t>
      </w:r>
      <w:r w:rsidRPr="00206E70">
        <w:rPr>
          <w:rFonts w:ascii="TH Sarabun New" w:hAnsi="TH Sarabun New" w:cs="TH Sarabun New"/>
          <w:b/>
          <w:bCs/>
          <w:sz w:val="32"/>
          <w:szCs w:val="32"/>
        </w:rPr>
        <w:t>Windows</w:t>
      </w:r>
    </w:p>
    <w:p w:rsidR="00191FCD" w:rsidRPr="00206E70" w:rsidRDefault="00191FCD" w:rsidP="00191FCD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ab/>
        <w:t>มีการอธิบายถึงความแตกต่างของโปรแกรมบัญชีบนอินเตอร์เน็ตกับโปรแกรมบัญชีบนระบบ</w:t>
      </w:r>
      <w:r w:rsidRPr="00206E70">
        <w:rPr>
          <w:rFonts w:ascii="TH Sarabun New" w:hAnsi="TH Sarabun New" w:cs="TH Sarabun New"/>
          <w:sz w:val="32"/>
          <w:szCs w:val="32"/>
        </w:rPr>
        <w:t xml:space="preserve"> Windows 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ไว้ว่า โปรแกรมบัญชีบนอินเตอร์เน็ตไม่ต้องติดตั้งโปรแกรมกับทุกเครื่องที่ต้องการใช้งาน และมีความยืดหยุ่นมากกว่า เพราะแค่มีอินเตอร์เน็ตก็สามารถใช้งานได้ทุกที่ทุกเวลาแตกต่างกับโปรแกรมบัญชีบน </w:t>
      </w:r>
      <w:r w:rsidRPr="00206E70">
        <w:rPr>
          <w:rFonts w:ascii="TH Sarabun New" w:hAnsi="TH Sarabun New" w:cs="TH Sarabun New"/>
          <w:sz w:val="32"/>
          <w:szCs w:val="32"/>
        </w:rPr>
        <w:t xml:space="preserve">Windows 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ที่ต้องใช้งานบนเครื่องที่ลงโปรแกรมไว้เท่านั้น และง่ายต่อการรักษาและดูแล เพราะการแก้ไขและอัพเดทระบบ เพราะสามารถแก้ไขและอัพเดทผ่านระบบอินเตอร์เน็ตได้ ไม่จำเป็นที่จะต้องเข้าถึงเครื่อง ทำให้การดูแลของผู้ให้บริการเป็นไปได้อย่างง่ายดายกว่าและทุกครั้งที่มีการอัพเดทโปรแกรมใหม่บนเว็บเครื่องทุกเครื่องก็จะได้รับการอัพเดทเวอร์ชันทันที และไม่ต้องอ้างอิงความสามารถของเครื่องที่ใช้โปรแกรม ดังนั้นจึงไม่จำเป็นต้องเสียค่าใช้จ่ายในการอัพเกรดเครื่องเพื่อให้ใช้โปรแกรมได้ เพราะใช้งานผ่าน เว็บเบราเซอร์ต่างกับโปรแกรมบัญชีบน </w:t>
      </w:r>
      <w:r w:rsidRPr="00206E70">
        <w:rPr>
          <w:rFonts w:ascii="TH Sarabun New" w:hAnsi="TH Sarabun New" w:cs="TH Sarabun New"/>
          <w:sz w:val="32"/>
          <w:szCs w:val="32"/>
        </w:rPr>
        <w:t xml:space="preserve">Windows 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ที่ต้องลงบนเครื่องโดยตรง </w:t>
      </w:r>
      <w:r w:rsidRPr="00206E70">
        <w:rPr>
          <w:rFonts w:ascii="TH Sarabun New" w:hAnsi="TH Sarabun New" w:cs="TH Sarabun New"/>
          <w:sz w:val="32"/>
          <w:szCs w:val="32"/>
        </w:rPr>
        <w:t>(</w:t>
      </w:r>
      <w:r w:rsidRPr="00206E70">
        <w:rPr>
          <w:rFonts w:ascii="TH Sarabun New" w:hAnsi="TH Sarabun New" w:cs="TH Sarabun New"/>
          <w:sz w:val="32"/>
          <w:szCs w:val="32"/>
          <w:cs/>
        </w:rPr>
        <w:t>บริษัทธรรมนิติ</w:t>
      </w:r>
      <w:r w:rsidRPr="00206E70">
        <w:rPr>
          <w:rFonts w:ascii="TH Sarabun New" w:hAnsi="TH Sarabun New" w:cs="TH Sarabun New"/>
          <w:sz w:val="32"/>
          <w:szCs w:val="32"/>
        </w:rPr>
        <w:t xml:space="preserve">, </w:t>
      </w:r>
      <w:r w:rsidRPr="00206E70">
        <w:rPr>
          <w:rFonts w:ascii="TH Sarabun New" w:hAnsi="TH Sarabun New" w:cs="TH Sarabun New"/>
          <w:sz w:val="32"/>
          <w:szCs w:val="32"/>
          <w:cs/>
        </w:rPr>
        <w:t>ม.ป.ป.</w:t>
      </w:r>
      <w:r w:rsidRPr="00206E70">
        <w:rPr>
          <w:rFonts w:ascii="TH Sarabun New" w:hAnsi="TH Sarabun New" w:cs="TH Sarabun New"/>
          <w:sz w:val="32"/>
          <w:szCs w:val="32"/>
        </w:rPr>
        <w:t>)</w:t>
      </w:r>
    </w:p>
    <w:p w:rsidR="00D44D6B" w:rsidRPr="00206E70" w:rsidRDefault="00D44D6B" w:rsidP="00191FCD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191FCD" w:rsidRPr="00206E70" w:rsidRDefault="00191FCD" w:rsidP="00EB7D74">
      <w:pPr>
        <w:pStyle w:val="ListParagraph"/>
        <w:numPr>
          <w:ilvl w:val="0"/>
          <w:numId w:val="21"/>
        </w:numPr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b/>
          <w:bCs/>
          <w:sz w:val="32"/>
          <w:szCs w:val="32"/>
        </w:rPr>
        <w:t>Secure Sockets Layer</w:t>
      </w:r>
    </w:p>
    <w:p w:rsidR="00191FCD" w:rsidRPr="00206E70" w:rsidRDefault="00191FCD" w:rsidP="00191FCD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</w:rPr>
        <w:tab/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ได้กล่าวถึง </w:t>
      </w:r>
      <w:r w:rsidRPr="00206E70">
        <w:rPr>
          <w:rFonts w:ascii="TH Sarabun New" w:hAnsi="TH Sarabun New" w:cs="TH Sarabun New"/>
          <w:sz w:val="32"/>
          <w:szCs w:val="32"/>
        </w:rPr>
        <w:t xml:space="preserve">Secure Sockets Layer (SSL) </w:t>
      </w:r>
      <w:r w:rsidRPr="00206E70">
        <w:rPr>
          <w:rFonts w:ascii="TH Sarabun New" w:hAnsi="TH Sarabun New" w:cs="TH Sarabun New"/>
          <w:sz w:val="32"/>
          <w:szCs w:val="32"/>
          <w:cs/>
        </w:rPr>
        <w:t>ว่าเป็น ระบบการรักษาความปลอดภัยในเว็บไซต์ โดยการเข้ารหัส (</w:t>
      </w:r>
      <w:r w:rsidRPr="00206E70">
        <w:rPr>
          <w:rFonts w:ascii="TH Sarabun New" w:hAnsi="TH Sarabun New" w:cs="TH Sarabun New"/>
          <w:sz w:val="32"/>
          <w:szCs w:val="32"/>
        </w:rPr>
        <w:t xml:space="preserve">encrypt) 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ข้อมูลตัวมันเอง ใช้สำหรับการตรวจสอบ และยืนยันว่ามีตัวตนจริง ซึ่งสามารถนำมาตรวจสอบผู้ขายสินค้า โดยระบบจะทำการติดต่อไปยังเว็บเซิร์ฟเวอร์ที่มีระบบ </w:t>
      </w:r>
      <w:r w:rsidRPr="00206E70">
        <w:rPr>
          <w:rFonts w:ascii="TH Sarabun New" w:hAnsi="TH Sarabun New" w:cs="TH Sarabun New"/>
          <w:sz w:val="32"/>
          <w:szCs w:val="32"/>
        </w:rPr>
        <w:t xml:space="preserve">SSL </w:t>
      </w:r>
      <w:r w:rsidRPr="00206E70">
        <w:rPr>
          <w:rFonts w:ascii="TH Sarabun New" w:hAnsi="TH Sarabun New" w:cs="TH Sarabun New"/>
          <w:sz w:val="32"/>
          <w:szCs w:val="32"/>
          <w:cs/>
        </w:rPr>
        <w:t>หลังจากนั้นจะส่งใบรับรอง (</w:t>
      </w:r>
      <w:r w:rsidRPr="00206E70">
        <w:rPr>
          <w:rFonts w:ascii="TH Sarabun New" w:hAnsi="TH Sarabun New" w:cs="TH Sarabun New"/>
          <w:sz w:val="32"/>
          <w:szCs w:val="32"/>
        </w:rPr>
        <w:t xml:space="preserve">server Certificate) </w:t>
      </w:r>
      <w:r w:rsidRPr="00206E70">
        <w:rPr>
          <w:rFonts w:ascii="TH Sarabun New" w:hAnsi="TH Sarabun New" w:cs="TH Sarabun New"/>
          <w:sz w:val="32"/>
          <w:szCs w:val="32"/>
          <w:cs/>
        </w:rPr>
        <w:t>กลับมาพร้อมการเข้ารหัส จากนั้นคอมพิวเตอร์ของฝั่งผู้รับจะทำการตรวจสอบใบรับรองอีกที เพื่อตรวจสอบตัวตนของฝั่งผู้ค้า ทำให้การติดต่อสื่อสารถึงกันได้อย่างปลอดภัย</w:t>
      </w:r>
      <w:r w:rsidRPr="00206E70">
        <w:rPr>
          <w:rFonts w:ascii="TH Sarabun New" w:hAnsi="TH Sarabun New" w:cs="TH Sarabun New"/>
          <w:sz w:val="32"/>
          <w:szCs w:val="32"/>
        </w:rPr>
        <w:t xml:space="preserve"> (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>บุรินทร์ เกล็ดมณี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,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>ม.ป.ป</w:t>
      </w:r>
      <w:r w:rsidRPr="00206E70">
        <w:rPr>
          <w:rFonts w:ascii="TH Sarabun New" w:hAnsi="TH Sarabun New" w:cs="TH Sarabun New"/>
          <w:sz w:val="32"/>
          <w:szCs w:val="32"/>
        </w:rPr>
        <w:t>)</w:t>
      </w:r>
    </w:p>
    <w:p w:rsidR="00D44D6B" w:rsidRPr="00206E70" w:rsidRDefault="00D44D6B" w:rsidP="00191FCD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191FCD" w:rsidRPr="00206E70" w:rsidRDefault="00191FCD" w:rsidP="00EB7D74">
      <w:pPr>
        <w:pStyle w:val="ListParagraph"/>
        <w:numPr>
          <w:ilvl w:val="0"/>
          <w:numId w:val="21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b/>
          <w:bCs/>
          <w:sz w:val="32"/>
          <w:szCs w:val="32"/>
        </w:rPr>
        <w:lastRenderedPageBreak/>
        <w:t>Web Server</w:t>
      </w:r>
    </w:p>
    <w:p w:rsidR="00191FCD" w:rsidRPr="00206E70" w:rsidRDefault="00191FCD" w:rsidP="00191FCD">
      <w:pPr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</w:rPr>
        <w:tab/>
      </w:r>
      <w:proofErr w:type="spellStart"/>
      <w:r w:rsidRPr="00206E70">
        <w:rPr>
          <w:rFonts w:ascii="TH Sarabun New" w:hAnsi="TH Sarabun New" w:cs="TH Sarabun New"/>
          <w:color w:val="000000"/>
          <w:sz w:val="32"/>
          <w:szCs w:val="32"/>
        </w:rPr>
        <w:t>Mindphp</w:t>
      </w:r>
      <w:proofErr w:type="spellEnd"/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>.</w:t>
      </w:r>
      <w:r w:rsidRPr="00206E70">
        <w:rPr>
          <w:rFonts w:ascii="TH Sarabun New" w:hAnsi="TH Sarabun New" w:cs="TH Sarabun New"/>
          <w:sz w:val="32"/>
          <w:szCs w:val="32"/>
        </w:rPr>
        <w:t>com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>(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>ม.ป.ป.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)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>เว็บไซต์ที่รวมรวบบทความเกี่ยวกับการทำเว็บไซต์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ได้อธิบายเกี่ยวกับ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Web Server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>ไว้ว่าคือเครื่องคอมพิวเตอร์ซึ่งให้บริการที่เก็บเว็บไซต์ (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Server)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>แล้วให้ผู้ใช้ (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Client)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เรียกชมหน้าเว็บไซต์ได้โดยใช้ </w:t>
      </w:r>
      <w:proofErr w:type="spellStart"/>
      <w:r w:rsidRPr="00206E70">
        <w:rPr>
          <w:rFonts w:ascii="TH Sarabun New" w:hAnsi="TH Sarabun New" w:cs="TH Sarabun New"/>
          <w:color w:val="000000"/>
          <w:sz w:val="32"/>
          <w:szCs w:val="32"/>
        </w:rPr>
        <w:t>Protocal</w:t>
      </w:r>
      <w:proofErr w:type="spellEnd"/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HTTP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>ผ่านทาง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 Web Browser</w:t>
      </w:r>
    </w:p>
    <w:p w:rsidR="00191FCD" w:rsidRPr="00206E70" w:rsidRDefault="00191FCD" w:rsidP="00191FCD">
      <w:pPr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การใช้งาน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>Web Server</w:t>
      </w:r>
    </w:p>
    <w:p w:rsidR="00191FCD" w:rsidRPr="00206E70" w:rsidRDefault="00191FCD" w:rsidP="00EB7D74">
      <w:pPr>
        <w:pStyle w:val="ListParagraph"/>
        <w:numPr>
          <w:ilvl w:val="0"/>
          <w:numId w:val="19"/>
        </w:numPr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>เมื่อผู้ใช้ป้อน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 URL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>ในโปรแกรม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 Web Browser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เช่น </w:t>
      </w:r>
      <w:proofErr w:type="spellStart"/>
      <w:r w:rsidRPr="00206E70">
        <w:rPr>
          <w:rFonts w:ascii="TH Sarabun New" w:hAnsi="TH Sarabun New" w:cs="TH Sarabun New"/>
          <w:color w:val="000000"/>
          <w:sz w:val="32"/>
          <w:szCs w:val="32"/>
        </w:rPr>
        <w:t>IE,Firefox</w:t>
      </w:r>
      <w:proofErr w:type="spellEnd"/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, Google </w:t>
      </w:r>
      <w:proofErr w:type="spellStart"/>
      <w:r w:rsidRPr="00206E70">
        <w:rPr>
          <w:rFonts w:ascii="TH Sarabun New" w:hAnsi="TH Sarabun New" w:cs="TH Sarabun New"/>
          <w:color w:val="000000"/>
          <w:sz w:val="32"/>
          <w:szCs w:val="32"/>
        </w:rPr>
        <w:t>chome</w:t>
      </w:r>
      <w:proofErr w:type="spellEnd"/>
    </w:p>
    <w:p w:rsidR="00191FCD" w:rsidRPr="00206E70" w:rsidRDefault="00191FCD" w:rsidP="00EB7D74">
      <w:pPr>
        <w:pStyle w:val="ListParagraph"/>
        <w:numPr>
          <w:ilvl w:val="0"/>
          <w:numId w:val="19"/>
        </w:numPr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เครื่อง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Client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>จะแปลงชื่อ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 Host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ภายใน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 URL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>เป็น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 IP Address</w:t>
      </w:r>
    </w:p>
    <w:p w:rsidR="00191FCD" w:rsidRPr="00206E70" w:rsidRDefault="00191FCD" w:rsidP="00EB7D74">
      <w:pPr>
        <w:pStyle w:val="ListParagraph"/>
        <w:numPr>
          <w:ilvl w:val="0"/>
          <w:numId w:val="19"/>
        </w:numPr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เครื่อง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Client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>ติดต่อกับเครื่องเว็บเซิร์ฟเวอร์ โดยปกติจะใช้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proofErr w:type="spellStart"/>
      <w:r w:rsidRPr="00206E70">
        <w:rPr>
          <w:rFonts w:ascii="TH Sarabun New" w:hAnsi="TH Sarabun New" w:cs="TH Sarabun New"/>
          <w:color w:val="000000"/>
          <w:sz w:val="32"/>
          <w:szCs w:val="32"/>
        </w:rPr>
        <w:t>Protocal</w:t>
      </w:r>
      <w:proofErr w:type="spellEnd"/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TCP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>พอร์ต 80</w:t>
      </w:r>
    </w:p>
    <w:p w:rsidR="00191FCD" w:rsidRPr="00206E70" w:rsidRDefault="00191FCD" w:rsidP="00EB7D74">
      <w:pPr>
        <w:pStyle w:val="ListParagraph"/>
        <w:numPr>
          <w:ilvl w:val="0"/>
          <w:numId w:val="19"/>
        </w:numPr>
        <w:jc w:val="thaiDistribute"/>
        <w:rPr>
          <w:rFonts w:ascii="TH Sarabun New" w:hAnsi="TH Sarabun New" w:cs="TH Sarabun New"/>
          <w:sz w:val="36"/>
          <w:szCs w:val="36"/>
        </w:rPr>
      </w:pP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>เมื่อทำการเชื่อมต่อเสร็จ จะใช้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proofErr w:type="spellStart"/>
      <w:r w:rsidRPr="00206E70">
        <w:rPr>
          <w:rFonts w:ascii="TH Sarabun New" w:hAnsi="TH Sarabun New" w:cs="TH Sarabun New"/>
          <w:color w:val="000000"/>
          <w:sz w:val="32"/>
          <w:szCs w:val="32"/>
        </w:rPr>
        <w:t>Protocal</w:t>
      </w:r>
      <w:proofErr w:type="spellEnd"/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HTTP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>ในการเรียกใช้ข้อมูลที่ต้องการ</w:t>
      </w:r>
    </w:p>
    <w:p w:rsidR="00191FCD" w:rsidRPr="00206E70" w:rsidRDefault="00191FCD" w:rsidP="004226C7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</w:rPr>
        <w:t>Thaicreate.com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>(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>ม.ป.ป.</w:t>
      </w:r>
      <w:proofErr w:type="gramStart"/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) </w:t>
      </w:r>
      <w:r w:rsidRPr="00206E70">
        <w:rPr>
          <w:rFonts w:ascii="TH Sarabun New" w:hAnsi="TH Sarabun New" w:cs="TH Sarabun New"/>
          <w:sz w:val="32"/>
          <w:szCs w:val="32"/>
        </w:rPr>
        <w:t xml:space="preserve"> </w:t>
      </w:r>
      <w:r w:rsidRPr="00206E70">
        <w:rPr>
          <w:rFonts w:ascii="TH Sarabun New" w:hAnsi="TH Sarabun New" w:cs="TH Sarabun New"/>
          <w:sz w:val="32"/>
          <w:szCs w:val="32"/>
          <w:cs/>
        </w:rPr>
        <w:t>เว็บสอนเขียนเว็บไซต์ชื่อดัง</w:t>
      </w:r>
      <w:proofErr w:type="gramEnd"/>
      <w:r w:rsidRPr="00206E70">
        <w:rPr>
          <w:rFonts w:ascii="TH Sarabun New" w:hAnsi="TH Sarabun New" w:cs="TH Sarabun New"/>
          <w:sz w:val="32"/>
          <w:szCs w:val="32"/>
          <w:cs/>
        </w:rPr>
        <w:t xml:space="preserve"> ได้กล่าวถึง </w:t>
      </w:r>
      <w:r w:rsidRPr="00206E70">
        <w:rPr>
          <w:rFonts w:ascii="TH Sarabun New" w:hAnsi="TH Sarabun New" w:cs="TH Sarabun New"/>
          <w:sz w:val="32"/>
          <w:szCs w:val="32"/>
        </w:rPr>
        <w:t xml:space="preserve">Web Server 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ไว้ว่า คือเครื่องคอมพิวเตอร์ ที่ทำการติดตั้ง </w:t>
      </w:r>
      <w:r w:rsidRPr="00206E70">
        <w:rPr>
          <w:rFonts w:ascii="TH Sarabun New" w:hAnsi="TH Sarabun New" w:cs="TH Sarabun New"/>
          <w:sz w:val="32"/>
          <w:szCs w:val="32"/>
        </w:rPr>
        <w:t xml:space="preserve">Software 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เกี่ยวกับ </w:t>
      </w:r>
      <w:r w:rsidRPr="00206E70">
        <w:rPr>
          <w:rFonts w:ascii="TH Sarabun New" w:hAnsi="TH Sarabun New" w:cs="TH Sarabun New"/>
          <w:sz w:val="32"/>
          <w:szCs w:val="32"/>
        </w:rPr>
        <w:t xml:space="preserve">Server  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ที่ทำหน้าที่บริการและส่งข้อมูลให้กับ </w:t>
      </w:r>
      <w:r w:rsidRPr="00206E70">
        <w:rPr>
          <w:rFonts w:ascii="TH Sarabun New" w:hAnsi="TH Sarabun New" w:cs="TH Sarabun New"/>
          <w:sz w:val="32"/>
          <w:szCs w:val="32"/>
        </w:rPr>
        <w:t xml:space="preserve">Client 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ที่ทำการ </w:t>
      </w:r>
      <w:r w:rsidRPr="00206E70">
        <w:rPr>
          <w:rFonts w:ascii="TH Sarabun New" w:hAnsi="TH Sarabun New" w:cs="TH Sarabun New"/>
          <w:sz w:val="32"/>
          <w:szCs w:val="32"/>
        </w:rPr>
        <w:t xml:space="preserve">Request 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ข้อมูล และ </w:t>
      </w:r>
      <w:r w:rsidRPr="00206E70">
        <w:rPr>
          <w:rFonts w:ascii="TH Sarabun New" w:hAnsi="TH Sarabun New" w:cs="TH Sarabun New"/>
          <w:sz w:val="32"/>
          <w:szCs w:val="32"/>
        </w:rPr>
        <w:t xml:space="preserve">Web Server 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จะทำการ </w:t>
      </w:r>
      <w:r w:rsidRPr="00206E70">
        <w:rPr>
          <w:rFonts w:ascii="TH Sarabun New" w:hAnsi="TH Sarabun New" w:cs="TH Sarabun New"/>
          <w:sz w:val="32"/>
          <w:szCs w:val="32"/>
        </w:rPr>
        <w:t xml:space="preserve">Response 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เพื่อส่งผลลัพธ์ไปยัง </w:t>
      </w:r>
      <w:r w:rsidRPr="00206E70">
        <w:rPr>
          <w:rFonts w:ascii="TH Sarabun New" w:hAnsi="TH Sarabun New" w:cs="TH Sarabun New"/>
          <w:sz w:val="32"/>
          <w:szCs w:val="32"/>
        </w:rPr>
        <w:t xml:space="preserve">Client 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โดย </w:t>
      </w:r>
      <w:r w:rsidRPr="00206E70">
        <w:rPr>
          <w:rFonts w:ascii="TH Sarabun New" w:hAnsi="TH Sarabun New" w:cs="TH Sarabun New"/>
          <w:sz w:val="32"/>
          <w:szCs w:val="32"/>
        </w:rPr>
        <w:t xml:space="preserve">Web Server 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ที่มีชื่อเสียงได้แก่ </w:t>
      </w:r>
      <w:r w:rsidRPr="00206E70">
        <w:rPr>
          <w:rFonts w:ascii="TH Sarabun New" w:hAnsi="TH Sarabun New" w:cs="TH Sarabun New"/>
          <w:sz w:val="32"/>
          <w:szCs w:val="32"/>
        </w:rPr>
        <w:t xml:space="preserve">IIS 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206E70">
        <w:rPr>
          <w:rFonts w:ascii="TH Sarabun New" w:hAnsi="TH Sarabun New" w:cs="TH Sarabun New"/>
          <w:sz w:val="32"/>
          <w:szCs w:val="32"/>
        </w:rPr>
        <w:t xml:space="preserve">Apache 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โดย </w:t>
      </w:r>
      <w:r w:rsidRPr="00206E70">
        <w:rPr>
          <w:rFonts w:ascii="TH Sarabun New" w:hAnsi="TH Sarabun New" w:cs="TH Sarabun New"/>
          <w:sz w:val="32"/>
          <w:szCs w:val="32"/>
        </w:rPr>
        <w:t xml:space="preserve">Service 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เหล่านี้จะบริการข้อมูลผ่าน </w:t>
      </w:r>
      <w:r w:rsidRPr="00206E70">
        <w:rPr>
          <w:rFonts w:ascii="TH Sarabun New" w:hAnsi="TH Sarabun New" w:cs="TH Sarabun New"/>
          <w:sz w:val="32"/>
          <w:szCs w:val="32"/>
        </w:rPr>
        <w:t xml:space="preserve">Port 80 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และรับส่งข้อมูลผ่าน </w:t>
      </w:r>
      <w:r w:rsidRPr="00206E70">
        <w:rPr>
          <w:rFonts w:ascii="TH Sarabun New" w:hAnsi="TH Sarabun New" w:cs="TH Sarabun New"/>
          <w:sz w:val="32"/>
          <w:szCs w:val="32"/>
        </w:rPr>
        <w:t>Web Browser</w:t>
      </w:r>
    </w:p>
    <w:p w:rsidR="00D44D6B" w:rsidRPr="00206E70" w:rsidRDefault="00D44D6B" w:rsidP="004226C7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191FCD" w:rsidRPr="00206E70" w:rsidRDefault="00191FCD" w:rsidP="00EB7D74">
      <w:pPr>
        <w:pStyle w:val="ListParagraph"/>
        <w:numPr>
          <w:ilvl w:val="0"/>
          <w:numId w:val="21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b/>
          <w:bCs/>
          <w:sz w:val="32"/>
          <w:szCs w:val="32"/>
        </w:rPr>
        <w:t>Web Browser</w:t>
      </w:r>
    </w:p>
    <w:p w:rsidR="00191FCD" w:rsidRPr="00206E70" w:rsidRDefault="00191FCD" w:rsidP="00191FCD">
      <w:pPr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</w:rPr>
        <w:tab/>
      </w:r>
      <w:proofErr w:type="spellStart"/>
      <w:r w:rsidRPr="00206E70">
        <w:rPr>
          <w:rFonts w:ascii="TH Sarabun New" w:hAnsi="TH Sarabun New" w:cs="TH Sarabun New"/>
          <w:color w:val="000000"/>
          <w:sz w:val="32"/>
          <w:szCs w:val="32"/>
        </w:rPr>
        <w:t>Mindphp</w:t>
      </w:r>
      <w:proofErr w:type="spellEnd"/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>.</w:t>
      </w:r>
      <w:r w:rsidRPr="00206E70">
        <w:rPr>
          <w:rFonts w:ascii="TH Sarabun New" w:hAnsi="TH Sarabun New" w:cs="TH Sarabun New"/>
          <w:sz w:val="32"/>
          <w:szCs w:val="32"/>
        </w:rPr>
        <w:t>com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>(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>ม.ป.ป.</w:t>
      </w:r>
      <w:proofErr w:type="gramStart"/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) 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>เว็บไซต์ที่รวมรวบบทความเกี่ยวกับการทำเว็บไซต์</w:t>
      </w:r>
      <w:proofErr w:type="gramEnd"/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ได้กล่าวถึงประโยชน์ของ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Web browser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ไว้ว่า สามารถดูเอกสารภายในเว็บเซิร์ฟเวอร์ได้ อย่างสวยงามมีการแสดงข้อมูลในรูปของ ข้อความ ภาพ และระบบมัลติมีเดียต่าง ๆ  ทำให้การดูเอกสารบนเว็บมีความน่าสนใจมากขึ้น ส่งผลให้อินเตอร์เน็ตได้รับความนิยมเป็นอย่างมากเช่นในปัจจุบัน ปัจจุบัน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Web browser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ส่วนใหญ่จะรองรับ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>HTML5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และ อ่าน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CSS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เพื่อความสวยงามของหน้า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>Web page</w:t>
      </w:r>
    </w:p>
    <w:p w:rsidR="00191FCD" w:rsidRPr="00206E70" w:rsidRDefault="00191FCD" w:rsidP="00191FCD">
      <w:pPr>
        <w:ind w:left="720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โดยรายชื่อ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Web Browser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>ที่เป็นที่นิยมได้แก่</w:t>
      </w:r>
    </w:p>
    <w:p w:rsidR="00191FCD" w:rsidRPr="00206E70" w:rsidRDefault="00191FCD" w:rsidP="00EB7D74">
      <w:pPr>
        <w:pStyle w:val="ListParagraph"/>
        <w:numPr>
          <w:ilvl w:val="0"/>
          <w:numId w:val="20"/>
        </w:numPr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206E70">
        <w:rPr>
          <w:rFonts w:ascii="TH Sarabun New" w:hAnsi="TH Sarabun New" w:cs="TH Sarabun New"/>
          <w:color w:val="000000"/>
          <w:sz w:val="32"/>
          <w:szCs w:val="32"/>
        </w:rPr>
        <w:lastRenderedPageBreak/>
        <w:t>Internet Explorer</w:t>
      </w:r>
    </w:p>
    <w:p w:rsidR="00191FCD" w:rsidRPr="00206E70" w:rsidRDefault="00191FCD" w:rsidP="00EB7D74">
      <w:pPr>
        <w:pStyle w:val="ListParagraph"/>
        <w:numPr>
          <w:ilvl w:val="0"/>
          <w:numId w:val="20"/>
        </w:numPr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206E70">
        <w:rPr>
          <w:rFonts w:ascii="TH Sarabun New" w:hAnsi="TH Sarabun New" w:cs="TH Sarabun New"/>
          <w:color w:val="000000"/>
          <w:sz w:val="32"/>
          <w:szCs w:val="32"/>
        </w:rPr>
        <w:t>Mozilla Firefox</w:t>
      </w:r>
    </w:p>
    <w:p w:rsidR="00191FCD" w:rsidRPr="00206E70" w:rsidRDefault="00191FCD" w:rsidP="00EB7D74">
      <w:pPr>
        <w:pStyle w:val="ListParagraph"/>
        <w:numPr>
          <w:ilvl w:val="0"/>
          <w:numId w:val="20"/>
        </w:numPr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206E70">
        <w:rPr>
          <w:rFonts w:ascii="TH Sarabun New" w:hAnsi="TH Sarabun New" w:cs="TH Sarabun New"/>
          <w:color w:val="000000"/>
          <w:sz w:val="32"/>
          <w:szCs w:val="32"/>
        </w:rPr>
        <w:t>Google Chrome</w:t>
      </w:r>
    </w:p>
    <w:p w:rsidR="00191FCD" w:rsidRPr="00206E70" w:rsidRDefault="00191FCD" w:rsidP="00EB7D74">
      <w:pPr>
        <w:pStyle w:val="ListParagraph"/>
        <w:numPr>
          <w:ilvl w:val="0"/>
          <w:numId w:val="20"/>
        </w:numPr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206E70">
        <w:rPr>
          <w:rFonts w:ascii="TH Sarabun New" w:hAnsi="TH Sarabun New" w:cs="TH Sarabun New"/>
          <w:color w:val="000000"/>
          <w:sz w:val="32"/>
          <w:szCs w:val="32"/>
        </w:rPr>
        <w:t>Safari</w:t>
      </w:r>
    </w:p>
    <w:p w:rsidR="00191FCD" w:rsidRPr="00206E70" w:rsidRDefault="00191FCD" w:rsidP="00191FCD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 xml:space="preserve">ข้อมูลจาก </w:t>
      </w:r>
      <w:r w:rsidRPr="00206E70">
        <w:rPr>
          <w:rFonts w:ascii="TH Sarabun New" w:hAnsi="TH Sarabun New" w:cs="TH Sarabun New"/>
          <w:sz w:val="32"/>
          <w:szCs w:val="32"/>
        </w:rPr>
        <w:t xml:space="preserve">Wikipedia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(2559) 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ได้อธิบายถึง </w:t>
      </w:r>
      <w:r w:rsidRPr="00206E70">
        <w:rPr>
          <w:rFonts w:ascii="TH Sarabun New" w:hAnsi="TH Sarabun New" w:cs="TH Sarabun New"/>
          <w:sz w:val="32"/>
          <w:szCs w:val="32"/>
        </w:rPr>
        <w:t xml:space="preserve">Web browser 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หรือ โปรแกรมค้นดูเว็บ ว่าคือโปรแกรมคอมพิวเตอร์ ที่ผู้ใช้สามารถดูข้อมูลและโต้ตอบกับข้อมูลสารสนเทศที่จัดเก็บในหน้าเว็บที่สร้างด้วยภาษาเฉพาะ เช่น ภาษา </w:t>
      </w:r>
      <w:r w:rsidRPr="00206E70">
        <w:rPr>
          <w:rFonts w:ascii="TH Sarabun New" w:hAnsi="TH Sarabun New" w:cs="TH Sarabun New"/>
          <w:sz w:val="32"/>
          <w:szCs w:val="32"/>
        </w:rPr>
        <w:t xml:space="preserve">HTML </w:t>
      </w:r>
      <w:r w:rsidRPr="00206E70">
        <w:rPr>
          <w:rFonts w:ascii="TH Sarabun New" w:hAnsi="TH Sarabun New" w:cs="TH Sarabun New"/>
          <w:sz w:val="32"/>
          <w:szCs w:val="32"/>
          <w:cs/>
        </w:rPr>
        <w:t>ที่จัดเก็บไว้ที่เว็บเซอร์วิซหรือเว็บเซิร์ฟเวอร์หรือระบบคลังข้อมูลอื่น  ๆ  โดยโปรแกรมค้นดูเว็บเปรียบเสมือนเครื่องมือในการติดต่อกับเครือข่ายคอมพิวเตอร์ขนาดใหญ่ที่เรียกว่าเวิลด์ไวด์เว็บ</w:t>
      </w:r>
    </w:p>
    <w:p w:rsidR="00050AA9" w:rsidRPr="00206E70" w:rsidRDefault="00050AA9" w:rsidP="00191FCD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191FCD" w:rsidRPr="00206E70" w:rsidRDefault="00191FCD" w:rsidP="00EB7D74">
      <w:pPr>
        <w:pStyle w:val="ListParagraph"/>
        <w:numPr>
          <w:ilvl w:val="0"/>
          <w:numId w:val="21"/>
        </w:numPr>
        <w:jc w:val="thaiDistribute"/>
        <w:rPr>
          <w:rFonts w:ascii="TH Sarabun New" w:hAnsi="TH Sarabun New" w:cs="TH Sarabun New"/>
          <w:sz w:val="32"/>
          <w:szCs w:val="32"/>
        </w:rPr>
      </w:pPr>
      <w:proofErr w:type="spellStart"/>
      <w:r w:rsidRPr="00206E70">
        <w:rPr>
          <w:rFonts w:ascii="TH Sarabun New" w:hAnsi="TH Sarabun New" w:cs="TH Sarabun New"/>
          <w:b/>
          <w:bCs/>
          <w:sz w:val="32"/>
          <w:szCs w:val="32"/>
        </w:rPr>
        <w:t>Nginx</w:t>
      </w:r>
      <w:proofErr w:type="spellEnd"/>
    </w:p>
    <w:p w:rsidR="00191FCD" w:rsidRPr="00206E70" w:rsidRDefault="00191FCD" w:rsidP="00191FCD">
      <w:pPr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</w:rPr>
        <w:tab/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>กรกฎ วิริยะ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 (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>ม.ป.ป.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>)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ผู้สร้างคชสารเว็บเฟรมเวิร์คได้กล่าวถึง </w:t>
      </w:r>
      <w:proofErr w:type="spellStart"/>
      <w:r w:rsidRPr="00206E70">
        <w:rPr>
          <w:rFonts w:ascii="TH Sarabun New" w:hAnsi="TH Sarabun New" w:cs="TH Sarabun New"/>
          <w:color w:val="000000"/>
          <w:sz w:val="32"/>
          <w:szCs w:val="32"/>
        </w:rPr>
        <w:t>Nginx</w:t>
      </w:r>
      <w:proofErr w:type="spellEnd"/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เป็น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Web Server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ประเภทหนึ่งเหมือน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Apache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หรือ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IIS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ครับ ซึ่งจุดเด่นของ </w:t>
      </w:r>
      <w:proofErr w:type="spellStart"/>
      <w:r w:rsidRPr="00206E70">
        <w:rPr>
          <w:rFonts w:ascii="TH Sarabun New" w:hAnsi="TH Sarabun New" w:cs="TH Sarabun New"/>
          <w:color w:val="000000"/>
          <w:sz w:val="32"/>
          <w:szCs w:val="32"/>
        </w:rPr>
        <w:t>Nginx</w:t>
      </w:r>
      <w:proofErr w:type="spellEnd"/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คือ มีประสิทธิภาพมากกว่า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Apache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ด้วยการใช้ทรัพยากรที่ที่น้อยกว่า ทำให้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Server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>ของเราสามารถทำงานได้มากขึ้น แต่เนื่องจากการตั้งค่า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ที่ยุ่งยากรวมถึงการใช้งานบางอย่างที่ไม่รองรับเหมือน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Apache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ซึ่งมีผู้ใช้จำนวนมาก ทำให้ </w:t>
      </w:r>
      <w:proofErr w:type="spellStart"/>
      <w:r w:rsidRPr="00206E70">
        <w:rPr>
          <w:rFonts w:ascii="TH Sarabun New" w:hAnsi="TH Sarabun New" w:cs="TH Sarabun New"/>
          <w:color w:val="000000"/>
          <w:sz w:val="32"/>
          <w:szCs w:val="32"/>
        </w:rPr>
        <w:t>Nginx</w:t>
      </w:r>
      <w:proofErr w:type="spellEnd"/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ถูกใช้เพียงในงานบางอย่าง เช่น การทำเว็บดาวน์โหลด การทำเว็บเกี่ยวกับ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streaming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การทำเว็บอัปโหลด ซึ่งจะสามารถรองรับจำนวนผู้ใช้ได้มากกว่านั่นเอง ซึ่ง </w:t>
      </w:r>
      <w:proofErr w:type="spellStart"/>
      <w:r w:rsidRPr="00206E70">
        <w:rPr>
          <w:rFonts w:ascii="TH Sarabun New" w:hAnsi="TH Sarabun New" w:cs="TH Sarabun New"/>
          <w:color w:val="000000"/>
          <w:sz w:val="32"/>
          <w:szCs w:val="32"/>
        </w:rPr>
        <w:t>Nginx</w:t>
      </w:r>
      <w:proofErr w:type="spellEnd"/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อ่านมาจาก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Engine-X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ถูกคิดขึ้นมาเพื่อทลายข้อจำกัดการใช้งานของ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Apache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เพื่อให้สามารถรองรับการทำงานได้มากกว่า และนอกจากนี้ </w:t>
      </w:r>
      <w:proofErr w:type="spellStart"/>
      <w:r w:rsidRPr="00206E70">
        <w:rPr>
          <w:rFonts w:ascii="TH Sarabun New" w:hAnsi="TH Sarabun New" w:cs="TH Sarabun New"/>
          <w:color w:val="000000"/>
          <w:sz w:val="32"/>
          <w:szCs w:val="32"/>
        </w:rPr>
        <w:t>Nginx</w:t>
      </w:r>
      <w:proofErr w:type="spellEnd"/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ยังมีโมดูลเสริมที่เพียงพอต่องานใช้การทั่วไปและเป็น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Open Source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ที่สามารถใช้งานได้ฟรีด้วยโดยมีทั้งเวอร์ชั่นที่เป็น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Linux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และ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>Windows</w:t>
      </w:r>
    </w:p>
    <w:p w:rsidR="00D44D6B" w:rsidRDefault="00D44D6B" w:rsidP="00191FCD">
      <w:pPr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FA4819" w:rsidRDefault="00FA4819" w:rsidP="00191FCD">
      <w:pPr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FA4819" w:rsidRPr="00206E70" w:rsidRDefault="00FA4819" w:rsidP="00191FCD">
      <w:pPr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bookmarkStart w:id="0" w:name="_GoBack"/>
      <w:bookmarkEnd w:id="0"/>
    </w:p>
    <w:p w:rsidR="00191FCD" w:rsidRPr="00206E70" w:rsidRDefault="00191FCD" w:rsidP="00EB7D74">
      <w:pPr>
        <w:pStyle w:val="ListParagraph"/>
        <w:numPr>
          <w:ilvl w:val="0"/>
          <w:numId w:val="21"/>
        </w:numPr>
        <w:jc w:val="thaiDistribute"/>
        <w:rPr>
          <w:rFonts w:ascii="TH Sarabun New" w:hAnsi="TH Sarabun New" w:cs="TH Sarabun New"/>
          <w:sz w:val="32"/>
          <w:szCs w:val="32"/>
        </w:rPr>
      </w:pPr>
      <w:proofErr w:type="spellStart"/>
      <w:r w:rsidRPr="00206E70">
        <w:rPr>
          <w:rFonts w:ascii="TH Sarabun New" w:hAnsi="TH Sarabun New" w:cs="TH Sarabun New"/>
          <w:b/>
          <w:bCs/>
          <w:sz w:val="32"/>
          <w:szCs w:val="32"/>
        </w:rPr>
        <w:lastRenderedPageBreak/>
        <w:t>Javascript</w:t>
      </w:r>
      <w:proofErr w:type="spellEnd"/>
      <w:r w:rsidRPr="00206E70">
        <w:rPr>
          <w:rFonts w:ascii="TH Sarabun New" w:hAnsi="TH Sarabun New" w:cs="TH Sarabun New"/>
          <w:b/>
          <w:bCs/>
          <w:sz w:val="32"/>
          <w:szCs w:val="32"/>
        </w:rPr>
        <w:t xml:space="preserve"> Language</w:t>
      </w:r>
    </w:p>
    <w:p w:rsidR="00191FCD" w:rsidRPr="00206E70" w:rsidRDefault="00191FCD" w:rsidP="00191FCD">
      <w:pPr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</w:rPr>
        <w:tab/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>Hellomyweb.com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>(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>ม.ป.ป.</w:t>
      </w:r>
      <w:proofErr w:type="gramStart"/>
      <w:r w:rsidRPr="00206E70">
        <w:rPr>
          <w:rFonts w:ascii="TH Sarabun New" w:hAnsi="TH Sarabun New" w:cs="TH Sarabun New"/>
          <w:color w:val="000000"/>
          <w:sz w:val="32"/>
          <w:szCs w:val="32"/>
        </w:rPr>
        <w:t>)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>เว็บไซต์ที่รวบรวมข้อมูลเกี่ยวกับการทำเว็บไซต์</w:t>
      </w:r>
      <w:proofErr w:type="gramEnd"/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ได้กล่าวถึงภาษา </w:t>
      </w:r>
      <w:proofErr w:type="spellStart"/>
      <w:r w:rsidRPr="00206E70">
        <w:rPr>
          <w:rFonts w:ascii="TH Sarabun New" w:hAnsi="TH Sarabun New" w:cs="TH Sarabun New"/>
          <w:color w:val="000000"/>
          <w:sz w:val="32"/>
          <w:szCs w:val="32"/>
        </w:rPr>
        <w:t>Javascript</w:t>
      </w:r>
      <w:proofErr w:type="spellEnd"/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ไว้ว่า </w:t>
      </w:r>
      <w:proofErr w:type="spellStart"/>
      <w:r w:rsidRPr="00206E70">
        <w:rPr>
          <w:rFonts w:ascii="TH Sarabun New" w:hAnsi="TH Sarabun New" w:cs="TH Sarabun New"/>
          <w:color w:val="000000"/>
          <w:sz w:val="32"/>
          <w:szCs w:val="32"/>
        </w:rPr>
        <w:t>Javascript</w:t>
      </w:r>
      <w:proofErr w:type="spellEnd"/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เป็นภาษาที่เป็น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Script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ที่อยู่ในเว็บไซต์ เพื่อให้เว็บไซต์ของเราดูมีการเคลื่อนไหว สามารถตอบสนองผู้ใช้งานได้มากขึ้น ข้อดีของ </w:t>
      </w:r>
      <w:proofErr w:type="spellStart"/>
      <w:r w:rsidRPr="00206E70">
        <w:rPr>
          <w:rFonts w:ascii="TH Sarabun New" w:hAnsi="TH Sarabun New" w:cs="TH Sarabun New"/>
          <w:color w:val="000000"/>
          <w:sz w:val="32"/>
          <w:szCs w:val="32"/>
        </w:rPr>
        <w:t>Javascript</w:t>
      </w:r>
      <w:proofErr w:type="spellEnd"/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คือสามารถทำให้ผู้ใช้งานใช้เว็บไซต์ของเราได้ง่ายขึ้น ทำให้สามารถดึงดูดความสนใจของผู้ใช้งาน ปัจจุบันนี้ </w:t>
      </w:r>
      <w:proofErr w:type="spellStart"/>
      <w:r w:rsidRPr="00206E70">
        <w:rPr>
          <w:rFonts w:ascii="TH Sarabun New" w:hAnsi="TH Sarabun New" w:cs="TH Sarabun New"/>
          <w:color w:val="000000"/>
          <w:sz w:val="32"/>
          <w:szCs w:val="32"/>
        </w:rPr>
        <w:t>Javascript</w:t>
      </w:r>
      <w:proofErr w:type="spellEnd"/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นั้นเป็นมาตราฐานที่อยู่ใน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>W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>3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C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จึงมั่นใจได้ว่าทุก ๆ 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Web browser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สามารถรองรับการทำงานของ </w:t>
      </w:r>
      <w:proofErr w:type="spellStart"/>
      <w:r w:rsidRPr="00206E70">
        <w:rPr>
          <w:rFonts w:ascii="TH Sarabun New" w:hAnsi="TH Sarabun New" w:cs="TH Sarabun New"/>
          <w:color w:val="000000"/>
          <w:sz w:val="32"/>
          <w:szCs w:val="32"/>
        </w:rPr>
        <w:t>Javascript</w:t>
      </w:r>
      <w:proofErr w:type="spellEnd"/>
    </w:p>
    <w:p w:rsidR="00191FCD" w:rsidRPr="00206E70" w:rsidRDefault="00191FCD" w:rsidP="00191FCD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</w:rPr>
        <w:t>Mindphp.com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>(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>ม.ป.ป.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>)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206E70">
        <w:rPr>
          <w:rFonts w:ascii="TH Sarabun New" w:hAnsi="TH Sarabun New" w:cs="TH Sarabun New"/>
          <w:sz w:val="32"/>
          <w:szCs w:val="32"/>
        </w:rPr>
        <w:t xml:space="preserve">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>เว็บไซต์ที่รวมรวบบทความเกี่ยวกับการทำเว็บไซต์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ได้อธิบายเกี่ยวกับภาษา </w:t>
      </w:r>
      <w:proofErr w:type="spellStart"/>
      <w:r w:rsidRPr="00206E70">
        <w:rPr>
          <w:rFonts w:ascii="TH Sarabun New" w:hAnsi="TH Sarabun New" w:cs="TH Sarabun New"/>
          <w:sz w:val="32"/>
          <w:szCs w:val="32"/>
        </w:rPr>
        <w:t>Javascript</w:t>
      </w:r>
      <w:proofErr w:type="spellEnd"/>
      <w:r w:rsidRPr="00206E70">
        <w:rPr>
          <w:rFonts w:ascii="TH Sarabun New" w:hAnsi="TH Sarabun New" w:cs="TH Sarabun New"/>
          <w:sz w:val="32"/>
          <w:szCs w:val="32"/>
        </w:rPr>
        <w:t xml:space="preserve"> 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ไว้ว่า </w:t>
      </w:r>
      <w:proofErr w:type="spellStart"/>
      <w:r w:rsidRPr="00206E70">
        <w:rPr>
          <w:rFonts w:ascii="TH Sarabun New" w:hAnsi="TH Sarabun New" w:cs="TH Sarabun New"/>
          <w:sz w:val="32"/>
          <w:szCs w:val="32"/>
        </w:rPr>
        <w:t>Javascript</w:t>
      </w:r>
      <w:proofErr w:type="spellEnd"/>
      <w:r w:rsidRPr="00206E70">
        <w:rPr>
          <w:rFonts w:ascii="TH Sarabun New" w:hAnsi="TH Sarabun New" w:cs="TH Sarabun New"/>
          <w:sz w:val="32"/>
          <w:szCs w:val="32"/>
        </w:rPr>
        <w:t xml:space="preserve"> 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คือ ภาษาคอมพิวเตอร์สำหรับการเขียนโปรแกรมที่กำลังได้รับความนิยมอย่างสูง ซึ่งใช้ในการสร้างและพัฒนาเว็บไซต์เพื่อให้เว็บไซต์ของเราดูมีการเคลื่อนไหว สามารถตอบสนองผู้ใช้งานได้มากขึ้น มีเป้าหมายในการ ออกแบบและพัฒนาโปรแกรมในระบบอินเทอร์เน็ต ทำให้ การสร้างเว็บเพจ มีลูกเล่น ต่าง ๆ มากมาย และยังสามารถโต้ตอบกับผู้ใช้ได้อย่างทันที เช่น การใช้เมาส์คลิก หรือ การกรอกข้อความในฟอร์ม เป็นต้น เนื่องจาก </w:t>
      </w:r>
      <w:proofErr w:type="spellStart"/>
      <w:r w:rsidRPr="00206E70">
        <w:rPr>
          <w:rFonts w:ascii="TH Sarabun New" w:hAnsi="TH Sarabun New" w:cs="TH Sarabun New"/>
          <w:sz w:val="32"/>
          <w:szCs w:val="32"/>
        </w:rPr>
        <w:t>Javascript</w:t>
      </w:r>
      <w:proofErr w:type="spellEnd"/>
      <w:r w:rsidRPr="00206E70">
        <w:rPr>
          <w:rFonts w:ascii="TH Sarabun New" w:hAnsi="TH Sarabun New" w:cs="TH Sarabun New"/>
          <w:sz w:val="32"/>
          <w:szCs w:val="32"/>
        </w:rPr>
        <w:t xml:space="preserve"> 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ช่วยให้ผู้พัฒนา สามารถสร้างเว็บเพจได้ตรงกับความต้องการ และมีความน่าสนใจมากขึ้น ประกอบกับเป็นภาษาเปิด ที่ใครก็สามารถนำไปใช้ได้ ดังนั้นจึงได้รับความนิยมเป็นอย่างสูง มีการใช้งานอย่างกว้างขวาง รวมทั้งได้ถูกกำหนดให้เป็นมาตรฐานโดย </w:t>
      </w:r>
      <w:r w:rsidRPr="00206E70">
        <w:rPr>
          <w:rFonts w:ascii="TH Sarabun New" w:hAnsi="TH Sarabun New" w:cs="TH Sarabun New"/>
          <w:sz w:val="32"/>
          <w:szCs w:val="32"/>
        </w:rPr>
        <w:t xml:space="preserve">ECMA 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การทำงานของ </w:t>
      </w:r>
      <w:proofErr w:type="spellStart"/>
      <w:r w:rsidRPr="00206E70">
        <w:rPr>
          <w:rFonts w:ascii="TH Sarabun New" w:hAnsi="TH Sarabun New" w:cs="TH Sarabun New"/>
          <w:sz w:val="32"/>
          <w:szCs w:val="32"/>
        </w:rPr>
        <w:t>Javascript</w:t>
      </w:r>
      <w:proofErr w:type="spellEnd"/>
      <w:r w:rsidRPr="00206E70">
        <w:rPr>
          <w:rFonts w:ascii="TH Sarabun New" w:hAnsi="TH Sarabun New" w:cs="TH Sarabun New"/>
          <w:sz w:val="32"/>
          <w:szCs w:val="32"/>
        </w:rPr>
        <w:t xml:space="preserve"> 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จะต้องมีการแปลความคำสั่ง ซึ่งขั้นตอนนี้จะถูกจัดการโดยบราวเซอร์ (เรียกว่าเป็น </w:t>
      </w:r>
      <w:r w:rsidRPr="00206E70">
        <w:rPr>
          <w:rFonts w:ascii="TH Sarabun New" w:hAnsi="TH Sarabun New" w:cs="TH Sarabun New"/>
          <w:sz w:val="32"/>
          <w:szCs w:val="32"/>
        </w:rPr>
        <w:t xml:space="preserve">client-side script) 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ดังนั้น </w:t>
      </w:r>
      <w:proofErr w:type="spellStart"/>
      <w:r w:rsidRPr="00206E70">
        <w:rPr>
          <w:rFonts w:ascii="TH Sarabun New" w:hAnsi="TH Sarabun New" w:cs="TH Sarabun New"/>
          <w:sz w:val="32"/>
          <w:szCs w:val="32"/>
        </w:rPr>
        <w:t>Javascript</w:t>
      </w:r>
      <w:proofErr w:type="spellEnd"/>
      <w:r w:rsidRPr="00206E70">
        <w:rPr>
          <w:rFonts w:ascii="TH Sarabun New" w:hAnsi="TH Sarabun New" w:cs="TH Sarabun New"/>
          <w:sz w:val="32"/>
          <w:szCs w:val="32"/>
        </w:rPr>
        <w:t xml:space="preserve"> 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จึงสามารถทำงานได้ เฉพาะบนบราวเซอร์ที่สนับสนุน ซึ่งปัจจุบันบราวเซอร์เกือบทั้งหมดก็สนับสนุน </w:t>
      </w:r>
      <w:proofErr w:type="spellStart"/>
      <w:r w:rsidRPr="00206E70">
        <w:rPr>
          <w:rFonts w:ascii="TH Sarabun New" w:hAnsi="TH Sarabun New" w:cs="TH Sarabun New"/>
          <w:sz w:val="32"/>
          <w:szCs w:val="32"/>
        </w:rPr>
        <w:t>Javascript</w:t>
      </w:r>
      <w:proofErr w:type="spellEnd"/>
    </w:p>
    <w:p w:rsidR="00D44D6B" w:rsidRPr="00206E70" w:rsidRDefault="00D44D6B" w:rsidP="00191FCD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191FCD" w:rsidRPr="00206E70" w:rsidRDefault="00191FCD" w:rsidP="00EB7D74">
      <w:pPr>
        <w:pStyle w:val="ListParagraph"/>
        <w:numPr>
          <w:ilvl w:val="0"/>
          <w:numId w:val="21"/>
        </w:numPr>
        <w:ind w:left="284"/>
        <w:jc w:val="thaiDistribute"/>
        <w:rPr>
          <w:rFonts w:ascii="TH Sarabun New" w:hAnsi="TH Sarabun New" w:cs="TH Sarabun New"/>
          <w:sz w:val="32"/>
          <w:szCs w:val="32"/>
        </w:rPr>
      </w:pPr>
      <w:proofErr w:type="spellStart"/>
      <w:r w:rsidRPr="00206E70">
        <w:rPr>
          <w:rFonts w:ascii="TH Sarabun New" w:hAnsi="TH Sarabun New" w:cs="TH Sarabun New"/>
          <w:b/>
          <w:bCs/>
          <w:sz w:val="32"/>
          <w:szCs w:val="32"/>
        </w:rPr>
        <w:t>NodeJS</w:t>
      </w:r>
      <w:proofErr w:type="spellEnd"/>
    </w:p>
    <w:p w:rsidR="00191FCD" w:rsidRPr="00206E70" w:rsidRDefault="00191FCD" w:rsidP="00191FCD">
      <w:pPr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</w:rPr>
        <w:tab/>
      </w:r>
      <w:proofErr w:type="spellStart"/>
      <w:r w:rsidRPr="00206E70">
        <w:rPr>
          <w:rFonts w:ascii="TH Sarabun New" w:hAnsi="TH Sarabun New" w:cs="TH Sarabun New"/>
          <w:color w:val="000000"/>
          <w:sz w:val="32"/>
          <w:szCs w:val="32"/>
        </w:rPr>
        <w:t>Apaichon</w:t>
      </w:r>
      <w:proofErr w:type="spellEnd"/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proofErr w:type="spellStart"/>
      <w:r w:rsidRPr="00206E70">
        <w:rPr>
          <w:rFonts w:ascii="TH Sarabun New" w:hAnsi="TH Sarabun New" w:cs="TH Sarabun New"/>
          <w:color w:val="000000"/>
          <w:sz w:val="32"/>
          <w:szCs w:val="32"/>
        </w:rPr>
        <w:t>Punopas</w:t>
      </w:r>
      <w:proofErr w:type="spellEnd"/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>(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>2559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>)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หนึ่งในผู้เขียนบทความของ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thaiprogrammer.org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ได้กล่าวถึง </w:t>
      </w:r>
      <w:proofErr w:type="spellStart"/>
      <w:r w:rsidRPr="00206E70">
        <w:rPr>
          <w:rFonts w:ascii="TH Sarabun New" w:hAnsi="TH Sarabun New" w:cs="TH Sarabun New"/>
          <w:color w:val="000000"/>
          <w:sz w:val="32"/>
          <w:szCs w:val="32"/>
        </w:rPr>
        <w:t>NodeJS</w:t>
      </w:r>
      <w:proofErr w:type="spellEnd"/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ผ่านเว็บไซต์ของสมาคมโปรแกรมเมอร์ไทย ไว้ว่าเป็นเทคโนโลยีฝั่ง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Server Side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ที่ถูกพัฒนาด้วยภาษา </w:t>
      </w:r>
      <w:proofErr w:type="spellStart"/>
      <w:r w:rsidRPr="00206E70">
        <w:rPr>
          <w:rFonts w:ascii="TH Sarabun New" w:hAnsi="TH Sarabun New" w:cs="TH Sarabun New"/>
          <w:color w:val="000000"/>
          <w:sz w:val="32"/>
          <w:szCs w:val="32"/>
        </w:rPr>
        <w:t>Javascript</w:t>
      </w:r>
      <w:proofErr w:type="spellEnd"/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ซึ่งเดิมทีภาษา </w:t>
      </w:r>
      <w:proofErr w:type="spellStart"/>
      <w:r w:rsidRPr="00206E70">
        <w:rPr>
          <w:rFonts w:ascii="TH Sarabun New" w:hAnsi="TH Sarabun New" w:cs="TH Sarabun New"/>
          <w:color w:val="000000"/>
          <w:sz w:val="32"/>
          <w:szCs w:val="32"/>
        </w:rPr>
        <w:t>Javascript</w:t>
      </w:r>
      <w:proofErr w:type="spellEnd"/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ทำงานฝั่ง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Client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เป็นหลัก แต่จริง ๆ แล้ว </w:t>
      </w:r>
      <w:proofErr w:type="spellStart"/>
      <w:r w:rsidRPr="00206E70">
        <w:rPr>
          <w:rFonts w:ascii="TH Sarabun New" w:hAnsi="TH Sarabun New" w:cs="TH Sarabun New"/>
          <w:color w:val="000000"/>
          <w:sz w:val="32"/>
          <w:szCs w:val="32"/>
        </w:rPr>
        <w:t>NodeJS</w:t>
      </w:r>
      <w:proofErr w:type="spellEnd"/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เป็น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Client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หรือ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Server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ก็ขึ้นอยู่กับจุดประสงค์ของแอพนั้น แต่จุดตั้งต้นเริ่มมาจาก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Server Side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เป็นหลัก  โดยการทำงานจะมีการ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Complied </w:t>
      </w:r>
      <w:proofErr w:type="spellStart"/>
      <w:r w:rsidRPr="00206E70">
        <w:rPr>
          <w:rFonts w:ascii="TH Sarabun New" w:hAnsi="TH Sarabun New" w:cs="TH Sarabun New"/>
          <w:color w:val="000000"/>
          <w:sz w:val="32"/>
          <w:szCs w:val="32"/>
        </w:rPr>
        <w:t>Javascript</w:t>
      </w:r>
      <w:proofErr w:type="spellEnd"/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เป็น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Byte Code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ด้วย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V8 Engine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ของ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Google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lastRenderedPageBreak/>
        <w:t xml:space="preserve">และยังสามารถ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Debug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ได้ ต่างจาก </w:t>
      </w:r>
      <w:proofErr w:type="spellStart"/>
      <w:r w:rsidRPr="00206E70">
        <w:rPr>
          <w:rFonts w:ascii="TH Sarabun New" w:hAnsi="TH Sarabun New" w:cs="TH Sarabun New"/>
          <w:color w:val="000000"/>
          <w:sz w:val="32"/>
          <w:szCs w:val="32"/>
        </w:rPr>
        <w:t>Javascript</w:t>
      </w:r>
      <w:proofErr w:type="spellEnd"/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ในยุคแรก ๆ  ทำให้แก้ปัญหาได้ง่ายขึ้น และรันได้บนทุกระบบปฏิบัติการต่าง ๆ  มาพร้อมกับเทคโนโลยีที่เรียกว่า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>Non – Blocking I/O</w:t>
      </w:r>
    </w:p>
    <w:p w:rsidR="00191FCD" w:rsidRPr="00206E70" w:rsidRDefault="00191FCD" w:rsidP="00191FCD">
      <w:pPr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206E70">
        <w:rPr>
          <w:rFonts w:ascii="TH Sarabun New" w:hAnsi="TH Sarabun New" w:cs="TH Sarabun New"/>
          <w:color w:val="000000"/>
          <w:sz w:val="32"/>
          <w:szCs w:val="32"/>
        </w:rPr>
        <w:tab/>
        <w:t>Meewebfree.com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>(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>ม.ป.ป.</w:t>
      </w:r>
      <w:proofErr w:type="gramStart"/>
      <w:r w:rsidRPr="00206E70">
        <w:rPr>
          <w:rFonts w:ascii="TH Sarabun New" w:hAnsi="TH Sarabun New" w:cs="TH Sarabun New"/>
          <w:color w:val="000000"/>
          <w:sz w:val="32"/>
          <w:szCs w:val="32"/>
        </w:rPr>
        <w:t>)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>เว็บรวมบทความเกี่ยวกับการทำเทคนิคการทำเว็บไซต์</w:t>
      </w:r>
      <w:proofErr w:type="gramEnd"/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ได้กล่าวถึง </w:t>
      </w:r>
      <w:proofErr w:type="spellStart"/>
      <w:r w:rsidRPr="00206E70">
        <w:rPr>
          <w:rFonts w:ascii="TH Sarabun New" w:hAnsi="TH Sarabun New" w:cs="TH Sarabun New"/>
          <w:color w:val="000000"/>
          <w:sz w:val="32"/>
          <w:szCs w:val="32"/>
        </w:rPr>
        <w:t>NodeJS</w:t>
      </w:r>
      <w:proofErr w:type="spellEnd"/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ว่าคือ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environment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เพื่อให้เขียน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software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มารันตามที่ต้องการ ภายใต้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environment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ของ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node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นี้ จะใช้ภาษา </w:t>
      </w:r>
      <w:proofErr w:type="spellStart"/>
      <w:r w:rsidRPr="00206E70">
        <w:rPr>
          <w:rFonts w:ascii="TH Sarabun New" w:hAnsi="TH Sarabun New" w:cs="TH Sarabun New"/>
          <w:color w:val="000000"/>
          <w:sz w:val="32"/>
          <w:szCs w:val="32"/>
        </w:rPr>
        <w:t>javascript</w:t>
      </w:r>
      <w:proofErr w:type="spellEnd"/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ในการเขียนโดยจะมีตัว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compiler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คือ </w:t>
      </w:r>
      <w:proofErr w:type="spellStart"/>
      <w:r w:rsidRPr="00206E70">
        <w:rPr>
          <w:rFonts w:ascii="TH Sarabun New" w:hAnsi="TH Sarabun New" w:cs="TH Sarabun New"/>
          <w:color w:val="000000"/>
          <w:sz w:val="32"/>
          <w:szCs w:val="32"/>
        </w:rPr>
        <w:t>google</w:t>
      </w:r>
      <w:proofErr w:type="spellEnd"/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proofErr w:type="spellStart"/>
      <w:r w:rsidRPr="00206E70">
        <w:rPr>
          <w:rFonts w:ascii="TH Sarabun New" w:hAnsi="TH Sarabun New" w:cs="TH Sarabun New"/>
          <w:color w:val="000000"/>
          <w:sz w:val="32"/>
          <w:szCs w:val="32"/>
        </w:rPr>
        <w:t>javascript</w:t>
      </w:r>
      <w:proofErr w:type="spellEnd"/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 engine V8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ก็คือตัวประมวลผลภาษา </w:t>
      </w:r>
      <w:proofErr w:type="spellStart"/>
      <w:r w:rsidRPr="00206E70">
        <w:rPr>
          <w:rFonts w:ascii="TH Sarabun New" w:hAnsi="TH Sarabun New" w:cs="TH Sarabun New"/>
          <w:color w:val="000000"/>
          <w:sz w:val="32"/>
          <w:szCs w:val="32"/>
        </w:rPr>
        <w:t>javascript</w:t>
      </w:r>
      <w:proofErr w:type="spellEnd"/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ที่ทาง </w:t>
      </w:r>
      <w:proofErr w:type="spellStart"/>
      <w:r w:rsidRPr="00206E70">
        <w:rPr>
          <w:rFonts w:ascii="TH Sarabun New" w:hAnsi="TH Sarabun New" w:cs="TH Sarabun New"/>
          <w:color w:val="000000"/>
          <w:sz w:val="32"/>
          <w:szCs w:val="32"/>
        </w:rPr>
        <w:t>google</w:t>
      </w:r>
      <w:proofErr w:type="spellEnd"/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พัฒนาขึ้น ทำให้สามารถเขียนโปรแกรมด้วยภาษา </w:t>
      </w:r>
      <w:proofErr w:type="spellStart"/>
      <w:r w:rsidRPr="00206E70">
        <w:rPr>
          <w:rFonts w:ascii="TH Sarabun New" w:hAnsi="TH Sarabun New" w:cs="TH Sarabun New"/>
          <w:color w:val="000000"/>
          <w:sz w:val="32"/>
          <w:szCs w:val="32"/>
        </w:rPr>
        <w:t>javascript</w:t>
      </w:r>
      <w:proofErr w:type="spellEnd"/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โดยความสามารถมันทำได้หลายอย่าง ไม่ว่าจะเป็นประมวลผลงานต่าง ๆ  หรือติดต่อผ่าน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socket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หรือไปจนถึงสั่ง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command line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>บนเครื่อง</w:t>
      </w:r>
    </w:p>
    <w:p w:rsidR="00191FCD" w:rsidRPr="00191FCD" w:rsidRDefault="00191FCD" w:rsidP="00191FCD">
      <w:pPr>
        <w:ind w:firstLine="36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การศึกษาทบทวนวรรณกรรมต่าง ๆ  แสดงให้เห็นถึงความจำเป็นที่ต้องมีโปรแกรมทางการบัญชี จึงเป็นที่มาของการวิจัยในครั้งนี้</w:t>
      </w:r>
    </w:p>
    <w:sectPr w:rsidR="00191FCD" w:rsidRPr="00191FCD" w:rsidSect="00BE7D63">
      <w:headerReference w:type="default" r:id="rId14"/>
      <w:footerReference w:type="first" r:id="rId15"/>
      <w:type w:val="continuous"/>
      <w:pgSz w:w="11906" w:h="16838"/>
      <w:pgMar w:top="1728" w:right="1440" w:bottom="1728" w:left="1872" w:header="1080" w:footer="1080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3876" w:rsidRDefault="00E13876" w:rsidP="002C27AA">
      <w:pPr>
        <w:spacing w:after="0" w:line="240" w:lineRule="auto"/>
      </w:pPr>
      <w:r>
        <w:separator/>
      </w:r>
    </w:p>
  </w:endnote>
  <w:endnote w:type="continuationSeparator" w:id="0">
    <w:p w:rsidR="00E13876" w:rsidRDefault="00E13876" w:rsidP="002C2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F4A" w:rsidRDefault="00E14F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3876" w:rsidRDefault="00E13876" w:rsidP="002C27AA">
      <w:pPr>
        <w:spacing w:after="0" w:line="240" w:lineRule="auto"/>
      </w:pPr>
      <w:r>
        <w:separator/>
      </w:r>
    </w:p>
  </w:footnote>
  <w:footnote w:type="continuationSeparator" w:id="0">
    <w:p w:rsidR="00E13876" w:rsidRDefault="00E13876" w:rsidP="002C27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4809819"/>
      <w:docPartObj>
        <w:docPartGallery w:val="Page Numbers (Top of Page)"/>
        <w:docPartUnique/>
      </w:docPartObj>
    </w:sdtPr>
    <w:sdtEndPr>
      <w:rPr>
        <w:noProof/>
      </w:rPr>
    </w:sdtEndPr>
    <w:sdtContent>
      <w:p w:rsidR="005E5EA7" w:rsidRDefault="005E5EA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481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02C06" w:rsidRDefault="00402C0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2827668"/>
      <w:docPartObj>
        <w:docPartGallery w:val="Page Numbers (Top of Page)"/>
        <w:docPartUnique/>
      </w:docPartObj>
    </w:sdtPr>
    <w:sdtEndPr>
      <w:rPr>
        <w:noProof/>
      </w:rPr>
    </w:sdtEndPr>
    <w:sdtContent>
      <w:p w:rsidR="00E14F4A" w:rsidRDefault="00E14F4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4819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:rsidR="005E5EA7" w:rsidRDefault="005E5EA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55A4C"/>
    <w:multiLevelType w:val="hybridMultilevel"/>
    <w:tmpl w:val="1DE2CFD0"/>
    <w:lvl w:ilvl="0" w:tplc="109EB96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695B7A"/>
    <w:multiLevelType w:val="hybridMultilevel"/>
    <w:tmpl w:val="5EE014F0"/>
    <w:lvl w:ilvl="0" w:tplc="AD24AC52">
      <w:numFmt w:val="bullet"/>
      <w:lvlText w:val="-"/>
      <w:lvlJc w:val="left"/>
      <w:pPr>
        <w:ind w:left="720" w:hanging="360"/>
      </w:pPr>
      <w:rPr>
        <w:rFonts w:ascii="CordiaUPC" w:eastAsiaTheme="minorHAnsi" w:hAnsi="CordiaUPC" w:cs="Cord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CF7F30"/>
    <w:multiLevelType w:val="hybridMultilevel"/>
    <w:tmpl w:val="52A03EDE"/>
    <w:lvl w:ilvl="0" w:tplc="29CCDA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9A14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1203A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3067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2691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16C3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C2F9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8EE0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2642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8E6329"/>
    <w:multiLevelType w:val="hybridMultilevel"/>
    <w:tmpl w:val="BF22F5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94F3323"/>
    <w:multiLevelType w:val="hybridMultilevel"/>
    <w:tmpl w:val="EDC8B1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4A50703"/>
    <w:multiLevelType w:val="hybridMultilevel"/>
    <w:tmpl w:val="566E3528"/>
    <w:lvl w:ilvl="0" w:tplc="AD24AC52">
      <w:numFmt w:val="bullet"/>
      <w:lvlText w:val="-"/>
      <w:lvlJc w:val="left"/>
      <w:pPr>
        <w:ind w:left="720" w:hanging="360"/>
      </w:pPr>
      <w:rPr>
        <w:rFonts w:ascii="CordiaUPC" w:eastAsiaTheme="minorHAnsi" w:hAnsi="CordiaUPC" w:cs="Cord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4E039F"/>
    <w:multiLevelType w:val="hybridMultilevel"/>
    <w:tmpl w:val="22240350"/>
    <w:lvl w:ilvl="0" w:tplc="AD24AC52">
      <w:numFmt w:val="bullet"/>
      <w:lvlText w:val="-"/>
      <w:lvlJc w:val="left"/>
      <w:pPr>
        <w:ind w:left="720" w:hanging="360"/>
      </w:pPr>
      <w:rPr>
        <w:rFonts w:ascii="CordiaUPC" w:eastAsiaTheme="minorHAnsi" w:hAnsi="CordiaUPC" w:cs="Cord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4647DD"/>
    <w:multiLevelType w:val="hybridMultilevel"/>
    <w:tmpl w:val="50E24A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E052E5A"/>
    <w:multiLevelType w:val="hybridMultilevel"/>
    <w:tmpl w:val="D14017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EA23531"/>
    <w:multiLevelType w:val="hybridMultilevel"/>
    <w:tmpl w:val="99888ACA"/>
    <w:lvl w:ilvl="0" w:tplc="AD24AC52">
      <w:numFmt w:val="bullet"/>
      <w:lvlText w:val="-"/>
      <w:lvlJc w:val="left"/>
      <w:pPr>
        <w:ind w:left="720" w:hanging="360"/>
      </w:pPr>
      <w:rPr>
        <w:rFonts w:ascii="CordiaUPC" w:eastAsiaTheme="minorHAnsi" w:hAnsi="CordiaUPC" w:cs="Cord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72466B"/>
    <w:multiLevelType w:val="hybridMultilevel"/>
    <w:tmpl w:val="872E67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63F3CD5"/>
    <w:multiLevelType w:val="hybridMultilevel"/>
    <w:tmpl w:val="DDCC631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E1B3FC0"/>
    <w:multiLevelType w:val="hybridMultilevel"/>
    <w:tmpl w:val="EE68B9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010B7A"/>
    <w:multiLevelType w:val="hybridMultilevel"/>
    <w:tmpl w:val="2CCA903A"/>
    <w:lvl w:ilvl="0" w:tplc="C2B076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AD24AC52">
      <w:numFmt w:val="bullet"/>
      <w:lvlText w:val="-"/>
      <w:lvlJc w:val="left"/>
      <w:pPr>
        <w:ind w:left="1905" w:hanging="465"/>
      </w:pPr>
      <w:rPr>
        <w:rFonts w:ascii="CordiaUPC" w:eastAsiaTheme="minorHAnsi" w:hAnsi="CordiaUPC" w:cs="CordiaUPC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6D86DBA"/>
    <w:multiLevelType w:val="hybridMultilevel"/>
    <w:tmpl w:val="896215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D66253"/>
    <w:multiLevelType w:val="hybridMultilevel"/>
    <w:tmpl w:val="B0C296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9C35B9C"/>
    <w:multiLevelType w:val="hybridMultilevel"/>
    <w:tmpl w:val="68E8FE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6D6317"/>
    <w:multiLevelType w:val="hybridMultilevel"/>
    <w:tmpl w:val="D99E08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6EF35D1"/>
    <w:multiLevelType w:val="hybridMultilevel"/>
    <w:tmpl w:val="93E42E10"/>
    <w:lvl w:ilvl="0" w:tplc="AD24AC52">
      <w:numFmt w:val="bullet"/>
      <w:lvlText w:val="-"/>
      <w:lvlJc w:val="left"/>
      <w:pPr>
        <w:ind w:left="720" w:hanging="360"/>
      </w:pPr>
      <w:rPr>
        <w:rFonts w:ascii="CordiaUPC" w:eastAsiaTheme="minorHAnsi" w:hAnsi="CordiaUPC" w:cs="Cord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1A0AC4"/>
    <w:multiLevelType w:val="hybridMultilevel"/>
    <w:tmpl w:val="533C8D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F7A4721"/>
    <w:multiLevelType w:val="hybridMultilevel"/>
    <w:tmpl w:val="0D9C7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9"/>
  </w:num>
  <w:num w:numId="4">
    <w:abstractNumId w:val="12"/>
  </w:num>
  <w:num w:numId="5">
    <w:abstractNumId w:val="20"/>
  </w:num>
  <w:num w:numId="6">
    <w:abstractNumId w:val="14"/>
  </w:num>
  <w:num w:numId="7">
    <w:abstractNumId w:val="3"/>
  </w:num>
  <w:num w:numId="8">
    <w:abstractNumId w:val="17"/>
  </w:num>
  <w:num w:numId="9">
    <w:abstractNumId w:val="4"/>
  </w:num>
  <w:num w:numId="10">
    <w:abstractNumId w:val="8"/>
  </w:num>
  <w:num w:numId="11">
    <w:abstractNumId w:val="15"/>
  </w:num>
  <w:num w:numId="12">
    <w:abstractNumId w:val="7"/>
  </w:num>
  <w:num w:numId="13">
    <w:abstractNumId w:val="1"/>
  </w:num>
  <w:num w:numId="14">
    <w:abstractNumId w:val="2"/>
  </w:num>
  <w:num w:numId="15">
    <w:abstractNumId w:val="9"/>
  </w:num>
  <w:num w:numId="16">
    <w:abstractNumId w:val="5"/>
  </w:num>
  <w:num w:numId="17">
    <w:abstractNumId w:val="6"/>
  </w:num>
  <w:num w:numId="18">
    <w:abstractNumId w:val="18"/>
  </w:num>
  <w:num w:numId="19">
    <w:abstractNumId w:val="16"/>
  </w:num>
  <w:num w:numId="20">
    <w:abstractNumId w:val="11"/>
  </w:num>
  <w:num w:numId="21">
    <w:abstractNumId w:val="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ff47b0,#ffc5c5,#ffbde3,#ffe5f4,#ffeff8,#fff7f7,#fff7fc,#f09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9A9"/>
    <w:rsid w:val="00002D87"/>
    <w:rsid w:val="00004508"/>
    <w:rsid w:val="00004764"/>
    <w:rsid w:val="00007BEB"/>
    <w:rsid w:val="00007FB3"/>
    <w:rsid w:val="00010079"/>
    <w:rsid w:val="0001082B"/>
    <w:rsid w:val="00012CF0"/>
    <w:rsid w:val="00013203"/>
    <w:rsid w:val="000145D0"/>
    <w:rsid w:val="00020B9D"/>
    <w:rsid w:val="00023568"/>
    <w:rsid w:val="0002382A"/>
    <w:rsid w:val="0002547A"/>
    <w:rsid w:val="00027357"/>
    <w:rsid w:val="00027D5C"/>
    <w:rsid w:val="0003009E"/>
    <w:rsid w:val="000314F2"/>
    <w:rsid w:val="000331A6"/>
    <w:rsid w:val="000349D1"/>
    <w:rsid w:val="0004102D"/>
    <w:rsid w:val="00042D2E"/>
    <w:rsid w:val="00043C59"/>
    <w:rsid w:val="00047329"/>
    <w:rsid w:val="00050AA9"/>
    <w:rsid w:val="00050AB9"/>
    <w:rsid w:val="00050DCD"/>
    <w:rsid w:val="0005760D"/>
    <w:rsid w:val="000579FA"/>
    <w:rsid w:val="00066C74"/>
    <w:rsid w:val="0007141C"/>
    <w:rsid w:val="00071A24"/>
    <w:rsid w:val="0008003F"/>
    <w:rsid w:val="00081DFB"/>
    <w:rsid w:val="00082162"/>
    <w:rsid w:val="0008262D"/>
    <w:rsid w:val="00082D22"/>
    <w:rsid w:val="000846CB"/>
    <w:rsid w:val="0008687F"/>
    <w:rsid w:val="00086F9D"/>
    <w:rsid w:val="000879E6"/>
    <w:rsid w:val="00091A5F"/>
    <w:rsid w:val="0009214F"/>
    <w:rsid w:val="00094A19"/>
    <w:rsid w:val="00094C43"/>
    <w:rsid w:val="00096072"/>
    <w:rsid w:val="00096A2F"/>
    <w:rsid w:val="000A175A"/>
    <w:rsid w:val="000A265C"/>
    <w:rsid w:val="000A26EC"/>
    <w:rsid w:val="000A3BAC"/>
    <w:rsid w:val="000A532E"/>
    <w:rsid w:val="000A7B18"/>
    <w:rsid w:val="000B1C6C"/>
    <w:rsid w:val="000B34FF"/>
    <w:rsid w:val="000B40E3"/>
    <w:rsid w:val="000B41EE"/>
    <w:rsid w:val="000B5D18"/>
    <w:rsid w:val="000B65D3"/>
    <w:rsid w:val="000B747C"/>
    <w:rsid w:val="000B758B"/>
    <w:rsid w:val="000C079A"/>
    <w:rsid w:val="000C32AC"/>
    <w:rsid w:val="000C4772"/>
    <w:rsid w:val="000D33EB"/>
    <w:rsid w:val="000D4341"/>
    <w:rsid w:val="000D520E"/>
    <w:rsid w:val="000D6010"/>
    <w:rsid w:val="000E2C71"/>
    <w:rsid w:val="000E5035"/>
    <w:rsid w:val="000E675E"/>
    <w:rsid w:val="000E6A0E"/>
    <w:rsid w:val="000F1B6B"/>
    <w:rsid w:val="000F3416"/>
    <w:rsid w:val="000F3644"/>
    <w:rsid w:val="000F5691"/>
    <w:rsid w:val="000F59EE"/>
    <w:rsid w:val="000F7A8C"/>
    <w:rsid w:val="001001C1"/>
    <w:rsid w:val="001022D3"/>
    <w:rsid w:val="00103157"/>
    <w:rsid w:val="00105620"/>
    <w:rsid w:val="00107E17"/>
    <w:rsid w:val="001129EF"/>
    <w:rsid w:val="00115471"/>
    <w:rsid w:val="00115C4F"/>
    <w:rsid w:val="00117EC9"/>
    <w:rsid w:val="00120D66"/>
    <w:rsid w:val="0012698F"/>
    <w:rsid w:val="00126FAA"/>
    <w:rsid w:val="00127815"/>
    <w:rsid w:val="0013389A"/>
    <w:rsid w:val="00134BCF"/>
    <w:rsid w:val="00135045"/>
    <w:rsid w:val="001362D0"/>
    <w:rsid w:val="00136D31"/>
    <w:rsid w:val="001424CF"/>
    <w:rsid w:val="00144339"/>
    <w:rsid w:val="00146576"/>
    <w:rsid w:val="001506A6"/>
    <w:rsid w:val="00151737"/>
    <w:rsid w:val="00153DE4"/>
    <w:rsid w:val="001545A5"/>
    <w:rsid w:val="00154D98"/>
    <w:rsid w:val="001558A0"/>
    <w:rsid w:val="00155B9D"/>
    <w:rsid w:val="001576A8"/>
    <w:rsid w:val="00157BCD"/>
    <w:rsid w:val="00157D5A"/>
    <w:rsid w:val="00163FE6"/>
    <w:rsid w:val="00165004"/>
    <w:rsid w:val="0017106C"/>
    <w:rsid w:val="00171A6B"/>
    <w:rsid w:val="00173296"/>
    <w:rsid w:val="0017348F"/>
    <w:rsid w:val="00176AFC"/>
    <w:rsid w:val="00182729"/>
    <w:rsid w:val="001843D3"/>
    <w:rsid w:val="00184702"/>
    <w:rsid w:val="00185381"/>
    <w:rsid w:val="0018553F"/>
    <w:rsid w:val="001864C7"/>
    <w:rsid w:val="001865F0"/>
    <w:rsid w:val="001866B0"/>
    <w:rsid w:val="00191EBA"/>
    <w:rsid w:val="00191FCD"/>
    <w:rsid w:val="00192D63"/>
    <w:rsid w:val="001944D4"/>
    <w:rsid w:val="00194C36"/>
    <w:rsid w:val="00195D51"/>
    <w:rsid w:val="001A1091"/>
    <w:rsid w:val="001A1A08"/>
    <w:rsid w:val="001A5564"/>
    <w:rsid w:val="001A60CF"/>
    <w:rsid w:val="001A70B8"/>
    <w:rsid w:val="001A76EC"/>
    <w:rsid w:val="001A78B2"/>
    <w:rsid w:val="001A7D85"/>
    <w:rsid w:val="001B022E"/>
    <w:rsid w:val="001B29B4"/>
    <w:rsid w:val="001B2F2E"/>
    <w:rsid w:val="001B3653"/>
    <w:rsid w:val="001B56F7"/>
    <w:rsid w:val="001B608C"/>
    <w:rsid w:val="001C1080"/>
    <w:rsid w:val="001C1278"/>
    <w:rsid w:val="001C1AD2"/>
    <w:rsid w:val="001C3BAE"/>
    <w:rsid w:val="001C3EFC"/>
    <w:rsid w:val="001C7FC4"/>
    <w:rsid w:val="001D059E"/>
    <w:rsid w:val="001D379E"/>
    <w:rsid w:val="001D5687"/>
    <w:rsid w:val="001D6186"/>
    <w:rsid w:val="001D71C1"/>
    <w:rsid w:val="001D7F76"/>
    <w:rsid w:val="001E0464"/>
    <w:rsid w:val="001E08CC"/>
    <w:rsid w:val="001E2966"/>
    <w:rsid w:val="001E3F43"/>
    <w:rsid w:val="001E43AB"/>
    <w:rsid w:val="001E4452"/>
    <w:rsid w:val="001E6427"/>
    <w:rsid w:val="001E6A64"/>
    <w:rsid w:val="001E780A"/>
    <w:rsid w:val="001F1353"/>
    <w:rsid w:val="001F2CBE"/>
    <w:rsid w:val="001F36FD"/>
    <w:rsid w:val="001F52B3"/>
    <w:rsid w:val="001F5B10"/>
    <w:rsid w:val="001F5CE6"/>
    <w:rsid w:val="001F62FB"/>
    <w:rsid w:val="001F7E68"/>
    <w:rsid w:val="0020325D"/>
    <w:rsid w:val="00204554"/>
    <w:rsid w:val="00206E70"/>
    <w:rsid w:val="002101E5"/>
    <w:rsid w:val="00210DD9"/>
    <w:rsid w:val="002112D4"/>
    <w:rsid w:val="002133CA"/>
    <w:rsid w:val="00217994"/>
    <w:rsid w:val="00220761"/>
    <w:rsid w:val="00221C28"/>
    <w:rsid w:val="00222ADF"/>
    <w:rsid w:val="00223ADA"/>
    <w:rsid w:val="0022548D"/>
    <w:rsid w:val="00230D79"/>
    <w:rsid w:val="00231BCE"/>
    <w:rsid w:val="002415D9"/>
    <w:rsid w:val="00244666"/>
    <w:rsid w:val="00246496"/>
    <w:rsid w:val="00250F24"/>
    <w:rsid w:val="00251F17"/>
    <w:rsid w:val="00252BBA"/>
    <w:rsid w:val="002534BC"/>
    <w:rsid w:val="00253739"/>
    <w:rsid w:val="00254340"/>
    <w:rsid w:val="00256AD1"/>
    <w:rsid w:val="002608C8"/>
    <w:rsid w:val="00260AF0"/>
    <w:rsid w:val="0026208C"/>
    <w:rsid w:val="0026299B"/>
    <w:rsid w:val="00262FFA"/>
    <w:rsid w:val="002638A0"/>
    <w:rsid w:val="002648DD"/>
    <w:rsid w:val="0027111C"/>
    <w:rsid w:val="0027173A"/>
    <w:rsid w:val="002722DD"/>
    <w:rsid w:val="00272745"/>
    <w:rsid w:val="00274617"/>
    <w:rsid w:val="00274C90"/>
    <w:rsid w:val="002763A9"/>
    <w:rsid w:val="00276FDB"/>
    <w:rsid w:val="00277AE1"/>
    <w:rsid w:val="0028214F"/>
    <w:rsid w:val="002826E8"/>
    <w:rsid w:val="0028286D"/>
    <w:rsid w:val="0028421E"/>
    <w:rsid w:val="00284B65"/>
    <w:rsid w:val="00285DF3"/>
    <w:rsid w:val="00290DDA"/>
    <w:rsid w:val="00292A1D"/>
    <w:rsid w:val="00292DD5"/>
    <w:rsid w:val="00293CB7"/>
    <w:rsid w:val="00295FB8"/>
    <w:rsid w:val="002965E8"/>
    <w:rsid w:val="002A17AD"/>
    <w:rsid w:val="002A2657"/>
    <w:rsid w:val="002A38CB"/>
    <w:rsid w:val="002A5211"/>
    <w:rsid w:val="002B2114"/>
    <w:rsid w:val="002B3468"/>
    <w:rsid w:val="002B4214"/>
    <w:rsid w:val="002B4F5C"/>
    <w:rsid w:val="002C0563"/>
    <w:rsid w:val="002C1D39"/>
    <w:rsid w:val="002C2108"/>
    <w:rsid w:val="002C27AA"/>
    <w:rsid w:val="002C2FAD"/>
    <w:rsid w:val="002C44BB"/>
    <w:rsid w:val="002C4FE2"/>
    <w:rsid w:val="002C6158"/>
    <w:rsid w:val="002C7DFD"/>
    <w:rsid w:val="002D1DC4"/>
    <w:rsid w:val="002D2BC8"/>
    <w:rsid w:val="002D3A83"/>
    <w:rsid w:val="002D492F"/>
    <w:rsid w:val="002D57DE"/>
    <w:rsid w:val="002D686E"/>
    <w:rsid w:val="002E4D0C"/>
    <w:rsid w:val="002E5ABB"/>
    <w:rsid w:val="002E617A"/>
    <w:rsid w:val="002E626F"/>
    <w:rsid w:val="002E6E39"/>
    <w:rsid w:val="002F23E9"/>
    <w:rsid w:val="002F3126"/>
    <w:rsid w:val="002F4467"/>
    <w:rsid w:val="002F6648"/>
    <w:rsid w:val="0030262A"/>
    <w:rsid w:val="00304357"/>
    <w:rsid w:val="003049E2"/>
    <w:rsid w:val="00304D6A"/>
    <w:rsid w:val="0030562A"/>
    <w:rsid w:val="00305B7B"/>
    <w:rsid w:val="00310591"/>
    <w:rsid w:val="00310A6D"/>
    <w:rsid w:val="003115D7"/>
    <w:rsid w:val="00313080"/>
    <w:rsid w:val="00313928"/>
    <w:rsid w:val="003140B6"/>
    <w:rsid w:val="0031687F"/>
    <w:rsid w:val="00317799"/>
    <w:rsid w:val="00317E92"/>
    <w:rsid w:val="00320A46"/>
    <w:rsid w:val="00322687"/>
    <w:rsid w:val="0032373B"/>
    <w:rsid w:val="00324E59"/>
    <w:rsid w:val="00326B13"/>
    <w:rsid w:val="00327569"/>
    <w:rsid w:val="00332292"/>
    <w:rsid w:val="00335209"/>
    <w:rsid w:val="00335D15"/>
    <w:rsid w:val="00336671"/>
    <w:rsid w:val="003403AB"/>
    <w:rsid w:val="00340833"/>
    <w:rsid w:val="00341209"/>
    <w:rsid w:val="00341B0B"/>
    <w:rsid w:val="00341FAE"/>
    <w:rsid w:val="0034256C"/>
    <w:rsid w:val="003439BE"/>
    <w:rsid w:val="00343B73"/>
    <w:rsid w:val="003455A4"/>
    <w:rsid w:val="00345F6C"/>
    <w:rsid w:val="00351787"/>
    <w:rsid w:val="00352A0C"/>
    <w:rsid w:val="00352A93"/>
    <w:rsid w:val="00353358"/>
    <w:rsid w:val="00354AFD"/>
    <w:rsid w:val="003558CE"/>
    <w:rsid w:val="003606EB"/>
    <w:rsid w:val="00362852"/>
    <w:rsid w:val="00362FC5"/>
    <w:rsid w:val="00362FEE"/>
    <w:rsid w:val="00363108"/>
    <w:rsid w:val="00363A4B"/>
    <w:rsid w:val="00364542"/>
    <w:rsid w:val="00365510"/>
    <w:rsid w:val="003665A4"/>
    <w:rsid w:val="00366FC0"/>
    <w:rsid w:val="00370510"/>
    <w:rsid w:val="00372D57"/>
    <w:rsid w:val="00375845"/>
    <w:rsid w:val="003760C5"/>
    <w:rsid w:val="00376118"/>
    <w:rsid w:val="0038220F"/>
    <w:rsid w:val="00383022"/>
    <w:rsid w:val="00386B38"/>
    <w:rsid w:val="00391408"/>
    <w:rsid w:val="003935E0"/>
    <w:rsid w:val="00395A4E"/>
    <w:rsid w:val="003961ED"/>
    <w:rsid w:val="00396E18"/>
    <w:rsid w:val="003A1BFA"/>
    <w:rsid w:val="003A223C"/>
    <w:rsid w:val="003A2FF3"/>
    <w:rsid w:val="003A393A"/>
    <w:rsid w:val="003A3CFF"/>
    <w:rsid w:val="003A552E"/>
    <w:rsid w:val="003A562A"/>
    <w:rsid w:val="003B0EC2"/>
    <w:rsid w:val="003B26A5"/>
    <w:rsid w:val="003B3B62"/>
    <w:rsid w:val="003B486F"/>
    <w:rsid w:val="003B69A9"/>
    <w:rsid w:val="003D2C19"/>
    <w:rsid w:val="003D4451"/>
    <w:rsid w:val="003D517D"/>
    <w:rsid w:val="003D5819"/>
    <w:rsid w:val="003D58B9"/>
    <w:rsid w:val="003D694B"/>
    <w:rsid w:val="003D7773"/>
    <w:rsid w:val="003E14DF"/>
    <w:rsid w:val="003E2DAE"/>
    <w:rsid w:val="003E32EE"/>
    <w:rsid w:val="003E5331"/>
    <w:rsid w:val="003F02A4"/>
    <w:rsid w:val="003F23F7"/>
    <w:rsid w:val="003F740F"/>
    <w:rsid w:val="003F78AE"/>
    <w:rsid w:val="0040081F"/>
    <w:rsid w:val="00401580"/>
    <w:rsid w:val="00402C06"/>
    <w:rsid w:val="00403D83"/>
    <w:rsid w:val="00404062"/>
    <w:rsid w:val="00404F73"/>
    <w:rsid w:val="0040554A"/>
    <w:rsid w:val="00406D28"/>
    <w:rsid w:val="004073F3"/>
    <w:rsid w:val="00407E49"/>
    <w:rsid w:val="00410CA7"/>
    <w:rsid w:val="00411631"/>
    <w:rsid w:val="00411A4F"/>
    <w:rsid w:val="00414707"/>
    <w:rsid w:val="00415A0C"/>
    <w:rsid w:val="004168BC"/>
    <w:rsid w:val="0041749E"/>
    <w:rsid w:val="0042023E"/>
    <w:rsid w:val="004203A2"/>
    <w:rsid w:val="0042068E"/>
    <w:rsid w:val="004226C7"/>
    <w:rsid w:val="00423008"/>
    <w:rsid w:val="00423CA4"/>
    <w:rsid w:val="00425D81"/>
    <w:rsid w:val="004266CA"/>
    <w:rsid w:val="00432579"/>
    <w:rsid w:val="004327BA"/>
    <w:rsid w:val="004366D7"/>
    <w:rsid w:val="004379D3"/>
    <w:rsid w:val="00437D09"/>
    <w:rsid w:val="00441076"/>
    <w:rsid w:val="004427DF"/>
    <w:rsid w:val="00443069"/>
    <w:rsid w:val="00443EE4"/>
    <w:rsid w:val="00444236"/>
    <w:rsid w:val="00446723"/>
    <w:rsid w:val="00447985"/>
    <w:rsid w:val="00447B64"/>
    <w:rsid w:val="00450664"/>
    <w:rsid w:val="00451096"/>
    <w:rsid w:val="00451300"/>
    <w:rsid w:val="00451D8D"/>
    <w:rsid w:val="00453C24"/>
    <w:rsid w:val="00453F76"/>
    <w:rsid w:val="00457039"/>
    <w:rsid w:val="00460ABC"/>
    <w:rsid w:val="00460F85"/>
    <w:rsid w:val="004654F8"/>
    <w:rsid w:val="00466EB8"/>
    <w:rsid w:val="00467473"/>
    <w:rsid w:val="004724FF"/>
    <w:rsid w:val="00475FEC"/>
    <w:rsid w:val="0048103E"/>
    <w:rsid w:val="0048383A"/>
    <w:rsid w:val="004849E2"/>
    <w:rsid w:val="0048518F"/>
    <w:rsid w:val="00485C14"/>
    <w:rsid w:val="004868DC"/>
    <w:rsid w:val="00486C35"/>
    <w:rsid w:val="00486E75"/>
    <w:rsid w:val="00490257"/>
    <w:rsid w:val="00491AB4"/>
    <w:rsid w:val="004954B3"/>
    <w:rsid w:val="004961C8"/>
    <w:rsid w:val="00497329"/>
    <w:rsid w:val="004A0C85"/>
    <w:rsid w:val="004A5E3A"/>
    <w:rsid w:val="004B07F5"/>
    <w:rsid w:val="004B2763"/>
    <w:rsid w:val="004B2C8B"/>
    <w:rsid w:val="004C0366"/>
    <w:rsid w:val="004C125D"/>
    <w:rsid w:val="004C585A"/>
    <w:rsid w:val="004C65E8"/>
    <w:rsid w:val="004D036C"/>
    <w:rsid w:val="004D4DDE"/>
    <w:rsid w:val="004D53B3"/>
    <w:rsid w:val="004D6C73"/>
    <w:rsid w:val="004E214B"/>
    <w:rsid w:val="004E2A75"/>
    <w:rsid w:val="004E585E"/>
    <w:rsid w:val="004E5CB4"/>
    <w:rsid w:val="004E6158"/>
    <w:rsid w:val="004E7A1E"/>
    <w:rsid w:val="004F04C8"/>
    <w:rsid w:val="004F49BB"/>
    <w:rsid w:val="004F4FA4"/>
    <w:rsid w:val="004F52D9"/>
    <w:rsid w:val="004F63B1"/>
    <w:rsid w:val="00500B1C"/>
    <w:rsid w:val="00502957"/>
    <w:rsid w:val="00511730"/>
    <w:rsid w:val="00511F77"/>
    <w:rsid w:val="00512695"/>
    <w:rsid w:val="00512F08"/>
    <w:rsid w:val="00514750"/>
    <w:rsid w:val="005176B5"/>
    <w:rsid w:val="00520B91"/>
    <w:rsid w:val="00522061"/>
    <w:rsid w:val="00523A09"/>
    <w:rsid w:val="005251D4"/>
    <w:rsid w:val="0052524C"/>
    <w:rsid w:val="0052654E"/>
    <w:rsid w:val="00526751"/>
    <w:rsid w:val="0052712F"/>
    <w:rsid w:val="00533BD7"/>
    <w:rsid w:val="0053686D"/>
    <w:rsid w:val="005371AB"/>
    <w:rsid w:val="0053727B"/>
    <w:rsid w:val="005374EF"/>
    <w:rsid w:val="005404F0"/>
    <w:rsid w:val="005408FE"/>
    <w:rsid w:val="00540CA8"/>
    <w:rsid w:val="00547C6D"/>
    <w:rsid w:val="005502A8"/>
    <w:rsid w:val="00551C4D"/>
    <w:rsid w:val="0055748B"/>
    <w:rsid w:val="00557FBA"/>
    <w:rsid w:val="005622D2"/>
    <w:rsid w:val="005624C4"/>
    <w:rsid w:val="00562A76"/>
    <w:rsid w:val="00565607"/>
    <w:rsid w:val="00567C9B"/>
    <w:rsid w:val="00567F03"/>
    <w:rsid w:val="0057387C"/>
    <w:rsid w:val="00573AA7"/>
    <w:rsid w:val="00573F01"/>
    <w:rsid w:val="0057527D"/>
    <w:rsid w:val="00577477"/>
    <w:rsid w:val="00581C96"/>
    <w:rsid w:val="0058214B"/>
    <w:rsid w:val="0058560E"/>
    <w:rsid w:val="00591337"/>
    <w:rsid w:val="005934B4"/>
    <w:rsid w:val="005945E8"/>
    <w:rsid w:val="00594601"/>
    <w:rsid w:val="00594DCD"/>
    <w:rsid w:val="0059654A"/>
    <w:rsid w:val="005A04C0"/>
    <w:rsid w:val="005A1ED5"/>
    <w:rsid w:val="005A2C51"/>
    <w:rsid w:val="005A3CF5"/>
    <w:rsid w:val="005A58CB"/>
    <w:rsid w:val="005A5A2B"/>
    <w:rsid w:val="005A7B42"/>
    <w:rsid w:val="005B04D8"/>
    <w:rsid w:val="005B133E"/>
    <w:rsid w:val="005B15A9"/>
    <w:rsid w:val="005B2176"/>
    <w:rsid w:val="005B4402"/>
    <w:rsid w:val="005B574F"/>
    <w:rsid w:val="005B769E"/>
    <w:rsid w:val="005C0EF3"/>
    <w:rsid w:val="005C133C"/>
    <w:rsid w:val="005C4DDE"/>
    <w:rsid w:val="005C7B9D"/>
    <w:rsid w:val="005D02E0"/>
    <w:rsid w:val="005D4899"/>
    <w:rsid w:val="005E0108"/>
    <w:rsid w:val="005E153A"/>
    <w:rsid w:val="005E238B"/>
    <w:rsid w:val="005E5EA7"/>
    <w:rsid w:val="005E7DE3"/>
    <w:rsid w:val="005F0BC0"/>
    <w:rsid w:val="005F27B0"/>
    <w:rsid w:val="005F3D7E"/>
    <w:rsid w:val="005F3E44"/>
    <w:rsid w:val="005F546D"/>
    <w:rsid w:val="005F6647"/>
    <w:rsid w:val="005F67CF"/>
    <w:rsid w:val="00603635"/>
    <w:rsid w:val="00603971"/>
    <w:rsid w:val="00604BDD"/>
    <w:rsid w:val="006051FD"/>
    <w:rsid w:val="006079AE"/>
    <w:rsid w:val="00610AC5"/>
    <w:rsid w:val="006115BA"/>
    <w:rsid w:val="0061253D"/>
    <w:rsid w:val="00622705"/>
    <w:rsid w:val="00623BFD"/>
    <w:rsid w:val="00623C19"/>
    <w:rsid w:val="006313FA"/>
    <w:rsid w:val="00631677"/>
    <w:rsid w:val="006319C2"/>
    <w:rsid w:val="00632E4E"/>
    <w:rsid w:val="0063469A"/>
    <w:rsid w:val="00635479"/>
    <w:rsid w:val="00635854"/>
    <w:rsid w:val="00635A18"/>
    <w:rsid w:val="00635BBA"/>
    <w:rsid w:val="00640273"/>
    <w:rsid w:val="00640F7E"/>
    <w:rsid w:val="00641086"/>
    <w:rsid w:val="00641373"/>
    <w:rsid w:val="0064194B"/>
    <w:rsid w:val="00644583"/>
    <w:rsid w:val="00651747"/>
    <w:rsid w:val="006522CB"/>
    <w:rsid w:val="0065283B"/>
    <w:rsid w:val="00652E23"/>
    <w:rsid w:val="00653BEF"/>
    <w:rsid w:val="00654526"/>
    <w:rsid w:val="00655650"/>
    <w:rsid w:val="006604DC"/>
    <w:rsid w:val="006604FF"/>
    <w:rsid w:val="00660B65"/>
    <w:rsid w:val="006647B1"/>
    <w:rsid w:val="00666531"/>
    <w:rsid w:val="0066678F"/>
    <w:rsid w:val="00672ACC"/>
    <w:rsid w:val="0067538B"/>
    <w:rsid w:val="00680347"/>
    <w:rsid w:val="00682814"/>
    <w:rsid w:val="006837EA"/>
    <w:rsid w:val="00686666"/>
    <w:rsid w:val="00691B9A"/>
    <w:rsid w:val="006944A8"/>
    <w:rsid w:val="006948AC"/>
    <w:rsid w:val="00695A54"/>
    <w:rsid w:val="00695BCB"/>
    <w:rsid w:val="00697EA4"/>
    <w:rsid w:val="006A02F3"/>
    <w:rsid w:val="006A0F57"/>
    <w:rsid w:val="006A1A66"/>
    <w:rsid w:val="006A1CF1"/>
    <w:rsid w:val="006A2B7A"/>
    <w:rsid w:val="006A40C5"/>
    <w:rsid w:val="006A5532"/>
    <w:rsid w:val="006A7031"/>
    <w:rsid w:val="006B1A8D"/>
    <w:rsid w:val="006B3736"/>
    <w:rsid w:val="006B628F"/>
    <w:rsid w:val="006B78E5"/>
    <w:rsid w:val="006C06C9"/>
    <w:rsid w:val="006C1771"/>
    <w:rsid w:val="006C27FB"/>
    <w:rsid w:val="006C42B8"/>
    <w:rsid w:val="006C4466"/>
    <w:rsid w:val="006C4811"/>
    <w:rsid w:val="006C487E"/>
    <w:rsid w:val="006C50F7"/>
    <w:rsid w:val="006C65DA"/>
    <w:rsid w:val="006C6FB8"/>
    <w:rsid w:val="006C7C9E"/>
    <w:rsid w:val="006D2904"/>
    <w:rsid w:val="006D310D"/>
    <w:rsid w:val="006D3AFA"/>
    <w:rsid w:val="006D439A"/>
    <w:rsid w:val="006D4D7F"/>
    <w:rsid w:val="006E2546"/>
    <w:rsid w:val="006E2DF9"/>
    <w:rsid w:val="006E41F5"/>
    <w:rsid w:val="006E4D0E"/>
    <w:rsid w:val="006E5689"/>
    <w:rsid w:val="006E77EE"/>
    <w:rsid w:val="006E79B3"/>
    <w:rsid w:val="006E7E2D"/>
    <w:rsid w:val="006F020E"/>
    <w:rsid w:val="006F0326"/>
    <w:rsid w:val="006F04F6"/>
    <w:rsid w:val="006F0577"/>
    <w:rsid w:val="006F330A"/>
    <w:rsid w:val="006F3694"/>
    <w:rsid w:val="006F3AE4"/>
    <w:rsid w:val="006F4E69"/>
    <w:rsid w:val="006F6D53"/>
    <w:rsid w:val="00701F58"/>
    <w:rsid w:val="00702F3E"/>
    <w:rsid w:val="00703678"/>
    <w:rsid w:val="00703978"/>
    <w:rsid w:val="00704E6A"/>
    <w:rsid w:val="00705B5E"/>
    <w:rsid w:val="0071038A"/>
    <w:rsid w:val="00712E64"/>
    <w:rsid w:val="007174E9"/>
    <w:rsid w:val="00717B09"/>
    <w:rsid w:val="00717C0D"/>
    <w:rsid w:val="0072010E"/>
    <w:rsid w:val="00724E43"/>
    <w:rsid w:val="00730CBC"/>
    <w:rsid w:val="007311D0"/>
    <w:rsid w:val="00731FEA"/>
    <w:rsid w:val="00735115"/>
    <w:rsid w:val="00735C39"/>
    <w:rsid w:val="00736BCD"/>
    <w:rsid w:val="007371EF"/>
    <w:rsid w:val="00742503"/>
    <w:rsid w:val="007428F0"/>
    <w:rsid w:val="007435FF"/>
    <w:rsid w:val="00744313"/>
    <w:rsid w:val="007475DD"/>
    <w:rsid w:val="00750A8A"/>
    <w:rsid w:val="00750C04"/>
    <w:rsid w:val="007524D9"/>
    <w:rsid w:val="00752D55"/>
    <w:rsid w:val="00754AA2"/>
    <w:rsid w:val="00755328"/>
    <w:rsid w:val="00755A3D"/>
    <w:rsid w:val="00756DFB"/>
    <w:rsid w:val="007572E2"/>
    <w:rsid w:val="00761A60"/>
    <w:rsid w:val="00761DF9"/>
    <w:rsid w:val="00762543"/>
    <w:rsid w:val="0076272A"/>
    <w:rsid w:val="007639FE"/>
    <w:rsid w:val="00764716"/>
    <w:rsid w:val="00766D04"/>
    <w:rsid w:val="00767B2E"/>
    <w:rsid w:val="00770D3B"/>
    <w:rsid w:val="007726D9"/>
    <w:rsid w:val="007759F7"/>
    <w:rsid w:val="007777DD"/>
    <w:rsid w:val="00777B21"/>
    <w:rsid w:val="00782685"/>
    <w:rsid w:val="00783C40"/>
    <w:rsid w:val="00784CF2"/>
    <w:rsid w:val="007860DD"/>
    <w:rsid w:val="0078618A"/>
    <w:rsid w:val="00791183"/>
    <w:rsid w:val="00791CA5"/>
    <w:rsid w:val="007949C1"/>
    <w:rsid w:val="00797484"/>
    <w:rsid w:val="007A0DAF"/>
    <w:rsid w:val="007A16B1"/>
    <w:rsid w:val="007A4DF1"/>
    <w:rsid w:val="007A562F"/>
    <w:rsid w:val="007A6D17"/>
    <w:rsid w:val="007A763F"/>
    <w:rsid w:val="007B0B66"/>
    <w:rsid w:val="007B0E63"/>
    <w:rsid w:val="007B0EE2"/>
    <w:rsid w:val="007B1CC6"/>
    <w:rsid w:val="007B62D8"/>
    <w:rsid w:val="007B6418"/>
    <w:rsid w:val="007B7F14"/>
    <w:rsid w:val="007C025B"/>
    <w:rsid w:val="007C08FA"/>
    <w:rsid w:val="007C0DA5"/>
    <w:rsid w:val="007C1BB9"/>
    <w:rsid w:val="007C21CA"/>
    <w:rsid w:val="007C2EDC"/>
    <w:rsid w:val="007C4737"/>
    <w:rsid w:val="007C4862"/>
    <w:rsid w:val="007C4E42"/>
    <w:rsid w:val="007C7425"/>
    <w:rsid w:val="007C7520"/>
    <w:rsid w:val="007C7ACD"/>
    <w:rsid w:val="007D0056"/>
    <w:rsid w:val="007D2114"/>
    <w:rsid w:val="007D5868"/>
    <w:rsid w:val="007D6B6E"/>
    <w:rsid w:val="007D6F26"/>
    <w:rsid w:val="007E1D00"/>
    <w:rsid w:val="007E22E3"/>
    <w:rsid w:val="007E4F80"/>
    <w:rsid w:val="007E5965"/>
    <w:rsid w:val="007F2286"/>
    <w:rsid w:val="007F552E"/>
    <w:rsid w:val="007F73EF"/>
    <w:rsid w:val="007F7DD4"/>
    <w:rsid w:val="00802C2C"/>
    <w:rsid w:val="00803A9A"/>
    <w:rsid w:val="008045ED"/>
    <w:rsid w:val="0080592E"/>
    <w:rsid w:val="008061C0"/>
    <w:rsid w:val="00814245"/>
    <w:rsid w:val="00814713"/>
    <w:rsid w:val="008223BF"/>
    <w:rsid w:val="00822404"/>
    <w:rsid w:val="00822508"/>
    <w:rsid w:val="008229D1"/>
    <w:rsid w:val="00823207"/>
    <w:rsid w:val="008254F5"/>
    <w:rsid w:val="00826016"/>
    <w:rsid w:val="008261C0"/>
    <w:rsid w:val="0082676E"/>
    <w:rsid w:val="00832F78"/>
    <w:rsid w:val="008339D2"/>
    <w:rsid w:val="00835D98"/>
    <w:rsid w:val="00835E3A"/>
    <w:rsid w:val="00836A30"/>
    <w:rsid w:val="00836F6F"/>
    <w:rsid w:val="00843E46"/>
    <w:rsid w:val="0084452A"/>
    <w:rsid w:val="0084470A"/>
    <w:rsid w:val="00844A91"/>
    <w:rsid w:val="00847C16"/>
    <w:rsid w:val="008505DA"/>
    <w:rsid w:val="00853069"/>
    <w:rsid w:val="00853633"/>
    <w:rsid w:val="00856F9E"/>
    <w:rsid w:val="008575A8"/>
    <w:rsid w:val="0086034A"/>
    <w:rsid w:val="00860FC2"/>
    <w:rsid w:val="00861A0B"/>
    <w:rsid w:val="008634F4"/>
    <w:rsid w:val="00864073"/>
    <w:rsid w:val="00864749"/>
    <w:rsid w:val="00865468"/>
    <w:rsid w:val="008671A2"/>
    <w:rsid w:val="00867F3B"/>
    <w:rsid w:val="008718DC"/>
    <w:rsid w:val="00871A97"/>
    <w:rsid w:val="00872244"/>
    <w:rsid w:val="00872377"/>
    <w:rsid w:val="00872BEF"/>
    <w:rsid w:val="008733A4"/>
    <w:rsid w:val="00875ED6"/>
    <w:rsid w:val="00876366"/>
    <w:rsid w:val="008767A8"/>
    <w:rsid w:val="008805E2"/>
    <w:rsid w:val="008809CA"/>
    <w:rsid w:val="008815B0"/>
    <w:rsid w:val="0088331C"/>
    <w:rsid w:val="00885718"/>
    <w:rsid w:val="008858D8"/>
    <w:rsid w:val="008859C9"/>
    <w:rsid w:val="00887CCB"/>
    <w:rsid w:val="00890A07"/>
    <w:rsid w:val="00895839"/>
    <w:rsid w:val="008973E0"/>
    <w:rsid w:val="0089767C"/>
    <w:rsid w:val="008A1056"/>
    <w:rsid w:val="008A1AC4"/>
    <w:rsid w:val="008A27AD"/>
    <w:rsid w:val="008A2B38"/>
    <w:rsid w:val="008A3A05"/>
    <w:rsid w:val="008A3C2D"/>
    <w:rsid w:val="008A7420"/>
    <w:rsid w:val="008A7588"/>
    <w:rsid w:val="008A7677"/>
    <w:rsid w:val="008B00C9"/>
    <w:rsid w:val="008B02AD"/>
    <w:rsid w:val="008B04ED"/>
    <w:rsid w:val="008B0782"/>
    <w:rsid w:val="008B10D3"/>
    <w:rsid w:val="008B3631"/>
    <w:rsid w:val="008B403D"/>
    <w:rsid w:val="008B46EE"/>
    <w:rsid w:val="008B5E49"/>
    <w:rsid w:val="008B6A02"/>
    <w:rsid w:val="008B700B"/>
    <w:rsid w:val="008C2F7F"/>
    <w:rsid w:val="008C48AE"/>
    <w:rsid w:val="008C558D"/>
    <w:rsid w:val="008C6411"/>
    <w:rsid w:val="008C6F78"/>
    <w:rsid w:val="008D04D5"/>
    <w:rsid w:val="008D0684"/>
    <w:rsid w:val="008D2D7B"/>
    <w:rsid w:val="008D3D2C"/>
    <w:rsid w:val="008D4390"/>
    <w:rsid w:val="008D5753"/>
    <w:rsid w:val="008D60A8"/>
    <w:rsid w:val="008D67A9"/>
    <w:rsid w:val="008E133B"/>
    <w:rsid w:val="008E3D58"/>
    <w:rsid w:val="008F1820"/>
    <w:rsid w:val="008F5FD5"/>
    <w:rsid w:val="008F6530"/>
    <w:rsid w:val="008F66FD"/>
    <w:rsid w:val="008F7294"/>
    <w:rsid w:val="008F7FC5"/>
    <w:rsid w:val="009017F1"/>
    <w:rsid w:val="00903622"/>
    <w:rsid w:val="00903BF8"/>
    <w:rsid w:val="00903BFD"/>
    <w:rsid w:val="009113F4"/>
    <w:rsid w:val="00911CC1"/>
    <w:rsid w:val="0091221B"/>
    <w:rsid w:val="00912573"/>
    <w:rsid w:val="009130DB"/>
    <w:rsid w:val="00913E25"/>
    <w:rsid w:val="00916F45"/>
    <w:rsid w:val="00920ADC"/>
    <w:rsid w:val="009215D6"/>
    <w:rsid w:val="00924A5B"/>
    <w:rsid w:val="00927258"/>
    <w:rsid w:val="00930462"/>
    <w:rsid w:val="00932110"/>
    <w:rsid w:val="0093224F"/>
    <w:rsid w:val="00933C96"/>
    <w:rsid w:val="00933EF6"/>
    <w:rsid w:val="00934ADE"/>
    <w:rsid w:val="009360BB"/>
    <w:rsid w:val="0093663F"/>
    <w:rsid w:val="0094007A"/>
    <w:rsid w:val="009426B4"/>
    <w:rsid w:val="009430DD"/>
    <w:rsid w:val="00944519"/>
    <w:rsid w:val="00945860"/>
    <w:rsid w:val="00947B56"/>
    <w:rsid w:val="00951148"/>
    <w:rsid w:val="0095217A"/>
    <w:rsid w:val="009521E3"/>
    <w:rsid w:val="009555BD"/>
    <w:rsid w:val="009578E3"/>
    <w:rsid w:val="0096250D"/>
    <w:rsid w:val="009641C1"/>
    <w:rsid w:val="009653D9"/>
    <w:rsid w:val="00965C0B"/>
    <w:rsid w:val="00966DBB"/>
    <w:rsid w:val="00970E1F"/>
    <w:rsid w:val="00972B50"/>
    <w:rsid w:val="00973243"/>
    <w:rsid w:val="00973D77"/>
    <w:rsid w:val="00974E28"/>
    <w:rsid w:val="0097740C"/>
    <w:rsid w:val="00980F9E"/>
    <w:rsid w:val="00981770"/>
    <w:rsid w:val="00982D1D"/>
    <w:rsid w:val="00983F56"/>
    <w:rsid w:val="0098437E"/>
    <w:rsid w:val="00990994"/>
    <w:rsid w:val="00990C97"/>
    <w:rsid w:val="00991328"/>
    <w:rsid w:val="00992CF5"/>
    <w:rsid w:val="00994054"/>
    <w:rsid w:val="009942A3"/>
    <w:rsid w:val="0099592E"/>
    <w:rsid w:val="00995A7C"/>
    <w:rsid w:val="009960DB"/>
    <w:rsid w:val="00997589"/>
    <w:rsid w:val="009977B8"/>
    <w:rsid w:val="009A0972"/>
    <w:rsid w:val="009A2113"/>
    <w:rsid w:val="009A470A"/>
    <w:rsid w:val="009A4A65"/>
    <w:rsid w:val="009A63C4"/>
    <w:rsid w:val="009A708B"/>
    <w:rsid w:val="009B0E12"/>
    <w:rsid w:val="009B1B4E"/>
    <w:rsid w:val="009B3F2C"/>
    <w:rsid w:val="009B44F2"/>
    <w:rsid w:val="009B45A7"/>
    <w:rsid w:val="009B47FA"/>
    <w:rsid w:val="009B4D0C"/>
    <w:rsid w:val="009B6705"/>
    <w:rsid w:val="009B7136"/>
    <w:rsid w:val="009C49E3"/>
    <w:rsid w:val="009C6F7A"/>
    <w:rsid w:val="009D24D3"/>
    <w:rsid w:val="009D25CB"/>
    <w:rsid w:val="009D3143"/>
    <w:rsid w:val="009D607A"/>
    <w:rsid w:val="009D7C64"/>
    <w:rsid w:val="009E3152"/>
    <w:rsid w:val="009E4706"/>
    <w:rsid w:val="009F0A8D"/>
    <w:rsid w:val="009F227E"/>
    <w:rsid w:val="009F2FBE"/>
    <w:rsid w:val="009F3033"/>
    <w:rsid w:val="009F4E61"/>
    <w:rsid w:val="009F6AE5"/>
    <w:rsid w:val="009F7E87"/>
    <w:rsid w:val="00A0081E"/>
    <w:rsid w:val="00A03EFB"/>
    <w:rsid w:val="00A05BE1"/>
    <w:rsid w:val="00A05E39"/>
    <w:rsid w:val="00A07F92"/>
    <w:rsid w:val="00A1038D"/>
    <w:rsid w:val="00A14154"/>
    <w:rsid w:val="00A16470"/>
    <w:rsid w:val="00A177D4"/>
    <w:rsid w:val="00A17A01"/>
    <w:rsid w:val="00A20990"/>
    <w:rsid w:val="00A20DBB"/>
    <w:rsid w:val="00A2169B"/>
    <w:rsid w:val="00A22418"/>
    <w:rsid w:val="00A24040"/>
    <w:rsid w:val="00A2447E"/>
    <w:rsid w:val="00A25769"/>
    <w:rsid w:val="00A25CB0"/>
    <w:rsid w:val="00A2767D"/>
    <w:rsid w:val="00A278AF"/>
    <w:rsid w:val="00A27D6D"/>
    <w:rsid w:val="00A3000F"/>
    <w:rsid w:val="00A317CA"/>
    <w:rsid w:val="00A35508"/>
    <w:rsid w:val="00A35EE5"/>
    <w:rsid w:val="00A406C7"/>
    <w:rsid w:val="00A40FDE"/>
    <w:rsid w:val="00A41F0D"/>
    <w:rsid w:val="00A43FE4"/>
    <w:rsid w:val="00A45638"/>
    <w:rsid w:val="00A47A99"/>
    <w:rsid w:val="00A52716"/>
    <w:rsid w:val="00A52DD7"/>
    <w:rsid w:val="00A53B5C"/>
    <w:rsid w:val="00A5404E"/>
    <w:rsid w:val="00A54358"/>
    <w:rsid w:val="00A54497"/>
    <w:rsid w:val="00A551EE"/>
    <w:rsid w:val="00A6126D"/>
    <w:rsid w:val="00A6675A"/>
    <w:rsid w:val="00A67137"/>
    <w:rsid w:val="00A67A06"/>
    <w:rsid w:val="00A71F21"/>
    <w:rsid w:val="00A73397"/>
    <w:rsid w:val="00A734B2"/>
    <w:rsid w:val="00A7430A"/>
    <w:rsid w:val="00A744A0"/>
    <w:rsid w:val="00A74618"/>
    <w:rsid w:val="00A7735D"/>
    <w:rsid w:val="00A77D87"/>
    <w:rsid w:val="00A8312C"/>
    <w:rsid w:val="00A83A76"/>
    <w:rsid w:val="00A84A28"/>
    <w:rsid w:val="00A86367"/>
    <w:rsid w:val="00A86958"/>
    <w:rsid w:val="00A86B4D"/>
    <w:rsid w:val="00A9092B"/>
    <w:rsid w:val="00A90FD6"/>
    <w:rsid w:val="00A91AFC"/>
    <w:rsid w:val="00A92B1E"/>
    <w:rsid w:val="00A9315D"/>
    <w:rsid w:val="00A9329F"/>
    <w:rsid w:val="00A97AD4"/>
    <w:rsid w:val="00AA0EE0"/>
    <w:rsid w:val="00AA1034"/>
    <w:rsid w:val="00AA2C9D"/>
    <w:rsid w:val="00AA396E"/>
    <w:rsid w:val="00AA5EAF"/>
    <w:rsid w:val="00AB3643"/>
    <w:rsid w:val="00AB37C6"/>
    <w:rsid w:val="00AB61B2"/>
    <w:rsid w:val="00AB64EC"/>
    <w:rsid w:val="00AB692D"/>
    <w:rsid w:val="00AB738D"/>
    <w:rsid w:val="00AB7EA4"/>
    <w:rsid w:val="00AC0BE9"/>
    <w:rsid w:val="00AC12A3"/>
    <w:rsid w:val="00AC210C"/>
    <w:rsid w:val="00AC3753"/>
    <w:rsid w:val="00AC42A1"/>
    <w:rsid w:val="00AD1712"/>
    <w:rsid w:val="00AD3F1C"/>
    <w:rsid w:val="00AD567A"/>
    <w:rsid w:val="00AD667B"/>
    <w:rsid w:val="00AD6F5C"/>
    <w:rsid w:val="00AD756C"/>
    <w:rsid w:val="00AD77F3"/>
    <w:rsid w:val="00AD7F09"/>
    <w:rsid w:val="00AE0102"/>
    <w:rsid w:val="00AE4734"/>
    <w:rsid w:val="00AE50B6"/>
    <w:rsid w:val="00AF2C1F"/>
    <w:rsid w:val="00AF3C73"/>
    <w:rsid w:val="00AF3E84"/>
    <w:rsid w:val="00AF451C"/>
    <w:rsid w:val="00AF4953"/>
    <w:rsid w:val="00AF511F"/>
    <w:rsid w:val="00AF6A2D"/>
    <w:rsid w:val="00AF74CF"/>
    <w:rsid w:val="00B0196D"/>
    <w:rsid w:val="00B0463E"/>
    <w:rsid w:val="00B04F8F"/>
    <w:rsid w:val="00B054C7"/>
    <w:rsid w:val="00B05CAF"/>
    <w:rsid w:val="00B118C0"/>
    <w:rsid w:val="00B14308"/>
    <w:rsid w:val="00B1624F"/>
    <w:rsid w:val="00B23828"/>
    <w:rsid w:val="00B25D2E"/>
    <w:rsid w:val="00B2641E"/>
    <w:rsid w:val="00B2726B"/>
    <w:rsid w:val="00B2774C"/>
    <w:rsid w:val="00B27ADF"/>
    <w:rsid w:val="00B27BAE"/>
    <w:rsid w:val="00B348C4"/>
    <w:rsid w:val="00B35D3B"/>
    <w:rsid w:val="00B37E31"/>
    <w:rsid w:val="00B40569"/>
    <w:rsid w:val="00B40643"/>
    <w:rsid w:val="00B40964"/>
    <w:rsid w:val="00B4244A"/>
    <w:rsid w:val="00B43BEA"/>
    <w:rsid w:val="00B441CD"/>
    <w:rsid w:val="00B4562D"/>
    <w:rsid w:val="00B5095F"/>
    <w:rsid w:val="00B513F4"/>
    <w:rsid w:val="00B5274F"/>
    <w:rsid w:val="00B52D94"/>
    <w:rsid w:val="00B53791"/>
    <w:rsid w:val="00B5794C"/>
    <w:rsid w:val="00B60C11"/>
    <w:rsid w:val="00B61747"/>
    <w:rsid w:val="00B61CF6"/>
    <w:rsid w:val="00B61EC8"/>
    <w:rsid w:val="00B62147"/>
    <w:rsid w:val="00B64234"/>
    <w:rsid w:val="00B6541A"/>
    <w:rsid w:val="00B674D1"/>
    <w:rsid w:val="00B678E7"/>
    <w:rsid w:val="00B7015F"/>
    <w:rsid w:val="00B702F1"/>
    <w:rsid w:val="00B74F2A"/>
    <w:rsid w:val="00B819FD"/>
    <w:rsid w:val="00B81CE2"/>
    <w:rsid w:val="00B83670"/>
    <w:rsid w:val="00B84ED6"/>
    <w:rsid w:val="00B902D4"/>
    <w:rsid w:val="00B92CE8"/>
    <w:rsid w:val="00B93A3A"/>
    <w:rsid w:val="00B94A2E"/>
    <w:rsid w:val="00BA10F8"/>
    <w:rsid w:val="00BA1866"/>
    <w:rsid w:val="00BA301B"/>
    <w:rsid w:val="00BA424F"/>
    <w:rsid w:val="00BA74B6"/>
    <w:rsid w:val="00BA7AC3"/>
    <w:rsid w:val="00BA7CC0"/>
    <w:rsid w:val="00BB06A7"/>
    <w:rsid w:val="00BB1FAB"/>
    <w:rsid w:val="00BB29A0"/>
    <w:rsid w:val="00BB7344"/>
    <w:rsid w:val="00BC12B8"/>
    <w:rsid w:val="00BC2826"/>
    <w:rsid w:val="00BC2A3E"/>
    <w:rsid w:val="00BC498B"/>
    <w:rsid w:val="00BC5EBD"/>
    <w:rsid w:val="00BC7DA0"/>
    <w:rsid w:val="00BD0EB3"/>
    <w:rsid w:val="00BD280F"/>
    <w:rsid w:val="00BD3481"/>
    <w:rsid w:val="00BD4A49"/>
    <w:rsid w:val="00BD63A4"/>
    <w:rsid w:val="00BD7083"/>
    <w:rsid w:val="00BE0989"/>
    <w:rsid w:val="00BE406F"/>
    <w:rsid w:val="00BE46DB"/>
    <w:rsid w:val="00BE51B5"/>
    <w:rsid w:val="00BE7D63"/>
    <w:rsid w:val="00BF379A"/>
    <w:rsid w:val="00BF7665"/>
    <w:rsid w:val="00C00562"/>
    <w:rsid w:val="00C018BD"/>
    <w:rsid w:val="00C02AD3"/>
    <w:rsid w:val="00C031F0"/>
    <w:rsid w:val="00C033B8"/>
    <w:rsid w:val="00C04697"/>
    <w:rsid w:val="00C04AD0"/>
    <w:rsid w:val="00C053A9"/>
    <w:rsid w:val="00C059A5"/>
    <w:rsid w:val="00C05DE4"/>
    <w:rsid w:val="00C06720"/>
    <w:rsid w:val="00C07F28"/>
    <w:rsid w:val="00C100E0"/>
    <w:rsid w:val="00C10CBE"/>
    <w:rsid w:val="00C116A7"/>
    <w:rsid w:val="00C11D98"/>
    <w:rsid w:val="00C15A45"/>
    <w:rsid w:val="00C15FE3"/>
    <w:rsid w:val="00C16214"/>
    <w:rsid w:val="00C165F1"/>
    <w:rsid w:val="00C16AA4"/>
    <w:rsid w:val="00C177BD"/>
    <w:rsid w:val="00C20220"/>
    <w:rsid w:val="00C2121E"/>
    <w:rsid w:val="00C218AC"/>
    <w:rsid w:val="00C22A17"/>
    <w:rsid w:val="00C23460"/>
    <w:rsid w:val="00C23C0D"/>
    <w:rsid w:val="00C2453F"/>
    <w:rsid w:val="00C25194"/>
    <w:rsid w:val="00C25622"/>
    <w:rsid w:val="00C25CE5"/>
    <w:rsid w:val="00C26A75"/>
    <w:rsid w:val="00C31A28"/>
    <w:rsid w:val="00C31D14"/>
    <w:rsid w:val="00C33CAE"/>
    <w:rsid w:val="00C354C9"/>
    <w:rsid w:val="00C36350"/>
    <w:rsid w:val="00C36D1F"/>
    <w:rsid w:val="00C36DB9"/>
    <w:rsid w:val="00C402E5"/>
    <w:rsid w:val="00C46C19"/>
    <w:rsid w:val="00C47FCD"/>
    <w:rsid w:val="00C503A7"/>
    <w:rsid w:val="00C51244"/>
    <w:rsid w:val="00C520B2"/>
    <w:rsid w:val="00C52AE7"/>
    <w:rsid w:val="00C56928"/>
    <w:rsid w:val="00C570FE"/>
    <w:rsid w:val="00C61C83"/>
    <w:rsid w:val="00C62DBC"/>
    <w:rsid w:val="00C6420B"/>
    <w:rsid w:val="00C6683D"/>
    <w:rsid w:val="00C71193"/>
    <w:rsid w:val="00C7228E"/>
    <w:rsid w:val="00C726F0"/>
    <w:rsid w:val="00C76B3A"/>
    <w:rsid w:val="00C8194F"/>
    <w:rsid w:val="00C83847"/>
    <w:rsid w:val="00C83BFD"/>
    <w:rsid w:val="00C84E27"/>
    <w:rsid w:val="00C85BC7"/>
    <w:rsid w:val="00C879B3"/>
    <w:rsid w:val="00C90911"/>
    <w:rsid w:val="00C91294"/>
    <w:rsid w:val="00C92A2C"/>
    <w:rsid w:val="00C92D86"/>
    <w:rsid w:val="00C9379A"/>
    <w:rsid w:val="00CA352B"/>
    <w:rsid w:val="00CA4768"/>
    <w:rsid w:val="00CA56FE"/>
    <w:rsid w:val="00CA59F4"/>
    <w:rsid w:val="00CA5C8C"/>
    <w:rsid w:val="00CA6D49"/>
    <w:rsid w:val="00CA7B97"/>
    <w:rsid w:val="00CB16E2"/>
    <w:rsid w:val="00CB3443"/>
    <w:rsid w:val="00CB42CE"/>
    <w:rsid w:val="00CB73F0"/>
    <w:rsid w:val="00CC12F6"/>
    <w:rsid w:val="00CD09AE"/>
    <w:rsid w:val="00CD1B15"/>
    <w:rsid w:val="00CD1FB8"/>
    <w:rsid w:val="00CD28C0"/>
    <w:rsid w:val="00CD400C"/>
    <w:rsid w:val="00CE50A6"/>
    <w:rsid w:val="00CF0237"/>
    <w:rsid w:val="00CF0307"/>
    <w:rsid w:val="00CF0358"/>
    <w:rsid w:val="00CF119E"/>
    <w:rsid w:val="00CF1229"/>
    <w:rsid w:val="00CF1271"/>
    <w:rsid w:val="00CF1659"/>
    <w:rsid w:val="00CF2BF8"/>
    <w:rsid w:val="00CF2C7C"/>
    <w:rsid w:val="00CF2FE4"/>
    <w:rsid w:val="00CF49A3"/>
    <w:rsid w:val="00CF5DF2"/>
    <w:rsid w:val="00D01C32"/>
    <w:rsid w:val="00D02852"/>
    <w:rsid w:val="00D02B1C"/>
    <w:rsid w:val="00D059B5"/>
    <w:rsid w:val="00D06BF7"/>
    <w:rsid w:val="00D11E05"/>
    <w:rsid w:val="00D15379"/>
    <w:rsid w:val="00D15E53"/>
    <w:rsid w:val="00D16307"/>
    <w:rsid w:val="00D17655"/>
    <w:rsid w:val="00D2031D"/>
    <w:rsid w:val="00D25411"/>
    <w:rsid w:val="00D262A1"/>
    <w:rsid w:val="00D308DE"/>
    <w:rsid w:val="00D37DD0"/>
    <w:rsid w:val="00D40CDB"/>
    <w:rsid w:val="00D442EC"/>
    <w:rsid w:val="00D44D6B"/>
    <w:rsid w:val="00D4569C"/>
    <w:rsid w:val="00D45BEC"/>
    <w:rsid w:val="00D47F59"/>
    <w:rsid w:val="00D54A8B"/>
    <w:rsid w:val="00D57E2D"/>
    <w:rsid w:val="00D61289"/>
    <w:rsid w:val="00D639B8"/>
    <w:rsid w:val="00D67D7E"/>
    <w:rsid w:val="00D704E8"/>
    <w:rsid w:val="00D708D3"/>
    <w:rsid w:val="00D72D8E"/>
    <w:rsid w:val="00D73B11"/>
    <w:rsid w:val="00D75DB0"/>
    <w:rsid w:val="00D76094"/>
    <w:rsid w:val="00D801D9"/>
    <w:rsid w:val="00D81A1F"/>
    <w:rsid w:val="00D81B33"/>
    <w:rsid w:val="00D855FC"/>
    <w:rsid w:val="00D93363"/>
    <w:rsid w:val="00D939F7"/>
    <w:rsid w:val="00D949D3"/>
    <w:rsid w:val="00D96A78"/>
    <w:rsid w:val="00D97E58"/>
    <w:rsid w:val="00DA006E"/>
    <w:rsid w:val="00DA236E"/>
    <w:rsid w:val="00DA2E02"/>
    <w:rsid w:val="00DA46EE"/>
    <w:rsid w:val="00DA65A2"/>
    <w:rsid w:val="00DB023C"/>
    <w:rsid w:val="00DB454A"/>
    <w:rsid w:val="00DB4C73"/>
    <w:rsid w:val="00DB5353"/>
    <w:rsid w:val="00DC6359"/>
    <w:rsid w:val="00DC6738"/>
    <w:rsid w:val="00DC67DC"/>
    <w:rsid w:val="00DC71D6"/>
    <w:rsid w:val="00DC74A2"/>
    <w:rsid w:val="00DD27DF"/>
    <w:rsid w:val="00DD2B44"/>
    <w:rsid w:val="00DD61DA"/>
    <w:rsid w:val="00DE07F5"/>
    <w:rsid w:val="00DE23DD"/>
    <w:rsid w:val="00DE442C"/>
    <w:rsid w:val="00DE5758"/>
    <w:rsid w:val="00DE6AAE"/>
    <w:rsid w:val="00DE769E"/>
    <w:rsid w:val="00DE7F52"/>
    <w:rsid w:val="00DF18F5"/>
    <w:rsid w:val="00DF31EC"/>
    <w:rsid w:val="00DF3F44"/>
    <w:rsid w:val="00DF77AB"/>
    <w:rsid w:val="00DF7C23"/>
    <w:rsid w:val="00E004A9"/>
    <w:rsid w:val="00E007FA"/>
    <w:rsid w:val="00E02FEE"/>
    <w:rsid w:val="00E06186"/>
    <w:rsid w:val="00E07385"/>
    <w:rsid w:val="00E13876"/>
    <w:rsid w:val="00E14F4A"/>
    <w:rsid w:val="00E156CC"/>
    <w:rsid w:val="00E165A0"/>
    <w:rsid w:val="00E16CEA"/>
    <w:rsid w:val="00E173D7"/>
    <w:rsid w:val="00E17FEF"/>
    <w:rsid w:val="00E202C2"/>
    <w:rsid w:val="00E21C14"/>
    <w:rsid w:val="00E2216A"/>
    <w:rsid w:val="00E30E4B"/>
    <w:rsid w:val="00E331F7"/>
    <w:rsid w:val="00E355FD"/>
    <w:rsid w:val="00E37DF0"/>
    <w:rsid w:val="00E41617"/>
    <w:rsid w:val="00E41D53"/>
    <w:rsid w:val="00E456E3"/>
    <w:rsid w:val="00E45985"/>
    <w:rsid w:val="00E47773"/>
    <w:rsid w:val="00E540A2"/>
    <w:rsid w:val="00E54A3E"/>
    <w:rsid w:val="00E60DB9"/>
    <w:rsid w:val="00E60E47"/>
    <w:rsid w:val="00E61117"/>
    <w:rsid w:val="00E61691"/>
    <w:rsid w:val="00E6229D"/>
    <w:rsid w:val="00E63488"/>
    <w:rsid w:val="00E6783C"/>
    <w:rsid w:val="00E71F08"/>
    <w:rsid w:val="00E72E54"/>
    <w:rsid w:val="00E730F6"/>
    <w:rsid w:val="00E76447"/>
    <w:rsid w:val="00E7793D"/>
    <w:rsid w:val="00E80DE0"/>
    <w:rsid w:val="00E80EEB"/>
    <w:rsid w:val="00E817A4"/>
    <w:rsid w:val="00E85E39"/>
    <w:rsid w:val="00E9139B"/>
    <w:rsid w:val="00E921F6"/>
    <w:rsid w:val="00E9325E"/>
    <w:rsid w:val="00E959AE"/>
    <w:rsid w:val="00E959F3"/>
    <w:rsid w:val="00E959FC"/>
    <w:rsid w:val="00E95B5D"/>
    <w:rsid w:val="00E96565"/>
    <w:rsid w:val="00E97291"/>
    <w:rsid w:val="00EA4FC9"/>
    <w:rsid w:val="00EA51F9"/>
    <w:rsid w:val="00EA7B72"/>
    <w:rsid w:val="00EA7CB8"/>
    <w:rsid w:val="00EB0497"/>
    <w:rsid w:val="00EB1A01"/>
    <w:rsid w:val="00EB1C89"/>
    <w:rsid w:val="00EB3C0D"/>
    <w:rsid w:val="00EB47B8"/>
    <w:rsid w:val="00EB6E9E"/>
    <w:rsid w:val="00EB7930"/>
    <w:rsid w:val="00EB7D74"/>
    <w:rsid w:val="00EB7DD4"/>
    <w:rsid w:val="00EC3FBB"/>
    <w:rsid w:val="00EC4DBC"/>
    <w:rsid w:val="00EC4DD0"/>
    <w:rsid w:val="00ED1317"/>
    <w:rsid w:val="00ED1A0B"/>
    <w:rsid w:val="00ED1B91"/>
    <w:rsid w:val="00ED30EB"/>
    <w:rsid w:val="00ED5D69"/>
    <w:rsid w:val="00ED7795"/>
    <w:rsid w:val="00EE1835"/>
    <w:rsid w:val="00EE3EA1"/>
    <w:rsid w:val="00EE4287"/>
    <w:rsid w:val="00EE4B3C"/>
    <w:rsid w:val="00EE537C"/>
    <w:rsid w:val="00EE5578"/>
    <w:rsid w:val="00EE7F30"/>
    <w:rsid w:val="00EF0B18"/>
    <w:rsid w:val="00EF289A"/>
    <w:rsid w:val="00EF33DE"/>
    <w:rsid w:val="00EF53A3"/>
    <w:rsid w:val="00EF5E9E"/>
    <w:rsid w:val="00EF65F9"/>
    <w:rsid w:val="00F019EF"/>
    <w:rsid w:val="00F0392B"/>
    <w:rsid w:val="00F0456C"/>
    <w:rsid w:val="00F0611C"/>
    <w:rsid w:val="00F07EA0"/>
    <w:rsid w:val="00F1193A"/>
    <w:rsid w:val="00F128E8"/>
    <w:rsid w:val="00F12DAF"/>
    <w:rsid w:val="00F13DDB"/>
    <w:rsid w:val="00F13E0C"/>
    <w:rsid w:val="00F211C7"/>
    <w:rsid w:val="00F21F24"/>
    <w:rsid w:val="00F23004"/>
    <w:rsid w:val="00F253F2"/>
    <w:rsid w:val="00F26667"/>
    <w:rsid w:val="00F27223"/>
    <w:rsid w:val="00F27A20"/>
    <w:rsid w:val="00F310AB"/>
    <w:rsid w:val="00F34685"/>
    <w:rsid w:val="00F36AF2"/>
    <w:rsid w:val="00F4062E"/>
    <w:rsid w:val="00F40D2A"/>
    <w:rsid w:val="00F42B35"/>
    <w:rsid w:val="00F43854"/>
    <w:rsid w:val="00F448D4"/>
    <w:rsid w:val="00F44C42"/>
    <w:rsid w:val="00F50379"/>
    <w:rsid w:val="00F511B6"/>
    <w:rsid w:val="00F5239C"/>
    <w:rsid w:val="00F53245"/>
    <w:rsid w:val="00F54D4B"/>
    <w:rsid w:val="00F622BC"/>
    <w:rsid w:val="00F64390"/>
    <w:rsid w:val="00F64BD6"/>
    <w:rsid w:val="00F660A7"/>
    <w:rsid w:val="00F67D3C"/>
    <w:rsid w:val="00F72EA3"/>
    <w:rsid w:val="00F74231"/>
    <w:rsid w:val="00F74338"/>
    <w:rsid w:val="00F74E2F"/>
    <w:rsid w:val="00F7559B"/>
    <w:rsid w:val="00F807CD"/>
    <w:rsid w:val="00F81F08"/>
    <w:rsid w:val="00F830CF"/>
    <w:rsid w:val="00F831E8"/>
    <w:rsid w:val="00F8367E"/>
    <w:rsid w:val="00F840C8"/>
    <w:rsid w:val="00F84517"/>
    <w:rsid w:val="00F85459"/>
    <w:rsid w:val="00F86AD6"/>
    <w:rsid w:val="00F9108F"/>
    <w:rsid w:val="00F91726"/>
    <w:rsid w:val="00F92FF2"/>
    <w:rsid w:val="00F97CE4"/>
    <w:rsid w:val="00FA244E"/>
    <w:rsid w:val="00FA306D"/>
    <w:rsid w:val="00FA4819"/>
    <w:rsid w:val="00FA4FBC"/>
    <w:rsid w:val="00FA6F4D"/>
    <w:rsid w:val="00FA7165"/>
    <w:rsid w:val="00FA7AC2"/>
    <w:rsid w:val="00FB1A0F"/>
    <w:rsid w:val="00FB2093"/>
    <w:rsid w:val="00FB2529"/>
    <w:rsid w:val="00FB2AA7"/>
    <w:rsid w:val="00FB3401"/>
    <w:rsid w:val="00FB356C"/>
    <w:rsid w:val="00FB395D"/>
    <w:rsid w:val="00FC070E"/>
    <w:rsid w:val="00FC1B09"/>
    <w:rsid w:val="00FC1FEE"/>
    <w:rsid w:val="00FC2DD5"/>
    <w:rsid w:val="00FC3B2F"/>
    <w:rsid w:val="00FD0071"/>
    <w:rsid w:val="00FD04D6"/>
    <w:rsid w:val="00FD4B25"/>
    <w:rsid w:val="00FD5ACC"/>
    <w:rsid w:val="00FD5E2A"/>
    <w:rsid w:val="00FD6F0F"/>
    <w:rsid w:val="00FD7A57"/>
    <w:rsid w:val="00FE2503"/>
    <w:rsid w:val="00FE3D01"/>
    <w:rsid w:val="00FE415C"/>
    <w:rsid w:val="00FE47DE"/>
    <w:rsid w:val="00FE4B6C"/>
    <w:rsid w:val="00FE595A"/>
    <w:rsid w:val="00FE7404"/>
    <w:rsid w:val="00FF0F3C"/>
    <w:rsid w:val="00FF25D8"/>
    <w:rsid w:val="00FF2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47b0,#ffc5c5,#ffbde3,#ffe5f4,#ffeff8,#fff7f7,#fff7fc,#f09"/>
    </o:shapedefaults>
    <o:shapelayout v:ext="edit">
      <o:idmap v:ext="edit" data="1"/>
    </o:shapelayout>
  </w:shapeDefaults>
  <w:decimalSymbol w:val="."/>
  <w:listSeparator w:val=","/>
  <w15:docId w15:val="{46023D74-F209-46A4-9ACE-7A4FEDF2F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687"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qFormat/>
    <w:rsid w:val="005A5A2B"/>
    <w:pPr>
      <w:keepNext/>
      <w:tabs>
        <w:tab w:val="left" w:pos="907"/>
        <w:tab w:val="left" w:pos="1166"/>
        <w:tab w:val="left" w:pos="1440"/>
        <w:tab w:val="left" w:pos="1570"/>
        <w:tab w:val="left" w:pos="1987"/>
      </w:tabs>
      <w:spacing w:after="0" w:line="240" w:lineRule="auto"/>
      <w:outlineLvl w:val="0"/>
    </w:pPr>
    <w:rPr>
      <w:rFonts w:ascii="Angsana New" w:eastAsia="Cordia New" w:hAnsi="Angsana New"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แบบอักษรของย่อหน้าเริ่มต้น1"/>
    <w:uiPriority w:val="1"/>
    <w:unhideWhenUsed/>
  </w:style>
  <w:style w:type="paragraph" w:styleId="Header">
    <w:name w:val="header"/>
    <w:basedOn w:val="Normal"/>
    <w:link w:val="HeaderChar"/>
    <w:uiPriority w:val="99"/>
    <w:unhideWhenUsed/>
    <w:rsid w:val="002C27A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C27AA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2C27A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C27AA"/>
    <w:rPr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186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BA1866"/>
    <w:rPr>
      <w:rFonts w:ascii="Tahoma" w:hAnsi="Tahoma" w:cs="Angsana New"/>
      <w:sz w:val="16"/>
    </w:rPr>
  </w:style>
  <w:style w:type="character" w:customStyle="1" w:styleId="Heading1Char">
    <w:name w:val="Heading 1 Char"/>
    <w:link w:val="Heading1"/>
    <w:rsid w:val="005A5A2B"/>
    <w:rPr>
      <w:rFonts w:ascii="Angsana New" w:eastAsia="Cordia New" w:hAnsi="Angsana New" w:cs="Angsana New"/>
      <w:sz w:val="32"/>
      <w:szCs w:val="32"/>
    </w:rPr>
  </w:style>
  <w:style w:type="paragraph" w:styleId="ListParagraph">
    <w:name w:val="List Paragraph"/>
    <w:basedOn w:val="Normal"/>
    <w:uiPriority w:val="34"/>
    <w:qFormat/>
    <w:rsid w:val="00AB7EA4"/>
    <w:pPr>
      <w:ind w:left="720"/>
      <w:contextualSpacing/>
    </w:pPr>
  </w:style>
  <w:style w:type="paragraph" w:styleId="NoSpacing">
    <w:name w:val="No Spacing"/>
    <w:uiPriority w:val="1"/>
    <w:qFormat/>
    <w:rsid w:val="00AB7EA4"/>
    <w:rPr>
      <w:sz w:val="22"/>
      <w:szCs w:val="28"/>
    </w:rPr>
  </w:style>
  <w:style w:type="table" w:styleId="TableGrid">
    <w:name w:val="Table Grid"/>
    <w:basedOn w:val="TableNormal"/>
    <w:uiPriority w:val="59"/>
    <w:rsid w:val="003130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การเชื่อมโยงหลายมิติ1"/>
    <w:uiPriority w:val="99"/>
    <w:unhideWhenUsed/>
    <w:rsid w:val="00512F08"/>
    <w:rPr>
      <w:color w:val="0000FF"/>
      <w:u w:val="single"/>
    </w:rPr>
  </w:style>
  <w:style w:type="paragraph" w:customStyle="1" w:styleId="Default">
    <w:name w:val="Default"/>
    <w:rsid w:val="00512F08"/>
    <w:pPr>
      <w:autoSpaceDE w:val="0"/>
      <w:autoSpaceDN w:val="0"/>
      <w:adjustRightInd w:val="0"/>
    </w:pPr>
    <w:rPr>
      <w:rFonts w:ascii="Angsana New" w:hAnsi="Angsana New" w:cs="Angsana New"/>
      <w:color w:val="000000"/>
      <w:sz w:val="24"/>
      <w:szCs w:val="24"/>
    </w:rPr>
  </w:style>
  <w:style w:type="character" w:customStyle="1" w:styleId="hps">
    <w:name w:val="hps"/>
    <w:rsid w:val="00EA7B72"/>
  </w:style>
  <w:style w:type="paragraph" w:styleId="BodyTextIndent2">
    <w:name w:val="Body Text Indent 2"/>
    <w:basedOn w:val="Normal"/>
    <w:link w:val="BodyTextIndent2Char"/>
    <w:rsid w:val="00F13DDB"/>
    <w:pP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Angsana New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F13DDB"/>
    <w:rPr>
      <w:rFonts w:ascii="Times New Roman" w:eastAsia="Times New Roman" w:hAnsi="Times New Roman" w:cs="Angsana New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91FC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91FCD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191FCD"/>
    <w:pPr>
      <w:spacing w:line="240" w:lineRule="auto"/>
    </w:pPr>
    <w:rPr>
      <w:rFonts w:asciiTheme="minorHAnsi" w:eastAsiaTheme="minorHAnsi" w:hAnsiTheme="minorHAnsi" w:cstheme="minorBidi"/>
      <w:i/>
      <w:iCs/>
      <w:color w:val="44546A" w:themeColor="text2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89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4076B-604F-43AA-8203-DA03C7C07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6</TotalTime>
  <Pages>28</Pages>
  <Words>5136</Words>
  <Characters>29280</Characters>
  <Application>Microsoft Office Word</Application>
  <DocSecurity>0</DocSecurity>
  <Lines>244</Lines>
  <Paragraphs>6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34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y</dc:creator>
  <cp:keywords/>
  <dc:description/>
  <cp:lastModifiedBy>Tanandara</cp:lastModifiedBy>
  <cp:revision>160</cp:revision>
  <cp:lastPrinted>2017-05-15T23:47:00Z</cp:lastPrinted>
  <dcterms:created xsi:type="dcterms:W3CDTF">2016-06-03T01:08:00Z</dcterms:created>
  <dcterms:modified xsi:type="dcterms:W3CDTF">2017-05-16T00:38:00Z</dcterms:modified>
</cp:coreProperties>
</file>